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24" w:rsidRPr="00C36D4C" w:rsidRDefault="00B87824" w:rsidP="00B87824">
      <w:pPr>
        <w:jc w:val="center"/>
        <w:outlineLvl w:val="0"/>
        <w:rPr>
          <w:b/>
        </w:rPr>
      </w:pPr>
      <w:r w:rsidRPr="00C36D4C">
        <w:rPr>
          <w:b/>
        </w:rPr>
        <w:t>КОНТРОЛЬНО-СЧЕТНЫЙ ОРГАН</w:t>
      </w:r>
    </w:p>
    <w:p w:rsidR="00B87824" w:rsidRPr="00C36D4C" w:rsidRDefault="00B87824" w:rsidP="00B87824">
      <w:pPr>
        <w:jc w:val="center"/>
        <w:outlineLvl w:val="0"/>
        <w:rPr>
          <w:b/>
        </w:rPr>
      </w:pPr>
      <w:r w:rsidRPr="00C36D4C">
        <w:rPr>
          <w:b/>
        </w:rPr>
        <w:t xml:space="preserve">МУНИЦИПАЛЬНОГО ОБРАЗОВАНИЯ ПРИОЗЕРСКИЙ </w:t>
      </w:r>
    </w:p>
    <w:p w:rsidR="00B87824" w:rsidRPr="00C36D4C" w:rsidRDefault="00B87824" w:rsidP="00B87824">
      <w:pPr>
        <w:jc w:val="center"/>
        <w:outlineLvl w:val="0"/>
        <w:rPr>
          <w:b/>
        </w:rPr>
      </w:pPr>
      <w:r w:rsidRPr="00C36D4C">
        <w:rPr>
          <w:b/>
        </w:rPr>
        <w:t>МУНИЦИПАЛЬНЫЙ РАЙОН</w:t>
      </w:r>
    </w:p>
    <w:p w:rsidR="00B87824" w:rsidRPr="00C36D4C" w:rsidRDefault="00B87824" w:rsidP="00B87824">
      <w:pPr>
        <w:jc w:val="center"/>
        <w:outlineLvl w:val="0"/>
        <w:rPr>
          <w:b/>
        </w:rPr>
      </w:pPr>
      <w:r w:rsidRPr="00C36D4C">
        <w:rPr>
          <w:b/>
        </w:rPr>
        <w:t>ЛЕНИНГРАДСКОЙ ОБЛАСТИ</w:t>
      </w:r>
    </w:p>
    <w:p w:rsidR="00B87824" w:rsidRDefault="00B87824" w:rsidP="00BC729B">
      <w:pPr>
        <w:jc w:val="center"/>
      </w:pPr>
    </w:p>
    <w:p w:rsidR="00B87824" w:rsidRDefault="00B87824" w:rsidP="00BC729B">
      <w:pPr>
        <w:jc w:val="center"/>
        <w:outlineLvl w:val="0"/>
        <w:rPr>
          <w:b/>
          <w:caps/>
        </w:rPr>
      </w:pPr>
      <w:r>
        <w:rPr>
          <w:b/>
          <w:caps/>
        </w:rPr>
        <w:t>ЗАКЛЮЧЕНИЕ</w:t>
      </w:r>
    </w:p>
    <w:p w:rsidR="00B87824" w:rsidRPr="00A27C90" w:rsidRDefault="00B87824" w:rsidP="00BC729B">
      <w:pPr>
        <w:jc w:val="center"/>
        <w:outlineLvl w:val="0"/>
        <w:rPr>
          <w:b/>
          <w:bCs/>
        </w:rPr>
      </w:pPr>
      <w:r w:rsidRPr="00A27C90">
        <w:rPr>
          <w:b/>
          <w:bCs/>
        </w:rPr>
        <w:t xml:space="preserve">на проект решения «О </w:t>
      </w:r>
      <w:r w:rsidR="00514CB9">
        <w:rPr>
          <w:b/>
          <w:bCs/>
        </w:rPr>
        <w:t xml:space="preserve"> </w:t>
      </w:r>
      <w:r w:rsidR="00426724">
        <w:rPr>
          <w:b/>
          <w:bCs/>
        </w:rPr>
        <w:t xml:space="preserve"> </w:t>
      </w:r>
      <w:r w:rsidRPr="00A27C90">
        <w:rPr>
          <w:b/>
          <w:bCs/>
        </w:rPr>
        <w:t>бюджете муниципального образования</w:t>
      </w:r>
      <w:r w:rsidR="00514CB9">
        <w:rPr>
          <w:b/>
          <w:bCs/>
        </w:rPr>
        <w:t xml:space="preserve"> </w:t>
      </w:r>
      <w:r w:rsidR="00BC729B">
        <w:rPr>
          <w:b/>
          <w:bCs/>
        </w:rPr>
        <w:t xml:space="preserve"> </w:t>
      </w:r>
      <w:r w:rsidR="00581892">
        <w:rPr>
          <w:b/>
          <w:bCs/>
        </w:rPr>
        <w:t>Запорожское</w:t>
      </w:r>
      <w:r w:rsidR="00514CB9">
        <w:rPr>
          <w:b/>
          <w:bCs/>
        </w:rPr>
        <w:t xml:space="preserve"> сельское </w:t>
      </w:r>
      <w:r w:rsidR="00BC729B">
        <w:rPr>
          <w:b/>
          <w:bCs/>
        </w:rPr>
        <w:t>поселение муниципального образования</w:t>
      </w:r>
    </w:p>
    <w:p w:rsidR="00B87824" w:rsidRPr="00A27C90" w:rsidRDefault="00B87824" w:rsidP="00BC729B">
      <w:pPr>
        <w:jc w:val="center"/>
        <w:rPr>
          <w:b/>
          <w:bCs/>
        </w:rPr>
      </w:pPr>
      <w:r w:rsidRPr="00A27C90">
        <w:rPr>
          <w:b/>
          <w:bCs/>
        </w:rPr>
        <w:t>Приозерский муниципальный район Ленинградской области</w:t>
      </w:r>
    </w:p>
    <w:p w:rsidR="00B87824" w:rsidRPr="00A27C90" w:rsidRDefault="00B87824" w:rsidP="00BC729B">
      <w:pPr>
        <w:jc w:val="center"/>
        <w:rPr>
          <w:b/>
          <w:bCs/>
        </w:rPr>
      </w:pPr>
      <w:r w:rsidRPr="00A27C90">
        <w:rPr>
          <w:b/>
          <w:bCs/>
        </w:rPr>
        <w:t>на 2020 год и плановый период 2021 и 2022 годов»</w:t>
      </w:r>
    </w:p>
    <w:p w:rsidR="00B87824" w:rsidRPr="00C36D4C" w:rsidRDefault="00B87824" w:rsidP="00B87824">
      <w:pPr>
        <w:jc w:val="center"/>
        <w:rPr>
          <w:bCs/>
        </w:rPr>
      </w:pPr>
    </w:p>
    <w:p w:rsidR="00B87824" w:rsidRPr="00C36D4C" w:rsidRDefault="00581892" w:rsidP="00B87824">
      <w:pPr>
        <w:jc w:val="center"/>
      </w:pPr>
      <w:r>
        <w:t>г. Приозе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20</w:t>
      </w:r>
      <w:r w:rsidR="00514CB9">
        <w:t>» декабря</w:t>
      </w:r>
      <w:r w:rsidR="00B87824" w:rsidRPr="00C36D4C">
        <w:t xml:space="preserve"> 2019 года</w:t>
      </w:r>
    </w:p>
    <w:p w:rsidR="000C752A" w:rsidRDefault="000C752A" w:rsidP="000C752A"/>
    <w:p w:rsidR="00834DDE" w:rsidRPr="000C752A" w:rsidRDefault="00326A3D" w:rsidP="000D293A">
      <w:pPr>
        <w:rPr>
          <w:b/>
        </w:rPr>
      </w:pPr>
      <w:r>
        <w:rPr>
          <w:b/>
        </w:rPr>
        <w:t xml:space="preserve">     </w:t>
      </w:r>
      <w:r w:rsidR="000C752A">
        <w:rPr>
          <w:b/>
        </w:rPr>
        <w:t>ОБЩИЕ ПОЛОЖЕНИЯ</w:t>
      </w:r>
    </w:p>
    <w:p w:rsidR="00B87824" w:rsidRDefault="00834DDE" w:rsidP="00E367D7">
      <w:pPr>
        <w:ind w:firstLine="284"/>
        <w:jc w:val="both"/>
      </w:pPr>
      <w:r>
        <w:t>1.</w:t>
      </w:r>
      <w:r w:rsidR="0007330A" w:rsidRPr="0007330A">
        <w:t xml:space="preserve"> </w:t>
      </w:r>
      <w:r>
        <w:t>Заключение К</w:t>
      </w:r>
      <w:r w:rsidR="00B87824">
        <w:t xml:space="preserve">онтрольно-счетного органа муниципального образования Приозерский муниципальный район Ленинградской области на проект решения </w:t>
      </w:r>
      <w:r w:rsidR="00B87824">
        <w:rPr>
          <w:bCs/>
        </w:rPr>
        <w:t>«О</w:t>
      </w:r>
      <w:r w:rsidR="00514CB9">
        <w:rPr>
          <w:bCs/>
        </w:rPr>
        <w:t xml:space="preserve"> </w:t>
      </w:r>
      <w:r w:rsidR="00B87824">
        <w:rPr>
          <w:bCs/>
        </w:rPr>
        <w:t xml:space="preserve"> бюджете муниципального образования</w:t>
      </w:r>
      <w:r w:rsidR="00581892">
        <w:rPr>
          <w:bCs/>
        </w:rPr>
        <w:t xml:space="preserve"> Запорожское</w:t>
      </w:r>
      <w:r w:rsidR="00514CB9">
        <w:rPr>
          <w:bCs/>
        </w:rPr>
        <w:t xml:space="preserve"> сельское</w:t>
      </w:r>
      <w:r w:rsidR="00BC729B">
        <w:rPr>
          <w:bCs/>
        </w:rPr>
        <w:t xml:space="preserve"> поселение муниципального образования </w:t>
      </w:r>
      <w:r w:rsidR="00B87824">
        <w:rPr>
          <w:bCs/>
        </w:rPr>
        <w:t xml:space="preserve"> Приозерский муниципальный район Ленинградской области на 2020 год и п</w:t>
      </w:r>
      <w:r w:rsidR="00C36D4C">
        <w:rPr>
          <w:bCs/>
        </w:rPr>
        <w:t xml:space="preserve">лановый период 2021 и 2022 годов </w:t>
      </w:r>
      <w:r w:rsidR="00B87824">
        <w:rPr>
          <w:bCs/>
        </w:rPr>
        <w:t xml:space="preserve">» (далее по тексту – проект решения о местном бюджете), </w:t>
      </w:r>
      <w:r w:rsidR="00B87824">
        <w:t>подготовлено в соответствии</w:t>
      </w:r>
      <w:r>
        <w:t xml:space="preserve"> с бюджетными полномочиями Контрольно-счетного органа</w:t>
      </w:r>
      <w:proofErr w:type="gramStart"/>
      <w:r>
        <w:t xml:space="preserve"> </w:t>
      </w:r>
      <w:r w:rsidR="00C36D4C">
        <w:t>,</w:t>
      </w:r>
      <w:proofErr w:type="gramEnd"/>
      <w:r w:rsidR="00B87824">
        <w:t xml:space="preserve"> с</w:t>
      </w:r>
      <w:r>
        <w:t xml:space="preserve"> учетом  требований </w:t>
      </w:r>
      <w:r w:rsidR="00B87824">
        <w:t xml:space="preserve"> Бюджетного кодекса Российской Федерации</w:t>
      </w:r>
      <w:r>
        <w:t xml:space="preserve"> (далее - БК РФ)</w:t>
      </w:r>
      <w:r w:rsidR="00B87824">
        <w:rPr>
          <w:i/>
          <w:iCs/>
        </w:rPr>
        <w:t>,</w:t>
      </w:r>
      <w:r w:rsidR="00B87824">
        <w:t xml:space="preserve"> Положением </w:t>
      </w:r>
      <w:r w:rsidR="00F1125F">
        <w:t>о</w:t>
      </w:r>
      <w:r w:rsidR="00B87824">
        <w:t xml:space="preserve"> бюджетном процессе в муниципальном образовании</w:t>
      </w:r>
      <w:r w:rsidR="00581892">
        <w:t xml:space="preserve"> Запорожское</w:t>
      </w:r>
      <w:r w:rsidR="00514CB9">
        <w:t xml:space="preserve"> сельское</w:t>
      </w:r>
      <w:r w:rsidR="00426724">
        <w:t xml:space="preserve"> поселение муниципального образования</w:t>
      </w:r>
      <w:r w:rsidR="00B87824">
        <w:t xml:space="preserve"> Приозерский муниципальный район Ленинг</w:t>
      </w:r>
      <w:r w:rsidR="00C36D4C">
        <w:t>радской области</w:t>
      </w:r>
      <w:r w:rsidR="00F1125F">
        <w:t xml:space="preserve">» </w:t>
      </w:r>
      <w:r w:rsidR="00C36D4C">
        <w:t xml:space="preserve"> и Положением о К</w:t>
      </w:r>
      <w:r w:rsidR="00B87824">
        <w:t xml:space="preserve">онтрольно-счетном органе муниципального образования Приозерский муниципальный район  Ленинградской области. </w:t>
      </w:r>
    </w:p>
    <w:p w:rsidR="00E367D7" w:rsidRDefault="00E367D7" w:rsidP="00E367D7">
      <w:pPr>
        <w:jc w:val="both"/>
      </w:pPr>
    </w:p>
    <w:p w:rsidR="00E367D7" w:rsidRDefault="00E367D7" w:rsidP="00E367D7">
      <w:pPr>
        <w:ind w:firstLine="284"/>
        <w:jc w:val="both"/>
      </w:pPr>
      <w:r>
        <w:t xml:space="preserve">Экспертиза проекта Решения о бюджете муниципального образования </w:t>
      </w:r>
      <w:r w:rsidR="00581892">
        <w:t xml:space="preserve"> Запорожское</w:t>
      </w:r>
      <w:r w:rsidR="00514CB9">
        <w:t xml:space="preserve"> сельское</w:t>
      </w:r>
      <w:r w:rsidR="0095060B">
        <w:t xml:space="preserve"> поселение  МО </w:t>
      </w:r>
      <w:r>
        <w:t>Приозерский муниципальный район Ленинградской области проведена главным инспектором контрольно-счетного органа Васильевой Е.Г.</w:t>
      </w:r>
    </w:p>
    <w:p w:rsidR="00834DDE" w:rsidRDefault="00834DDE" w:rsidP="00B87824">
      <w:pPr>
        <w:jc w:val="both"/>
      </w:pPr>
    </w:p>
    <w:p w:rsidR="00834DDE" w:rsidRDefault="00834DDE" w:rsidP="00B87824">
      <w:pPr>
        <w:jc w:val="both"/>
      </w:pPr>
      <w:r>
        <w:t>2</w:t>
      </w:r>
      <w:r w:rsidRPr="00F1125F">
        <w:t>. Целью</w:t>
      </w:r>
      <w:r>
        <w:t xml:space="preserve"> проведения экспертизы проекта являлись его проверка на предмет обеспечения соответствия бюджетному законодательству, документам стратегического планирования, а так же формирование мотивированного заключения по результатам оценки полноты, обоснованности и достоверности плановых (прогнозных) показателей в проекте бюджета.</w:t>
      </w:r>
    </w:p>
    <w:p w:rsidR="00834DDE" w:rsidRDefault="00834DDE" w:rsidP="00E47847">
      <w:pPr>
        <w:ind w:firstLine="284"/>
        <w:jc w:val="both"/>
      </w:pPr>
      <w:r>
        <w:t>При подготовке Заключения учитывалась необходимость реализации положений Посланий Президента Российской Федерации Федеральному Собранию Российской Федерации</w:t>
      </w:r>
      <w:r w:rsidR="00714F04">
        <w:t xml:space="preserve"> от 20.02.2019 года</w:t>
      </w:r>
      <w:proofErr w:type="gramStart"/>
      <w:r w:rsidR="00714F04">
        <w:t xml:space="preserve"> ,</w:t>
      </w:r>
      <w:proofErr w:type="gramEnd"/>
      <w:r w:rsidR="00714F04">
        <w:t xml:space="preserve"> стратегических целях развития страны, сформулированных в Указах Президента Российской Федерации от 07.05.2018г№204, Концепции повышения эффективности бюджетных расходов в 2019-2024 годах от 31.01.2019г №117-р, Прогноза социально-экономического развития Ленинградской области на 2020-2024 годы</w:t>
      </w:r>
      <w:r w:rsidR="00E47847">
        <w:t xml:space="preserve">, Прогноза социально-экономического развития муниципального образования </w:t>
      </w:r>
      <w:r w:rsidR="00581892">
        <w:t xml:space="preserve"> Запорожское</w:t>
      </w:r>
      <w:r w:rsidR="00514CB9">
        <w:t xml:space="preserve"> сельское</w:t>
      </w:r>
      <w:r w:rsidR="00BC729B">
        <w:t xml:space="preserve"> поселение муниципального образования </w:t>
      </w:r>
      <w:r w:rsidR="00E47847">
        <w:t>Приозерский муниципальный район Ленинградской области на 2020-2022 годы,</w:t>
      </w:r>
      <w:r w:rsidR="00714F04">
        <w:t xml:space="preserve"> Основных направлений бюджетной и налоговой политики муниципального образования </w:t>
      </w:r>
      <w:r w:rsidR="00581892">
        <w:t xml:space="preserve"> Запорожское</w:t>
      </w:r>
      <w:r w:rsidR="00514CB9">
        <w:t xml:space="preserve"> сельское</w:t>
      </w:r>
      <w:r w:rsidR="00BC729B">
        <w:t xml:space="preserve"> поселение муниципального образования </w:t>
      </w:r>
      <w:r w:rsidR="00714F04">
        <w:t>Приозерский муниципальный район Ленинградской области на 2020 год и плановый период 2021и 2022 годов.</w:t>
      </w:r>
    </w:p>
    <w:p w:rsidR="00E47847" w:rsidRPr="00C36D4C" w:rsidRDefault="00E47847" w:rsidP="00E47847">
      <w:pPr>
        <w:ind w:firstLine="284"/>
        <w:jc w:val="both"/>
      </w:pPr>
      <w:r>
        <w:t xml:space="preserve">Проведен анализ основных показателей прогноза социально-экономического развития муниципального образования </w:t>
      </w:r>
      <w:r w:rsidR="00581892">
        <w:t>Запорожское</w:t>
      </w:r>
      <w:r w:rsidR="00514CB9">
        <w:t xml:space="preserve"> сельское поселение </w:t>
      </w:r>
      <w:r>
        <w:t>Приозерский муниципальный район Ленинградской области на 2020</w:t>
      </w:r>
      <w:r w:rsidR="00E367D7">
        <w:t xml:space="preserve"> </w:t>
      </w:r>
      <w:r>
        <w:t>год и план</w:t>
      </w:r>
      <w:r w:rsidR="00426724">
        <w:t>овый период 2021-2022 годов</w:t>
      </w:r>
      <w:proofErr w:type="gramStart"/>
      <w:r w:rsidR="00426724">
        <w:t xml:space="preserve"> </w:t>
      </w:r>
      <w:r w:rsidR="00C36D4C">
        <w:t>,</w:t>
      </w:r>
      <w:proofErr w:type="gramEnd"/>
      <w:r>
        <w:t xml:space="preserve"> оценки предполагаемых результатов 2019 года, основных направлений  бюджетной и налоговой политики муниципального образования</w:t>
      </w:r>
      <w:r w:rsidR="00581892">
        <w:t xml:space="preserve"> Запорожское</w:t>
      </w:r>
      <w:r w:rsidR="00514CB9">
        <w:t xml:space="preserve"> сельское</w:t>
      </w:r>
      <w:r w:rsidR="00BC729B">
        <w:t xml:space="preserve"> поселение муниципального образования </w:t>
      </w:r>
      <w:r>
        <w:t xml:space="preserve"> Приозерский муниципальный район Ленинградской области на 2020 год и </w:t>
      </w:r>
      <w:r>
        <w:lastRenderedPageBreak/>
        <w:t>п</w:t>
      </w:r>
      <w:r w:rsidR="00C36D4C">
        <w:t>лановый период 2021и 2022 годов. П</w:t>
      </w:r>
      <w:r>
        <w:t xml:space="preserve">роверено наличие и оценено состояние нормативной и методической базы, </w:t>
      </w:r>
      <w:r w:rsidR="0007330A">
        <w:t>регулирующий порядок формирования показателей, формулирующих основ</w:t>
      </w:r>
      <w:r w:rsidR="00BA5786">
        <w:t>ные источники доходов бюджета муниципального образования</w:t>
      </w:r>
      <w:r w:rsidR="0007330A">
        <w:t xml:space="preserve"> </w:t>
      </w:r>
      <w:r w:rsidR="00581892">
        <w:t xml:space="preserve"> Запорожское</w:t>
      </w:r>
      <w:r w:rsidR="00514CB9">
        <w:t xml:space="preserve"> сельское</w:t>
      </w:r>
      <w:r w:rsidR="00BC729B">
        <w:t xml:space="preserve"> поселение  муниципального образования </w:t>
      </w:r>
      <w:r w:rsidR="0007330A">
        <w:t>Приозерский</w:t>
      </w:r>
      <w:r w:rsidR="00BC729B">
        <w:t xml:space="preserve"> муниципальный район</w:t>
      </w:r>
      <w:r w:rsidR="0007330A">
        <w:t xml:space="preserve"> и основные</w:t>
      </w:r>
      <w:r w:rsidR="00BA5786">
        <w:t xml:space="preserve"> направления расходов бюджета муниципального образования</w:t>
      </w:r>
      <w:r w:rsidR="0007330A">
        <w:t xml:space="preserve"> </w:t>
      </w:r>
      <w:r w:rsidR="00581892">
        <w:t xml:space="preserve"> Запорожское</w:t>
      </w:r>
      <w:r w:rsidR="00514CB9">
        <w:t xml:space="preserve"> сельское</w:t>
      </w:r>
      <w:r w:rsidR="00BC729B">
        <w:t xml:space="preserve"> поселение муниципального образования </w:t>
      </w:r>
      <w:r w:rsidR="0007330A">
        <w:t>Приозерский</w:t>
      </w:r>
      <w:r w:rsidR="00BC729B">
        <w:t xml:space="preserve"> муниципальный </w:t>
      </w:r>
      <w:r w:rsidR="0007330A">
        <w:t xml:space="preserve"> район</w:t>
      </w:r>
      <w:r w:rsidR="00BC729B">
        <w:t xml:space="preserve"> Ленинградской области</w:t>
      </w:r>
      <w:r w:rsidR="0007330A">
        <w:t>.</w:t>
      </w:r>
    </w:p>
    <w:p w:rsidR="0007330A" w:rsidRPr="00C36D4C" w:rsidRDefault="0007330A" w:rsidP="00E47847">
      <w:pPr>
        <w:ind w:firstLine="284"/>
        <w:jc w:val="both"/>
      </w:pPr>
    </w:p>
    <w:p w:rsidR="003E45C2" w:rsidRDefault="00FD3DBA" w:rsidP="00581892">
      <w:pPr>
        <w:ind w:firstLine="284"/>
        <w:jc w:val="both"/>
      </w:pPr>
      <w:r>
        <w:t>3.</w:t>
      </w:r>
      <w:r w:rsidR="0007330A">
        <w:t xml:space="preserve"> </w:t>
      </w:r>
      <w:r w:rsidR="0007330A" w:rsidRPr="00073020">
        <w:t>В соответствии</w:t>
      </w:r>
      <w:r w:rsidR="0007330A">
        <w:t xml:space="preserve"> со статьей 185 Бюджетного кодек</w:t>
      </w:r>
      <w:r>
        <w:t>са Российской Федерации и статьей</w:t>
      </w:r>
      <w:r w:rsidR="0007330A">
        <w:t xml:space="preserve"> </w:t>
      </w:r>
      <w:r w:rsidR="00854E6D">
        <w:t>21</w:t>
      </w:r>
      <w:r w:rsidR="0007330A">
        <w:t xml:space="preserve"> Положения о бюджетном процессе в муниципальном образовании</w:t>
      </w:r>
      <w:r w:rsidR="00581892">
        <w:t xml:space="preserve"> Запорожское</w:t>
      </w:r>
      <w:r w:rsidR="00073020">
        <w:t xml:space="preserve"> сельское</w:t>
      </w:r>
      <w:r w:rsidR="00BC729B">
        <w:t xml:space="preserve"> поселение муниципального образования </w:t>
      </w:r>
      <w:r w:rsidR="0007330A">
        <w:t xml:space="preserve"> Приозерский муниципальный район  Ленинградской области</w:t>
      </w:r>
      <w:proofErr w:type="gramStart"/>
      <w:r w:rsidR="0007330A">
        <w:t xml:space="preserve"> ,</w:t>
      </w:r>
      <w:proofErr w:type="gramEnd"/>
      <w:r w:rsidR="0007330A">
        <w:t xml:space="preserve"> проект решения о местном б</w:t>
      </w:r>
      <w:r w:rsidR="00BC729B">
        <w:t>юджете внесен администрацией</w:t>
      </w:r>
      <w:r w:rsidR="00BA5786">
        <w:t xml:space="preserve">  муниципального образования</w:t>
      </w:r>
      <w:r w:rsidR="0007330A">
        <w:t xml:space="preserve"> </w:t>
      </w:r>
      <w:r w:rsidR="00581892">
        <w:t>Запорожское</w:t>
      </w:r>
      <w:r w:rsidR="00073020">
        <w:t xml:space="preserve"> сельское</w:t>
      </w:r>
      <w:r w:rsidR="00BC729B">
        <w:t xml:space="preserve"> поселение муниципального образования </w:t>
      </w:r>
      <w:r w:rsidR="0007330A">
        <w:t xml:space="preserve">Приозерский муниципальный  район на рассмотрение Совета депутатов МО </w:t>
      </w:r>
      <w:r w:rsidR="006252C7">
        <w:t>Запорожское</w:t>
      </w:r>
      <w:r w:rsidR="00073020">
        <w:t xml:space="preserve"> сельское</w:t>
      </w:r>
      <w:r w:rsidR="00BC729B">
        <w:t xml:space="preserve"> поселение муниципального образования </w:t>
      </w:r>
      <w:r w:rsidR="0007330A">
        <w:t>Приозерский муниципальный район Ленинградской области с соблюдением установленных сроков</w:t>
      </w:r>
      <w:proofErr w:type="gramStart"/>
      <w:r>
        <w:t>.</w:t>
      </w:r>
      <w:proofErr w:type="gramEnd"/>
      <w:r w:rsidR="00581892">
        <w:t xml:space="preserve"> (</w:t>
      </w:r>
      <w:proofErr w:type="gramStart"/>
      <w:r w:rsidR="00581892">
        <w:t>н</w:t>
      </w:r>
      <w:proofErr w:type="gramEnd"/>
      <w:r w:rsidR="00581892">
        <w:t>е позднее 15 ноября).</w:t>
      </w:r>
    </w:p>
    <w:p w:rsidR="006C00AD" w:rsidRDefault="006C00AD" w:rsidP="00581892">
      <w:pPr>
        <w:ind w:firstLine="284"/>
        <w:jc w:val="both"/>
      </w:pPr>
    </w:p>
    <w:p w:rsidR="004D3EB7" w:rsidRDefault="004D3EB7" w:rsidP="00FD3DBA">
      <w:pPr>
        <w:jc w:val="both"/>
      </w:pPr>
      <w:r w:rsidRPr="004D3EB7">
        <w:t xml:space="preserve">4. </w:t>
      </w:r>
      <w:r w:rsidR="006C00AD">
        <w:t>В соответствии</w:t>
      </w:r>
      <w:r w:rsidR="00581892">
        <w:t xml:space="preserve"> статьи</w:t>
      </w:r>
      <w:r>
        <w:t xml:space="preserve"> 184.2. Бюджетного кодекса Российской</w:t>
      </w:r>
      <w:r w:rsidR="00581892">
        <w:t xml:space="preserve"> Федерации и  статьи</w:t>
      </w:r>
      <w:r>
        <w:t xml:space="preserve"> </w:t>
      </w:r>
      <w:r w:rsidR="00854E6D">
        <w:t>20</w:t>
      </w:r>
      <w:r w:rsidRPr="004D3EB7">
        <w:t xml:space="preserve"> </w:t>
      </w:r>
      <w:r>
        <w:t>Пол</w:t>
      </w:r>
      <w:r w:rsidR="00BA5786">
        <w:t>ожения о бюджетном процессе в муниципальном образовании</w:t>
      </w:r>
      <w:r>
        <w:t xml:space="preserve"> </w:t>
      </w:r>
      <w:r w:rsidR="00581892">
        <w:t xml:space="preserve"> Запорожское</w:t>
      </w:r>
      <w:r w:rsidR="00663D77">
        <w:t xml:space="preserve"> сельское</w:t>
      </w:r>
      <w:r w:rsidR="00BA5786">
        <w:t xml:space="preserve"> поселение муниципального образования</w:t>
      </w:r>
      <w:r w:rsidR="00BC729B">
        <w:t xml:space="preserve"> </w:t>
      </w:r>
      <w:r>
        <w:t xml:space="preserve">Приозерский муниципальный район Ленинградской области одновременно с проектом решения о местном бюджете </w:t>
      </w:r>
      <w:r w:rsidR="00581892">
        <w:t xml:space="preserve"> </w:t>
      </w:r>
      <w:r>
        <w:t>представлены   все не</w:t>
      </w:r>
      <w:r w:rsidR="00581892">
        <w:t>о</w:t>
      </w:r>
      <w:r w:rsidR="006C00AD">
        <w:t>бходимые документы и материалы</w:t>
      </w:r>
      <w:proofErr w:type="gramStart"/>
      <w:r w:rsidR="006C00AD">
        <w:t xml:space="preserve"> .</w:t>
      </w:r>
      <w:proofErr w:type="gramEnd"/>
    </w:p>
    <w:p w:rsidR="003E45C2" w:rsidRDefault="003E45C2" w:rsidP="004D3EB7">
      <w:pPr>
        <w:ind w:firstLine="426"/>
        <w:jc w:val="both"/>
      </w:pPr>
    </w:p>
    <w:p w:rsidR="00C36D4C" w:rsidRDefault="004D3EB7" w:rsidP="007C4237">
      <w:pPr>
        <w:jc w:val="both"/>
      </w:pPr>
      <w:r w:rsidRPr="004D3EB7">
        <w:t xml:space="preserve">5. </w:t>
      </w:r>
      <w:r>
        <w:t>Соблюдены требования и ограничения, установленные Б</w:t>
      </w:r>
      <w:r w:rsidR="00C36D4C">
        <w:t>юджетным кодексом</w:t>
      </w:r>
      <w:r>
        <w:t xml:space="preserve"> РФ</w:t>
      </w:r>
      <w:proofErr w:type="gramStart"/>
      <w:r>
        <w:t xml:space="preserve"> :</w:t>
      </w:r>
      <w:proofErr w:type="gramEnd"/>
    </w:p>
    <w:p w:rsidR="00C36D4C" w:rsidRDefault="00C36D4C" w:rsidP="00E367D7">
      <w:pPr>
        <w:ind w:firstLine="284"/>
        <w:jc w:val="both"/>
      </w:pPr>
      <w:r>
        <w:t xml:space="preserve">- </w:t>
      </w:r>
      <w:r w:rsidR="004D3EB7">
        <w:t xml:space="preserve"> </w:t>
      </w:r>
      <w:r w:rsidR="00267B08">
        <w:t xml:space="preserve">п.3 статьи  </w:t>
      </w:r>
      <w:r w:rsidR="00171AB5">
        <w:t>92.1</w:t>
      </w:r>
      <w:r>
        <w:t xml:space="preserve"> БК РФ</w:t>
      </w:r>
      <w:r w:rsidR="00171AB5">
        <w:t xml:space="preserve"> по ра</w:t>
      </w:r>
      <w:r>
        <w:t>змеру дефицита местного бюджета;</w:t>
      </w:r>
    </w:p>
    <w:p w:rsidR="00C36D4C" w:rsidRDefault="00C36D4C" w:rsidP="00CD397A">
      <w:pPr>
        <w:ind w:firstLine="284"/>
        <w:jc w:val="both"/>
      </w:pPr>
      <w:r>
        <w:t xml:space="preserve">- </w:t>
      </w:r>
      <w:r w:rsidR="00F92B97">
        <w:t xml:space="preserve"> п.5</w:t>
      </w:r>
      <w:r w:rsidR="00171AB5">
        <w:t xml:space="preserve"> с</w:t>
      </w:r>
      <w:r w:rsidR="00267B08">
        <w:t xml:space="preserve">татьи  </w:t>
      </w:r>
      <w:r w:rsidR="00171AB5">
        <w:t>107 БК РФ по объему муни</w:t>
      </w:r>
      <w:r w:rsidR="00CD397A">
        <w:t>ципального долга;</w:t>
      </w:r>
    </w:p>
    <w:p w:rsidR="00C36D4C" w:rsidRDefault="00171AB5" w:rsidP="00E367D7">
      <w:pPr>
        <w:ind w:firstLine="284"/>
        <w:jc w:val="both"/>
      </w:pPr>
      <w:r>
        <w:t xml:space="preserve"> </w:t>
      </w:r>
      <w:r w:rsidR="00C36D4C">
        <w:t xml:space="preserve">- </w:t>
      </w:r>
      <w:r w:rsidR="00267B08">
        <w:t xml:space="preserve">п.3 статьи </w:t>
      </w:r>
      <w:r>
        <w:t xml:space="preserve"> 81</w:t>
      </w:r>
      <w:r w:rsidR="00C36D4C">
        <w:t xml:space="preserve"> БК РФ</w:t>
      </w:r>
      <w:r>
        <w:t xml:space="preserve"> по размеру р</w:t>
      </w:r>
      <w:r w:rsidR="00CD397A">
        <w:t>езервного фонда администрации муниципального обр</w:t>
      </w:r>
      <w:r w:rsidR="00DB27EB">
        <w:t>азования Запорожское</w:t>
      </w:r>
      <w:r w:rsidR="00663D77">
        <w:t xml:space="preserve"> сельское</w:t>
      </w:r>
      <w:r w:rsidR="00CD397A">
        <w:t xml:space="preserve"> поселение муниципального образования</w:t>
      </w:r>
      <w:r>
        <w:t xml:space="preserve"> П</w:t>
      </w:r>
      <w:r w:rsidR="00C36D4C">
        <w:t>риозерский муниципальный район</w:t>
      </w:r>
      <w:proofErr w:type="gramStart"/>
      <w:r w:rsidR="00C36D4C">
        <w:t xml:space="preserve"> ;</w:t>
      </w:r>
      <w:proofErr w:type="gramEnd"/>
    </w:p>
    <w:p w:rsidR="00E419ED" w:rsidRDefault="00E419ED" w:rsidP="00A56AA0">
      <w:pPr>
        <w:ind w:firstLine="284"/>
        <w:jc w:val="both"/>
      </w:pPr>
      <w:r>
        <w:t>-</w:t>
      </w:r>
      <w:r w:rsidR="00C8662B" w:rsidRPr="00C8662B">
        <w:t>п.5</w:t>
      </w:r>
      <w:r w:rsidR="00171AB5" w:rsidRPr="00C8662B">
        <w:t xml:space="preserve"> ст.179.4 по объему бюджетны</w:t>
      </w:r>
      <w:r w:rsidR="00C8662B" w:rsidRPr="00C8662B">
        <w:t>х ассигнований д</w:t>
      </w:r>
      <w:r w:rsidR="00171AB5" w:rsidRPr="00C8662B">
        <w:t>орожного фонда МО</w:t>
      </w:r>
      <w:r>
        <w:t xml:space="preserve"> Запорожское </w:t>
      </w:r>
      <w:r w:rsidR="00663D77">
        <w:t>сельское</w:t>
      </w:r>
      <w:r w:rsidR="00BC729B">
        <w:t xml:space="preserve"> поселение МО</w:t>
      </w:r>
      <w:r w:rsidR="00171AB5" w:rsidRPr="00C8662B">
        <w:t xml:space="preserve"> Приозерский муниципальный район Ленинградской области</w:t>
      </w:r>
      <w:r w:rsidR="00A56AA0">
        <w:t>;</w:t>
      </w:r>
    </w:p>
    <w:p w:rsidR="003E45C2" w:rsidRDefault="00C36D4C" w:rsidP="00E367D7">
      <w:pPr>
        <w:ind w:firstLine="284"/>
        <w:jc w:val="both"/>
      </w:pPr>
      <w:r>
        <w:t>-</w:t>
      </w:r>
      <w:r w:rsidR="00267B08">
        <w:t xml:space="preserve"> п.3 статьи</w:t>
      </w:r>
      <w:r w:rsidR="00171AB5">
        <w:t xml:space="preserve"> 184.1</w:t>
      </w:r>
      <w:r w:rsidR="00FD3DBA">
        <w:t xml:space="preserve"> </w:t>
      </w:r>
      <w:r w:rsidR="00EB3EED">
        <w:t xml:space="preserve">- по  общему объему условно  </w:t>
      </w:r>
      <w:r w:rsidR="00171AB5">
        <w:t>утверждаемых расходов</w:t>
      </w:r>
      <w:r w:rsidR="00A27C90">
        <w:t>.</w:t>
      </w:r>
    </w:p>
    <w:p w:rsidR="00A27C90" w:rsidRPr="004D3EB7" w:rsidRDefault="00A27C90" w:rsidP="00E47847">
      <w:pPr>
        <w:ind w:firstLine="284"/>
        <w:jc w:val="both"/>
      </w:pPr>
    </w:p>
    <w:p w:rsidR="00B87824" w:rsidRDefault="00171AB5" w:rsidP="00BA3703">
      <w:pPr>
        <w:jc w:val="both"/>
      </w:pPr>
      <w:r>
        <w:t>6.</w:t>
      </w:r>
      <w:r w:rsidR="0010732D">
        <w:t xml:space="preserve"> </w:t>
      </w:r>
      <w:r w:rsidR="0010732D" w:rsidRPr="00426724">
        <w:t>В</w:t>
      </w:r>
      <w:r w:rsidR="0010732D">
        <w:t xml:space="preserve"> соответствии с требованиями п.4 ст.169 БК РФ и </w:t>
      </w:r>
      <w:r w:rsidR="00663D77">
        <w:t>ст.</w:t>
      </w:r>
      <w:r w:rsidR="00854E6D">
        <w:t>11</w:t>
      </w:r>
      <w:r w:rsidR="003A2734">
        <w:t xml:space="preserve"> Решения совета депу</w:t>
      </w:r>
      <w:r w:rsidR="00426724">
        <w:t>татов «О бюджетном процессе в муниципальном обр</w:t>
      </w:r>
      <w:r w:rsidR="00663D77">
        <w:t xml:space="preserve">азовании </w:t>
      </w:r>
      <w:r w:rsidR="00E419ED">
        <w:t>Запорожское</w:t>
      </w:r>
      <w:r w:rsidR="00CC3F93">
        <w:t xml:space="preserve"> сельское</w:t>
      </w:r>
      <w:r w:rsidR="00426724">
        <w:t xml:space="preserve"> поселение муниципального образования</w:t>
      </w:r>
      <w:r w:rsidR="003A2734">
        <w:t xml:space="preserve"> Приозерский муниципальный район Ленинградской области»</w:t>
      </w:r>
      <w:proofErr w:type="gramStart"/>
      <w:r w:rsidR="003A2734">
        <w:t xml:space="preserve"> </w:t>
      </w:r>
      <w:r w:rsidR="00813B41">
        <w:t>,</w:t>
      </w:r>
      <w:proofErr w:type="gramEnd"/>
      <w:r w:rsidR="00813B41">
        <w:t xml:space="preserve"> </w:t>
      </w:r>
      <w:r w:rsidR="003A2734">
        <w:t xml:space="preserve">проект бюджета составлен на три года: </w:t>
      </w:r>
      <w:r w:rsidR="00C36D4C">
        <w:t xml:space="preserve"> на </w:t>
      </w:r>
      <w:r w:rsidR="003A2734">
        <w:t>очередной финансовый год (2020 год) и на плановый период (2021-2022 годов</w:t>
      </w:r>
      <w:r w:rsidR="00C62C9F">
        <w:t>).</w:t>
      </w:r>
    </w:p>
    <w:p w:rsidR="003E45C2" w:rsidRDefault="003E45C2" w:rsidP="003E45C2">
      <w:pPr>
        <w:ind w:firstLine="284"/>
        <w:jc w:val="both"/>
      </w:pPr>
    </w:p>
    <w:p w:rsidR="00B87824" w:rsidRDefault="003E45C2" w:rsidP="007C4237">
      <w:pPr>
        <w:jc w:val="both"/>
      </w:pPr>
      <w:r>
        <w:t xml:space="preserve">7. </w:t>
      </w:r>
      <w:r w:rsidR="00B87824">
        <w:t xml:space="preserve">В соответствии с пунктом 2 статьи 172 Бюджетного кодекса Российской Федерации и статьи </w:t>
      </w:r>
      <w:r w:rsidR="00B87824" w:rsidRPr="00854E6D">
        <w:t>12</w:t>
      </w:r>
      <w:r w:rsidR="00B87824">
        <w:t xml:space="preserve"> Пол</w:t>
      </w:r>
      <w:r w:rsidR="00471C2B">
        <w:t>ожения о бюджетном процессе в муниципальном обр</w:t>
      </w:r>
      <w:r w:rsidR="00E419ED">
        <w:t>азовании Запорожское</w:t>
      </w:r>
      <w:r w:rsidR="00DD6AA9">
        <w:t xml:space="preserve"> сельское</w:t>
      </w:r>
      <w:r w:rsidR="00471C2B">
        <w:t xml:space="preserve"> поселение муниципального образования</w:t>
      </w:r>
      <w:r w:rsidR="00B87824">
        <w:t xml:space="preserve"> Приозерский муниципальный район Ленинградской области  составление проекта бюджета основывается </w:t>
      </w:r>
      <w:proofErr w:type="gramStart"/>
      <w:r w:rsidR="00B87824">
        <w:t>на</w:t>
      </w:r>
      <w:proofErr w:type="gramEnd"/>
      <w:r w:rsidR="00B87824">
        <w:t>:</w:t>
      </w:r>
    </w:p>
    <w:p w:rsidR="00B87824" w:rsidRDefault="00B87824" w:rsidP="002B2B18">
      <w:pPr>
        <w:ind w:firstLine="284"/>
        <w:jc w:val="both"/>
      </w:pPr>
      <w:r>
        <w:t xml:space="preserve">- </w:t>
      </w:r>
      <w:proofErr w:type="gramStart"/>
      <w:r>
        <w:t>положениях</w:t>
      </w:r>
      <w:proofErr w:type="gramEnd"/>
      <w:r>
        <w:t xml:space="preserve">  послания Президента Российской Федерации Федеральному Собранию РФ, определяющих бюджетную политику (требования к бюджетной политике);</w:t>
      </w:r>
    </w:p>
    <w:p w:rsidR="00B87824" w:rsidRDefault="00B87824" w:rsidP="002B2B18">
      <w:pPr>
        <w:ind w:firstLine="284"/>
        <w:jc w:val="both"/>
      </w:pPr>
      <w:r>
        <w:t xml:space="preserve">- основных </w:t>
      </w:r>
      <w:proofErr w:type="gramStart"/>
      <w:r>
        <w:t>направлениях</w:t>
      </w:r>
      <w:proofErr w:type="gramEnd"/>
      <w:r>
        <w:t xml:space="preserve"> бюджетно</w:t>
      </w:r>
      <w:r w:rsidR="00840286">
        <w:t>й   и налоговой политики</w:t>
      </w:r>
      <w:r>
        <w:t>;</w:t>
      </w:r>
    </w:p>
    <w:p w:rsidR="00B87824" w:rsidRDefault="00B87824" w:rsidP="002B2B18">
      <w:pPr>
        <w:ind w:firstLine="284"/>
        <w:jc w:val="both"/>
      </w:pPr>
      <w:r>
        <w:t xml:space="preserve">- </w:t>
      </w:r>
      <w:proofErr w:type="gramStart"/>
      <w:r>
        <w:t>прогнозе</w:t>
      </w:r>
      <w:proofErr w:type="gramEnd"/>
      <w:r>
        <w:t xml:space="preserve"> социально-экономического развития;</w:t>
      </w:r>
    </w:p>
    <w:p w:rsidR="00B87824" w:rsidRDefault="00840286" w:rsidP="002B2B18">
      <w:pPr>
        <w:ind w:firstLine="284"/>
        <w:jc w:val="both"/>
      </w:pPr>
      <w:r>
        <w:t>- муниципальных</w:t>
      </w:r>
      <w:r w:rsidR="00B87824">
        <w:t xml:space="preserve"> пр</w:t>
      </w:r>
      <w:r w:rsidR="00937D18">
        <w:t>ограмм (проектов</w:t>
      </w:r>
      <w:r>
        <w:t xml:space="preserve"> муниципальных</w:t>
      </w:r>
      <w:r w:rsidR="00B87824">
        <w:t xml:space="preserve"> программ</w:t>
      </w:r>
      <w:r>
        <w:t>)</w:t>
      </w:r>
      <w:r w:rsidR="00EC3DC4">
        <w:t>, проектов изменений указанных программ)</w:t>
      </w:r>
      <w:r>
        <w:t>.</w:t>
      </w:r>
    </w:p>
    <w:p w:rsidR="00A12021" w:rsidRDefault="00A12021" w:rsidP="00FD3DBA">
      <w:pPr>
        <w:jc w:val="both"/>
      </w:pPr>
    </w:p>
    <w:p w:rsidR="005C7CB6" w:rsidRDefault="005C7CB6" w:rsidP="00FD3DBA">
      <w:pPr>
        <w:jc w:val="both"/>
      </w:pPr>
    </w:p>
    <w:p w:rsidR="00F1125F" w:rsidRPr="00F1125F" w:rsidRDefault="00F1125F" w:rsidP="00FD3DBA">
      <w:pPr>
        <w:jc w:val="both"/>
        <w:rPr>
          <w:b/>
        </w:rPr>
      </w:pPr>
      <w:r>
        <w:lastRenderedPageBreak/>
        <w:t xml:space="preserve">        </w:t>
      </w:r>
      <w:r w:rsidRPr="00F1125F">
        <w:rPr>
          <w:b/>
        </w:rPr>
        <w:t xml:space="preserve">ОСНОВНЫЕ НАПРАВЛЕНИЯ  БЮДЖЕТНОЙ И НАЛОГОВОЙ ПОЛИТИКИ МУНИЦИПАЛЬНОГО ОБРАЗОВАНИЯ </w:t>
      </w:r>
      <w:r w:rsidR="00E419ED">
        <w:rPr>
          <w:b/>
        </w:rPr>
        <w:t xml:space="preserve"> ЗАПОРОЖСКОЕ</w:t>
      </w:r>
      <w:r w:rsidR="00DD6AA9">
        <w:rPr>
          <w:b/>
        </w:rPr>
        <w:t xml:space="preserve"> СЕЛЬСКОЕ</w:t>
      </w:r>
      <w:r w:rsidR="00471C2B">
        <w:rPr>
          <w:b/>
        </w:rPr>
        <w:t xml:space="preserve"> ПОСЕЛЕНИЕ МУНИЦИПАЛЬНОГО ОБРАЗОВАНИЯ </w:t>
      </w:r>
      <w:r w:rsidRPr="00F1125F">
        <w:rPr>
          <w:b/>
        </w:rPr>
        <w:t>ПРИОЗЕРСКИЙ МУНИЦИПАЛЬНЫЙ РАЙОН ЛЕНИНГРАДСКОЙ ОБЛАСТИ НА 2020 ГОД И ПЛАНОВЫЙ ПЕРИОД 2021 и 2022 ГОДОВ</w:t>
      </w:r>
    </w:p>
    <w:p w:rsidR="00F1125F" w:rsidRDefault="00F1125F" w:rsidP="00FD3DBA">
      <w:pPr>
        <w:jc w:val="both"/>
      </w:pPr>
    </w:p>
    <w:p w:rsidR="00B87824" w:rsidRDefault="00CD397A" w:rsidP="00B87824">
      <w:pPr>
        <w:ind w:firstLine="708"/>
        <w:jc w:val="both"/>
      </w:pPr>
      <w:r>
        <w:t>Формирование бюджета муниципального образования</w:t>
      </w:r>
      <w:r w:rsidR="00B87824">
        <w:t xml:space="preserve"> </w:t>
      </w:r>
      <w:r w:rsidR="00E419ED">
        <w:t xml:space="preserve"> Запорожское</w:t>
      </w:r>
      <w:r w:rsidR="00DD6AA9">
        <w:t xml:space="preserve"> сельское</w:t>
      </w:r>
      <w:r w:rsidR="0066596E">
        <w:t xml:space="preserve"> поселение </w:t>
      </w:r>
      <w:r w:rsidR="00B87824">
        <w:t>Приозер</w:t>
      </w:r>
      <w:r w:rsidR="00840286">
        <w:t>ский муниципальный район на 2020 год и плановый период 2021-2022</w:t>
      </w:r>
      <w:r w:rsidR="00B87824">
        <w:t xml:space="preserve"> годов осуществлялось по основным направлениям б</w:t>
      </w:r>
      <w:r>
        <w:t>юджетной и налоговой политике муниципального образования</w:t>
      </w:r>
      <w:r w:rsidR="00B87824">
        <w:t xml:space="preserve"> </w:t>
      </w:r>
      <w:r w:rsidR="00E419ED">
        <w:t>Запорожское</w:t>
      </w:r>
      <w:r w:rsidR="00DD6AA9">
        <w:t xml:space="preserve"> сельское</w:t>
      </w:r>
      <w:r w:rsidR="0066596E">
        <w:t xml:space="preserve"> поселение муниципального образования </w:t>
      </w:r>
      <w:r w:rsidR="00B87824">
        <w:t>Приозерский район Ленинградской области.</w:t>
      </w:r>
    </w:p>
    <w:p w:rsidR="00D63F35" w:rsidRDefault="00D63F35" w:rsidP="00B87824">
      <w:pPr>
        <w:ind w:firstLine="708"/>
        <w:jc w:val="both"/>
      </w:pPr>
      <w:r>
        <w:t>Основными направлениями бюджетной и налоговой политики на 2020-2022 годы предусмотрена необходимость  реализации целей развития страны, установленных указом Президента от 07.05.2018г</w:t>
      </w:r>
      <w:r w:rsidR="00E367D7">
        <w:t xml:space="preserve">. </w:t>
      </w:r>
      <w:r>
        <w:t>№</w:t>
      </w:r>
      <w:r w:rsidR="00E367D7">
        <w:t xml:space="preserve"> </w:t>
      </w:r>
      <w:r>
        <w:t>204 «О национальных целях и стратегических задачах развития РФ на период до 2024года».</w:t>
      </w:r>
    </w:p>
    <w:p w:rsidR="00E367D7" w:rsidRDefault="00E367D7" w:rsidP="00B87824">
      <w:pPr>
        <w:ind w:firstLine="708"/>
        <w:jc w:val="both"/>
      </w:pPr>
    </w:p>
    <w:p w:rsidR="00B87824" w:rsidRDefault="00B87824" w:rsidP="00B87824">
      <w:pPr>
        <w:jc w:val="both"/>
        <w:rPr>
          <w:i/>
        </w:rPr>
      </w:pPr>
      <w:r>
        <w:t xml:space="preserve">      </w:t>
      </w:r>
      <w:r>
        <w:rPr>
          <w:i/>
        </w:rPr>
        <w:t>Цели и задачи бюджетной</w:t>
      </w:r>
      <w:r w:rsidR="00463A69">
        <w:rPr>
          <w:i/>
        </w:rPr>
        <w:t xml:space="preserve"> и налоговой</w:t>
      </w:r>
      <w:r>
        <w:rPr>
          <w:i/>
        </w:rPr>
        <w:t xml:space="preserve"> политики муниципального образования</w:t>
      </w:r>
      <w:r w:rsidR="00E419ED">
        <w:rPr>
          <w:i/>
        </w:rPr>
        <w:t xml:space="preserve"> Запорожское</w:t>
      </w:r>
      <w:r w:rsidR="00DD6AA9">
        <w:rPr>
          <w:i/>
        </w:rPr>
        <w:t xml:space="preserve"> сельское</w:t>
      </w:r>
      <w:r w:rsidR="0066596E">
        <w:rPr>
          <w:i/>
        </w:rPr>
        <w:t xml:space="preserve"> поселение муниципального образования </w:t>
      </w:r>
      <w:r>
        <w:rPr>
          <w:i/>
        </w:rPr>
        <w:t xml:space="preserve"> Приозер</w:t>
      </w:r>
      <w:r w:rsidR="00840286">
        <w:rPr>
          <w:i/>
        </w:rPr>
        <w:t xml:space="preserve">ский муниципальный район на 2020 год и на плановый период 2021 </w:t>
      </w:r>
      <w:r w:rsidR="009D4A1B">
        <w:rPr>
          <w:i/>
        </w:rPr>
        <w:t>и 202</w:t>
      </w:r>
      <w:r w:rsidR="00840286">
        <w:rPr>
          <w:i/>
        </w:rPr>
        <w:t>2</w:t>
      </w:r>
      <w:r>
        <w:rPr>
          <w:i/>
        </w:rPr>
        <w:t>годов:</w:t>
      </w:r>
    </w:p>
    <w:p w:rsidR="0066596E" w:rsidRDefault="0066596E" w:rsidP="00B87824">
      <w:pPr>
        <w:jc w:val="both"/>
        <w:rPr>
          <w:i/>
        </w:rPr>
      </w:pPr>
    </w:p>
    <w:p w:rsidR="00B87824" w:rsidRPr="00F404CF" w:rsidRDefault="00B87824" w:rsidP="00A91426">
      <w:pPr>
        <w:pStyle w:val="aa"/>
        <w:numPr>
          <w:ilvl w:val="0"/>
          <w:numId w:val="21"/>
        </w:numPr>
        <w:jc w:val="both"/>
        <w:rPr>
          <w:i/>
        </w:rPr>
      </w:pPr>
      <w:r w:rsidRPr="00F404CF">
        <w:rPr>
          <w:i/>
        </w:rPr>
        <w:t xml:space="preserve">Увеличение </w:t>
      </w:r>
      <w:r w:rsidR="0019286C">
        <w:rPr>
          <w:i/>
        </w:rPr>
        <w:t xml:space="preserve">доходной базы </w:t>
      </w:r>
      <w:r w:rsidRPr="00F404CF">
        <w:rPr>
          <w:i/>
        </w:rPr>
        <w:t xml:space="preserve"> бюджета муниципального образования</w:t>
      </w:r>
      <w:r w:rsidR="00E419ED">
        <w:rPr>
          <w:i/>
        </w:rPr>
        <w:t xml:space="preserve"> Запорожское</w:t>
      </w:r>
      <w:r w:rsidR="00463A69">
        <w:rPr>
          <w:i/>
        </w:rPr>
        <w:t xml:space="preserve"> сельское</w:t>
      </w:r>
      <w:r w:rsidR="0019286C">
        <w:rPr>
          <w:i/>
        </w:rPr>
        <w:t xml:space="preserve"> поселение муниципального образования </w:t>
      </w:r>
      <w:r w:rsidRPr="00F404CF">
        <w:rPr>
          <w:i/>
        </w:rPr>
        <w:t xml:space="preserve"> Приозерский муниципальный район. </w:t>
      </w:r>
    </w:p>
    <w:p w:rsidR="00AC3B0D" w:rsidRDefault="00B87824" w:rsidP="00F404CF">
      <w:pPr>
        <w:jc w:val="both"/>
      </w:pPr>
      <w:r w:rsidRPr="002B0F57">
        <w:t>Дл</w:t>
      </w:r>
      <w:r>
        <w:t xml:space="preserve">я решения указанной задачи планируется  проведение мероприятий </w:t>
      </w:r>
      <w:r w:rsidR="00AC40F1">
        <w:t xml:space="preserve"> по следующим направлениям :</w:t>
      </w:r>
      <w:r w:rsidR="00AC3B0D">
        <w:t xml:space="preserve"> </w:t>
      </w:r>
      <w:r w:rsidR="00291ECA">
        <w:t>создание эффективной и стабильной налоговой системы, стимулирование и развитие малого бизнеса, недопущение роста налоговой нагрузки</w:t>
      </w:r>
      <w:proofErr w:type="gramStart"/>
      <w:r w:rsidR="00291ECA">
        <w:t xml:space="preserve"> ,</w:t>
      </w:r>
      <w:proofErr w:type="gramEnd"/>
      <w:r w:rsidR="00291ECA">
        <w:t xml:space="preserve"> совершенствование налогового адми</w:t>
      </w:r>
      <w:r w:rsidR="002B0F57">
        <w:t xml:space="preserve">нистрирования, </w:t>
      </w:r>
      <w:r w:rsidR="00291ECA">
        <w:t>совместная работа с администраторами доходов в выявлении и учете налоговой базы, оптимизации существующей системы налоговых льгот, мониторинг эффективности налоговых льгот, сокращение недоимки по налогам в бюджет поселения, повышение эффективности использования муниципальной собственности, проведение на по</w:t>
      </w:r>
      <w:r w:rsidR="002B0F57">
        <w:t>стоянной основе  инвентаризации</w:t>
      </w:r>
      <w:r w:rsidR="00291ECA">
        <w:t xml:space="preserve"> </w:t>
      </w:r>
      <w:r w:rsidR="002B0F57">
        <w:t>о</w:t>
      </w:r>
      <w:r w:rsidR="00291ECA">
        <w:t>бъектов недвижимости и земельных участков в целях их привлечения к налогообложению</w:t>
      </w:r>
      <w:r w:rsidR="002B0F57">
        <w:t>.</w:t>
      </w:r>
    </w:p>
    <w:p w:rsidR="00A91426" w:rsidRDefault="00A91426" w:rsidP="00A91426">
      <w:pPr>
        <w:jc w:val="both"/>
      </w:pPr>
      <w:r>
        <w:t>Все вышеперечисленные меры, проводимые в рамках реализации налоговой политики должны обеспечить поддержание сбалансированности бюджетной системы, что позволит осуществлять финансирование расходных обязательств бюджета в полном объеме.</w:t>
      </w:r>
    </w:p>
    <w:p w:rsidR="00A91426" w:rsidRDefault="00A91426" w:rsidP="00A91426">
      <w:pPr>
        <w:jc w:val="both"/>
      </w:pPr>
    </w:p>
    <w:p w:rsidR="00B87824" w:rsidRPr="00A91426" w:rsidRDefault="001C6E6B" w:rsidP="00A91426">
      <w:pPr>
        <w:pStyle w:val="aa"/>
        <w:numPr>
          <w:ilvl w:val="0"/>
          <w:numId w:val="21"/>
        </w:numPr>
        <w:jc w:val="both"/>
        <w:rPr>
          <w:i/>
        </w:rPr>
      </w:pPr>
      <w:r w:rsidRPr="00A91426">
        <w:rPr>
          <w:i/>
        </w:rPr>
        <w:t>Оптимизация и п</w:t>
      </w:r>
      <w:r w:rsidR="00B87824" w:rsidRPr="00A91426">
        <w:rPr>
          <w:i/>
        </w:rPr>
        <w:t>овышение эфф</w:t>
      </w:r>
      <w:r w:rsidRPr="00A91426">
        <w:rPr>
          <w:i/>
        </w:rPr>
        <w:t>ективности  расходов бюджета муниципального</w:t>
      </w:r>
      <w:r w:rsidR="006252C7">
        <w:rPr>
          <w:i/>
        </w:rPr>
        <w:t xml:space="preserve"> образования Запорожское</w:t>
      </w:r>
      <w:r w:rsidRPr="00A91426">
        <w:rPr>
          <w:i/>
        </w:rPr>
        <w:t xml:space="preserve"> сельское поселение муниципального образования  Приозерский муниципальный район</w:t>
      </w:r>
      <w:r w:rsidR="00B87824" w:rsidRPr="00A91426">
        <w:rPr>
          <w:i/>
        </w:rPr>
        <w:t xml:space="preserve">. </w:t>
      </w:r>
    </w:p>
    <w:p w:rsidR="001C6E6B" w:rsidRDefault="00B87824" w:rsidP="00154550">
      <w:pPr>
        <w:ind w:firstLine="426"/>
        <w:jc w:val="both"/>
      </w:pPr>
      <w:r>
        <w:t xml:space="preserve">Основными направлениями  решения поставленной задачи являются: </w:t>
      </w:r>
      <w:r w:rsidR="001C6E6B">
        <w:t xml:space="preserve"> минимизация бюджетных рисков, обеспечение режима экономного и рационального использования средств бюджета, повышение качества оказания муниципальных услуг, повышение эффективности использования ресурсов при закупках товаров  услуг для муниципальных нужд, совершенствование механизмов программно-целевого метода бюджетного планирования, совершенствование управления исполнением бюджета поселения. </w:t>
      </w:r>
    </w:p>
    <w:p w:rsidR="00701F8D" w:rsidRDefault="00701F8D" w:rsidP="00154550">
      <w:pPr>
        <w:ind w:firstLine="426"/>
        <w:jc w:val="both"/>
        <w:rPr>
          <w:i/>
        </w:rPr>
      </w:pPr>
    </w:p>
    <w:p w:rsidR="001773CE" w:rsidRDefault="001773CE" w:rsidP="007C4237">
      <w:pPr>
        <w:ind w:firstLine="426"/>
        <w:jc w:val="both"/>
        <w:rPr>
          <w:i/>
        </w:rPr>
      </w:pPr>
      <w:r>
        <w:rPr>
          <w:i/>
        </w:rPr>
        <w:t>Основные подходы к формированию про</w:t>
      </w:r>
      <w:r w:rsidR="0019286C">
        <w:rPr>
          <w:i/>
        </w:rPr>
        <w:t xml:space="preserve">гноза доходов </w:t>
      </w:r>
      <w:r>
        <w:rPr>
          <w:i/>
        </w:rPr>
        <w:t xml:space="preserve"> бюджета муниципального образования</w:t>
      </w:r>
      <w:r w:rsidR="006252C7">
        <w:rPr>
          <w:i/>
        </w:rPr>
        <w:t xml:space="preserve"> Запорожское</w:t>
      </w:r>
      <w:r w:rsidR="00463A69">
        <w:rPr>
          <w:i/>
        </w:rPr>
        <w:t xml:space="preserve"> сельское</w:t>
      </w:r>
      <w:r w:rsidR="0019286C">
        <w:rPr>
          <w:i/>
        </w:rPr>
        <w:t xml:space="preserve"> поселение муниципального образования </w:t>
      </w:r>
      <w:r>
        <w:rPr>
          <w:i/>
        </w:rPr>
        <w:t xml:space="preserve"> Приозерский муниципаль</w:t>
      </w:r>
      <w:r w:rsidR="007C4237">
        <w:rPr>
          <w:i/>
        </w:rPr>
        <w:t>ный район Ленинградской области</w:t>
      </w:r>
    </w:p>
    <w:p w:rsidR="001773CE" w:rsidRDefault="001773CE" w:rsidP="00154550">
      <w:pPr>
        <w:ind w:firstLine="426"/>
        <w:jc w:val="both"/>
      </w:pPr>
      <w:r>
        <w:t>Прогноз собственных дохо</w:t>
      </w:r>
      <w:r w:rsidR="0019286C">
        <w:t xml:space="preserve">дов </w:t>
      </w:r>
      <w:r>
        <w:t xml:space="preserve"> бюджета муниципального образования </w:t>
      </w:r>
      <w:r w:rsidR="006252C7">
        <w:t xml:space="preserve"> Запорожское</w:t>
      </w:r>
      <w:r w:rsidR="00463A69">
        <w:t xml:space="preserve"> сельское</w:t>
      </w:r>
      <w:r w:rsidR="0019286C">
        <w:t xml:space="preserve"> поселение муниципального образования </w:t>
      </w:r>
      <w:r>
        <w:t>Приозерский муниципал</w:t>
      </w:r>
      <w:r w:rsidR="00F1589E">
        <w:t>ьный район Ленинградской област</w:t>
      </w:r>
      <w:r>
        <w:t>и на 2020 год и плановый период 2021и 2022 годов рас</w:t>
      </w:r>
      <w:r w:rsidR="00F1589E">
        <w:t>с</w:t>
      </w:r>
      <w:r>
        <w:t>читан исходя</w:t>
      </w:r>
      <w:r w:rsidR="00F1589E">
        <w:t xml:space="preserve"> из основных показателей базового варианта прогноза социально-экономического развития </w:t>
      </w:r>
      <w:r w:rsidR="00F1589E">
        <w:lastRenderedPageBreak/>
        <w:t>муниципального образования</w:t>
      </w:r>
      <w:r w:rsidR="006252C7">
        <w:t xml:space="preserve"> Запорожское</w:t>
      </w:r>
      <w:r w:rsidR="00463A69">
        <w:t xml:space="preserve"> сельское</w:t>
      </w:r>
      <w:r w:rsidR="0019286C">
        <w:t xml:space="preserve"> поселение муниципального образования</w:t>
      </w:r>
      <w:r w:rsidR="00F1589E">
        <w:t xml:space="preserve"> Приозерский муниципальный район Ленинградской области на 2020-20</w:t>
      </w:r>
      <w:r w:rsidR="00463A69">
        <w:t>22 годы</w:t>
      </w:r>
      <w:proofErr w:type="gramStart"/>
      <w:r w:rsidR="00463A69">
        <w:t xml:space="preserve"> ,</w:t>
      </w:r>
      <w:proofErr w:type="gramEnd"/>
      <w:r w:rsidR="00463A69">
        <w:t xml:space="preserve"> и </w:t>
      </w:r>
      <w:r w:rsidR="00F1589E">
        <w:t xml:space="preserve"> ожидаемого поступления налоговых и неналоговых доходов в 2019 году.</w:t>
      </w:r>
    </w:p>
    <w:p w:rsidR="00F1589E" w:rsidRDefault="00F1589E" w:rsidP="00154550">
      <w:pPr>
        <w:ind w:firstLine="426"/>
        <w:jc w:val="both"/>
      </w:pPr>
      <w:r>
        <w:t>Прогноз поступлений по основным доходным источника бюджета</w:t>
      </w:r>
      <w:proofErr w:type="gramStart"/>
      <w:r>
        <w:t xml:space="preserve"> ,</w:t>
      </w:r>
      <w:proofErr w:type="gramEnd"/>
      <w:r>
        <w:t>произведен на основании расч</w:t>
      </w:r>
      <w:r w:rsidR="00463A69">
        <w:t>етов в соответствии с Методиками</w:t>
      </w:r>
      <w:r>
        <w:t xml:space="preserve"> прогнозирования администрируемых доходов, разработанных в рамках реализации положений п.1 статьи 160.1 БК РФ и постановления Правительства РФ от 23.06.2016 года №574 «Об общих требованиях к методике прогнозирования поступлений доходов в бюджеты бюджетной системы РФ».</w:t>
      </w:r>
    </w:p>
    <w:p w:rsidR="00F1589E" w:rsidRDefault="00F1589E" w:rsidP="00154550">
      <w:pPr>
        <w:ind w:firstLine="426"/>
        <w:jc w:val="both"/>
      </w:pPr>
      <w:r>
        <w:t>При формировании проекта бюджета на 2020 год и на плановый период до 2022 года учитывалис</w:t>
      </w:r>
      <w:r w:rsidR="00DE4F4A">
        <w:t>ь положения Бюджетного кодекса Р</w:t>
      </w:r>
      <w:r>
        <w:t>Ф</w:t>
      </w:r>
      <w:proofErr w:type="gramStart"/>
      <w:r>
        <w:t xml:space="preserve"> ,</w:t>
      </w:r>
      <w:proofErr w:type="gramEnd"/>
      <w:r>
        <w:t xml:space="preserve"> нормы налогового законодательства, действующие на момент составления проекта бюджета, планируемые изменения и дополнения в законодательство РФ , законодательство Ленинградской области, муниципального образования Приозерский муниципальный район Ленинградской области в налоговой и бюджетной сферах, вступающие в действие с 1 января 2020 года.</w:t>
      </w:r>
    </w:p>
    <w:p w:rsidR="00F1589E" w:rsidRPr="001773CE" w:rsidRDefault="00F1589E" w:rsidP="00154550">
      <w:pPr>
        <w:ind w:firstLine="426"/>
        <w:jc w:val="both"/>
      </w:pPr>
    </w:p>
    <w:p w:rsidR="00701F8D" w:rsidRDefault="00701F8D" w:rsidP="007C4237">
      <w:pPr>
        <w:ind w:firstLine="426"/>
        <w:jc w:val="both"/>
        <w:rPr>
          <w:i/>
        </w:rPr>
      </w:pPr>
      <w:r w:rsidRPr="00701F8D">
        <w:rPr>
          <w:i/>
        </w:rPr>
        <w:t>Основные подходы к формированию расходов бюджета муниципального образования</w:t>
      </w:r>
      <w:r w:rsidR="006252C7">
        <w:rPr>
          <w:i/>
        </w:rPr>
        <w:t xml:space="preserve"> Запорожское</w:t>
      </w:r>
      <w:r w:rsidR="00463A69">
        <w:rPr>
          <w:i/>
        </w:rPr>
        <w:t xml:space="preserve"> сельское</w:t>
      </w:r>
      <w:r w:rsidR="0019286C">
        <w:rPr>
          <w:i/>
        </w:rPr>
        <w:t xml:space="preserve"> поселение муниципального образования </w:t>
      </w:r>
      <w:r w:rsidRPr="00701F8D">
        <w:rPr>
          <w:i/>
        </w:rPr>
        <w:t xml:space="preserve"> Приозерский муниципальный район Ленинградской области</w:t>
      </w:r>
      <w:r w:rsidR="00E367D7">
        <w:rPr>
          <w:i/>
        </w:rPr>
        <w:t>.</w:t>
      </w:r>
    </w:p>
    <w:p w:rsidR="00701F8D" w:rsidRDefault="00701F8D" w:rsidP="001773CE">
      <w:pPr>
        <w:jc w:val="both"/>
      </w:pPr>
      <w:r>
        <w:t xml:space="preserve">         </w:t>
      </w:r>
      <w:r w:rsidRPr="00113925">
        <w:t>Преде</w:t>
      </w:r>
      <w:r>
        <w:t>льные объемы бюджетных ассигнований на 2020 год сформированы на основе следующих основных подходов:</w:t>
      </w:r>
    </w:p>
    <w:p w:rsidR="00701F8D" w:rsidRDefault="002B2B18" w:rsidP="002B2B18">
      <w:pPr>
        <w:jc w:val="both"/>
      </w:pPr>
      <w:r>
        <w:t>1.</w:t>
      </w:r>
      <w:r w:rsidR="00701F8D">
        <w:t>В качестве «базовых» объемов бюджетных ассигнований на 2020 год приняты бюджетные ассигнования, утвержденные</w:t>
      </w:r>
      <w:r w:rsidR="00BD0038">
        <w:t xml:space="preserve"> решением Совета депутатов от </w:t>
      </w:r>
      <w:r w:rsidR="008E650E" w:rsidRPr="008E650E">
        <w:t>25</w:t>
      </w:r>
      <w:r w:rsidR="00701F8D" w:rsidRPr="008E650E">
        <w:t>.12.20</w:t>
      </w:r>
      <w:r w:rsidR="0019286C" w:rsidRPr="008E650E">
        <w:t xml:space="preserve">18 года </w:t>
      </w:r>
      <w:r w:rsidR="008E650E" w:rsidRPr="008E650E">
        <w:t>№1</w:t>
      </w:r>
      <w:r w:rsidR="008E650E">
        <w:t>63</w:t>
      </w:r>
      <w:r w:rsidR="00701F8D">
        <w:t xml:space="preserve"> (с изменениями) «О</w:t>
      </w:r>
      <w:r w:rsidR="00113925">
        <w:t xml:space="preserve"> </w:t>
      </w:r>
      <w:r w:rsidR="00701F8D">
        <w:t xml:space="preserve"> бюджете муниципального образования</w:t>
      </w:r>
      <w:r w:rsidR="006252C7">
        <w:t xml:space="preserve"> Запорожское</w:t>
      </w:r>
      <w:r w:rsidR="00113925">
        <w:t xml:space="preserve"> сельское</w:t>
      </w:r>
      <w:r w:rsidR="00CD397A">
        <w:t xml:space="preserve"> поселение  муниципального образования </w:t>
      </w:r>
      <w:r w:rsidR="00701F8D">
        <w:t xml:space="preserve"> Приозерский</w:t>
      </w:r>
      <w:r w:rsidR="00CD397A">
        <w:t xml:space="preserve"> муниципальный </w:t>
      </w:r>
      <w:r w:rsidR="00701F8D">
        <w:t xml:space="preserve"> район на 2019 год».</w:t>
      </w:r>
    </w:p>
    <w:p w:rsidR="00701F8D" w:rsidRDefault="002B2B18" w:rsidP="002B2B18">
      <w:pPr>
        <w:spacing w:before="240"/>
        <w:jc w:val="both"/>
      </w:pPr>
      <w:r>
        <w:t>2.</w:t>
      </w:r>
      <w:r w:rsidR="001773CE">
        <w:t xml:space="preserve">  </w:t>
      </w:r>
      <w:r w:rsidR="00BD0038">
        <w:t xml:space="preserve">Проведено уточнение </w:t>
      </w:r>
      <w:r w:rsidR="00113925">
        <w:t>«базового»</w:t>
      </w:r>
      <w:r w:rsidR="00701F8D">
        <w:t xml:space="preserve"> объема  бюджетных ассигнований </w:t>
      </w:r>
      <w:r w:rsidR="00BD0038">
        <w:t xml:space="preserve"> на 2019 год </w:t>
      </w:r>
      <w:r w:rsidR="00701F8D">
        <w:t>с учетом:</w:t>
      </w:r>
    </w:p>
    <w:p w:rsidR="00701F8D" w:rsidRDefault="001773CE" w:rsidP="002B2B18">
      <w:pPr>
        <w:jc w:val="both"/>
      </w:pPr>
      <w:r>
        <w:t xml:space="preserve">- </w:t>
      </w:r>
      <w:r w:rsidR="00701F8D">
        <w:t>индексации должностных окладов работников муниц</w:t>
      </w:r>
      <w:r w:rsidR="0019286C">
        <w:t>ипальных</w:t>
      </w:r>
      <w:r w:rsidR="00CD397A">
        <w:t xml:space="preserve"> казенных учреждений муниципального образования</w:t>
      </w:r>
      <w:r w:rsidR="006252C7">
        <w:t xml:space="preserve"> Запорожское</w:t>
      </w:r>
      <w:r w:rsidR="00BD0038">
        <w:t xml:space="preserve"> сельское</w:t>
      </w:r>
      <w:r w:rsidR="0019286C">
        <w:t xml:space="preserve"> поселение муниципального образования </w:t>
      </w:r>
      <w:r w:rsidR="00701F8D">
        <w:t xml:space="preserve"> Приозерский район  с 01.01.2020 года 4%.</w:t>
      </w:r>
    </w:p>
    <w:p w:rsidR="001773CE" w:rsidRPr="001773CE" w:rsidRDefault="00701F8D" w:rsidP="002B2B18">
      <w:pPr>
        <w:ind w:firstLine="284"/>
        <w:jc w:val="both"/>
      </w:pPr>
      <w:r>
        <w:t>Для расчета должностных окладов  работников за календарный месяц или за выполнение установленной нормы труда  с 1 января 2020 года применяется расчетная величина в размере 9940</w:t>
      </w:r>
      <w:r w:rsidR="001773CE">
        <w:t xml:space="preserve"> рублей.</w:t>
      </w:r>
    </w:p>
    <w:p w:rsidR="00E80B83" w:rsidRDefault="00701F8D" w:rsidP="002B2B18">
      <w:pPr>
        <w:jc w:val="both"/>
      </w:pPr>
      <w:r>
        <w:t>- индексация ежемесячного денежного содержания по муниципальным должностям   месячных должностных окладов и ежемесячной надбавки за классный чин муниципальных  служащих по муниципальным должностям, а так же месячных должностных окладов работников, замещающих должности, не являющиеся должностями муниципальной   службы с 01 января 2020 года 4%;</w:t>
      </w:r>
    </w:p>
    <w:p w:rsidR="00701F8D" w:rsidRDefault="00701F8D" w:rsidP="002B2B18">
      <w:pPr>
        <w:jc w:val="both"/>
      </w:pPr>
      <w:r>
        <w:t>- повышение оплаты труда</w:t>
      </w:r>
      <w:r w:rsidR="0019286C">
        <w:t xml:space="preserve"> работников в сфере  культуры </w:t>
      </w:r>
      <w:r>
        <w:t xml:space="preserve"> в соответствии с Указом Президента Российской Федерации от 07.мая 2012 года №597 «О мероприятиях по реализации государственной социальной политики» с учетом сохранения в 2020-2022 годах целевых показателей, достигнутых в 2019</w:t>
      </w:r>
      <w:r w:rsidR="00807DC2">
        <w:t xml:space="preserve"> году;</w:t>
      </w:r>
    </w:p>
    <w:p w:rsidR="00701F8D" w:rsidRPr="00FA4622" w:rsidRDefault="00701F8D" w:rsidP="002B2B18">
      <w:pPr>
        <w:jc w:val="both"/>
      </w:pPr>
      <w:r w:rsidRPr="00FA4622">
        <w:t xml:space="preserve">- </w:t>
      </w:r>
      <w:r w:rsidR="0067337A">
        <w:t xml:space="preserve"> </w:t>
      </w:r>
      <w:r w:rsidRPr="00FA4622">
        <w:t>индексация расходов на закупки то</w:t>
      </w:r>
      <w:r w:rsidR="00BD0038">
        <w:t>варов, работ  не более 4,0</w:t>
      </w:r>
      <w:r w:rsidR="00807DC2" w:rsidRPr="00FA4622">
        <w:t>%;</w:t>
      </w:r>
    </w:p>
    <w:p w:rsidR="00701F8D" w:rsidRDefault="008B5AB1" w:rsidP="002B2B18">
      <w:pPr>
        <w:jc w:val="both"/>
      </w:pPr>
      <w:r>
        <w:t xml:space="preserve">- </w:t>
      </w:r>
      <w:r w:rsidR="00782AE2">
        <w:t xml:space="preserve"> </w:t>
      </w:r>
      <w:r>
        <w:t>индексация</w:t>
      </w:r>
      <w:r w:rsidR="00807DC2" w:rsidRPr="00FA4622">
        <w:t xml:space="preserve"> расходов на предоставл</w:t>
      </w:r>
      <w:r w:rsidR="00BD0038">
        <w:t>ение субсидий юриди</w:t>
      </w:r>
      <w:r w:rsidR="002B0F57">
        <w:t>ческим ли</w:t>
      </w:r>
      <w:r w:rsidR="00CA19CB">
        <w:t>цам  не более 10,0</w:t>
      </w:r>
      <w:r w:rsidR="002B0F57">
        <w:t>%</w:t>
      </w:r>
      <w:r w:rsidR="00BD0038">
        <w:t>.</w:t>
      </w:r>
      <w:r w:rsidR="00A24C9F">
        <w:t xml:space="preserve"> </w:t>
      </w:r>
    </w:p>
    <w:p w:rsidR="0066375B" w:rsidRDefault="0066375B" w:rsidP="002B2B18">
      <w:pPr>
        <w:jc w:val="both"/>
      </w:pPr>
    </w:p>
    <w:p w:rsidR="00807DC2" w:rsidRDefault="002B2B18" w:rsidP="002B2B18">
      <w:pPr>
        <w:jc w:val="both"/>
      </w:pPr>
      <w:r>
        <w:t>4.</w:t>
      </w:r>
      <w:r w:rsidR="00701F8D">
        <w:t xml:space="preserve"> В соответствии с требованиями  п.5 статьи 179.4 Бюджетного кодекса РФ,    </w:t>
      </w:r>
      <w:r w:rsidR="005B646D">
        <w:t>дорожный фонд</w:t>
      </w:r>
      <w:r w:rsidR="00701F8D">
        <w:t xml:space="preserve"> определен, не менее прогнозируемого объема доходов бюджета  от акцизов на автомобильный бензин, прямогонный бензин, дизельное топливо, моторные масла для дизельных и карбюраторных двигателей, производимые на территории РФ.  </w:t>
      </w:r>
    </w:p>
    <w:p w:rsidR="007A439B" w:rsidRDefault="007A439B" w:rsidP="007A439B">
      <w:pPr>
        <w:ind w:firstLine="142"/>
        <w:jc w:val="both"/>
      </w:pPr>
    </w:p>
    <w:p w:rsidR="00A12021" w:rsidRDefault="007A439B" w:rsidP="007A439B">
      <w:pPr>
        <w:ind w:firstLine="142"/>
        <w:jc w:val="both"/>
      </w:pPr>
      <w:r>
        <w:t>При расчете бюджетных ассигнований на 2020 год не учитывались разовые расходы 2019 года.</w:t>
      </w:r>
    </w:p>
    <w:p w:rsidR="009F7E12" w:rsidRDefault="00807DC2" w:rsidP="00FA4622">
      <w:pPr>
        <w:ind w:firstLine="142"/>
        <w:jc w:val="both"/>
      </w:pPr>
      <w:r>
        <w:lastRenderedPageBreak/>
        <w:t xml:space="preserve">Бюджетные ассигнования бюджета муниципального образования </w:t>
      </w:r>
      <w:r w:rsidR="006252C7">
        <w:t>Запорожское</w:t>
      </w:r>
      <w:r w:rsidR="00463A69">
        <w:t xml:space="preserve"> сельское</w:t>
      </w:r>
      <w:r w:rsidR="0067337A">
        <w:t xml:space="preserve"> поселение муниципального образования  </w:t>
      </w:r>
      <w:r>
        <w:t>Приозерский муниципальный район на 2021-2022 годов</w:t>
      </w:r>
      <w:r w:rsidRPr="00BA27F0">
        <w:t>, распределенные по кодам бюджетной классификации запланированы на уровне 2020 года</w:t>
      </w:r>
      <w:r>
        <w:t xml:space="preserve">. </w:t>
      </w:r>
    </w:p>
    <w:p w:rsidR="00701F8D" w:rsidRDefault="00807DC2" w:rsidP="00FA4622">
      <w:pPr>
        <w:ind w:firstLine="142"/>
        <w:jc w:val="both"/>
      </w:pPr>
      <w:r>
        <w:t xml:space="preserve">Условно утвержденные </w:t>
      </w:r>
      <w:r w:rsidR="00701F8D">
        <w:t xml:space="preserve"> </w:t>
      </w:r>
      <w:r>
        <w:t>расходы, не распределенные в плановом периоде по кодам бюджетной классификации запланир</w:t>
      </w:r>
      <w:r w:rsidR="001773CE">
        <w:t xml:space="preserve">ованы в 2021 году в объеме </w:t>
      </w:r>
      <w:r w:rsidR="009F7E12">
        <w:t>2,5</w:t>
      </w:r>
      <w:r w:rsidR="001773CE" w:rsidRPr="006C6E86">
        <w:t>%</w:t>
      </w:r>
      <w:r w:rsidR="001773CE">
        <w:t xml:space="preserve"> от общего объема расходов (без учета расходов бюджета, предусмотренных за счет межбюджетных трансфертов из других бюджетов бюджетной системы РФ</w:t>
      </w:r>
      <w:proofErr w:type="gramStart"/>
      <w:r w:rsidR="001773CE">
        <w:t xml:space="preserve"> ,</w:t>
      </w:r>
      <w:proofErr w:type="gramEnd"/>
      <w:r w:rsidR="001773CE">
        <w:t xml:space="preserve"> имеющих целевое назначение), в 2022 году-</w:t>
      </w:r>
      <w:r w:rsidR="00166D0E">
        <w:t>5,0</w:t>
      </w:r>
      <w:r w:rsidR="001773CE" w:rsidRPr="00A85BAE">
        <w:t>%.</w:t>
      </w:r>
      <w:r w:rsidR="00701F8D">
        <w:t xml:space="preserve">                           </w:t>
      </w:r>
    </w:p>
    <w:p w:rsidR="001773CE" w:rsidRPr="00701F8D" w:rsidRDefault="001773CE" w:rsidP="001773CE">
      <w:pPr>
        <w:jc w:val="both"/>
        <w:rPr>
          <w:i/>
        </w:rPr>
      </w:pPr>
    </w:p>
    <w:p w:rsidR="00584968" w:rsidRPr="00784F90" w:rsidRDefault="00584968" w:rsidP="00154550">
      <w:pPr>
        <w:ind w:firstLine="426"/>
        <w:jc w:val="both"/>
        <w:rPr>
          <w:b/>
        </w:rPr>
      </w:pPr>
      <w:r>
        <w:t xml:space="preserve">  </w:t>
      </w:r>
      <w:r w:rsidRPr="00784F90">
        <w:rPr>
          <w:b/>
        </w:rPr>
        <w:t>ПАРАМЕТРЫ ПРОГНОЗА ИСХОДНЫХ МАКРОЭКОНОМИЧЕСКИХ ПОКАЗАТЕЛЕЙ ДЛ</w:t>
      </w:r>
      <w:r w:rsidR="002B36A5">
        <w:rPr>
          <w:b/>
        </w:rPr>
        <w:t>Я СОСТАВЛЕНИЯ ПРОЕКТА БЮДЖЕТА МУНИЦИПАЛЬНОГО ОБРАЗОВАНИЯ</w:t>
      </w:r>
      <w:r w:rsidR="006252C7">
        <w:rPr>
          <w:b/>
        </w:rPr>
        <w:t xml:space="preserve"> ЗАПОРОЖСКОЕ</w:t>
      </w:r>
      <w:r w:rsidR="009F7E12">
        <w:rPr>
          <w:b/>
        </w:rPr>
        <w:t xml:space="preserve"> СЕЛЬСКОЕ</w:t>
      </w:r>
      <w:r w:rsidR="002B2B18">
        <w:rPr>
          <w:b/>
        </w:rPr>
        <w:t xml:space="preserve"> ПОСЕЛЕНИЕ МУНИЦИПАЛЬНОГО ОБРАЗОВАНИЯ</w:t>
      </w:r>
      <w:r w:rsidRPr="00784F90">
        <w:rPr>
          <w:b/>
        </w:rPr>
        <w:t xml:space="preserve"> ПРИОЗЕРСКИЙ МУНИЦИПАЛЬНЫЙ РАЙОН ЛЕНИНГРАДСКОЙ ОБЛАСТИ НА 2020 ГОД И ПЛАНОВЫЙ ПЕРИОД 2021-2022 ГОДЫ</w:t>
      </w:r>
    </w:p>
    <w:p w:rsidR="00584968" w:rsidRDefault="00584968" w:rsidP="00154550">
      <w:pPr>
        <w:ind w:firstLine="426"/>
        <w:jc w:val="both"/>
      </w:pPr>
    </w:p>
    <w:p w:rsidR="00B87824" w:rsidRDefault="00B87824" w:rsidP="00B87824">
      <w:pPr>
        <w:jc w:val="both"/>
      </w:pPr>
      <w:r>
        <w:t xml:space="preserve">         В соответствии </w:t>
      </w:r>
      <w:r w:rsidR="00BB41EE">
        <w:t xml:space="preserve"> с п.1  статьи</w:t>
      </w:r>
      <w:r>
        <w:t xml:space="preserve"> 169 Бюджетного кодекса РФ </w:t>
      </w:r>
      <w:r w:rsidR="00236F94">
        <w:t xml:space="preserve"> и </w:t>
      </w:r>
      <w:r w:rsidR="009F7E12">
        <w:t>ст.</w:t>
      </w:r>
      <w:r w:rsidR="00511C1B">
        <w:t>11</w:t>
      </w:r>
      <w:r w:rsidR="00BB41EE">
        <w:t xml:space="preserve">  Положения о бюджетном процессе,  </w:t>
      </w:r>
      <w:r>
        <w:t>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BB41EE" w:rsidRDefault="000B7695" w:rsidP="00D63F35">
      <w:pPr>
        <w:ind w:firstLine="284"/>
        <w:jc w:val="both"/>
      </w:pPr>
      <w:r>
        <w:t>В соответствии</w:t>
      </w:r>
      <w:r w:rsidR="00BB41EE">
        <w:t xml:space="preserve"> ст</w:t>
      </w:r>
      <w:r w:rsidR="00E13BA7">
        <w:t>.</w:t>
      </w:r>
      <w:r w:rsidR="00BB41EE">
        <w:t xml:space="preserve"> 172 БК РФ  и с</w:t>
      </w:r>
      <w:r w:rsidR="00E13BA7">
        <w:t>т</w:t>
      </w:r>
      <w:r w:rsidR="009F7E12">
        <w:t>.</w:t>
      </w:r>
      <w:r w:rsidR="007B6717">
        <w:t>12</w:t>
      </w:r>
      <w:r w:rsidR="00584968">
        <w:t xml:space="preserve"> Р</w:t>
      </w:r>
      <w:r w:rsidR="00BB41EE">
        <w:t>ешения</w:t>
      </w:r>
      <w:r w:rsidR="00D63F35">
        <w:t xml:space="preserve"> совета депутатов</w:t>
      </w:r>
      <w:r w:rsidR="00BB41EE">
        <w:t xml:space="preserve"> «О бюджетном процессе</w:t>
      </w:r>
      <w:r w:rsidR="00D63F35">
        <w:t xml:space="preserve"> в муниципальном образовании </w:t>
      </w:r>
      <w:r w:rsidR="006252C7">
        <w:t xml:space="preserve"> Запорожское </w:t>
      </w:r>
      <w:r w:rsidR="009F7E12">
        <w:t xml:space="preserve"> сельское</w:t>
      </w:r>
      <w:r>
        <w:t xml:space="preserve"> поселение муниципального образования </w:t>
      </w:r>
      <w:r w:rsidR="00D63F35">
        <w:t>Приозерский муниципальный район Ленинградской области</w:t>
      </w:r>
      <w:r>
        <w:t xml:space="preserve"> </w:t>
      </w:r>
      <w:r w:rsidR="00BB41EE">
        <w:t>»</w:t>
      </w:r>
      <w:proofErr w:type="gramStart"/>
      <w:r w:rsidR="00BB41EE">
        <w:t xml:space="preserve"> </w:t>
      </w:r>
      <w:r>
        <w:t>,</w:t>
      </w:r>
      <w:proofErr w:type="gramEnd"/>
      <w:r>
        <w:t>п</w:t>
      </w:r>
      <w:r w:rsidR="00BB41EE">
        <w:t>роект решения  составлен на основе прогноза социально-экономического развития м</w:t>
      </w:r>
      <w:r w:rsidR="00E13BA7">
        <w:t xml:space="preserve">униципального </w:t>
      </w:r>
      <w:r w:rsidR="00BB41EE">
        <w:t>о</w:t>
      </w:r>
      <w:r w:rsidR="00E13BA7">
        <w:t xml:space="preserve">бразования </w:t>
      </w:r>
      <w:r w:rsidR="006252C7">
        <w:t>Запорожское</w:t>
      </w:r>
      <w:r w:rsidR="009F7E12">
        <w:t xml:space="preserve"> сельское</w:t>
      </w:r>
      <w:r>
        <w:t xml:space="preserve"> поселение муниципального образования </w:t>
      </w:r>
      <w:r w:rsidR="00E13BA7">
        <w:t xml:space="preserve"> П</w:t>
      </w:r>
      <w:r w:rsidR="00BB41EE">
        <w:t>риозерский муниципальный район Ленинградской области на 2020 год и плановый период 2021-2022 годов</w:t>
      </w:r>
      <w:r>
        <w:t>.</w:t>
      </w:r>
    </w:p>
    <w:p w:rsidR="00154550" w:rsidRDefault="00B87824" w:rsidP="00B87824">
      <w:pPr>
        <w:jc w:val="both"/>
      </w:pPr>
      <w:r>
        <w:t xml:space="preserve">         Прогноз социально-экономического развития разработан по базовому варианту, который предполагает развитие муниципального образования</w:t>
      </w:r>
      <w:r w:rsidR="006252C7">
        <w:t xml:space="preserve"> Запорожское</w:t>
      </w:r>
      <w:r w:rsidR="005B646D">
        <w:t xml:space="preserve"> сельское поселение муниципального образования Приозерский муниципальный район Ленинградской области.</w:t>
      </w:r>
      <w:r>
        <w:t xml:space="preserve">  </w:t>
      </w:r>
    </w:p>
    <w:p w:rsidR="00B87824" w:rsidRDefault="00B87824" w:rsidP="00154550">
      <w:pPr>
        <w:ind w:firstLine="426"/>
        <w:jc w:val="both"/>
      </w:pPr>
      <w:r>
        <w:t xml:space="preserve"> В среднесрочной перспективе прогнозируется сохранение тенденций стабильно-положительного социально</w:t>
      </w:r>
      <w:r w:rsidR="00154550">
        <w:t>-экономиче</w:t>
      </w:r>
      <w:r w:rsidR="002B36A5">
        <w:t>ского развития муниципального образования</w:t>
      </w:r>
      <w:r w:rsidR="006252C7">
        <w:t xml:space="preserve"> Запорожское</w:t>
      </w:r>
      <w:r w:rsidR="00501E26">
        <w:t xml:space="preserve"> сельское</w:t>
      </w:r>
      <w:r w:rsidR="00162ADE">
        <w:t xml:space="preserve"> поселение муниципального образования Приозерский муниципальный район Ленинградской области</w:t>
      </w:r>
      <w:r w:rsidR="00154550">
        <w:t xml:space="preserve"> с учетом реализации государственной политики,  направленной на стимулирование экономического роста, модернизации и на повышение эффективности расходов бюджета</w:t>
      </w:r>
      <w:proofErr w:type="gramStart"/>
      <w:r w:rsidR="00154550">
        <w:t xml:space="preserve"> ,</w:t>
      </w:r>
      <w:proofErr w:type="gramEnd"/>
      <w:r w:rsidR="00154550">
        <w:t xml:space="preserve"> в условиях стабильных инфляционных процессов, на улучшение ситуации в демографической и социальной сферах, на повышение уровня и качества жизни населения.</w:t>
      </w:r>
      <w:r>
        <w:t xml:space="preserve">  </w:t>
      </w:r>
    </w:p>
    <w:p w:rsidR="00162ADE" w:rsidRDefault="00162ADE" w:rsidP="00E367D7">
      <w:pPr>
        <w:rPr>
          <w:b/>
        </w:rPr>
      </w:pPr>
    </w:p>
    <w:p w:rsidR="00B87824" w:rsidRDefault="000C752A" w:rsidP="000C752A">
      <w:pPr>
        <w:rPr>
          <w:b/>
        </w:rPr>
      </w:pPr>
      <w:r>
        <w:rPr>
          <w:b/>
        </w:rPr>
        <w:t xml:space="preserve"> ОСНОВНЫЕ ХАРАКТЕРИСТИКИ МЕСТНОГО БЮДЖЕТА</w:t>
      </w:r>
    </w:p>
    <w:p w:rsidR="00FD3DBA" w:rsidRDefault="00FD3DBA" w:rsidP="00FD3DBA">
      <w:pPr>
        <w:jc w:val="both"/>
        <w:rPr>
          <w:b/>
        </w:rPr>
      </w:pPr>
    </w:p>
    <w:p w:rsidR="005A4037" w:rsidRDefault="005A4037" w:rsidP="00FA4EC5">
      <w:pPr>
        <w:ind w:firstLine="142"/>
        <w:jc w:val="both"/>
      </w:pPr>
      <w:r>
        <w:t>1.</w:t>
      </w:r>
      <w:r w:rsidR="00B87824">
        <w:t>В соотве</w:t>
      </w:r>
      <w:r w:rsidR="009A0927">
        <w:t>тствии с пунктом 1</w:t>
      </w:r>
      <w:r w:rsidR="00FD3DBA">
        <w:t xml:space="preserve"> статьи 184.1</w:t>
      </w:r>
      <w:r w:rsidR="00B87824">
        <w:t xml:space="preserve"> Бюджетного кодекса Российской</w:t>
      </w:r>
      <w:r w:rsidR="009A0927">
        <w:t xml:space="preserve"> Федерации и пунктом 1</w:t>
      </w:r>
      <w:r w:rsidR="00D86F4D">
        <w:t xml:space="preserve"> статьи </w:t>
      </w:r>
      <w:r w:rsidR="00511C1B">
        <w:t>20</w:t>
      </w:r>
      <w:r w:rsidR="00B87824">
        <w:t xml:space="preserve"> Пол</w:t>
      </w:r>
      <w:r w:rsidR="00D7079F">
        <w:t>ожения о бюджетном процессе в муниципальном образовании</w:t>
      </w:r>
      <w:r w:rsidR="006252C7">
        <w:t xml:space="preserve"> Запорожское</w:t>
      </w:r>
      <w:r w:rsidR="00D86F4D">
        <w:t xml:space="preserve"> сельское</w:t>
      </w:r>
      <w:r w:rsidR="00162ADE">
        <w:t xml:space="preserve"> поселение муниципального образования </w:t>
      </w:r>
      <w:r w:rsidR="00B87824">
        <w:t xml:space="preserve"> Приозерский муниципальный район Ленинградской области</w:t>
      </w:r>
      <w:proofErr w:type="gramStart"/>
      <w:r w:rsidR="00FD3DBA">
        <w:t xml:space="preserve"> </w:t>
      </w:r>
      <w:r w:rsidR="00B87824">
        <w:t>,</w:t>
      </w:r>
      <w:proofErr w:type="gramEnd"/>
      <w:r w:rsidR="00B87824">
        <w:t xml:space="preserve"> </w:t>
      </w:r>
      <w:r w:rsidR="009A0927">
        <w:t xml:space="preserve"> в </w:t>
      </w:r>
      <w:r>
        <w:t xml:space="preserve"> проекте решения</w:t>
      </w:r>
      <w:r w:rsidR="009A0927">
        <w:t xml:space="preserve"> о бюджете содержатся основные характеристики бюджета</w:t>
      </w:r>
      <w:r>
        <w:t>:</w:t>
      </w:r>
    </w:p>
    <w:p w:rsidR="00FA4EC5" w:rsidRDefault="009A0927" w:rsidP="00FA4EC5">
      <w:pPr>
        <w:ind w:left="360"/>
        <w:jc w:val="both"/>
      </w:pPr>
      <w:r>
        <w:t xml:space="preserve">  </w:t>
      </w:r>
      <w:r w:rsidRPr="00FA4EC5">
        <w:rPr>
          <w:u w:val="single"/>
        </w:rPr>
        <w:t>на 2020 год</w:t>
      </w:r>
      <w:proofErr w:type="gramStart"/>
      <w:r>
        <w:t xml:space="preserve"> </w:t>
      </w:r>
      <w:r w:rsidR="00FA4EC5">
        <w:t>:</w:t>
      </w:r>
      <w:proofErr w:type="gramEnd"/>
    </w:p>
    <w:p w:rsidR="00B87824" w:rsidRDefault="00FA4EC5" w:rsidP="00FA4EC5">
      <w:pPr>
        <w:ind w:left="360"/>
        <w:jc w:val="both"/>
      </w:pPr>
      <w:r>
        <w:t>О</w:t>
      </w:r>
      <w:r w:rsidR="009A0927">
        <w:t xml:space="preserve">бщий объем доходов </w:t>
      </w:r>
      <w:r>
        <w:t>в сумме</w:t>
      </w:r>
      <w:r w:rsidR="006252C7">
        <w:t xml:space="preserve"> 23616,3</w:t>
      </w:r>
      <w:r w:rsidR="009A0927">
        <w:t xml:space="preserve"> тыс.руб., общий объем расходов </w:t>
      </w:r>
      <w:r>
        <w:t>в сумме</w:t>
      </w:r>
      <w:r w:rsidR="006252C7">
        <w:t xml:space="preserve"> 25010,2</w:t>
      </w:r>
      <w:r w:rsidR="009A0927">
        <w:t xml:space="preserve"> тыс.руб.</w:t>
      </w:r>
      <w:r w:rsidR="005A4037">
        <w:t xml:space="preserve">, дефицит бюджета </w:t>
      </w:r>
      <w:r>
        <w:t xml:space="preserve"> в сумме </w:t>
      </w:r>
      <w:r w:rsidR="006252C7">
        <w:t>1393,9</w:t>
      </w:r>
      <w:r w:rsidR="005A4037">
        <w:t xml:space="preserve"> тыс.руб.</w:t>
      </w:r>
    </w:p>
    <w:p w:rsidR="005A4037" w:rsidRDefault="00FA4EC5" w:rsidP="00FA4EC5">
      <w:pPr>
        <w:ind w:firstLine="142"/>
        <w:jc w:val="both"/>
      </w:pPr>
      <w:r>
        <w:t xml:space="preserve">  </w:t>
      </w:r>
      <w:r w:rsidRPr="00FA4EC5">
        <w:rPr>
          <w:u w:val="single"/>
        </w:rPr>
        <w:t>н</w:t>
      </w:r>
      <w:r w:rsidR="005A4037" w:rsidRPr="00FA4EC5">
        <w:rPr>
          <w:u w:val="single"/>
        </w:rPr>
        <w:t>а плановый период 2021 -2022 годов</w:t>
      </w:r>
      <w:r w:rsidR="005A4037">
        <w:t>:</w:t>
      </w:r>
    </w:p>
    <w:p w:rsidR="005A4037" w:rsidRDefault="005A4037" w:rsidP="00FA4EC5">
      <w:pPr>
        <w:ind w:firstLine="142"/>
        <w:jc w:val="both"/>
      </w:pPr>
      <w:r>
        <w:t>Общий объем доходов  на 2021 год в сумме</w:t>
      </w:r>
      <w:r w:rsidR="00FA4EC5">
        <w:t xml:space="preserve"> </w:t>
      </w:r>
      <w:r w:rsidR="006252C7">
        <w:t>24674,0</w:t>
      </w:r>
      <w:r>
        <w:t xml:space="preserve"> тыс.ру</w:t>
      </w:r>
      <w:r w:rsidR="006252C7">
        <w:t>б. и на 2022 год в сумме 24246,4</w:t>
      </w:r>
      <w:r>
        <w:t xml:space="preserve"> тыс.руб.</w:t>
      </w:r>
    </w:p>
    <w:p w:rsidR="005A4037" w:rsidRDefault="005A4037" w:rsidP="00FA4EC5">
      <w:pPr>
        <w:ind w:firstLine="142"/>
        <w:jc w:val="both"/>
      </w:pPr>
      <w:r>
        <w:t>Общий объем расходов</w:t>
      </w:r>
      <w:r w:rsidR="00C34236">
        <w:t xml:space="preserve"> на 2021 год в сумме 26718,6</w:t>
      </w:r>
      <w:r>
        <w:t xml:space="preserve"> тыс.руб.</w:t>
      </w:r>
      <w:r w:rsidR="00FA4EC5">
        <w:t>, в том числе условно-ут</w:t>
      </w:r>
      <w:r w:rsidR="00C34236">
        <w:t xml:space="preserve">вержденные расходы в сумме </w:t>
      </w:r>
      <w:r w:rsidR="0077527F" w:rsidRPr="0077527F">
        <w:t>66</w:t>
      </w:r>
      <w:r w:rsidR="0077527F">
        <w:t>4,2</w:t>
      </w:r>
      <w:r w:rsidR="00FA4EC5">
        <w:t xml:space="preserve"> тыс.руб.</w:t>
      </w:r>
      <w:r w:rsidR="00C34236">
        <w:t xml:space="preserve">  и на 2022 год в сумме 25503,0</w:t>
      </w:r>
      <w:r>
        <w:t xml:space="preserve"> тыс.руб.</w:t>
      </w:r>
      <w:r w:rsidR="00FA4EC5">
        <w:t>, в том числе условно-утв</w:t>
      </w:r>
      <w:r w:rsidR="00C34236">
        <w:t xml:space="preserve">ержденные расходы в сумме </w:t>
      </w:r>
      <w:r w:rsidR="005C7CB6">
        <w:t>1256,6</w:t>
      </w:r>
      <w:r w:rsidR="00FA4EC5">
        <w:t xml:space="preserve"> тыс.руб.</w:t>
      </w:r>
    </w:p>
    <w:p w:rsidR="00FA4EC5" w:rsidRDefault="00FA4EC5" w:rsidP="00FA4EC5">
      <w:pPr>
        <w:ind w:firstLine="142"/>
        <w:jc w:val="both"/>
      </w:pPr>
      <w:r>
        <w:lastRenderedPageBreak/>
        <w:t>Дефицит б</w:t>
      </w:r>
      <w:r w:rsidR="00C34236">
        <w:t>юджета на 2021 год в сумме 2044,6</w:t>
      </w:r>
      <w:r>
        <w:t xml:space="preserve"> тыс.р</w:t>
      </w:r>
      <w:r w:rsidR="00C34236">
        <w:t>уб., на 2022 год в сумме 1256,6</w:t>
      </w:r>
      <w:r>
        <w:t xml:space="preserve"> тыс.руб.</w:t>
      </w:r>
    </w:p>
    <w:p w:rsidR="00B87824" w:rsidRDefault="00B87824" w:rsidP="00B87824">
      <w:pPr>
        <w:jc w:val="both"/>
        <w:rPr>
          <w:color w:val="000000"/>
        </w:rPr>
      </w:pPr>
    </w:p>
    <w:p w:rsidR="00B87824" w:rsidRDefault="00B87824" w:rsidP="00B87824">
      <w:pPr>
        <w:jc w:val="both"/>
        <w:rPr>
          <w:color w:val="000000"/>
        </w:rPr>
      </w:pPr>
      <w:r>
        <w:t xml:space="preserve">2. </w:t>
      </w:r>
      <w:r w:rsidRPr="0077527F">
        <w:t>В соответствии</w:t>
      </w:r>
      <w:r>
        <w:t xml:space="preserve"> с пунктом 3 статьи 184.1. Бюджетного кодекса Российской Федерации</w:t>
      </w:r>
    </w:p>
    <w:p w:rsidR="00B87824" w:rsidRDefault="00B87824" w:rsidP="00B87824">
      <w:pPr>
        <w:jc w:val="both"/>
      </w:pPr>
      <w:r>
        <w:rPr>
          <w:color w:val="000000"/>
        </w:rPr>
        <w:t xml:space="preserve"> в проекте решения о  бюджете устанавливаются условно утвер</w:t>
      </w:r>
      <w:r w:rsidR="003D0D1D">
        <w:rPr>
          <w:color w:val="000000"/>
        </w:rPr>
        <w:t>ждаемые  расходы бюджета на 2021</w:t>
      </w:r>
      <w:r>
        <w:rPr>
          <w:color w:val="000000"/>
        </w:rPr>
        <w:t xml:space="preserve"> год  не менее 2,5% общего объема расходов бюджета (без учета расходов бюджета, предусмотренных за счет межбюджетных трансфертов из других бюджетов бюджет</w:t>
      </w:r>
      <w:r w:rsidR="00BA5786">
        <w:rPr>
          <w:color w:val="000000"/>
        </w:rPr>
        <w:t xml:space="preserve">ной системы РФ) в сумме </w:t>
      </w:r>
      <w:r w:rsidR="0077527F" w:rsidRPr="0077527F">
        <w:rPr>
          <w:color w:val="000000"/>
        </w:rPr>
        <w:t>6</w:t>
      </w:r>
      <w:r w:rsidR="0077527F">
        <w:rPr>
          <w:color w:val="000000"/>
        </w:rPr>
        <w:t>64,2</w:t>
      </w:r>
      <w:r w:rsidR="00BA5786">
        <w:rPr>
          <w:color w:val="000000"/>
        </w:rPr>
        <w:t xml:space="preserve"> </w:t>
      </w:r>
      <w:r>
        <w:rPr>
          <w:color w:val="000000"/>
        </w:rPr>
        <w:t xml:space="preserve">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(</w:t>
      </w:r>
      <w:r w:rsidR="00256A23">
        <w:rPr>
          <w:color w:val="000000"/>
        </w:rPr>
        <w:t>2,5</w:t>
      </w:r>
      <w:r w:rsidR="003D0D1D">
        <w:rPr>
          <w:color w:val="000000"/>
        </w:rPr>
        <w:t>%) , на 2022</w:t>
      </w:r>
      <w:r>
        <w:rPr>
          <w:color w:val="000000"/>
        </w:rPr>
        <w:t xml:space="preserve"> год в объеме не менее 5% общего объема расходов бюджета  в</w:t>
      </w:r>
      <w:r w:rsidR="00BA5786">
        <w:rPr>
          <w:color w:val="000000"/>
        </w:rPr>
        <w:t xml:space="preserve"> сумме </w:t>
      </w:r>
      <w:r w:rsidR="0077527F">
        <w:rPr>
          <w:color w:val="000000"/>
        </w:rPr>
        <w:t>1275,0</w:t>
      </w:r>
      <w:r>
        <w:rPr>
          <w:color w:val="000000"/>
        </w:rPr>
        <w:t xml:space="preserve"> тыс.руб.(</w:t>
      </w:r>
      <w:r w:rsidR="00166D0E">
        <w:rPr>
          <w:color w:val="000000"/>
        </w:rPr>
        <w:t>5,0</w:t>
      </w:r>
      <w:r>
        <w:rPr>
          <w:color w:val="000000"/>
        </w:rPr>
        <w:t>%) (без учета расходов бюджета, предусмотренных за счет межбюджетных трансфертов из других бюджетов бюджетной системы РФ).</w:t>
      </w:r>
    </w:p>
    <w:p w:rsidR="00B87824" w:rsidRDefault="00B87824" w:rsidP="00B87824">
      <w:pPr>
        <w:jc w:val="both"/>
      </w:pPr>
    </w:p>
    <w:p w:rsidR="00B87824" w:rsidRDefault="00266EB2" w:rsidP="00B87824">
      <w:pPr>
        <w:jc w:val="both"/>
      </w:pPr>
      <w:r>
        <w:t xml:space="preserve"> </w:t>
      </w:r>
      <w:r w:rsidR="00B87824">
        <w:t xml:space="preserve">3. </w:t>
      </w:r>
      <w:r>
        <w:t xml:space="preserve"> </w:t>
      </w:r>
      <w:r w:rsidR="00B87824">
        <w:t>В соответствии со статьей 160.2 Бюджетного кодекса Российской Федерации  главный администратор источников финансирования дефицита бюджета   утверждает методику прогнозирования поступлений по источникам финансирования дефицита бюджета.</w:t>
      </w:r>
    </w:p>
    <w:p w:rsidR="00B87824" w:rsidRDefault="00B87824" w:rsidP="00B87824">
      <w:pPr>
        <w:jc w:val="both"/>
      </w:pPr>
    </w:p>
    <w:p w:rsidR="006C6E86" w:rsidRDefault="00B87824" w:rsidP="006C6E86">
      <w:pPr>
        <w:ind w:firstLine="720"/>
        <w:jc w:val="both"/>
      </w:pPr>
      <w:r>
        <w:t xml:space="preserve">      Прогнозирование  поступлений по источникам финанси</w:t>
      </w:r>
      <w:r w:rsidR="003D0D1D">
        <w:t>рования дефицита бюджета на 2020 год и плановый период 2021-2022</w:t>
      </w:r>
      <w:r>
        <w:t xml:space="preserve"> годы</w:t>
      </w:r>
      <w:proofErr w:type="gramStart"/>
      <w:r>
        <w:t xml:space="preserve"> </w:t>
      </w:r>
      <w:r w:rsidR="003D0D1D">
        <w:t>,</w:t>
      </w:r>
      <w:proofErr w:type="gramEnd"/>
      <w:r>
        <w:t xml:space="preserve">произведено  на основании  «Методики прогнозирования по источникам финансирования дефицита бюджета, главным администратором которого является </w:t>
      </w:r>
      <w:r w:rsidR="003D0D1D">
        <w:rPr>
          <w:u w:val="single"/>
        </w:rPr>
        <w:t xml:space="preserve"> </w:t>
      </w:r>
      <w:r w:rsidR="002E39F8">
        <w:rPr>
          <w:u w:val="single"/>
        </w:rPr>
        <w:t>администрация муниципального обр</w:t>
      </w:r>
      <w:r w:rsidR="00C34236">
        <w:rPr>
          <w:u w:val="single"/>
        </w:rPr>
        <w:t>азования Запорожское</w:t>
      </w:r>
      <w:r w:rsidR="00256A23">
        <w:rPr>
          <w:u w:val="single"/>
        </w:rPr>
        <w:t xml:space="preserve"> сельское</w:t>
      </w:r>
      <w:r w:rsidR="002E39F8">
        <w:rPr>
          <w:u w:val="single"/>
        </w:rPr>
        <w:t xml:space="preserve"> поселение м</w:t>
      </w:r>
      <w:r w:rsidR="00950B2A">
        <w:rPr>
          <w:u w:val="single"/>
        </w:rPr>
        <w:t>униципального образования Приозерский муниципальный район Ленинградской области</w:t>
      </w:r>
      <w:r w:rsidR="006C6E86">
        <w:rPr>
          <w:u w:val="single"/>
        </w:rPr>
        <w:t>»</w:t>
      </w:r>
      <w:r w:rsidR="006C6E86">
        <w:t>, утвержденная Постановлением администрации муниципального обра</w:t>
      </w:r>
      <w:r w:rsidR="00C34236">
        <w:t>зования  Запорожское</w:t>
      </w:r>
      <w:r w:rsidR="00256A23">
        <w:t xml:space="preserve"> сельское</w:t>
      </w:r>
      <w:r w:rsidR="006C6E86">
        <w:t xml:space="preserve"> поселение муниципального образования Приоз</w:t>
      </w:r>
      <w:r w:rsidR="00256A23">
        <w:t xml:space="preserve">ерский муниципальный район от </w:t>
      </w:r>
      <w:r w:rsidR="0077527F" w:rsidRPr="008E650E">
        <w:t>30.08.2016</w:t>
      </w:r>
      <w:r w:rsidR="00256A23" w:rsidRPr="008E650E">
        <w:t xml:space="preserve"> года №</w:t>
      </w:r>
      <w:r w:rsidR="00266EB2" w:rsidRPr="008E650E">
        <w:t xml:space="preserve"> </w:t>
      </w:r>
      <w:r w:rsidR="008E650E" w:rsidRPr="008E650E">
        <w:t>235</w:t>
      </w:r>
      <w:r w:rsidR="006C6E86" w:rsidRPr="008E650E">
        <w:t>.</w:t>
      </w:r>
      <w:r w:rsidR="006C6E86">
        <w:t xml:space="preserve"> </w:t>
      </w:r>
    </w:p>
    <w:p w:rsidR="00950B2A" w:rsidRDefault="00950B2A" w:rsidP="00B87824">
      <w:pPr>
        <w:jc w:val="both"/>
      </w:pPr>
    </w:p>
    <w:p w:rsidR="00B87824" w:rsidRDefault="00B87824" w:rsidP="00266EB2">
      <w:pPr>
        <w:jc w:val="both"/>
      </w:pPr>
      <w:r>
        <w:t xml:space="preserve">     Объем д</w:t>
      </w:r>
      <w:r w:rsidR="003D0D1D">
        <w:t>ефицита местного бюд</w:t>
      </w:r>
      <w:r w:rsidR="00256A23">
        <w:t>жета на 2020</w:t>
      </w:r>
      <w:r w:rsidR="00C34236">
        <w:t xml:space="preserve"> год в сумме 1393,9</w:t>
      </w:r>
      <w:r>
        <w:t xml:space="preserve"> тыс.руб. соответствует требованиям пункта 3 статьи 92.1. Бюджетного кодекса Российской Федерации и не превышает 10 процентов общего годового объема доходов местного бюджета без учета безвозмездных поступлений и поступлений налоговых доходов по дополнительным нормативам отчислений.</w:t>
      </w:r>
    </w:p>
    <w:p w:rsidR="00B87824" w:rsidRDefault="00B87824" w:rsidP="00266EB2">
      <w:pPr>
        <w:ind w:firstLine="142"/>
        <w:jc w:val="both"/>
      </w:pPr>
      <w:r>
        <w:t xml:space="preserve"> Состав источников финансирования дефицита местного бюджета соответствует требованиям статьи 96 Бюджетного кодекса Российской Федерации.</w:t>
      </w:r>
    </w:p>
    <w:p w:rsidR="003D0D1D" w:rsidRDefault="003D0D1D" w:rsidP="00B87824">
      <w:pPr>
        <w:jc w:val="both"/>
      </w:pPr>
    </w:p>
    <w:p w:rsidR="00865ED3" w:rsidRDefault="00266EB2" w:rsidP="00266EB2">
      <w:pPr>
        <w:jc w:val="both"/>
      </w:pPr>
      <w:r>
        <w:t>4.</w:t>
      </w:r>
      <w:r w:rsidR="00B87824">
        <w:t>В соответствии с пунктом 3 статьи 184.1. Бюджетного кодекс</w:t>
      </w:r>
      <w:r w:rsidR="003D0D1D">
        <w:t xml:space="preserve">а Российской Федерации </w:t>
      </w:r>
      <w:r w:rsidR="005C7CB6">
        <w:t xml:space="preserve"> и </w:t>
      </w:r>
      <w:r w:rsidR="003D0D1D">
        <w:t>статьей 6</w:t>
      </w:r>
      <w:r w:rsidR="00B87824">
        <w:t xml:space="preserve"> проекта решения о местном бюджете установлен</w:t>
      </w:r>
      <w:proofErr w:type="gramStart"/>
      <w:r w:rsidR="00B87824">
        <w:t xml:space="preserve"> </w:t>
      </w:r>
      <w:r w:rsidR="00865ED3">
        <w:t>:</w:t>
      </w:r>
      <w:proofErr w:type="gramEnd"/>
    </w:p>
    <w:p w:rsidR="00B87824" w:rsidRDefault="00865ED3" w:rsidP="00266EB2">
      <w:pPr>
        <w:jc w:val="both"/>
      </w:pPr>
      <w:r>
        <w:t>-</w:t>
      </w:r>
      <w:r w:rsidR="00B87824">
        <w:t>верхний предел муниципального внут</w:t>
      </w:r>
      <w:r w:rsidR="00D3144C">
        <w:t>реннего долга  и верхний предел</w:t>
      </w:r>
      <w:r w:rsidR="00B87824">
        <w:t xml:space="preserve"> по муниципальным гара</w:t>
      </w:r>
      <w:r w:rsidR="003D0D1D">
        <w:t>нтиям по состоянию на 01.01.2021 года, на 01.01.2022 года и на 01.01.2023</w:t>
      </w:r>
      <w:r w:rsidR="00B87824">
        <w:t xml:space="preserve"> года.</w:t>
      </w:r>
    </w:p>
    <w:p w:rsidR="00266EB2" w:rsidRDefault="00865ED3" w:rsidP="00266EB2">
      <w:pPr>
        <w:ind w:left="60"/>
        <w:jc w:val="both"/>
      </w:pPr>
      <w:r>
        <w:t>-предельный объем муниципального внутреннего долга в течени</w:t>
      </w:r>
      <w:proofErr w:type="gramStart"/>
      <w:r>
        <w:t>и</w:t>
      </w:r>
      <w:proofErr w:type="gramEnd"/>
      <w:r>
        <w:t xml:space="preserve"> 2020-2022 годов</w:t>
      </w:r>
      <w:r w:rsidR="00157291">
        <w:t>.</w:t>
      </w:r>
    </w:p>
    <w:p w:rsidR="00865ED3" w:rsidRDefault="00865ED3" w:rsidP="00266EB2">
      <w:pPr>
        <w:jc w:val="both"/>
      </w:pPr>
    </w:p>
    <w:p w:rsidR="00865ED3" w:rsidRDefault="00266EB2" w:rsidP="00266EB2">
      <w:pPr>
        <w:jc w:val="both"/>
      </w:pPr>
      <w:r>
        <w:t xml:space="preserve">5.В соответствии с п.3 статьи 184.1 </w:t>
      </w:r>
      <w:r w:rsidR="00C34236">
        <w:t xml:space="preserve"> Бюджетного кодекса РФ </w:t>
      </w:r>
      <w:r w:rsidR="005C7CB6">
        <w:t xml:space="preserve"> и </w:t>
      </w:r>
      <w:r w:rsidR="00C34236">
        <w:t>статьей 9</w:t>
      </w:r>
      <w:r>
        <w:t xml:space="preserve"> проекта решения о бюджете установлен объем  межбюджетных трансфертов  предоставляемые другим бюджетам бюджетной системы на очередной финансовый год.  </w:t>
      </w:r>
    </w:p>
    <w:p w:rsidR="00865ED3" w:rsidRDefault="00865ED3" w:rsidP="00266EB2">
      <w:pPr>
        <w:jc w:val="both"/>
      </w:pPr>
    </w:p>
    <w:p w:rsidR="00A53835" w:rsidRDefault="00865ED3" w:rsidP="00266EB2">
      <w:pPr>
        <w:jc w:val="both"/>
      </w:pPr>
      <w:r>
        <w:t xml:space="preserve">6.В соответствии с п.3 статьи 184.1  Бюджетного кодекса РФ </w:t>
      </w:r>
      <w:r w:rsidR="00CA6930">
        <w:t xml:space="preserve"> и </w:t>
      </w:r>
      <w:r>
        <w:t xml:space="preserve">статьей </w:t>
      </w:r>
      <w:r w:rsidR="00CA6930">
        <w:t>3</w:t>
      </w:r>
      <w:r>
        <w:t xml:space="preserve"> проект</w:t>
      </w:r>
      <w:r w:rsidR="00CA6930">
        <w:t>а решения о бюджете установлен  перечень главных администраторов доходов бюджета</w:t>
      </w:r>
      <w:r w:rsidR="00A53835">
        <w:t>.</w:t>
      </w:r>
    </w:p>
    <w:p w:rsidR="00A53835" w:rsidRDefault="00A53835" w:rsidP="00266EB2">
      <w:pPr>
        <w:jc w:val="both"/>
      </w:pPr>
    </w:p>
    <w:p w:rsidR="00266EB2" w:rsidRDefault="00A53835" w:rsidP="00266EB2">
      <w:pPr>
        <w:jc w:val="both"/>
      </w:pPr>
      <w:r>
        <w:t>7.</w:t>
      </w:r>
      <w:r w:rsidR="00CA6930">
        <w:t xml:space="preserve"> </w:t>
      </w:r>
      <w:r>
        <w:t xml:space="preserve">В соответствии с п.3 статьи 184.1  Бюджетного кодекса РФ  и </w:t>
      </w:r>
      <w:r w:rsidR="00CA6930">
        <w:t xml:space="preserve">статьей 1 проекта решения </w:t>
      </w:r>
      <w:r>
        <w:t>о бюджете установлен</w:t>
      </w:r>
      <w:r w:rsidR="00CA6930">
        <w:t xml:space="preserve"> перечень главных </w:t>
      </w:r>
      <w:proofErr w:type="gramStart"/>
      <w:r w:rsidR="00CA6930">
        <w:t>администраторов источников финансирования дефицита бюджета</w:t>
      </w:r>
      <w:proofErr w:type="gramEnd"/>
      <w:r w:rsidR="00CA6930">
        <w:t>.</w:t>
      </w:r>
    </w:p>
    <w:p w:rsidR="00A53835" w:rsidRDefault="00A53835" w:rsidP="00266EB2">
      <w:pPr>
        <w:jc w:val="both"/>
      </w:pPr>
    </w:p>
    <w:p w:rsidR="00A53835" w:rsidRDefault="00A53835" w:rsidP="00266EB2">
      <w:pPr>
        <w:jc w:val="both"/>
      </w:pPr>
      <w:r>
        <w:t>8.</w:t>
      </w:r>
      <w:r w:rsidRPr="00A53835">
        <w:t xml:space="preserve"> </w:t>
      </w:r>
      <w:r>
        <w:t xml:space="preserve">В соответствии с п.3 статьи 184.1  Бюджетного кодекса РФ  и статьей 5 проекта решения о бюджете установлено распределение бюджетных ассигнований по разделам, подразделам, целевым статьям, муниципальным программам и непрограммным направлениям </w:t>
      </w:r>
      <w:r>
        <w:lastRenderedPageBreak/>
        <w:t>деятельности, группам видов расходов классификации расходов бюджета на очередной финансовый год и плановый период</w:t>
      </w:r>
      <w:proofErr w:type="gramStart"/>
      <w:r>
        <w:t xml:space="preserve"> ,</w:t>
      </w:r>
      <w:proofErr w:type="gramEnd"/>
      <w:r>
        <w:t xml:space="preserve"> а так же по разделам и подразделам классификации расходов бюджета.</w:t>
      </w:r>
    </w:p>
    <w:p w:rsidR="00A53835" w:rsidRDefault="00A53835" w:rsidP="00266EB2">
      <w:pPr>
        <w:jc w:val="both"/>
      </w:pPr>
    </w:p>
    <w:p w:rsidR="00266EB2" w:rsidRPr="00E17CE4" w:rsidRDefault="00A53835" w:rsidP="00907838">
      <w:pPr>
        <w:jc w:val="both"/>
      </w:pPr>
      <w:r>
        <w:t>9.</w:t>
      </w:r>
      <w:r w:rsidRPr="00A53835">
        <w:t xml:space="preserve"> </w:t>
      </w:r>
      <w:r>
        <w:t>В соответствии с п.3 статьи 184.1  Бюджетного кодекса РФ  и статьей 5 проекта решения о бюджете установлен</w:t>
      </w:r>
      <w:r w:rsidR="00157291">
        <w:t>а ведомственная структура расходов бюджета на очередной финансовый год и плановый период.</w:t>
      </w:r>
    </w:p>
    <w:p w:rsidR="00266EB2" w:rsidRPr="00266EB2" w:rsidRDefault="00266EB2" w:rsidP="00266EB2">
      <w:pPr>
        <w:pStyle w:val="aa"/>
        <w:rPr>
          <w:b/>
        </w:rPr>
      </w:pPr>
    </w:p>
    <w:p w:rsidR="00B87824" w:rsidRPr="00266EB2" w:rsidRDefault="00584968" w:rsidP="00266EB2">
      <w:pPr>
        <w:pStyle w:val="aa"/>
        <w:ind w:left="420"/>
        <w:jc w:val="both"/>
        <w:rPr>
          <w:b/>
        </w:rPr>
      </w:pPr>
      <w:r w:rsidRPr="00266EB2">
        <w:rPr>
          <w:b/>
        </w:rPr>
        <w:t>А</w:t>
      </w:r>
      <w:r w:rsidR="00C62C9F">
        <w:rPr>
          <w:b/>
        </w:rPr>
        <w:t>НАЛИЗ ДОХОДОВ ПРОЕКТА БЮДЖЕТА МУНИЦИПАЛЬНОГО ОБРАЗОВАНИЯ</w:t>
      </w:r>
      <w:r w:rsidR="00C34236">
        <w:rPr>
          <w:b/>
        </w:rPr>
        <w:t xml:space="preserve"> ЗАПОРОЖСКОЕ</w:t>
      </w:r>
      <w:r w:rsidR="00046F73">
        <w:rPr>
          <w:b/>
        </w:rPr>
        <w:t xml:space="preserve"> СЕЛЬСКОЕ</w:t>
      </w:r>
      <w:r w:rsidR="00D7079F" w:rsidRPr="00266EB2">
        <w:rPr>
          <w:b/>
        </w:rPr>
        <w:t xml:space="preserve"> ПОСЕЛЕНИЕ</w:t>
      </w:r>
      <w:r w:rsidRPr="00266EB2">
        <w:rPr>
          <w:b/>
        </w:rPr>
        <w:t xml:space="preserve"> ПРИОЗЕРСКИЙ МУНИЦИПАЛЬНЫЙ РАЙОН ЛЕНИНГРАДСКОЙ ОБЛАСТИ НА  2020 ГОД И  ПЛАНОВЫЙ ПЕРИОД 2021</w:t>
      </w:r>
      <w:r w:rsidR="006C6E86" w:rsidRPr="00266EB2">
        <w:rPr>
          <w:b/>
        </w:rPr>
        <w:t xml:space="preserve"> </w:t>
      </w:r>
      <w:r w:rsidRPr="00266EB2">
        <w:rPr>
          <w:b/>
        </w:rPr>
        <w:t xml:space="preserve">и 2022 ГОДЫ </w:t>
      </w:r>
    </w:p>
    <w:p w:rsidR="00584968" w:rsidRDefault="00584968" w:rsidP="00584968">
      <w:pPr>
        <w:jc w:val="both"/>
        <w:rPr>
          <w:b/>
        </w:rPr>
      </w:pPr>
    </w:p>
    <w:p w:rsidR="00AF6D3B" w:rsidRDefault="00AF6D3B" w:rsidP="00865ED3">
      <w:pPr>
        <w:ind w:firstLine="142"/>
        <w:jc w:val="both"/>
      </w:pPr>
      <w:r>
        <w:t>Доходная часть проекта решения «О</w:t>
      </w:r>
      <w:r w:rsidR="00046F73">
        <w:t xml:space="preserve"> </w:t>
      </w:r>
      <w:r w:rsidR="00D7079F">
        <w:t xml:space="preserve"> бюджете муниципального обра</w:t>
      </w:r>
      <w:r w:rsidR="00C34236">
        <w:t>зования  Запорожское</w:t>
      </w:r>
      <w:r w:rsidR="00046F73">
        <w:t xml:space="preserve"> сельское</w:t>
      </w:r>
      <w:r w:rsidR="00D7079F">
        <w:t xml:space="preserve"> поселение  муниципального образования </w:t>
      </w:r>
      <w:r>
        <w:t xml:space="preserve"> Приозерский муниципальный район Ленинградской области на 2020 год и на плановый период 2021-2022 годов» сформирована в соответствии с Бюджетной классификацией РФ.</w:t>
      </w:r>
    </w:p>
    <w:p w:rsidR="005405FF" w:rsidRDefault="00AF6D3B" w:rsidP="00865ED3">
      <w:pPr>
        <w:ind w:firstLine="142"/>
        <w:jc w:val="both"/>
      </w:pPr>
      <w:r>
        <w:t xml:space="preserve">Проект решения содержит перечень кодов подвидов по видам доходов закрепленных за главными администраторами доходов бюджета МО </w:t>
      </w:r>
      <w:r w:rsidR="00C34236">
        <w:t>Запорожское</w:t>
      </w:r>
      <w:r w:rsidR="00046F73">
        <w:t xml:space="preserve"> сельское</w:t>
      </w:r>
      <w:r w:rsidR="006C6E86">
        <w:t xml:space="preserve"> поселение муниципального образования </w:t>
      </w:r>
      <w:r>
        <w:t>Приозерский муниципальн</w:t>
      </w:r>
      <w:r w:rsidR="00D931C1">
        <w:t>ый район</w:t>
      </w:r>
      <w:proofErr w:type="gramStart"/>
      <w:r w:rsidR="00D931C1">
        <w:t xml:space="preserve"> ,</w:t>
      </w:r>
      <w:proofErr w:type="gramEnd"/>
      <w:r w:rsidR="00D931C1">
        <w:t xml:space="preserve"> </w:t>
      </w:r>
      <w:r>
        <w:t xml:space="preserve"> что соответствует требованиям ст</w:t>
      </w:r>
      <w:r w:rsidR="005405FF">
        <w:t xml:space="preserve">атьи </w:t>
      </w:r>
      <w:r w:rsidR="00511C1B">
        <w:t>20</w:t>
      </w:r>
      <w:r w:rsidR="005405FF">
        <w:t xml:space="preserve"> Решения совета депу</w:t>
      </w:r>
      <w:r w:rsidR="00805D38">
        <w:t>татов «О бюджетном процессе в муниципальном обр</w:t>
      </w:r>
      <w:r w:rsidR="00C34236">
        <w:t>азовании Запорожское</w:t>
      </w:r>
      <w:r w:rsidR="00046F73">
        <w:t xml:space="preserve"> сельское</w:t>
      </w:r>
      <w:r w:rsidR="00805D38">
        <w:t xml:space="preserve"> поселение муниципального образования</w:t>
      </w:r>
      <w:r w:rsidR="005405FF">
        <w:t xml:space="preserve"> Приозерский муниципальный район Ленинградской области».</w:t>
      </w:r>
    </w:p>
    <w:p w:rsidR="005405FF" w:rsidRDefault="005405FF" w:rsidP="00865ED3">
      <w:pPr>
        <w:ind w:firstLine="142"/>
        <w:jc w:val="both"/>
      </w:pPr>
      <w:r>
        <w:t>В составе документов к проекту бюджета МО</w:t>
      </w:r>
      <w:r w:rsidR="00C34236">
        <w:t xml:space="preserve"> Запорожское</w:t>
      </w:r>
      <w:r w:rsidR="00046F73">
        <w:t xml:space="preserve"> сельское</w:t>
      </w:r>
      <w:r w:rsidR="00805D38">
        <w:t xml:space="preserve"> поселение муниципального образования </w:t>
      </w:r>
      <w:r>
        <w:t xml:space="preserve"> Приозерский муниципальный район Ленинградской области</w:t>
      </w:r>
      <w:proofErr w:type="gramStart"/>
      <w:r>
        <w:t xml:space="preserve"> </w:t>
      </w:r>
      <w:r w:rsidR="00886F11">
        <w:t>,</w:t>
      </w:r>
      <w:proofErr w:type="gramEnd"/>
      <w:r w:rsidR="00886F11">
        <w:t xml:space="preserve"> </w:t>
      </w:r>
      <w:r>
        <w:t>представлены требуемые статьей 184.2 БК РФ расчеты и обоснования по доходам бюджета МО</w:t>
      </w:r>
      <w:r w:rsidR="00C34236">
        <w:t xml:space="preserve"> Запорожское</w:t>
      </w:r>
      <w:r w:rsidR="00046F73">
        <w:t xml:space="preserve"> сельское</w:t>
      </w:r>
      <w:r w:rsidR="00A85BAE">
        <w:t xml:space="preserve"> поселение муниципального образования</w:t>
      </w:r>
      <w:r>
        <w:t xml:space="preserve"> Приозерский муниципальный район Ленинградской области.</w:t>
      </w:r>
    </w:p>
    <w:p w:rsidR="00B87824" w:rsidRDefault="00B87824" w:rsidP="00865ED3">
      <w:pPr>
        <w:ind w:firstLine="142"/>
        <w:jc w:val="both"/>
      </w:pPr>
      <w:r>
        <w:t xml:space="preserve">    Проектом решения о мес</w:t>
      </w:r>
      <w:r w:rsidR="005F13F3">
        <w:t>тном бюджете на 2020</w:t>
      </w:r>
      <w:r>
        <w:t xml:space="preserve"> год предлагается утвердить доходы мест</w:t>
      </w:r>
      <w:r w:rsidR="00C34236">
        <w:t>ного бюджета в размере 23616,3</w:t>
      </w:r>
      <w:r w:rsidR="005F13F3">
        <w:t xml:space="preserve"> тысяч рублей</w:t>
      </w:r>
      <w:r>
        <w:t xml:space="preserve"> по видам доходов.</w:t>
      </w:r>
    </w:p>
    <w:p w:rsidR="00A12021" w:rsidRDefault="00A12021" w:rsidP="00B87824">
      <w:pPr>
        <w:jc w:val="both"/>
      </w:pPr>
    </w:p>
    <w:p w:rsidR="00442574" w:rsidRDefault="00FD28F5" w:rsidP="00B87824">
      <w:pPr>
        <w:jc w:val="both"/>
      </w:pPr>
      <w:r>
        <w:t xml:space="preserve"> Состав доходной части бюджета пр</w:t>
      </w:r>
      <w:r w:rsidR="00046F73">
        <w:t>едставлен в следующей таблице</w:t>
      </w:r>
      <w:proofErr w:type="gramStart"/>
      <w:r w:rsidR="00046F73">
        <w:t xml:space="preserve"> :</w:t>
      </w:r>
      <w:proofErr w:type="gramEnd"/>
    </w:p>
    <w:p w:rsidR="00FD28F5" w:rsidRDefault="00FD28F5" w:rsidP="00FD28F5">
      <w:pPr>
        <w:jc w:val="both"/>
      </w:pP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188"/>
        <w:gridCol w:w="1315"/>
        <w:gridCol w:w="1161"/>
        <w:gridCol w:w="1163"/>
      </w:tblGrid>
      <w:tr w:rsidR="00907838" w:rsidTr="007C4237"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907838" w:rsidP="00D26D32">
            <w:pPr>
              <w:jc w:val="both"/>
              <w:rPr>
                <w:b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907838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ценка ожидаемого исполнения бюджета на 2019 год</w:t>
            </w:r>
          </w:p>
        </w:tc>
        <w:tc>
          <w:tcPr>
            <w:tcW w:w="1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38" w:rsidRDefault="00907838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Проект решения о местном бюджете </w:t>
            </w:r>
          </w:p>
        </w:tc>
      </w:tr>
      <w:tr w:rsidR="00907838" w:rsidTr="007C4237">
        <w:tc>
          <w:tcPr>
            <w:tcW w:w="2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38" w:rsidRDefault="00907838" w:rsidP="00D26D32">
            <w:pPr>
              <w:rPr>
                <w:b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8" w:rsidRDefault="00907838" w:rsidP="00D26D32">
            <w:pPr>
              <w:rPr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907838" w:rsidP="00D26D32">
            <w:pPr>
              <w:jc w:val="both"/>
              <w:rPr>
                <w:b/>
                <w:sz w:val="16"/>
                <w:szCs w:val="16"/>
              </w:rPr>
            </w:pPr>
          </w:p>
          <w:p w:rsidR="00907838" w:rsidRDefault="00907838" w:rsidP="00D26D32">
            <w:pPr>
              <w:jc w:val="both"/>
              <w:rPr>
                <w:b/>
                <w:sz w:val="16"/>
                <w:szCs w:val="16"/>
              </w:rPr>
            </w:pPr>
          </w:p>
          <w:p w:rsidR="00907838" w:rsidRDefault="00907838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2020 год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38" w:rsidRDefault="00907838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овый период</w:t>
            </w:r>
          </w:p>
        </w:tc>
      </w:tr>
      <w:tr w:rsidR="00907838" w:rsidTr="007C4237">
        <w:tc>
          <w:tcPr>
            <w:tcW w:w="2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38" w:rsidRDefault="00907838" w:rsidP="00D26D32">
            <w:pPr>
              <w:rPr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907838" w:rsidP="00D26D3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38" w:rsidRDefault="00907838" w:rsidP="00D26D32">
            <w:pPr>
              <w:rPr>
                <w:b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38" w:rsidRDefault="00907838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год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38" w:rsidRDefault="00907838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год</w:t>
            </w:r>
          </w:p>
        </w:tc>
      </w:tr>
      <w:tr w:rsidR="00907838" w:rsidTr="007C4237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38" w:rsidRPr="0082286B" w:rsidRDefault="00907838" w:rsidP="00D26D32">
            <w:pPr>
              <w:jc w:val="both"/>
              <w:rPr>
                <w:b/>
                <w:i/>
                <w:sz w:val="16"/>
                <w:szCs w:val="16"/>
              </w:rPr>
            </w:pPr>
            <w:r w:rsidRPr="0082286B">
              <w:rPr>
                <w:b/>
                <w:i/>
                <w:sz w:val="16"/>
                <w:szCs w:val="16"/>
              </w:rPr>
              <w:t xml:space="preserve">Доходы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Pr="0082286B" w:rsidRDefault="0045233D" w:rsidP="00511C1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32</w:t>
            </w:r>
            <w:r w:rsidR="00D17759">
              <w:rPr>
                <w:b/>
                <w:i/>
                <w:sz w:val="16"/>
                <w:szCs w:val="16"/>
              </w:rPr>
              <w:t>4,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Pr="0082286B" w:rsidRDefault="00511C1B" w:rsidP="00511C1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633,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Pr="0082286B" w:rsidRDefault="00D17759" w:rsidP="00511C1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608,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Pr="0082286B" w:rsidRDefault="00D17759" w:rsidP="00511C1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02,5</w:t>
            </w:r>
          </w:p>
        </w:tc>
      </w:tr>
      <w:tr w:rsidR="00907838" w:rsidTr="007C4237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38" w:rsidRDefault="00907838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8,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511C1B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0,0</w:t>
            </w:r>
          </w:p>
        </w:tc>
      </w:tr>
      <w:tr w:rsidR="00907838" w:rsidTr="007C4237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38" w:rsidRDefault="00907838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товар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работы, услуги, реализуемые на территории РФ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,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511C1B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6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73963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1,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73963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1,3</w:t>
            </w:r>
          </w:p>
        </w:tc>
      </w:tr>
      <w:tr w:rsidR="00907838" w:rsidTr="007C4237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38" w:rsidRDefault="00907838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907838" w:rsidP="00511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907838" w:rsidP="00511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907838" w:rsidP="00511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907838" w:rsidP="00511C1B">
            <w:pPr>
              <w:jc w:val="center"/>
              <w:rPr>
                <w:sz w:val="16"/>
                <w:szCs w:val="16"/>
              </w:rPr>
            </w:pPr>
          </w:p>
        </w:tc>
      </w:tr>
      <w:tr w:rsidR="00907838" w:rsidTr="007C4237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907838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45233D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91</w:t>
            </w:r>
            <w:r w:rsidR="00D17759">
              <w:rPr>
                <w:sz w:val="16"/>
                <w:szCs w:val="16"/>
              </w:rPr>
              <w:t>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511C1B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1,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97,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1,2</w:t>
            </w:r>
          </w:p>
        </w:tc>
      </w:tr>
      <w:tr w:rsidR="00907838" w:rsidTr="007C4237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38" w:rsidRDefault="00907838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, сбор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511C1B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907838" w:rsidTr="007C4237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38" w:rsidRDefault="00907838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0</w:t>
            </w:r>
          </w:p>
        </w:tc>
      </w:tr>
      <w:tr w:rsidR="00907838" w:rsidTr="007C4237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38" w:rsidRDefault="00907838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07838" w:rsidTr="007C4237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38" w:rsidRDefault="00907838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907838" w:rsidP="00511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907838" w:rsidP="00511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907838" w:rsidP="00511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907838" w:rsidP="00511C1B">
            <w:pPr>
              <w:jc w:val="center"/>
              <w:rPr>
                <w:sz w:val="16"/>
                <w:szCs w:val="16"/>
              </w:rPr>
            </w:pPr>
          </w:p>
        </w:tc>
      </w:tr>
      <w:tr w:rsidR="00907838" w:rsidTr="007C4237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38" w:rsidRDefault="00907838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Default="00D17759" w:rsidP="00511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07838" w:rsidTr="007C4237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38" w:rsidRPr="0082286B" w:rsidRDefault="00907838" w:rsidP="00D26D32">
            <w:pPr>
              <w:jc w:val="both"/>
              <w:rPr>
                <w:b/>
                <w:i/>
                <w:sz w:val="16"/>
                <w:szCs w:val="16"/>
              </w:rPr>
            </w:pPr>
            <w:r w:rsidRPr="0082286B">
              <w:rPr>
                <w:b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Pr="0082286B" w:rsidRDefault="00D17759" w:rsidP="00511C1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5682,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Pr="0082286B" w:rsidRDefault="00D17759" w:rsidP="00511C1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982,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Pr="0082286B" w:rsidRDefault="00D17759" w:rsidP="00511C1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65,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Pr="0082286B" w:rsidRDefault="00D17759" w:rsidP="00511C1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43,9</w:t>
            </w:r>
          </w:p>
        </w:tc>
      </w:tr>
      <w:tr w:rsidR="00907838" w:rsidTr="007C4237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38" w:rsidRPr="0082286B" w:rsidRDefault="00907838" w:rsidP="00D26D32">
            <w:pPr>
              <w:jc w:val="both"/>
              <w:rPr>
                <w:b/>
                <w:i/>
                <w:sz w:val="16"/>
                <w:szCs w:val="16"/>
              </w:rPr>
            </w:pPr>
            <w:r w:rsidRPr="0082286B">
              <w:rPr>
                <w:b/>
                <w:i/>
                <w:sz w:val="16"/>
                <w:szCs w:val="16"/>
              </w:rPr>
              <w:t>ВСЕГО ДОХОД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Pr="0082286B" w:rsidRDefault="0045233D" w:rsidP="00511C1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900</w:t>
            </w:r>
            <w:r w:rsidR="00D17759">
              <w:rPr>
                <w:b/>
                <w:i/>
                <w:sz w:val="16"/>
                <w:szCs w:val="16"/>
              </w:rPr>
              <w:t>6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Pr="0082286B" w:rsidRDefault="00D17759" w:rsidP="00511C1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616,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Pr="0082286B" w:rsidRDefault="00D17759" w:rsidP="00511C1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674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8" w:rsidRPr="0082286B" w:rsidRDefault="00D17759" w:rsidP="00511C1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246,4</w:t>
            </w:r>
          </w:p>
        </w:tc>
      </w:tr>
    </w:tbl>
    <w:p w:rsidR="00FD28F5" w:rsidRDefault="00FD28F5" w:rsidP="00B87824">
      <w:pPr>
        <w:jc w:val="both"/>
      </w:pPr>
    </w:p>
    <w:p w:rsidR="00A26BD8" w:rsidRDefault="00A45A71" w:rsidP="00D931C1">
      <w:pPr>
        <w:ind w:firstLine="284"/>
        <w:jc w:val="both"/>
      </w:pPr>
      <w:r>
        <w:t xml:space="preserve">   Планируемое уменьшение</w:t>
      </w:r>
      <w:r w:rsidR="00A577E0">
        <w:t xml:space="preserve"> поступлений  дох</w:t>
      </w:r>
      <w:r w:rsidR="00D7079F">
        <w:t>одов бюджета муниципального образования</w:t>
      </w:r>
      <w:r w:rsidR="00C34236">
        <w:t xml:space="preserve"> Запорожское</w:t>
      </w:r>
      <w:r w:rsidR="00E1612D">
        <w:t xml:space="preserve"> сельское</w:t>
      </w:r>
      <w:r w:rsidR="006461AF">
        <w:t xml:space="preserve"> поселение муниципального образования </w:t>
      </w:r>
      <w:r w:rsidR="00A577E0">
        <w:t xml:space="preserve"> Приозерский муниципальный район Ленинградской области в 2020 году, по сравнению с </w:t>
      </w:r>
      <w:r w:rsidR="00E40932">
        <w:t>ожидаемой оценкой исполнения бюджета за 2019 год</w:t>
      </w:r>
      <w:proofErr w:type="gramStart"/>
      <w:r w:rsidR="00A577E0">
        <w:t xml:space="preserve"> ,</w:t>
      </w:r>
      <w:proofErr w:type="gramEnd"/>
      <w:r w:rsidR="00A577E0">
        <w:t xml:space="preserve"> связано </w:t>
      </w:r>
      <w:r w:rsidR="00F87720">
        <w:t xml:space="preserve"> в основном </w:t>
      </w:r>
      <w:r w:rsidR="00A577E0">
        <w:t xml:space="preserve">с </w:t>
      </w:r>
      <w:r w:rsidR="00A26BD8" w:rsidRPr="00D676C2">
        <w:t>у</w:t>
      </w:r>
      <w:r>
        <w:t>меньшением</w:t>
      </w:r>
      <w:r w:rsidR="00A26BD8">
        <w:t xml:space="preserve"> поступлений </w:t>
      </w:r>
      <w:r w:rsidR="00D676C2">
        <w:t>налогов на имущество , и</w:t>
      </w:r>
      <w:r>
        <w:t xml:space="preserve"> доходов от использования  имущества, находящегося в муниципальной собственности</w:t>
      </w:r>
      <w:r w:rsidR="006461AF" w:rsidRPr="006461AF">
        <w:t xml:space="preserve"> </w:t>
      </w:r>
      <w:r w:rsidR="00A26BD8">
        <w:t xml:space="preserve"> в </w:t>
      </w:r>
      <w:r w:rsidR="00A26BD8">
        <w:lastRenderedPageBreak/>
        <w:t>бюджет</w:t>
      </w:r>
      <w:r w:rsidR="006461AF">
        <w:t xml:space="preserve"> муниципального обр</w:t>
      </w:r>
      <w:r w:rsidR="00C34236">
        <w:t>азования Запорожское</w:t>
      </w:r>
      <w:r w:rsidR="00D676C2">
        <w:t xml:space="preserve"> сельское</w:t>
      </w:r>
      <w:r w:rsidR="006461AF">
        <w:t xml:space="preserve"> поселение муниципального образования</w:t>
      </w:r>
      <w:r w:rsidR="00D931C1">
        <w:t xml:space="preserve"> Приозерский муниципальный район Ленинградской области</w:t>
      </w:r>
      <w:r w:rsidR="00A26BD8">
        <w:t>.</w:t>
      </w:r>
    </w:p>
    <w:p w:rsidR="00A577E0" w:rsidRDefault="00A577E0" w:rsidP="00D931C1">
      <w:pPr>
        <w:ind w:firstLine="284"/>
        <w:jc w:val="both"/>
      </w:pPr>
      <w:r>
        <w:t xml:space="preserve"> </w:t>
      </w:r>
      <w:r w:rsidR="00A26BD8" w:rsidRPr="000D293A">
        <w:t>Ма</w:t>
      </w:r>
      <w:r w:rsidR="00A26BD8" w:rsidRPr="00F06920">
        <w:t>кроэконо</w:t>
      </w:r>
      <w:r w:rsidR="00F06920" w:rsidRPr="00F06920">
        <w:t>мическая ситуация в 2019 году устойчива. Ожидается увеличение</w:t>
      </w:r>
      <w:r w:rsidRPr="00F06920">
        <w:t xml:space="preserve"> осно</w:t>
      </w:r>
      <w:r>
        <w:t>вных макроэкономических показателей в прогнозируемом периоде 2020</w:t>
      </w:r>
      <w:r w:rsidR="0074108B">
        <w:t>-2022 годов</w:t>
      </w:r>
      <w:r>
        <w:t>.</w:t>
      </w:r>
      <w:r w:rsidR="00A26BD8">
        <w:t xml:space="preserve"> </w:t>
      </w:r>
    </w:p>
    <w:p w:rsidR="007C1897" w:rsidRDefault="007C1897" w:rsidP="00B87824">
      <w:pPr>
        <w:jc w:val="both"/>
      </w:pPr>
    </w:p>
    <w:p w:rsidR="00A74512" w:rsidRPr="00337B63" w:rsidRDefault="00A74512" w:rsidP="00B87824">
      <w:pPr>
        <w:jc w:val="both"/>
        <w:rPr>
          <w:i/>
        </w:rPr>
      </w:pPr>
      <w:r w:rsidRPr="00D73963">
        <w:rPr>
          <w:i/>
        </w:rPr>
        <w:t>Состав доходной части бюджета в очередном трехлетнем бюджетн</w:t>
      </w:r>
      <w:r w:rsidR="009E71D4" w:rsidRPr="00D73963">
        <w:rPr>
          <w:i/>
        </w:rPr>
        <w:t xml:space="preserve">ом цикле представлен в </w:t>
      </w:r>
      <w:r w:rsidR="00D7079F" w:rsidRPr="00D73963">
        <w:rPr>
          <w:i/>
        </w:rPr>
        <w:t xml:space="preserve"> следу</w:t>
      </w:r>
      <w:r w:rsidR="00D7079F" w:rsidRPr="00337B63">
        <w:rPr>
          <w:i/>
        </w:rPr>
        <w:t xml:space="preserve">ющей </w:t>
      </w:r>
      <w:r w:rsidR="009E71D4" w:rsidRPr="00337B63">
        <w:rPr>
          <w:i/>
        </w:rPr>
        <w:t>таблице:</w:t>
      </w:r>
    </w:p>
    <w:p w:rsidR="00A74512" w:rsidRDefault="009E71D4" w:rsidP="00B87824">
      <w:pPr>
        <w:jc w:val="both"/>
      </w:pPr>
      <w:r>
        <w:t xml:space="preserve">                                                                                           </w:t>
      </w:r>
      <w:r w:rsidR="0074108B">
        <w:t xml:space="preserve">                               т</w:t>
      </w:r>
      <w:r>
        <w:t>ыс.руб.</w:t>
      </w:r>
    </w:p>
    <w:tbl>
      <w:tblPr>
        <w:tblStyle w:val="ab"/>
        <w:tblW w:w="4525" w:type="pct"/>
        <w:tblLook w:val="04A0" w:firstRow="1" w:lastRow="0" w:firstColumn="1" w:lastColumn="0" w:noHBand="0" w:noVBand="1"/>
      </w:tblPr>
      <w:tblGrid>
        <w:gridCol w:w="3814"/>
        <w:gridCol w:w="2074"/>
        <w:gridCol w:w="1578"/>
        <w:gridCol w:w="1581"/>
      </w:tblGrid>
      <w:tr w:rsidR="0074108B" w:rsidTr="00E1612D">
        <w:tc>
          <w:tcPr>
            <w:tcW w:w="2108" w:type="pct"/>
            <w:vMerge w:val="restart"/>
          </w:tcPr>
          <w:p w:rsidR="0074108B" w:rsidRDefault="0074108B" w:rsidP="00B87824">
            <w:pPr>
              <w:jc w:val="both"/>
            </w:pPr>
            <w:r>
              <w:t>Наименование</w:t>
            </w:r>
          </w:p>
        </w:tc>
        <w:tc>
          <w:tcPr>
            <w:tcW w:w="1146" w:type="pct"/>
            <w:vMerge w:val="restart"/>
          </w:tcPr>
          <w:p w:rsidR="0074108B" w:rsidRDefault="0074108B" w:rsidP="00B87824">
            <w:pPr>
              <w:jc w:val="both"/>
            </w:pPr>
            <w:r>
              <w:t>Проект на 2020 год</w:t>
            </w:r>
          </w:p>
        </w:tc>
        <w:tc>
          <w:tcPr>
            <w:tcW w:w="1746" w:type="pct"/>
            <w:gridSpan w:val="2"/>
          </w:tcPr>
          <w:p w:rsidR="0074108B" w:rsidRDefault="0074108B" w:rsidP="00B87824">
            <w:pPr>
              <w:jc w:val="both"/>
            </w:pPr>
            <w:r>
              <w:t xml:space="preserve">      Плановый период</w:t>
            </w:r>
          </w:p>
        </w:tc>
      </w:tr>
      <w:tr w:rsidR="0074108B" w:rsidTr="00E1612D">
        <w:tc>
          <w:tcPr>
            <w:tcW w:w="2108" w:type="pct"/>
            <w:vMerge/>
          </w:tcPr>
          <w:p w:rsidR="0074108B" w:rsidRDefault="0074108B" w:rsidP="00B87824">
            <w:pPr>
              <w:jc w:val="both"/>
            </w:pPr>
          </w:p>
        </w:tc>
        <w:tc>
          <w:tcPr>
            <w:tcW w:w="1146" w:type="pct"/>
            <w:vMerge/>
          </w:tcPr>
          <w:p w:rsidR="0074108B" w:rsidRDefault="0074108B" w:rsidP="00B87824">
            <w:pPr>
              <w:jc w:val="both"/>
            </w:pPr>
          </w:p>
        </w:tc>
        <w:tc>
          <w:tcPr>
            <w:tcW w:w="872" w:type="pct"/>
          </w:tcPr>
          <w:p w:rsidR="0074108B" w:rsidRDefault="0074108B" w:rsidP="00B87824">
            <w:pPr>
              <w:jc w:val="both"/>
            </w:pPr>
            <w:r>
              <w:t>2021 год</w:t>
            </w:r>
          </w:p>
        </w:tc>
        <w:tc>
          <w:tcPr>
            <w:tcW w:w="874" w:type="pct"/>
          </w:tcPr>
          <w:p w:rsidR="0074108B" w:rsidRDefault="0074108B" w:rsidP="00B87824">
            <w:pPr>
              <w:jc w:val="both"/>
            </w:pPr>
            <w:r>
              <w:t>2022 год</w:t>
            </w:r>
          </w:p>
        </w:tc>
      </w:tr>
      <w:tr w:rsidR="0074108B" w:rsidTr="00E1612D">
        <w:tc>
          <w:tcPr>
            <w:tcW w:w="2108" w:type="pct"/>
          </w:tcPr>
          <w:p w:rsidR="0074108B" w:rsidRPr="00595BA8" w:rsidRDefault="0074108B" w:rsidP="00B87824">
            <w:pPr>
              <w:jc w:val="both"/>
              <w:rPr>
                <w:b/>
              </w:rPr>
            </w:pPr>
            <w:r w:rsidRPr="00595BA8">
              <w:rPr>
                <w:b/>
              </w:rPr>
              <w:t>Доходы</w:t>
            </w:r>
            <w:r>
              <w:rPr>
                <w:b/>
              </w:rPr>
              <w:t>:</w:t>
            </w:r>
          </w:p>
        </w:tc>
        <w:tc>
          <w:tcPr>
            <w:tcW w:w="1146" w:type="pct"/>
          </w:tcPr>
          <w:p w:rsidR="0074108B" w:rsidRPr="00595BA8" w:rsidRDefault="00A45A71" w:rsidP="00B87824">
            <w:pPr>
              <w:jc w:val="both"/>
              <w:rPr>
                <w:b/>
              </w:rPr>
            </w:pPr>
            <w:r>
              <w:rPr>
                <w:b/>
              </w:rPr>
              <w:t>23616,3</w:t>
            </w:r>
          </w:p>
        </w:tc>
        <w:tc>
          <w:tcPr>
            <w:tcW w:w="872" w:type="pct"/>
          </w:tcPr>
          <w:p w:rsidR="0074108B" w:rsidRPr="00B31DD8" w:rsidRDefault="00A45A71" w:rsidP="00B87824">
            <w:pPr>
              <w:jc w:val="both"/>
              <w:rPr>
                <w:b/>
              </w:rPr>
            </w:pPr>
            <w:r w:rsidRPr="00B31DD8">
              <w:rPr>
                <w:b/>
              </w:rPr>
              <w:t>24674,0</w:t>
            </w:r>
          </w:p>
        </w:tc>
        <w:tc>
          <w:tcPr>
            <w:tcW w:w="874" w:type="pct"/>
          </w:tcPr>
          <w:p w:rsidR="0074108B" w:rsidRPr="00D73963" w:rsidRDefault="00A45A71" w:rsidP="00B87824">
            <w:pPr>
              <w:jc w:val="both"/>
              <w:rPr>
                <w:b/>
              </w:rPr>
            </w:pPr>
            <w:r w:rsidRPr="00D73963">
              <w:rPr>
                <w:b/>
              </w:rPr>
              <w:t>24246,4</w:t>
            </w:r>
          </w:p>
        </w:tc>
      </w:tr>
      <w:tr w:rsidR="0074108B" w:rsidTr="00E1612D">
        <w:tc>
          <w:tcPr>
            <w:tcW w:w="2108" w:type="pct"/>
          </w:tcPr>
          <w:p w:rsidR="0074108B" w:rsidRDefault="0074108B" w:rsidP="00B87824">
            <w:pPr>
              <w:jc w:val="both"/>
            </w:pPr>
            <w:r>
              <w:t>Налоговые доходы</w:t>
            </w:r>
          </w:p>
        </w:tc>
        <w:tc>
          <w:tcPr>
            <w:tcW w:w="1146" w:type="pct"/>
          </w:tcPr>
          <w:p w:rsidR="0074108B" w:rsidRDefault="00A45A71" w:rsidP="00B87824">
            <w:pPr>
              <w:jc w:val="both"/>
            </w:pPr>
            <w:r>
              <w:t>18352,4</w:t>
            </w:r>
          </w:p>
        </w:tc>
        <w:tc>
          <w:tcPr>
            <w:tcW w:w="872" w:type="pct"/>
          </w:tcPr>
          <w:p w:rsidR="0074108B" w:rsidRPr="00B31DD8" w:rsidRDefault="00B31DD8" w:rsidP="00B87824">
            <w:pPr>
              <w:jc w:val="both"/>
            </w:pPr>
            <w:r w:rsidRPr="00B31DD8">
              <w:t>19148,9</w:t>
            </w:r>
          </w:p>
        </w:tc>
        <w:tc>
          <w:tcPr>
            <w:tcW w:w="874" w:type="pct"/>
          </w:tcPr>
          <w:p w:rsidR="0074108B" w:rsidRPr="00D73963" w:rsidRDefault="00D73963" w:rsidP="00B87824">
            <w:pPr>
              <w:jc w:val="both"/>
            </w:pPr>
            <w:r w:rsidRPr="00D73963">
              <w:t>19532,5</w:t>
            </w:r>
          </w:p>
        </w:tc>
      </w:tr>
      <w:tr w:rsidR="0074108B" w:rsidTr="00E1612D">
        <w:tc>
          <w:tcPr>
            <w:tcW w:w="2108" w:type="pct"/>
          </w:tcPr>
          <w:p w:rsidR="0074108B" w:rsidRDefault="0074108B" w:rsidP="00B87824">
            <w:pPr>
              <w:jc w:val="both"/>
            </w:pPr>
            <w:r>
              <w:t>Неналоговые доходы</w:t>
            </w:r>
          </w:p>
        </w:tc>
        <w:tc>
          <w:tcPr>
            <w:tcW w:w="1146" w:type="pct"/>
          </w:tcPr>
          <w:p w:rsidR="0074108B" w:rsidRDefault="00A45A71" w:rsidP="00B87824">
            <w:pPr>
              <w:jc w:val="both"/>
            </w:pPr>
            <w:r>
              <w:t>1281,0</w:t>
            </w:r>
          </w:p>
        </w:tc>
        <w:tc>
          <w:tcPr>
            <w:tcW w:w="872" w:type="pct"/>
          </w:tcPr>
          <w:p w:rsidR="0074108B" w:rsidRPr="00B31DD8" w:rsidRDefault="00A45A71" w:rsidP="00B87824">
            <w:pPr>
              <w:jc w:val="both"/>
            </w:pPr>
            <w:r w:rsidRPr="00B31DD8">
              <w:t>1460,0</w:t>
            </w:r>
          </w:p>
        </w:tc>
        <w:tc>
          <w:tcPr>
            <w:tcW w:w="874" w:type="pct"/>
          </w:tcPr>
          <w:p w:rsidR="0074108B" w:rsidRPr="00D73963" w:rsidRDefault="00A45A71" w:rsidP="00B87824">
            <w:pPr>
              <w:jc w:val="both"/>
            </w:pPr>
            <w:r w:rsidRPr="00D73963">
              <w:t>670,0</w:t>
            </w:r>
          </w:p>
        </w:tc>
      </w:tr>
      <w:tr w:rsidR="0074108B" w:rsidTr="00E1612D">
        <w:tc>
          <w:tcPr>
            <w:tcW w:w="2108" w:type="pct"/>
          </w:tcPr>
          <w:p w:rsidR="0074108B" w:rsidRDefault="0074108B" w:rsidP="00B87824">
            <w:pPr>
              <w:jc w:val="both"/>
            </w:pPr>
            <w:r>
              <w:t>Безвозмездные перечисления</w:t>
            </w:r>
          </w:p>
        </w:tc>
        <w:tc>
          <w:tcPr>
            <w:tcW w:w="1146" w:type="pct"/>
          </w:tcPr>
          <w:p w:rsidR="0074108B" w:rsidRDefault="00A45A71" w:rsidP="00B87824">
            <w:pPr>
              <w:jc w:val="both"/>
            </w:pPr>
            <w:r>
              <w:t>3982,9</w:t>
            </w:r>
          </w:p>
        </w:tc>
        <w:tc>
          <w:tcPr>
            <w:tcW w:w="872" w:type="pct"/>
          </w:tcPr>
          <w:p w:rsidR="0074108B" w:rsidRPr="00B31DD8" w:rsidRDefault="00A45A71" w:rsidP="00B87824">
            <w:pPr>
              <w:jc w:val="both"/>
            </w:pPr>
            <w:r w:rsidRPr="00B31DD8">
              <w:t>4065,1</w:t>
            </w:r>
          </w:p>
        </w:tc>
        <w:tc>
          <w:tcPr>
            <w:tcW w:w="874" w:type="pct"/>
          </w:tcPr>
          <w:p w:rsidR="0074108B" w:rsidRPr="00D73963" w:rsidRDefault="008D448F" w:rsidP="00B87824">
            <w:pPr>
              <w:jc w:val="both"/>
            </w:pPr>
            <w:r w:rsidRPr="00D73963">
              <w:t>4043,9</w:t>
            </w:r>
          </w:p>
        </w:tc>
      </w:tr>
    </w:tbl>
    <w:p w:rsidR="00A74512" w:rsidRDefault="00A74512" w:rsidP="00B87824">
      <w:pPr>
        <w:jc w:val="both"/>
      </w:pPr>
    </w:p>
    <w:p w:rsidR="0047498B" w:rsidRPr="0047498B" w:rsidRDefault="0068599E" w:rsidP="00D931C1">
      <w:pPr>
        <w:ind w:firstLine="284"/>
        <w:jc w:val="both"/>
      </w:pPr>
      <w:r>
        <w:t>Испо</w:t>
      </w:r>
      <w:r w:rsidR="0074108B">
        <w:t>лнение доходной части бюдж</w:t>
      </w:r>
      <w:r w:rsidR="00640350">
        <w:t>ета муниципа</w:t>
      </w:r>
      <w:r w:rsidR="00C34236">
        <w:t xml:space="preserve">льного образования Запорожское </w:t>
      </w:r>
      <w:r w:rsidR="00640350">
        <w:t>сельское поселение</w:t>
      </w:r>
      <w:r w:rsidR="0074108B">
        <w:t xml:space="preserve"> муниципального образования</w:t>
      </w:r>
      <w:r>
        <w:t xml:space="preserve"> Приозерский муниципальный район Ленинградской области в 2020 году планируется обеспечить на </w:t>
      </w:r>
      <w:r w:rsidR="008D448F">
        <w:t>83,1</w:t>
      </w:r>
      <w:r w:rsidR="0047498B">
        <w:t>% за счет собственных доходов, формируемых налоговыми и неналоговыми доходам</w:t>
      </w:r>
      <w:r w:rsidR="00C34236">
        <w:t xml:space="preserve">и, исчисленными в сумме </w:t>
      </w:r>
      <w:r w:rsidR="008D448F">
        <w:t>19633,4</w:t>
      </w:r>
      <w:r w:rsidR="0047498B">
        <w:t xml:space="preserve"> тыс.руб.,</w:t>
      </w:r>
      <w:r w:rsidR="00FD28F5">
        <w:t xml:space="preserve"> за счет</w:t>
      </w:r>
      <w:r w:rsidR="0047498B">
        <w:t>:</w:t>
      </w:r>
    </w:p>
    <w:p w:rsidR="0047498B" w:rsidRPr="0047498B" w:rsidRDefault="0047498B" w:rsidP="009C1907">
      <w:pPr>
        <w:autoSpaceDE w:val="0"/>
        <w:autoSpaceDN w:val="0"/>
        <w:adjustRightInd w:val="0"/>
        <w:spacing w:after="55"/>
        <w:ind w:firstLine="284"/>
        <w:jc w:val="both"/>
        <w:rPr>
          <w:rFonts w:eastAsiaTheme="minorHAnsi"/>
          <w:color w:val="000000"/>
          <w:lang w:eastAsia="en-US"/>
        </w:rPr>
      </w:pPr>
      <w:r w:rsidRPr="0047498B">
        <w:rPr>
          <w:rFonts w:ascii="Symbol" w:eastAsiaTheme="minorHAnsi" w:hAnsi="Symbol" w:cs="Symbol"/>
          <w:color w:val="000000"/>
          <w:lang w:eastAsia="en-US"/>
        </w:rPr>
        <w:t></w:t>
      </w:r>
      <w:r w:rsidRPr="0047498B">
        <w:rPr>
          <w:rFonts w:ascii="Symbol" w:eastAsiaTheme="minorHAnsi" w:hAnsi="Symbol" w:cs="Symbol"/>
          <w:color w:val="000000"/>
          <w:lang w:eastAsia="en-US"/>
        </w:rPr>
        <w:t></w:t>
      </w:r>
      <w:r w:rsidRPr="0047498B">
        <w:rPr>
          <w:rFonts w:eastAsiaTheme="minorHAnsi"/>
          <w:color w:val="000000"/>
          <w:lang w:eastAsia="en-US"/>
        </w:rPr>
        <w:t>налоговых</w:t>
      </w:r>
      <w:r w:rsidR="00C34236">
        <w:rPr>
          <w:rFonts w:eastAsiaTheme="minorHAnsi"/>
          <w:color w:val="000000"/>
          <w:lang w:eastAsia="en-US"/>
        </w:rPr>
        <w:t xml:space="preserve"> доходов – в сумме </w:t>
      </w:r>
      <w:r w:rsidR="008D448F">
        <w:rPr>
          <w:rFonts w:eastAsiaTheme="minorHAnsi"/>
          <w:color w:val="000000"/>
          <w:lang w:eastAsia="en-US"/>
        </w:rPr>
        <w:t>18352,4</w:t>
      </w:r>
      <w:r w:rsidR="00C4652A">
        <w:rPr>
          <w:rFonts w:eastAsiaTheme="minorHAnsi"/>
          <w:color w:val="000000"/>
          <w:lang w:eastAsia="en-US"/>
        </w:rPr>
        <w:t>тыс. руб.</w:t>
      </w:r>
      <w:r w:rsidRPr="0047498B">
        <w:rPr>
          <w:rFonts w:eastAsiaTheme="minorHAnsi"/>
          <w:color w:val="000000"/>
          <w:lang w:eastAsia="en-US"/>
        </w:rPr>
        <w:t>, и</w:t>
      </w:r>
      <w:r w:rsidR="00075171">
        <w:rPr>
          <w:rFonts w:eastAsiaTheme="minorHAnsi"/>
          <w:color w:val="000000"/>
          <w:lang w:eastAsia="en-US"/>
        </w:rPr>
        <w:t>з них НДФ</w:t>
      </w:r>
      <w:r w:rsidR="00C34236">
        <w:rPr>
          <w:rFonts w:eastAsiaTheme="minorHAnsi"/>
          <w:color w:val="000000"/>
          <w:lang w:eastAsia="en-US"/>
        </w:rPr>
        <w:t xml:space="preserve">Л – в сумме </w:t>
      </w:r>
      <w:r w:rsidR="008D448F">
        <w:rPr>
          <w:rFonts w:eastAsiaTheme="minorHAnsi"/>
          <w:color w:val="000000"/>
          <w:lang w:eastAsia="en-US"/>
        </w:rPr>
        <w:t>3114,0</w:t>
      </w:r>
      <w:r w:rsidRPr="0047498B">
        <w:rPr>
          <w:rFonts w:eastAsiaTheme="minorHAnsi"/>
          <w:color w:val="000000"/>
          <w:lang w:eastAsia="en-US"/>
        </w:rPr>
        <w:t xml:space="preserve"> тыс. рублей (д</w:t>
      </w:r>
      <w:r w:rsidRPr="00C4652A">
        <w:rPr>
          <w:rFonts w:eastAsiaTheme="minorHAnsi"/>
          <w:color w:val="000000"/>
          <w:lang w:eastAsia="en-US"/>
        </w:rPr>
        <w:t>оля в</w:t>
      </w:r>
      <w:r w:rsidR="005A4925">
        <w:rPr>
          <w:rFonts w:eastAsiaTheme="minorHAnsi"/>
          <w:color w:val="000000"/>
          <w:lang w:eastAsia="en-US"/>
        </w:rPr>
        <w:t xml:space="preserve"> собственных</w:t>
      </w:r>
      <w:r w:rsidRPr="00C4652A">
        <w:rPr>
          <w:rFonts w:eastAsiaTheme="minorHAnsi"/>
          <w:color w:val="000000"/>
          <w:lang w:eastAsia="en-US"/>
        </w:rPr>
        <w:t xml:space="preserve"> доходных источник</w:t>
      </w:r>
      <w:r w:rsidR="00C34236">
        <w:rPr>
          <w:rFonts w:eastAsiaTheme="minorHAnsi"/>
          <w:color w:val="000000"/>
          <w:lang w:eastAsia="en-US"/>
        </w:rPr>
        <w:t xml:space="preserve">ах – </w:t>
      </w:r>
      <w:r w:rsidR="008D448F">
        <w:rPr>
          <w:rFonts w:eastAsiaTheme="minorHAnsi"/>
          <w:color w:val="000000"/>
          <w:lang w:eastAsia="en-US"/>
        </w:rPr>
        <w:t>15,9</w:t>
      </w:r>
      <w:r w:rsidR="00075171">
        <w:rPr>
          <w:rFonts w:eastAsiaTheme="minorHAnsi"/>
          <w:color w:val="000000"/>
          <w:lang w:eastAsia="en-US"/>
        </w:rPr>
        <w:t>%);</w:t>
      </w:r>
      <w:r w:rsidRPr="00C4652A">
        <w:rPr>
          <w:rFonts w:eastAsiaTheme="minorHAnsi"/>
          <w:color w:val="000000"/>
          <w:lang w:eastAsia="en-US"/>
        </w:rPr>
        <w:t xml:space="preserve"> налога на товары</w:t>
      </w:r>
      <w:r w:rsidR="00C4652A" w:rsidRPr="00C4652A">
        <w:rPr>
          <w:rFonts w:eastAsiaTheme="minorHAnsi"/>
          <w:color w:val="000000"/>
          <w:lang w:eastAsia="en-US"/>
        </w:rPr>
        <w:t xml:space="preserve"> </w:t>
      </w:r>
      <w:r w:rsidRPr="00C4652A">
        <w:rPr>
          <w:rFonts w:eastAsiaTheme="minorHAnsi"/>
          <w:color w:val="000000"/>
          <w:lang w:eastAsia="en-US"/>
        </w:rPr>
        <w:t xml:space="preserve">работы, </w:t>
      </w:r>
      <w:r w:rsidR="00075171">
        <w:rPr>
          <w:rFonts w:eastAsiaTheme="minorHAnsi"/>
          <w:color w:val="000000"/>
          <w:lang w:eastAsia="en-US"/>
        </w:rPr>
        <w:t>услуги</w:t>
      </w:r>
      <w:r w:rsidRPr="00C4652A">
        <w:rPr>
          <w:rFonts w:eastAsiaTheme="minorHAnsi"/>
          <w:color w:val="000000"/>
          <w:lang w:eastAsia="en-US"/>
        </w:rPr>
        <w:t>, реализуемые на</w:t>
      </w:r>
      <w:r w:rsidR="00C34236">
        <w:rPr>
          <w:rFonts w:eastAsiaTheme="minorHAnsi"/>
          <w:color w:val="000000"/>
          <w:lang w:eastAsia="en-US"/>
        </w:rPr>
        <w:t xml:space="preserve"> территории РФ  – в сумме </w:t>
      </w:r>
      <w:r w:rsidR="008D448F">
        <w:rPr>
          <w:rFonts w:eastAsiaTheme="minorHAnsi"/>
          <w:color w:val="000000"/>
          <w:lang w:eastAsia="en-US"/>
        </w:rPr>
        <w:t>3576,7</w:t>
      </w:r>
      <w:r w:rsidR="00C34236">
        <w:rPr>
          <w:rFonts w:eastAsiaTheme="minorHAnsi"/>
          <w:color w:val="000000"/>
          <w:lang w:eastAsia="en-US"/>
        </w:rPr>
        <w:t xml:space="preserve"> тыс. руб. (</w:t>
      </w:r>
      <w:r w:rsidR="008D448F">
        <w:rPr>
          <w:rFonts w:eastAsiaTheme="minorHAnsi"/>
          <w:color w:val="000000"/>
          <w:lang w:eastAsia="en-US"/>
        </w:rPr>
        <w:t>18,2</w:t>
      </w:r>
      <w:r w:rsidR="00C4652A" w:rsidRPr="00C4652A">
        <w:rPr>
          <w:rFonts w:eastAsiaTheme="minorHAnsi"/>
          <w:color w:val="000000"/>
          <w:lang w:eastAsia="en-US"/>
        </w:rPr>
        <w:t>%</w:t>
      </w:r>
      <w:r w:rsidRPr="0047498B">
        <w:rPr>
          <w:rFonts w:eastAsiaTheme="minorHAnsi"/>
          <w:color w:val="000000"/>
          <w:lang w:eastAsia="en-US"/>
        </w:rPr>
        <w:t>)</w:t>
      </w:r>
      <w:r w:rsidR="008D448F">
        <w:rPr>
          <w:rFonts w:eastAsiaTheme="minorHAnsi"/>
          <w:color w:val="000000"/>
          <w:lang w:eastAsia="en-US"/>
        </w:rPr>
        <w:t xml:space="preserve"> </w:t>
      </w:r>
      <w:r w:rsidRPr="0047498B">
        <w:rPr>
          <w:rFonts w:eastAsiaTheme="minorHAnsi"/>
          <w:color w:val="000000"/>
          <w:lang w:eastAsia="en-US"/>
        </w:rPr>
        <w:t>;</w:t>
      </w:r>
      <w:r w:rsidR="00075171">
        <w:rPr>
          <w:rFonts w:eastAsiaTheme="minorHAnsi"/>
          <w:color w:val="000000"/>
          <w:lang w:eastAsia="en-US"/>
        </w:rPr>
        <w:t xml:space="preserve"> налоги на им</w:t>
      </w:r>
      <w:r w:rsidR="00C34236">
        <w:rPr>
          <w:rFonts w:eastAsiaTheme="minorHAnsi"/>
          <w:color w:val="000000"/>
          <w:lang w:eastAsia="en-US"/>
        </w:rPr>
        <w:t xml:space="preserve">ущество в сумме </w:t>
      </w:r>
      <w:r w:rsidR="008D448F">
        <w:rPr>
          <w:rFonts w:eastAsiaTheme="minorHAnsi"/>
          <w:color w:val="000000"/>
          <w:lang w:eastAsia="en-US"/>
        </w:rPr>
        <w:t>11641,7</w:t>
      </w:r>
      <w:r w:rsidR="00C34236">
        <w:rPr>
          <w:rFonts w:eastAsiaTheme="minorHAnsi"/>
          <w:color w:val="000000"/>
          <w:lang w:eastAsia="en-US"/>
        </w:rPr>
        <w:t xml:space="preserve"> тыс.руб. (</w:t>
      </w:r>
      <w:r w:rsidR="008D448F">
        <w:rPr>
          <w:rFonts w:eastAsiaTheme="minorHAnsi"/>
          <w:color w:val="000000"/>
          <w:lang w:eastAsia="en-US"/>
        </w:rPr>
        <w:t>59,3</w:t>
      </w:r>
      <w:r w:rsidR="00075171">
        <w:rPr>
          <w:rFonts w:eastAsiaTheme="minorHAnsi"/>
          <w:color w:val="000000"/>
          <w:lang w:eastAsia="en-US"/>
        </w:rPr>
        <w:t>%)</w:t>
      </w:r>
      <w:r w:rsidRPr="0047498B">
        <w:rPr>
          <w:rFonts w:eastAsiaTheme="minorHAnsi"/>
          <w:color w:val="000000"/>
          <w:lang w:eastAsia="en-US"/>
        </w:rPr>
        <w:t xml:space="preserve"> </w:t>
      </w:r>
      <w:r w:rsidR="00075171">
        <w:rPr>
          <w:rFonts w:eastAsiaTheme="minorHAnsi"/>
          <w:color w:val="000000"/>
          <w:lang w:eastAsia="en-US"/>
        </w:rPr>
        <w:t>;</w:t>
      </w:r>
      <w:r w:rsidR="00C4652A" w:rsidRPr="00C4652A">
        <w:rPr>
          <w:rFonts w:eastAsiaTheme="minorHAnsi"/>
          <w:color w:val="000000"/>
          <w:lang w:eastAsia="en-US"/>
        </w:rPr>
        <w:t>государственная пошлин</w:t>
      </w:r>
      <w:proofErr w:type="gramStart"/>
      <w:r w:rsidR="00C4652A" w:rsidRPr="00C4652A">
        <w:rPr>
          <w:rFonts w:eastAsiaTheme="minorHAnsi"/>
          <w:color w:val="000000"/>
          <w:lang w:eastAsia="en-US"/>
        </w:rPr>
        <w:t>а</w:t>
      </w:r>
      <w:r w:rsidR="00C34236">
        <w:rPr>
          <w:rFonts w:eastAsiaTheme="minorHAnsi"/>
          <w:color w:val="000000"/>
          <w:lang w:eastAsia="en-US"/>
        </w:rPr>
        <w:t>-</w:t>
      </w:r>
      <w:proofErr w:type="gramEnd"/>
      <w:r w:rsidR="00C34236">
        <w:rPr>
          <w:rFonts w:eastAsiaTheme="minorHAnsi"/>
          <w:color w:val="000000"/>
          <w:lang w:eastAsia="en-US"/>
        </w:rPr>
        <w:t xml:space="preserve"> в сумме  </w:t>
      </w:r>
      <w:r w:rsidR="008D448F">
        <w:rPr>
          <w:rFonts w:eastAsiaTheme="minorHAnsi"/>
          <w:color w:val="000000"/>
          <w:lang w:eastAsia="en-US"/>
        </w:rPr>
        <w:t>20,0</w:t>
      </w:r>
      <w:r w:rsidR="00C34236">
        <w:rPr>
          <w:rFonts w:eastAsiaTheme="minorHAnsi"/>
          <w:color w:val="000000"/>
          <w:lang w:eastAsia="en-US"/>
        </w:rPr>
        <w:t>тыс.руб.(</w:t>
      </w:r>
      <w:r w:rsidR="008D448F">
        <w:rPr>
          <w:rFonts w:eastAsiaTheme="minorHAnsi"/>
          <w:color w:val="000000"/>
          <w:lang w:eastAsia="en-US"/>
        </w:rPr>
        <w:t>0,1</w:t>
      </w:r>
      <w:r w:rsidR="00C4652A" w:rsidRPr="00C4652A">
        <w:rPr>
          <w:rFonts w:eastAsiaTheme="minorHAnsi"/>
          <w:color w:val="000000"/>
          <w:lang w:eastAsia="en-US"/>
        </w:rPr>
        <w:t>%)</w:t>
      </w:r>
      <w:r w:rsidR="00075171">
        <w:rPr>
          <w:rFonts w:eastAsiaTheme="minorHAnsi"/>
          <w:color w:val="000000"/>
          <w:lang w:eastAsia="en-US"/>
        </w:rPr>
        <w:t>.</w:t>
      </w:r>
    </w:p>
    <w:p w:rsidR="0047498B" w:rsidRPr="0047498B" w:rsidRDefault="00C4652A" w:rsidP="009C1907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/>
          <w:lang w:eastAsia="en-US"/>
        </w:rPr>
      </w:pPr>
      <w:r w:rsidRPr="00C4652A">
        <w:rPr>
          <w:rFonts w:eastAsiaTheme="minorHAnsi"/>
          <w:color w:val="000000"/>
          <w:lang w:eastAsia="en-US"/>
        </w:rPr>
        <w:t>-</w:t>
      </w:r>
      <w:r w:rsidR="0047498B" w:rsidRPr="0047498B">
        <w:rPr>
          <w:rFonts w:eastAsiaTheme="minorHAnsi"/>
          <w:color w:val="000000"/>
          <w:lang w:eastAsia="en-US"/>
        </w:rPr>
        <w:t xml:space="preserve"> неналоговы</w:t>
      </w:r>
      <w:r w:rsidR="00C34236">
        <w:rPr>
          <w:rFonts w:eastAsiaTheme="minorHAnsi"/>
          <w:color w:val="000000"/>
          <w:lang w:eastAsia="en-US"/>
        </w:rPr>
        <w:t xml:space="preserve">х доходов – в сумме </w:t>
      </w:r>
      <w:r w:rsidR="008D448F">
        <w:rPr>
          <w:rFonts w:eastAsiaTheme="minorHAnsi"/>
          <w:color w:val="000000"/>
          <w:lang w:eastAsia="en-US"/>
        </w:rPr>
        <w:t>1281,0</w:t>
      </w:r>
      <w:r>
        <w:rPr>
          <w:rFonts w:eastAsiaTheme="minorHAnsi"/>
          <w:color w:val="000000"/>
          <w:lang w:eastAsia="en-US"/>
        </w:rPr>
        <w:t xml:space="preserve"> тыс. руб.</w:t>
      </w:r>
      <w:r w:rsidR="0047498B" w:rsidRPr="0047498B">
        <w:rPr>
          <w:rFonts w:eastAsiaTheme="minorHAnsi"/>
          <w:color w:val="000000"/>
          <w:lang w:eastAsia="en-US"/>
        </w:rPr>
        <w:t>, из</w:t>
      </w:r>
      <w:r>
        <w:rPr>
          <w:rFonts w:eastAsiaTheme="minorHAnsi"/>
          <w:color w:val="000000"/>
          <w:lang w:eastAsia="en-US"/>
        </w:rPr>
        <w:t xml:space="preserve"> них</w:t>
      </w:r>
      <w:proofErr w:type="gramStart"/>
      <w:r w:rsidR="00FD28F5">
        <w:rPr>
          <w:rFonts w:eastAsiaTheme="minorHAnsi"/>
          <w:color w:val="000000"/>
          <w:lang w:eastAsia="en-US"/>
        </w:rPr>
        <w:t xml:space="preserve"> :</w:t>
      </w:r>
      <w:proofErr w:type="gramEnd"/>
      <w:r>
        <w:rPr>
          <w:rFonts w:eastAsiaTheme="minorHAnsi"/>
          <w:color w:val="000000"/>
          <w:lang w:eastAsia="en-US"/>
        </w:rPr>
        <w:t xml:space="preserve"> доходов</w:t>
      </w:r>
      <w:r w:rsidR="0047498B" w:rsidRPr="0047498B">
        <w:rPr>
          <w:rFonts w:eastAsiaTheme="minorHAnsi"/>
          <w:color w:val="000000"/>
          <w:lang w:eastAsia="en-US"/>
        </w:rPr>
        <w:t xml:space="preserve"> от использования имущества, находящегося в государственной</w:t>
      </w:r>
      <w:r w:rsidRPr="00C4652A">
        <w:rPr>
          <w:rFonts w:eastAsiaTheme="minorHAnsi"/>
          <w:color w:val="000000"/>
          <w:lang w:eastAsia="en-US"/>
        </w:rPr>
        <w:t xml:space="preserve"> и муниципальной </w:t>
      </w:r>
      <w:r w:rsidR="0047498B" w:rsidRPr="0047498B">
        <w:rPr>
          <w:rFonts w:eastAsiaTheme="minorHAnsi"/>
          <w:color w:val="000000"/>
          <w:lang w:eastAsia="en-US"/>
        </w:rPr>
        <w:t xml:space="preserve"> собст</w:t>
      </w:r>
      <w:r w:rsidR="00075171">
        <w:rPr>
          <w:rFonts w:eastAsiaTheme="minorHAnsi"/>
          <w:color w:val="000000"/>
          <w:lang w:eastAsia="en-US"/>
        </w:rPr>
        <w:t>венности, – в</w:t>
      </w:r>
      <w:r w:rsidR="00C34236">
        <w:rPr>
          <w:rFonts w:eastAsiaTheme="minorHAnsi"/>
          <w:color w:val="000000"/>
          <w:lang w:eastAsia="en-US"/>
        </w:rPr>
        <w:t xml:space="preserve"> сумме</w:t>
      </w:r>
      <w:r w:rsidR="008D448F">
        <w:rPr>
          <w:rFonts w:eastAsiaTheme="minorHAnsi"/>
          <w:color w:val="000000"/>
          <w:lang w:eastAsia="en-US"/>
        </w:rPr>
        <w:t xml:space="preserve"> 481,0</w:t>
      </w:r>
      <w:r w:rsidR="00C34236">
        <w:rPr>
          <w:rFonts w:eastAsiaTheme="minorHAnsi"/>
          <w:color w:val="000000"/>
          <w:lang w:eastAsia="en-US"/>
        </w:rPr>
        <w:t xml:space="preserve"> </w:t>
      </w:r>
      <w:r w:rsidR="00A7614C">
        <w:rPr>
          <w:rFonts w:eastAsiaTheme="minorHAnsi"/>
          <w:color w:val="000000"/>
          <w:lang w:eastAsia="en-US"/>
        </w:rPr>
        <w:t xml:space="preserve"> </w:t>
      </w:r>
      <w:r w:rsidR="0047498B" w:rsidRPr="0047498B">
        <w:rPr>
          <w:rFonts w:eastAsiaTheme="minorHAnsi"/>
          <w:color w:val="000000"/>
          <w:lang w:eastAsia="en-US"/>
        </w:rPr>
        <w:t>тыс. рублей (</w:t>
      </w:r>
      <w:r>
        <w:rPr>
          <w:rFonts w:eastAsiaTheme="minorHAnsi"/>
          <w:color w:val="000000"/>
          <w:lang w:eastAsia="en-US"/>
        </w:rPr>
        <w:t xml:space="preserve">доля в </w:t>
      </w:r>
      <w:r w:rsidR="005A4925">
        <w:rPr>
          <w:rFonts w:eastAsiaTheme="minorHAnsi"/>
          <w:color w:val="000000"/>
          <w:lang w:eastAsia="en-US"/>
        </w:rPr>
        <w:t xml:space="preserve">собственных </w:t>
      </w:r>
      <w:r w:rsidR="00C34236">
        <w:rPr>
          <w:rFonts w:eastAsiaTheme="minorHAnsi"/>
          <w:color w:val="000000"/>
          <w:lang w:eastAsia="en-US"/>
        </w:rPr>
        <w:t xml:space="preserve">доходных источниках – </w:t>
      </w:r>
      <w:r>
        <w:rPr>
          <w:rFonts w:eastAsiaTheme="minorHAnsi"/>
          <w:color w:val="000000"/>
          <w:lang w:eastAsia="en-US"/>
        </w:rPr>
        <w:t xml:space="preserve"> </w:t>
      </w:r>
      <w:r w:rsidR="008D448F">
        <w:rPr>
          <w:rFonts w:eastAsiaTheme="minorHAnsi"/>
          <w:color w:val="000000"/>
          <w:lang w:eastAsia="en-US"/>
        </w:rPr>
        <w:t>2,4%) ; доходы от продажи материальных и нематериальных активов  в сумме 700,0 тыс.руб. (0,4%) ; прочие неналоговые доходы в сумме 100,0 тыс.руб. (</w:t>
      </w:r>
      <w:r w:rsidR="009C1907">
        <w:rPr>
          <w:rFonts w:eastAsiaTheme="minorHAnsi"/>
          <w:color w:val="000000"/>
          <w:lang w:eastAsia="en-US"/>
        </w:rPr>
        <w:t>0,5%).</w:t>
      </w:r>
    </w:p>
    <w:p w:rsidR="00B87824" w:rsidRDefault="00B87824" w:rsidP="00B87824">
      <w:pPr>
        <w:jc w:val="both"/>
      </w:pPr>
    </w:p>
    <w:p w:rsidR="00B87824" w:rsidRDefault="00B87824" w:rsidP="00A471CB">
      <w:pPr>
        <w:ind w:firstLine="284"/>
        <w:jc w:val="both"/>
      </w:pPr>
      <w:r>
        <w:t xml:space="preserve">В соответствии со статьей 160.1 Бюджетного кодекса Российской Федерации  главный администратор доходов бюджета   утверждает методику прогнозирования поступлений доходов в местный бюджет. </w:t>
      </w:r>
    </w:p>
    <w:p w:rsidR="00B87824" w:rsidRDefault="00B87824" w:rsidP="00B87824">
      <w:pPr>
        <w:jc w:val="both"/>
      </w:pPr>
    </w:p>
    <w:p w:rsidR="00EB73F3" w:rsidRDefault="00B87824" w:rsidP="000B5324">
      <w:pPr>
        <w:ind w:firstLine="284"/>
        <w:jc w:val="both"/>
      </w:pPr>
      <w:r>
        <w:t>Прогнозирование  поступлений доходов в бюджет муниципального обра</w:t>
      </w:r>
      <w:r w:rsidR="00A471CB">
        <w:t>зования</w:t>
      </w:r>
      <w:r w:rsidR="00C34236">
        <w:t xml:space="preserve"> Запорожское</w:t>
      </w:r>
      <w:r w:rsidR="00A7614C">
        <w:t xml:space="preserve"> сельское</w:t>
      </w:r>
      <w:r w:rsidR="00075171">
        <w:t xml:space="preserve"> поселение муниципального образования Приозерский муниципальный район Ленинградской области  </w:t>
      </w:r>
      <w:r w:rsidR="00A471CB">
        <w:t xml:space="preserve"> на 2020 год и плановый период 2021</w:t>
      </w:r>
      <w:r>
        <w:t>-202</w:t>
      </w:r>
      <w:r w:rsidR="00A471CB">
        <w:t>2</w:t>
      </w:r>
      <w:r>
        <w:t xml:space="preserve"> </w:t>
      </w:r>
      <w:r w:rsidR="00EB73F3">
        <w:t>годы произведено  на основании: «</w:t>
      </w:r>
      <w:r>
        <w:t>Методики прогнозирования поступлений доходов в бюджет муниципального образования</w:t>
      </w:r>
      <w:r w:rsidR="00C34236">
        <w:t xml:space="preserve"> Запорожское</w:t>
      </w:r>
      <w:r w:rsidR="00337B63">
        <w:t xml:space="preserve"> сельское</w:t>
      </w:r>
      <w:r w:rsidR="00EB73F3">
        <w:t xml:space="preserve"> поселение муниципального образования </w:t>
      </w:r>
      <w:r>
        <w:t xml:space="preserve"> Приозерский муниципальный район Ленинградской области</w:t>
      </w:r>
      <w:proofErr w:type="gramStart"/>
      <w:r w:rsidR="00EB73F3">
        <w:t xml:space="preserve"> </w:t>
      </w:r>
      <w:r>
        <w:t>,</w:t>
      </w:r>
      <w:proofErr w:type="gramEnd"/>
      <w:r>
        <w:t xml:space="preserve"> главным администратором которого является </w:t>
      </w:r>
      <w:r>
        <w:rPr>
          <w:u w:val="single"/>
        </w:rPr>
        <w:t>администрация</w:t>
      </w:r>
      <w:r>
        <w:t xml:space="preserve"> муниципального образования </w:t>
      </w:r>
      <w:r w:rsidR="00C34236">
        <w:t>Запорожское</w:t>
      </w:r>
      <w:r w:rsidR="00337B63">
        <w:t xml:space="preserve"> сельское</w:t>
      </w:r>
      <w:r w:rsidR="00EB73F3">
        <w:t xml:space="preserve"> поселение муниципального образования </w:t>
      </w:r>
      <w:r>
        <w:t xml:space="preserve">Приозерский муниципальный район Ленинградской области», утвержденная Постановлением администрации муниципального образования </w:t>
      </w:r>
      <w:r w:rsidR="00C34236">
        <w:t xml:space="preserve"> Запорожское</w:t>
      </w:r>
      <w:r w:rsidR="00337B63">
        <w:t xml:space="preserve"> сельское</w:t>
      </w:r>
      <w:r w:rsidR="00EB73F3">
        <w:t xml:space="preserve"> поселение муниципального образования </w:t>
      </w:r>
      <w:r>
        <w:t>Приозерский муниципальный</w:t>
      </w:r>
      <w:r w:rsidR="00337B63">
        <w:t xml:space="preserve"> район от </w:t>
      </w:r>
      <w:r w:rsidR="008E650E">
        <w:t>07.12.2016года № 327</w:t>
      </w:r>
      <w:r w:rsidR="00EB73F3">
        <w:t>.</w:t>
      </w:r>
    </w:p>
    <w:p w:rsidR="00A12021" w:rsidRDefault="00A12021" w:rsidP="000B5324">
      <w:pPr>
        <w:ind w:firstLine="284"/>
        <w:jc w:val="both"/>
      </w:pPr>
    </w:p>
    <w:p w:rsidR="00337B63" w:rsidRDefault="00B87824" w:rsidP="00B87824">
      <w:pPr>
        <w:jc w:val="both"/>
      </w:pPr>
      <w:r>
        <w:t xml:space="preserve">             </w:t>
      </w:r>
      <w:r w:rsidRPr="00D931C1">
        <w:rPr>
          <w:b/>
          <w:i/>
        </w:rPr>
        <w:t>Н</w:t>
      </w:r>
      <w:r>
        <w:rPr>
          <w:b/>
          <w:i/>
        </w:rPr>
        <w:t>алоговые доходы</w:t>
      </w:r>
      <w:r>
        <w:t xml:space="preserve"> проектом р</w:t>
      </w:r>
      <w:r w:rsidR="00387534">
        <w:t>ешения о местном бюджете на 2020</w:t>
      </w:r>
      <w:r>
        <w:t xml:space="preserve"> год пре</w:t>
      </w:r>
      <w:r w:rsidR="00387534">
        <w:t xml:space="preserve">дусматриваются в объеме </w:t>
      </w:r>
      <w:r w:rsidR="0077527F">
        <w:t>18352,4</w:t>
      </w:r>
      <w:r w:rsidR="00387534">
        <w:t xml:space="preserve"> тысяч рублей</w:t>
      </w:r>
      <w:r w:rsidR="005F4937">
        <w:t>, на плановый период</w:t>
      </w:r>
      <w:proofErr w:type="gramStart"/>
      <w:r w:rsidR="005F4937">
        <w:t xml:space="preserve"> :</w:t>
      </w:r>
      <w:proofErr w:type="gramEnd"/>
    </w:p>
    <w:p w:rsidR="005F4937" w:rsidRDefault="009C1907" w:rsidP="00B87824">
      <w:pPr>
        <w:jc w:val="both"/>
      </w:pPr>
      <w:r>
        <w:t xml:space="preserve"> на 2021 год в объеме </w:t>
      </w:r>
      <w:r w:rsidR="00E17CE4">
        <w:t>191</w:t>
      </w:r>
      <w:r w:rsidR="0077527F">
        <w:t>48,9</w:t>
      </w:r>
      <w:r w:rsidR="005F4937">
        <w:t xml:space="preserve"> тыс.руб.; </w:t>
      </w:r>
    </w:p>
    <w:p w:rsidR="005F4937" w:rsidRDefault="005F4937" w:rsidP="00B87824">
      <w:pPr>
        <w:jc w:val="both"/>
      </w:pPr>
      <w:r>
        <w:t xml:space="preserve"> на 2022 год в </w:t>
      </w:r>
      <w:r w:rsidR="009C1907">
        <w:t xml:space="preserve">объеме </w:t>
      </w:r>
      <w:r w:rsidR="0077527F">
        <w:t>19532,5</w:t>
      </w:r>
      <w:r>
        <w:t xml:space="preserve"> тыс.руб. </w:t>
      </w:r>
    </w:p>
    <w:p w:rsidR="008F494A" w:rsidRDefault="00E47659" w:rsidP="00B87824">
      <w:pPr>
        <w:jc w:val="both"/>
      </w:pPr>
      <w:r>
        <w:t xml:space="preserve">          </w:t>
      </w:r>
    </w:p>
    <w:p w:rsidR="007146F2" w:rsidRDefault="00E47659" w:rsidP="00B87824">
      <w:pPr>
        <w:jc w:val="both"/>
      </w:pPr>
      <w:r w:rsidRPr="000D293A">
        <w:rPr>
          <w:i/>
        </w:rPr>
        <w:lastRenderedPageBreak/>
        <w:t>Структур</w:t>
      </w:r>
      <w:r w:rsidR="00904D7B">
        <w:rPr>
          <w:i/>
        </w:rPr>
        <w:t xml:space="preserve">а налоговых доходов </w:t>
      </w:r>
      <w:r w:rsidR="008F494A">
        <w:rPr>
          <w:i/>
        </w:rPr>
        <w:t xml:space="preserve"> 2017-2022</w:t>
      </w:r>
      <w:r w:rsidRPr="000D293A">
        <w:rPr>
          <w:i/>
        </w:rPr>
        <w:t xml:space="preserve"> годы пр</w:t>
      </w:r>
      <w:r w:rsidR="0052078B" w:rsidRPr="000D293A">
        <w:rPr>
          <w:i/>
        </w:rPr>
        <w:t>едставлена  в следующей таблице</w:t>
      </w:r>
      <w:r w:rsidR="0052078B">
        <w:t>:</w:t>
      </w:r>
    </w:p>
    <w:tbl>
      <w:tblPr>
        <w:tblStyle w:val="ab"/>
        <w:tblpPr w:leftFromText="180" w:rightFromText="180" w:vertAnchor="text" w:horzAnchor="margin" w:tblpY="140"/>
        <w:tblW w:w="9566" w:type="dxa"/>
        <w:tblLayout w:type="fixed"/>
        <w:tblLook w:val="04A0" w:firstRow="1" w:lastRow="0" w:firstColumn="1" w:lastColumn="0" w:noHBand="0" w:noVBand="1"/>
      </w:tblPr>
      <w:tblGrid>
        <w:gridCol w:w="2943"/>
        <w:gridCol w:w="1214"/>
        <w:gridCol w:w="1134"/>
        <w:gridCol w:w="1338"/>
        <w:gridCol w:w="979"/>
        <w:gridCol w:w="979"/>
        <w:gridCol w:w="979"/>
      </w:tblGrid>
      <w:tr w:rsidR="008F494A" w:rsidTr="008F494A">
        <w:trPr>
          <w:trHeight w:val="240"/>
        </w:trPr>
        <w:tc>
          <w:tcPr>
            <w:tcW w:w="2943" w:type="dxa"/>
            <w:vMerge w:val="restart"/>
          </w:tcPr>
          <w:p w:rsidR="008F494A" w:rsidRDefault="008F494A" w:rsidP="00FD1A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F494A" w:rsidRDefault="008F494A" w:rsidP="00FD1A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местного бюджета</w:t>
            </w:r>
          </w:p>
        </w:tc>
        <w:tc>
          <w:tcPr>
            <w:tcW w:w="2348" w:type="dxa"/>
            <w:gridSpan w:val="2"/>
            <w:hideMark/>
          </w:tcPr>
          <w:p w:rsidR="008F494A" w:rsidRDefault="008F494A" w:rsidP="00FD1A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338" w:type="dxa"/>
            <w:vMerge w:val="restart"/>
            <w:hideMark/>
          </w:tcPr>
          <w:p w:rsidR="008F494A" w:rsidRDefault="008F494A" w:rsidP="00FD1A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ожидаемого исполнения бюджета 2019 год</w:t>
            </w:r>
          </w:p>
        </w:tc>
        <w:tc>
          <w:tcPr>
            <w:tcW w:w="979" w:type="dxa"/>
            <w:vMerge w:val="restart"/>
            <w:hideMark/>
          </w:tcPr>
          <w:p w:rsidR="008F494A" w:rsidRDefault="008F494A" w:rsidP="00FD1A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 бюджета на 2020 год</w:t>
            </w:r>
          </w:p>
        </w:tc>
        <w:tc>
          <w:tcPr>
            <w:tcW w:w="1958" w:type="dxa"/>
            <w:gridSpan w:val="2"/>
          </w:tcPr>
          <w:p w:rsidR="008F494A" w:rsidRDefault="008F494A" w:rsidP="00FD1A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8F494A" w:rsidTr="008F494A">
        <w:trPr>
          <w:trHeight w:val="540"/>
        </w:trPr>
        <w:tc>
          <w:tcPr>
            <w:tcW w:w="2943" w:type="dxa"/>
            <w:vMerge/>
            <w:hideMark/>
          </w:tcPr>
          <w:p w:rsidR="008F494A" w:rsidRDefault="008F494A" w:rsidP="00FD1A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</w:tcPr>
          <w:p w:rsidR="008F494A" w:rsidRDefault="008F494A" w:rsidP="00FD1A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1134" w:type="dxa"/>
          </w:tcPr>
          <w:p w:rsidR="008F494A" w:rsidRDefault="008F494A" w:rsidP="00FD1A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338" w:type="dxa"/>
            <w:vMerge/>
            <w:hideMark/>
          </w:tcPr>
          <w:p w:rsidR="008F494A" w:rsidRDefault="008F494A" w:rsidP="00FD1A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vMerge/>
            <w:hideMark/>
          </w:tcPr>
          <w:p w:rsidR="008F494A" w:rsidRDefault="008F494A" w:rsidP="00FD1A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</w:tcPr>
          <w:p w:rsidR="008F494A" w:rsidRDefault="008F494A" w:rsidP="00FD1A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979" w:type="dxa"/>
          </w:tcPr>
          <w:p w:rsidR="008F494A" w:rsidRDefault="008F494A" w:rsidP="00FD1A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8F494A" w:rsidTr="008F494A">
        <w:trPr>
          <w:trHeight w:val="89"/>
        </w:trPr>
        <w:tc>
          <w:tcPr>
            <w:tcW w:w="2943" w:type="dxa"/>
            <w:hideMark/>
          </w:tcPr>
          <w:p w:rsidR="008F494A" w:rsidRDefault="008F494A" w:rsidP="00FD1A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4" w:type="dxa"/>
            <w:hideMark/>
          </w:tcPr>
          <w:p w:rsidR="008F494A" w:rsidRDefault="008F494A" w:rsidP="00FD1A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8F494A" w:rsidRDefault="008F494A" w:rsidP="00FD1A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38" w:type="dxa"/>
            <w:noWrap/>
            <w:hideMark/>
          </w:tcPr>
          <w:p w:rsidR="008F494A" w:rsidRDefault="008F494A" w:rsidP="00FD1A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79" w:type="dxa"/>
            <w:noWrap/>
            <w:hideMark/>
          </w:tcPr>
          <w:p w:rsidR="008F494A" w:rsidRDefault="008F494A" w:rsidP="00FD1A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79" w:type="dxa"/>
          </w:tcPr>
          <w:p w:rsidR="008F494A" w:rsidRDefault="008F494A" w:rsidP="00FD1A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79" w:type="dxa"/>
          </w:tcPr>
          <w:p w:rsidR="008F494A" w:rsidRDefault="008F494A" w:rsidP="00FD1A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C64288" w:rsidTr="008F494A">
        <w:trPr>
          <w:trHeight w:val="255"/>
        </w:trPr>
        <w:tc>
          <w:tcPr>
            <w:tcW w:w="2943" w:type="dxa"/>
            <w:noWrap/>
            <w:hideMark/>
          </w:tcPr>
          <w:p w:rsidR="00C64288" w:rsidRDefault="00C64288" w:rsidP="00C642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логовые доходы </w:t>
            </w:r>
          </w:p>
        </w:tc>
        <w:tc>
          <w:tcPr>
            <w:tcW w:w="1214" w:type="dxa"/>
            <w:noWrap/>
          </w:tcPr>
          <w:p w:rsidR="00C64288" w:rsidRDefault="00C64288" w:rsidP="00C642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211,7</w:t>
            </w:r>
          </w:p>
        </w:tc>
        <w:tc>
          <w:tcPr>
            <w:tcW w:w="1134" w:type="dxa"/>
            <w:noWrap/>
          </w:tcPr>
          <w:p w:rsidR="00C64288" w:rsidRDefault="00CB6852" w:rsidP="00C642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569,4</w:t>
            </w:r>
          </w:p>
        </w:tc>
        <w:tc>
          <w:tcPr>
            <w:tcW w:w="1338" w:type="dxa"/>
            <w:noWrap/>
          </w:tcPr>
          <w:p w:rsidR="00C64288" w:rsidRDefault="00CB6852" w:rsidP="00C64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4,8</w:t>
            </w:r>
          </w:p>
        </w:tc>
        <w:tc>
          <w:tcPr>
            <w:tcW w:w="979" w:type="dxa"/>
            <w:noWrap/>
          </w:tcPr>
          <w:p w:rsidR="00C64288" w:rsidRDefault="00C64288" w:rsidP="00C64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52,4</w:t>
            </w:r>
          </w:p>
        </w:tc>
        <w:tc>
          <w:tcPr>
            <w:tcW w:w="979" w:type="dxa"/>
          </w:tcPr>
          <w:p w:rsidR="00C64288" w:rsidRDefault="00C64288" w:rsidP="00C64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48,9</w:t>
            </w:r>
          </w:p>
        </w:tc>
        <w:tc>
          <w:tcPr>
            <w:tcW w:w="979" w:type="dxa"/>
          </w:tcPr>
          <w:p w:rsidR="00C64288" w:rsidRDefault="00C64288" w:rsidP="00C642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32,5</w:t>
            </w:r>
          </w:p>
        </w:tc>
      </w:tr>
      <w:tr w:rsidR="00C64288" w:rsidRPr="0087141F" w:rsidTr="008F494A">
        <w:trPr>
          <w:trHeight w:val="255"/>
        </w:trPr>
        <w:tc>
          <w:tcPr>
            <w:tcW w:w="2943" w:type="dxa"/>
            <w:noWrap/>
            <w:hideMark/>
          </w:tcPr>
          <w:p w:rsidR="00C64288" w:rsidRDefault="00C64288" w:rsidP="00C64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14" w:type="dxa"/>
            <w:noWrap/>
          </w:tcPr>
          <w:p w:rsidR="00C64288" w:rsidRDefault="00C64288" w:rsidP="00C642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7,1</w:t>
            </w:r>
          </w:p>
        </w:tc>
        <w:tc>
          <w:tcPr>
            <w:tcW w:w="1134" w:type="dxa"/>
            <w:noWrap/>
          </w:tcPr>
          <w:p w:rsidR="00C64288" w:rsidRDefault="00CB6852" w:rsidP="00C642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5,2</w:t>
            </w:r>
          </w:p>
        </w:tc>
        <w:tc>
          <w:tcPr>
            <w:tcW w:w="1338" w:type="dxa"/>
            <w:noWrap/>
          </w:tcPr>
          <w:p w:rsidR="00C64288" w:rsidRDefault="00CB6852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8,2</w:t>
            </w:r>
          </w:p>
        </w:tc>
        <w:tc>
          <w:tcPr>
            <w:tcW w:w="979" w:type="dxa"/>
            <w:noWrap/>
          </w:tcPr>
          <w:p w:rsidR="00C64288" w:rsidRPr="0087141F" w:rsidRDefault="00C64288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,0</w:t>
            </w:r>
          </w:p>
        </w:tc>
        <w:tc>
          <w:tcPr>
            <w:tcW w:w="979" w:type="dxa"/>
          </w:tcPr>
          <w:p w:rsidR="00C64288" w:rsidRPr="0087141F" w:rsidRDefault="00C64288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0,0</w:t>
            </w:r>
          </w:p>
        </w:tc>
        <w:tc>
          <w:tcPr>
            <w:tcW w:w="979" w:type="dxa"/>
          </w:tcPr>
          <w:p w:rsidR="00C64288" w:rsidRPr="0087141F" w:rsidRDefault="00C64288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0,0</w:t>
            </w:r>
          </w:p>
        </w:tc>
      </w:tr>
      <w:tr w:rsidR="00C64288" w:rsidTr="008F494A">
        <w:trPr>
          <w:trHeight w:val="255"/>
        </w:trPr>
        <w:tc>
          <w:tcPr>
            <w:tcW w:w="2943" w:type="dxa"/>
            <w:noWrap/>
            <w:hideMark/>
          </w:tcPr>
          <w:p w:rsidR="00C64288" w:rsidRDefault="00C64288" w:rsidP="00C64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товары (работы, услуги)</w:t>
            </w:r>
          </w:p>
        </w:tc>
        <w:tc>
          <w:tcPr>
            <w:tcW w:w="1214" w:type="dxa"/>
            <w:noWrap/>
          </w:tcPr>
          <w:p w:rsidR="00C64288" w:rsidRDefault="00C64288" w:rsidP="00C642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6,7</w:t>
            </w:r>
          </w:p>
        </w:tc>
        <w:tc>
          <w:tcPr>
            <w:tcW w:w="1134" w:type="dxa"/>
            <w:noWrap/>
          </w:tcPr>
          <w:p w:rsidR="00C64288" w:rsidRDefault="00CB6852" w:rsidP="00C642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6,5</w:t>
            </w:r>
          </w:p>
        </w:tc>
        <w:tc>
          <w:tcPr>
            <w:tcW w:w="1338" w:type="dxa"/>
            <w:noWrap/>
          </w:tcPr>
          <w:p w:rsidR="00C64288" w:rsidRDefault="00CB6852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,9</w:t>
            </w:r>
          </w:p>
        </w:tc>
        <w:tc>
          <w:tcPr>
            <w:tcW w:w="979" w:type="dxa"/>
            <w:noWrap/>
          </w:tcPr>
          <w:p w:rsidR="00C64288" w:rsidRDefault="00C64288" w:rsidP="00C64288">
            <w:pPr>
              <w:jc w:val="center"/>
              <w:rPr>
                <w:sz w:val="16"/>
                <w:szCs w:val="16"/>
                <w:highlight w:val="yellow"/>
              </w:rPr>
            </w:pPr>
            <w:r w:rsidRPr="0077527F">
              <w:rPr>
                <w:sz w:val="16"/>
                <w:szCs w:val="16"/>
              </w:rPr>
              <w:t>3576,7</w:t>
            </w:r>
          </w:p>
        </w:tc>
        <w:tc>
          <w:tcPr>
            <w:tcW w:w="979" w:type="dxa"/>
          </w:tcPr>
          <w:p w:rsidR="00C64288" w:rsidRDefault="00C64288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1,3</w:t>
            </w:r>
          </w:p>
        </w:tc>
        <w:tc>
          <w:tcPr>
            <w:tcW w:w="979" w:type="dxa"/>
          </w:tcPr>
          <w:p w:rsidR="00C64288" w:rsidRDefault="00C64288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1,3</w:t>
            </w:r>
          </w:p>
        </w:tc>
      </w:tr>
      <w:tr w:rsidR="00C64288" w:rsidTr="008F494A">
        <w:trPr>
          <w:trHeight w:val="255"/>
        </w:trPr>
        <w:tc>
          <w:tcPr>
            <w:tcW w:w="2943" w:type="dxa"/>
            <w:noWrap/>
          </w:tcPr>
          <w:p w:rsidR="00C64288" w:rsidRDefault="00C64288" w:rsidP="00C64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ог на имущество физических лиц </w:t>
            </w:r>
          </w:p>
        </w:tc>
        <w:tc>
          <w:tcPr>
            <w:tcW w:w="1214" w:type="dxa"/>
            <w:noWrap/>
          </w:tcPr>
          <w:p w:rsidR="00C64288" w:rsidRDefault="00C64288" w:rsidP="00C642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8,0</w:t>
            </w:r>
          </w:p>
        </w:tc>
        <w:tc>
          <w:tcPr>
            <w:tcW w:w="1134" w:type="dxa"/>
            <w:noWrap/>
          </w:tcPr>
          <w:p w:rsidR="00C64288" w:rsidRDefault="00CB6852" w:rsidP="00C642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,8</w:t>
            </w:r>
          </w:p>
        </w:tc>
        <w:tc>
          <w:tcPr>
            <w:tcW w:w="1338" w:type="dxa"/>
            <w:noWrap/>
          </w:tcPr>
          <w:p w:rsidR="00C64288" w:rsidRDefault="00CB6852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,7</w:t>
            </w:r>
          </w:p>
        </w:tc>
        <w:tc>
          <w:tcPr>
            <w:tcW w:w="979" w:type="dxa"/>
            <w:noWrap/>
          </w:tcPr>
          <w:p w:rsidR="00C64288" w:rsidRDefault="00C64288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7</w:t>
            </w:r>
          </w:p>
        </w:tc>
        <w:tc>
          <w:tcPr>
            <w:tcW w:w="979" w:type="dxa"/>
          </w:tcPr>
          <w:p w:rsidR="00C64288" w:rsidRDefault="00C64288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,6</w:t>
            </w:r>
          </w:p>
        </w:tc>
        <w:tc>
          <w:tcPr>
            <w:tcW w:w="979" w:type="dxa"/>
          </w:tcPr>
          <w:p w:rsidR="00C64288" w:rsidRDefault="00C64288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2</w:t>
            </w:r>
          </w:p>
        </w:tc>
      </w:tr>
      <w:tr w:rsidR="00C64288" w:rsidTr="008F494A">
        <w:trPr>
          <w:trHeight w:val="255"/>
        </w:trPr>
        <w:tc>
          <w:tcPr>
            <w:tcW w:w="2943" w:type="dxa"/>
            <w:noWrap/>
          </w:tcPr>
          <w:p w:rsidR="00C64288" w:rsidRDefault="00C64288" w:rsidP="00C64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214" w:type="dxa"/>
            <w:noWrap/>
          </w:tcPr>
          <w:p w:rsidR="00C64288" w:rsidRDefault="00C64288" w:rsidP="00C642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11,7</w:t>
            </w:r>
          </w:p>
        </w:tc>
        <w:tc>
          <w:tcPr>
            <w:tcW w:w="1134" w:type="dxa"/>
            <w:noWrap/>
          </w:tcPr>
          <w:p w:rsidR="00C64288" w:rsidRDefault="00CB6852" w:rsidP="00C642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81,1</w:t>
            </w:r>
          </w:p>
        </w:tc>
        <w:tc>
          <w:tcPr>
            <w:tcW w:w="1338" w:type="dxa"/>
            <w:noWrap/>
          </w:tcPr>
          <w:p w:rsidR="00C64288" w:rsidRDefault="00CB6852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5,0</w:t>
            </w:r>
          </w:p>
        </w:tc>
        <w:tc>
          <w:tcPr>
            <w:tcW w:w="979" w:type="dxa"/>
            <w:noWrap/>
          </w:tcPr>
          <w:p w:rsidR="00C64288" w:rsidRDefault="00C64288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5,0</w:t>
            </w:r>
          </w:p>
        </w:tc>
        <w:tc>
          <w:tcPr>
            <w:tcW w:w="979" w:type="dxa"/>
          </w:tcPr>
          <w:p w:rsidR="00C64288" w:rsidRDefault="00C64288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2,0</w:t>
            </w:r>
          </w:p>
        </w:tc>
        <w:tc>
          <w:tcPr>
            <w:tcW w:w="979" w:type="dxa"/>
          </w:tcPr>
          <w:p w:rsidR="00C64288" w:rsidRDefault="00C64288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3,0</w:t>
            </w:r>
          </w:p>
        </w:tc>
      </w:tr>
      <w:tr w:rsidR="00C64288" w:rsidTr="008F494A">
        <w:trPr>
          <w:trHeight w:val="255"/>
        </w:trPr>
        <w:tc>
          <w:tcPr>
            <w:tcW w:w="2943" w:type="dxa"/>
            <w:noWrap/>
            <w:hideMark/>
          </w:tcPr>
          <w:p w:rsidR="00C64288" w:rsidRDefault="00C64288" w:rsidP="00C64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14" w:type="dxa"/>
            <w:noWrap/>
          </w:tcPr>
          <w:p w:rsidR="00C64288" w:rsidRDefault="00C64288" w:rsidP="00C642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134" w:type="dxa"/>
            <w:noWrap/>
          </w:tcPr>
          <w:p w:rsidR="00C64288" w:rsidRDefault="00CB6852" w:rsidP="00C642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338" w:type="dxa"/>
            <w:noWrap/>
          </w:tcPr>
          <w:p w:rsidR="00C64288" w:rsidRDefault="00CB6852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79" w:type="dxa"/>
            <w:noWrap/>
          </w:tcPr>
          <w:p w:rsidR="00C64288" w:rsidRDefault="00C64288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79" w:type="dxa"/>
          </w:tcPr>
          <w:p w:rsidR="00C64288" w:rsidRDefault="00C64288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79" w:type="dxa"/>
          </w:tcPr>
          <w:p w:rsidR="00C64288" w:rsidRDefault="00C64288" w:rsidP="00C642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8F494A" w:rsidTr="000C7BDE">
        <w:trPr>
          <w:trHeight w:val="255"/>
        </w:trPr>
        <w:tc>
          <w:tcPr>
            <w:tcW w:w="2943" w:type="dxa"/>
            <w:tcBorders>
              <w:bottom w:val="single" w:sz="4" w:space="0" w:color="auto"/>
            </w:tcBorders>
            <w:noWrap/>
          </w:tcPr>
          <w:p w:rsidR="008F494A" w:rsidRDefault="008F494A" w:rsidP="00FD1AFF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noWrap/>
          </w:tcPr>
          <w:p w:rsidR="008F494A" w:rsidRDefault="008F494A" w:rsidP="00FD1A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8F494A" w:rsidRDefault="008F494A" w:rsidP="00FD1A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noWrap/>
          </w:tcPr>
          <w:p w:rsidR="008F494A" w:rsidRDefault="008F494A" w:rsidP="00FD1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noWrap/>
          </w:tcPr>
          <w:p w:rsidR="008F494A" w:rsidRDefault="008F494A" w:rsidP="00FD1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8F494A" w:rsidRDefault="008F494A" w:rsidP="00FD1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8F494A" w:rsidRDefault="008F494A" w:rsidP="00FD1AFF">
            <w:pPr>
              <w:jc w:val="center"/>
              <w:rPr>
                <w:sz w:val="16"/>
                <w:szCs w:val="16"/>
              </w:rPr>
            </w:pPr>
          </w:p>
        </w:tc>
      </w:tr>
    </w:tbl>
    <w:p w:rsidR="007C1897" w:rsidRDefault="007C1897" w:rsidP="00904D7B">
      <w:pPr>
        <w:jc w:val="both"/>
      </w:pPr>
    </w:p>
    <w:p w:rsidR="00B87824" w:rsidRDefault="00B87824" w:rsidP="00B87824">
      <w:pPr>
        <w:ind w:firstLine="720"/>
        <w:jc w:val="both"/>
      </w:pPr>
      <w:r>
        <w:t xml:space="preserve">В структуре налоговых доходов местного бюджета наибольший удельный вес занимает </w:t>
      </w:r>
      <w:r w:rsidR="0087141F">
        <w:rPr>
          <w:i/>
        </w:rPr>
        <w:t>земельный налог</w:t>
      </w:r>
      <w:r>
        <w:rPr>
          <w:i/>
        </w:rPr>
        <w:t>:</w:t>
      </w:r>
    </w:p>
    <w:p w:rsidR="00B87824" w:rsidRDefault="00EB73F3" w:rsidP="00B87824">
      <w:pPr>
        <w:ind w:firstLine="720"/>
        <w:jc w:val="both"/>
      </w:pPr>
      <w:r>
        <w:t xml:space="preserve">- 2020 год – </w:t>
      </w:r>
      <w:r w:rsidR="008E650E">
        <w:t>59,2</w:t>
      </w:r>
      <w:r w:rsidR="00B87824">
        <w:t xml:space="preserve"> %;</w:t>
      </w:r>
    </w:p>
    <w:p w:rsidR="00B87824" w:rsidRDefault="00EB73F3" w:rsidP="00B87824">
      <w:pPr>
        <w:ind w:firstLine="720"/>
        <w:jc w:val="both"/>
      </w:pPr>
      <w:r>
        <w:t>- оценка на 2019 год –</w:t>
      </w:r>
      <w:r w:rsidR="008E650E">
        <w:t xml:space="preserve"> 63,8</w:t>
      </w:r>
      <w:r w:rsidR="00B87824">
        <w:t>%;</w:t>
      </w:r>
    </w:p>
    <w:p w:rsidR="00B87824" w:rsidRDefault="00EB73F3" w:rsidP="00B87824">
      <w:pPr>
        <w:ind w:firstLine="720"/>
        <w:jc w:val="both"/>
      </w:pPr>
      <w:r>
        <w:t xml:space="preserve">- </w:t>
      </w:r>
      <w:r w:rsidRPr="00013A23">
        <w:t>ис</w:t>
      </w:r>
      <w:r>
        <w:t>полнено за 2018 год –</w:t>
      </w:r>
      <w:r w:rsidR="008E650E">
        <w:t>66,3</w:t>
      </w:r>
      <w:r w:rsidR="00B87824">
        <w:t>%;</w:t>
      </w:r>
    </w:p>
    <w:p w:rsidR="00D931C1" w:rsidRDefault="00B87824" w:rsidP="00035F3B">
      <w:pPr>
        <w:ind w:firstLine="720"/>
        <w:jc w:val="both"/>
      </w:pPr>
      <w:r>
        <w:t xml:space="preserve">- </w:t>
      </w:r>
      <w:r w:rsidR="00EB73F3">
        <w:t>исполнено за 2017 год –</w:t>
      </w:r>
      <w:r w:rsidR="008E650E">
        <w:t>72,6</w:t>
      </w:r>
      <w:r w:rsidR="00EB73F3">
        <w:t xml:space="preserve"> </w:t>
      </w:r>
      <w:r w:rsidR="00035F3B">
        <w:t>%.</w:t>
      </w:r>
    </w:p>
    <w:p w:rsidR="00755A64" w:rsidRDefault="00755A64" w:rsidP="00755A64">
      <w:pPr>
        <w:ind w:firstLine="720"/>
        <w:jc w:val="both"/>
      </w:pPr>
      <w:r>
        <w:t>За период 2017-2020 годы наблюдается уменьшение удельного веса</w:t>
      </w:r>
      <w:r w:rsidR="00904D7B">
        <w:t xml:space="preserve"> земельного налога в общем объеме налоговых доходов</w:t>
      </w:r>
      <w:r w:rsidR="009C1907">
        <w:t xml:space="preserve"> с </w:t>
      </w:r>
      <w:r w:rsidR="008E650E">
        <w:t>72,6</w:t>
      </w:r>
      <w:r w:rsidR="009C1907">
        <w:t xml:space="preserve">% до </w:t>
      </w:r>
      <w:r w:rsidR="008E650E">
        <w:t>59,2</w:t>
      </w:r>
      <w:r>
        <w:t>%.</w:t>
      </w:r>
    </w:p>
    <w:p w:rsidR="00755A64" w:rsidRDefault="00904D7B" w:rsidP="00755A64">
      <w:pPr>
        <w:ind w:firstLine="720"/>
        <w:jc w:val="both"/>
      </w:pPr>
      <w:r>
        <w:t>В плановом</w:t>
      </w:r>
      <w:r w:rsidR="00755A64">
        <w:t xml:space="preserve"> период</w:t>
      </w:r>
      <w:r>
        <w:t>е</w:t>
      </w:r>
      <w:r w:rsidR="00755A64">
        <w:t xml:space="preserve"> уменьшение удельного веса данного налога продолжится </w:t>
      </w:r>
      <w:r>
        <w:t xml:space="preserve"> </w:t>
      </w:r>
      <w:r w:rsidR="009C1907">
        <w:t xml:space="preserve">и к 2022 году составит </w:t>
      </w:r>
      <w:r w:rsidR="008E650E">
        <w:t>57,9</w:t>
      </w:r>
      <w:r w:rsidR="00755A64">
        <w:t>%.</w:t>
      </w:r>
    </w:p>
    <w:p w:rsidR="00755A64" w:rsidRDefault="00755A64" w:rsidP="00035F3B">
      <w:pPr>
        <w:ind w:firstLine="720"/>
        <w:jc w:val="both"/>
      </w:pPr>
    </w:p>
    <w:p w:rsidR="00035F3B" w:rsidRDefault="00035F3B" w:rsidP="00B84DEE">
      <w:pPr>
        <w:ind w:firstLine="284"/>
        <w:jc w:val="both"/>
        <w:rPr>
          <w:bCs/>
        </w:rPr>
      </w:pPr>
      <w:r>
        <w:rPr>
          <w:bCs/>
        </w:rPr>
        <w:t xml:space="preserve">Основой для </w:t>
      </w:r>
      <w:r>
        <w:t xml:space="preserve">расчета </w:t>
      </w:r>
      <w:r>
        <w:rPr>
          <w:i/>
        </w:rPr>
        <w:t>земельного налога</w:t>
      </w:r>
      <w:r>
        <w:t xml:space="preserve">  является кадастровая оценка земель муниципального  образования.</w:t>
      </w:r>
      <w:r>
        <w:rPr>
          <w:bCs/>
        </w:rPr>
        <w:t xml:space="preserve"> При прогнозировании поступлений земельного налога  использовалась информация налоговых органов отчет ф.№5-мн.</w:t>
      </w:r>
    </w:p>
    <w:p w:rsidR="00035F3B" w:rsidRDefault="00035F3B" w:rsidP="00035F3B">
      <w:pPr>
        <w:jc w:val="both"/>
      </w:pPr>
      <w:r>
        <w:t>Прогнозируемая сумма поступлений составляет:</w:t>
      </w:r>
    </w:p>
    <w:p w:rsidR="00035F3B" w:rsidRDefault="00035F3B" w:rsidP="00035F3B">
      <w:pPr>
        <w:jc w:val="both"/>
      </w:pPr>
      <w:r>
        <w:t xml:space="preserve">     </w:t>
      </w:r>
      <w:r w:rsidR="008F494A">
        <w:t xml:space="preserve"> </w:t>
      </w:r>
      <w:r w:rsidR="008E650E">
        <w:t xml:space="preserve">  на  2020 год –  10865,0</w:t>
      </w:r>
      <w:r>
        <w:t xml:space="preserve"> тыс. руб.</w:t>
      </w:r>
    </w:p>
    <w:p w:rsidR="00035F3B" w:rsidRDefault="00035F3B" w:rsidP="00035F3B">
      <w:pPr>
        <w:jc w:val="both"/>
      </w:pPr>
      <w:r>
        <w:t xml:space="preserve">        на 2021год –   </w:t>
      </w:r>
      <w:r w:rsidR="008F494A">
        <w:t xml:space="preserve"> </w:t>
      </w:r>
      <w:r w:rsidR="008E650E">
        <w:t>11082,0</w:t>
      </w:r>
      <w:r>
        <w:t xml:space="preserve">  тыс.руб.</w:t>
      </w:r>
    </w:p>
    <w:p w:rsidR="00035F3B" w:rsidRDefault="00035F3B" w:rsidP="00035F3B">
      <w:pPr>
        <w:jc w:val="both"/>
      </w:pPr>
      <w:r>
        <w:t xml:space="preserve">      </w:t>
      </w:r>
      <w:r w:rsidR="008F494A">
        <w:t xml:space="preserve"> </w:t>
      </w:r>
      <w:r w:rsidR="008E650E">
        <w:t xml:space="preserve"> на 2022 год –   11303,0</w:t>
      </w:r>
      <w:r>
        <w:t xml:space="preserve"> тыс.руб.</w:t>
      </w:r>
    </w:p>
    <w:p w:rsidR="00E6201A" w:rsidRDefault="00E6201A" w:rsidP="00035F3B">
      <w:pPr>
        <w:jc w:val="both"/>
      </w:pPr>
      <w:r>
        <w:t>Следует обратить особое внимание на задолженность по уплате земельного налога в местный бюджет по со</w:t>
      </w:r>
      <w:r w:rsidR="009C1907">
        <w:t xml:space="preserve">стоянию на 01.10.2019 года </w:t>
      </w:r>
      <w:r w:rsidR="008E650E">
        <w:t xml:space="preserve">3038,8 </w:t>
      </w:r>
      <w:r w:rsidR="009C1907">
        <w:t xml:space="preserve">тыс.руб. или </w:t>
      </w:r>
      <w:r w:rsidR="008E650E">
        <w:t>93,8</w:t>
      </w:r>
      <w:r>
        <w:t>% от задолженности по уплате налоговых доходов в местный бюджет. При проведении работы по погашению задолженности, существует возможность увеличить налоговый потенциал доходной части бюджета на 2020 год.</w:t>
      </w:r>
    </w:p>
    <w:p w:rsidR="00A732E1" w:rsidRDefault="00F61B6E" w:rsidP="00B84DEE">
      <w:pPr>
        <w:ind w:firstLine="284"/>
        <w:jc w:val="both"/>
      </w:pPr>
      <w:r>
        <w:t>Главный администратор данного доходного источник</w:t>
      </w:r>
      <w:proofErr w:type="gramStart"/>
      <w:r>
        <w:t>а-</w:t>
      </w:r>
      <w:proofErr w:type="gramEnd"/>
      <w:r>
        <w:t xml:space="preserve"> Управление Федеральной налоговой службы по Ленинградской области.</w:t>
      </w:r>
    </w:p>
    <w:p w:rsidR="00A732E1" w:rsidRDefault="00A732E1" w:rsidP="00B84DEE">
      <w:pPr>
        <w:ind w:firstLine="284"/>
        <w:jc w:val="both"/>
      </w:pPr>
      <w:r>
        <w:t xml:space="preserve">Динамика поступлений </w:t>
      </w:r>
      <w:r w:rsidR="003D6022">
        <w:t>налоговых доходов в бюджет МО</w:t>
      </w:r>
      <w:r w:rsidR="009C1907">
        <w:t xml:space="preserve"> Запорожское</w:t>
      </w:r>
      <w:r w:rsidR="00035F3B">
        <w:t xml:space="preserve"> сельское</w:t>
      </w:r>
      <w:r w:rsidR="00543A49">
        <w:t xml:space="preserve"> поселение муниципального образования </w:t>
      </w:r>
      <w:r w:rsidR="003D6022">
        <w:t xml:space="preserve"> Приозерский муниципальный район Ленинградской области представлена следующей диаг</w:t>
      </w:r>
      <w:r w:rsidR="003D6022" w:rsidRPr="000E38CF">
        <w:t>раммой</w:t>
      </w:r>
      <w:r w:rsidR="003D6022">
        <w:t>:</w:t>
      </w:r>
    </w:p>
    <w:p w:rsidR="00D931C1" w:rsidRDefault="00D931C1" w:rsidP="00B87824">
      <w:pPr>
        <w:ind w:firstLine="720"/>
        <w:jc w:val="both"/>
      </w:pPr>
    </w:p>
    <w:p w:rsidR="00B87824" w:rsidRPr="00EF3F9E" w:rsidRDefault="00B87824" w:rsidP="00B87824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527963" cy="1711036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3235" w:rsidRDefault="00B87824" w:rsidP="008A2630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</w:t>
      </w:r>
    </w:p>
    <w:p w:rsidR="008A2630" w:rsidRDefault="00B87824" w:rsidP="008A2630">
      <w:pPr>
        <w:ind w:firstLine="720"/>
        <w:jc w:val="both"/>
      </w:pPr>
      <w:r>
        <w:rPr>
          <w:sz w:val="18"/>
          <w:szCs w:val="18"/>
        </w:rPr>
        <w:t xml:space="preserve"> </w:t>
      </w:r>
      <w:r w:rsidR="008A2630" w:rsidRPr="000C13C8">
        <w:t>В</w:t>
      </w:r>
      <w:r w:rsidR="008A2630">
        <w:t xml:space="preserve"> структуре налоговых доходов местного бюджета  удельный вес  </w:t>
      </w:r>
      <w:r w:rsidR="008A2630">
        <w:rPr>
          <w:i/>
        </w:rPr>
        <w:t>налога на доходы физических лиц составляет:</w:t>
      </w:r>
    </w:p>
    <w:p w:rsidR="008A2630" w:rsidRDefault="008A2630" w:rsidP="008A2630">
      <w:pPr>
        <w:ind w:firstLine="720"/>
        <w:jc w:val="both"/>
      </w:pPr>
      <w:r>
        <w:t xml:space="preserve">- 2020 год – </w:t>
      </w:r>
      <w:r w:rsidR="002E1E5C">
        <w:t>17,0</w:t>
      </w:r>
      <w:r>
        <w:t>%;</w:t>
      </w:r>
    </w:p>
    <w:p w:rsidR="008A2630" w:rsidRDefault="008A2630" w:rsidP="008A2630">
      <w:pPr>
        <w:ind w:firstLine="720"/>
        <w:jc w:val="both"/>
      </w:pPr>
      <w:r>
        <w:t>- оценка на 2019 год –</w:t>
      </w:r>
      <w:r w:rsidR="009C1907">
        <w:t xml:space="preserve"> </w:t>
      </w:r>
      <w:r w:rsidR="002E1E5C">
        <w:t>14,9</w:t>
      </w:r>
      <w:r>
        <w:t>%;</w:t>
      </w:r>
    </w:p>
    <w:p w:rsidR="008A2630" w:rsidRDefault="008A2630" w:rsidP="008A2630">
      <w:pPr>
        <w:ind w:firstLine="720"/>
        <w:jc w:val="both"/>
      </w:pPr>
      <w:r>
        <w:t xml:space="preserve">- </w:t>
      </w:r>
      <w:r w:rsidRPr="00013A23">
        <w:t>ис</w:t>
      </w:r>
      <w:r>
        <w:t>полнено за 2018 год –</w:t>
      </w:r>
      <w:r w:rsidR="002E1E5C">
        <w:t>14,1</w:t>
      </w:r>
      <w:r>
        <w:t>%;</w:t>
      </w:r>
    </w:p>
    <w:p w:rsidR="008A2630" w:rsidRDefault="008A2630" w:rsidP="008A2630">
      <w:pPr>
        <w:ind w:firstLine="720"/>
        <w:jc w:val="both"/>
      </w:pPr>
      <w:r>
        <w:t xml:space="preserve">- исполнено за 2017 год – </w:t>
      </w:r>
      <w:r w:rsidR="002E1E5C">
        <w:t>9,4</w:t>
      </w:r>
      <w:r>
        <w:t>%.</w:t>
      </w:r>
    </w:p>
    <w:p w:rsidR="00755A64" w:rsidRDefault="00755A64" w:rsidP="008A2630">
      <w:pPr>
        <w:ind w:firstLine="720"/>
        <w:jc w:val="both"/>
      </w:pPr>
      <w:r>
        <w:t>За период 2017-</w:t>
      </w:r>
      <w:r w:rsidR="002E1E5C">
        <w:t>2020 годы наблюдается увеличение</w:t>
      </w:r>
      <w:r>
        <w:t xml:space="preserve"> удельного веса</w:t>
      </w:r>
      <w:r w:rsidR="00887B95">
        <w:t xml:space="preserve"> НДФЛ</w:t>
      </w:r>
      <w:r w:rsidR="009C1907">
        <w:t xml:space="preserve"> с </w:t>
      </w:r>
      <w:r w:rsidR="002E1E5C">
        <w:t>9,4</w:t>
      </w:r>
      <w:r w:rsidR="009C1907">
        <w:t>% до</w:t>
      </w:r>
      <w:r w:rsidR="002E1E5C">
        <w:t>17,0</w:t>
      </w:r>
      <w:r w:rsidR="009C1907">
        <w:t xml:space="preserve"> </w:t>
      </w:r>
      <w:r w:rsidR="00887B95">
        <w:t>%. В плановый период к 2022 году удельный вес НДФЛ в структуре налоговых доходов не</w:t>
      </w:r>
      <w:r w:rsidR="009C1907">
        <w:t xml:space="preserve">значительно увеличится  до  </w:t>
      </w:r>
      <w:r w:rsidR="002E1E5C">
        <w:t>17,4</w:t>
      </w:r>
      <w:r w:rsidR="00887B95">
        <w:t>%.</w:t>
      </w:r>
    </w:p>
    <w:p w:rsidR="008A2630" w:rsidRDefault="008A2630" w:rsidP="008A2630">
      <w:pPr>
        <w:jc w:val="both"/>
      </w:pPr>
      <w:r>
        <w:t xml:space="preserve"> Прогнозирование поступлений налога на доходы физических лиц </w:t>
      </w:r>
      <w:r w:rsidR="00801D98">
        <w:t xml:space="preserve"> в 2020 году </w:t>
      </w:r>
      <w:r>
        <w:t xml:space="preserve">предусматривается в объеме </w:t>
      </w:r>
      <w:r w:rsidR="002E1E5C">
        <w:t>3114,0</w:t>
      </w:r>
      <w:r>
        <w:t xml:space="preserve"> тыс. руб</w:t>
      </w:r>
      <w:r w:rsidR="00801D98">
        <w:t>.</w:t>
      </w:r>
    </w:p>
    <w:p w:rsidR="008A2630" w:rsidRDefault="008A2630" w:rsidP="008A2630">
      <w:pPr>
        <w:ind w:firstLine="720"/>
        <w:jc w:val="both"/>
      </w:pPr>
      <w:r>
        <w:t>Поступления рассчитаны исходя из ожидаемого поступления налога в 2019 году и темпа роста фонда заработной платы</w:t>
      </w:r>
      <w:r w:rsidR="002E1E5C">
        <w:t xml:space="preserve"> 1,04</w:t>
      </w:r>
      <w:r>
        <w:t xml:space="preserve">. </w:t>
      </w:r>
    </w:p>
    <w:p w:rsidR="008A2630" w:rsidRDefault="008A2630" w:rsidP="008A2630">
      <w:pPr>
        <w:jc w:val="both"/>
      </w:pPr>
      <w:r>
        <w:t xml:space="preserve">Прогноз поступлений налога на доходы физических лиц в бюджет поселения </w:t>
      </w:r>
      <w:r w:rsidR="00801D98">
        <w:t xml:space="preserve"> на плановый период </w:t>
      </w:r>
      <w:r>
        <w:t>составит:</w:t>
      </w:r>
    </w:p>
    <w:p w:rsidR="008A2630" w:rsidRDefault="008A2630" w:rsidP="008A2630">
      <w:pPr>
        <w:ind w:firstLine="720"/>
        <w:jc w:val="both"/>
      </w:pPr>
      <w:r>
        <w:t xml:space="preserve">на 2021 год-  </w:t>
      </w:r>
      <w:r w:rsidR="002E1E5C">
        <w:t>3260,0</w:t>
      </w:r>
      <w:r>
        <w:t xml:space="preserve">  </w:t>
      </w:r>
      <w:r w:rsidR="00801D98">
        <w:t xml:space="preserve"> </w:t>
      </w:r>
      <w:r>
        <w:t>тыс.руб.</w:t>
      </w:r>
    </w:p>
    <w:p w:rsidR="008A2630" w:rsidRDefault="008A2630" w:rsidP="008A2630">
      <w:pPr>
        <w:ind w:firstLine="720"/>
        <w:jc w:val="both"/>
      </w:pPr>
      <w:r>
        <w:t xml:space="preserve">на 2022 год –  </w:t>
      </w:r>
      <w:r w:rsidR="002E1E5C">
        <w:t>3390,0</w:t>
      </w:r>
      <w:r w:rsidR="009C1907">
        <w:t xml:space="preserve"> </w:t>
      </w:r>
      <w:r>
        <w:t xml:space="preserve"> тыс.руб. </w:t>
      </w:r>
    </w:p>
    <w:p w:rsidR="00887B95" w:rsidRDefault="00887B95" w:rsidP="00887B95">
      <w:pPr>
        <w:jc w:val="both"/>
      </w:pPr>
      <w:r>
        <w:t>Главный администратор данного доходного источника - Управление Федеральной налоговой службы по Ленинградской области.</w:t>
      </w:r>
    </w:p>
    <w:p w:rsidR="00B87824" w:rsidRDefault="00B87824" w:rsidP="003D6022">
      <w:pPr>
        <w:jc w:val="both"/>
      </w:pPr>
    </w:p>
    <w:p w:rsidR="003D6022" w:rsidRDefault="00B87824" w:rsidP="00B87824">
      <w:pPr>
        <w:ind w:firstLine="720"/>
        <w:jc w:val="both"/>
      </w:pPr>
      <w:r w:rsidRPr="00013A23">
        <w:rPr>
          <w:i/>
        </w:rPr>
        <w:t>Пос</w:t>
      </w:r>
      <w:r>
        <w:rPr>
          <w:i/>
        </w:rPr>
        <w:t>тупления по налогу на товары, работы (услуги)</w:t>
      </w:r>
      <w:r w:rsidR="003D6022">
        <w:t xml:space="preserve"> в 2020</w:t>
      </w:r>
      <w:r>
        <w:t xml:space="preserve"> году пр</w:t>
      </w:r>
      <w:r w:rsidR="009C1907">
        <w:t>едусматриваются в размере</w:t>
      </w:r>
      <w:r w:rsidR="002E1E5C">
        <w:t xml:space="preserve"> 3576,7</w:t>
      </w:r>
      <w:r w:rsidR="009C1907">
        <w:t xml:space="preserve"> </w:t>
      </w:r>
      <w:r w:rsidR="008A2630">
        <w:t>тыс. руб.</w:t>
      </w:r>
    </w:p>
    <w:p w:rsidR="003D6022" w:rsidRDefault="003D6022" w:rsidP="00013A23">
      <w:pPr>
        <w:ind w:firstLine="720"/>
        <w:jc w:val="both"/>
      </w:pPr>
      <w:r>
        <w:t>Акцизы на нефтепродукты на 2020</w:t>
      </w:r>
      <w:r w:rsidR="00B87824">
        <w:t xml:space="preserve"> год запланированы Комитетом финансов Ленинградской области</w:t>
      </w:r>
      <w:proofErr w:type="gramStart"/>
      <w:r>
        <w:t xml:space="preserve"> </w:t>
      </w:r>
      <w:r w:rsidR="00B87824">
        <w:t>,</w:t>
      </w:r>
      <w:proofErr w:type="gramEnd"/>
      <w:r w:rsidR="00B87824">
        <w:t xml:space="preserve"> исходя из ожид</w:t>
      </w:r>
      <w:r>
        <w:t>аемого поступления налога в 2019</w:t>
      </w:r>
      <w:r w:rsidR="00B87824">
        <w:t xml:space="preserve"> году </w:t>
      </w:r>
      <w:r>
        <w:t xml:space="preserve">, </w:t>
      </w:r>
      <w:r w:rsidR="00B87824">
        <w:t xml:space="preserve">с учетом установленных федеральным законодательством налоговых ставок, а так же порядка распределения акцизов </w:t>
      </w:r>
      <w:r>
        <w:t xml:space="preserve">между бюджетами разных уровней </w:t>
      </w:r>
      <w:r w:rsidR="00B87824">
        <w:t>по акцизам на автомобильный бензин, прямогонный бензин, дизельное топливо, моторные масла для дизел</w:t>
      </w:r>
      <w:r>
        <w:t>ьных и карбюраторных двигателей</w:t>
      </w:r>
      <w:r w:rsidR="00013A23">
        <w:t>.</w:t>
      </w:r>
    </w:p>
    <w:p w:rsidR="00B84DEE" w:rsidRDefault="00B84DEE" w:rsidP="00267B08">
      <w:pPr>
        <w:ind w:firstLine="284"/>
        <w:jc w:val="both"/>
      </w:pPr>
    </w:p>
    <w:p w:rsidR="003D6022" w:rsidRDefault="000E38CF" w:rsidP="00267B08">
      <w:pPr>
        <w:ind w:firstLine="284"/>
        <w:jc w:val="both"/>
      </w:pPr>
      <w:r>
        <w:t xml:space="preserve">  </w:t>
      </w:r>
      <w:r w:rsidR="003D6022">
        <w:t>В соответствии с Областным Законом Ленинградской Области  от 14.10.2019г №75-ОЗ «О межбюджетных отношениях в Ленинградской области»  10 процентов налоговых доходов консолидированного бюджета Ленинградской области от указанного налога передано местным бюджетам.</w:t>
      </w:r>
    </w:p>
    <w:p w:rsidR="00B84DEE" w:rsidRDefault="00B84DEE" w:rsidP="003D6022">
      <w:pPr>
        <w:jc w:val="both"/>
      </w:pPr>
    </w:p>
    <w:p w:rsidR="00B87824" w:rsidRDefault="00B87824" w:rsidP="003D6022">
      <w:pPr>
        <w:jc w:val="both"/>
      </w:pPr>
      <w:r>
        <w:t>Прогнозируе</w:t>
      </w:r>
      <w:r w:rsidR="0052078B">
        <w:t>мая сумма поступлений</w:t>
      </w:r>
      <w:r w:rsidR="00801D98">
        <w:t xml:space="preserve"> на плановый период</w:t>
      </w:r>
      <w:r w:rsidR="0052078B">
        <w:t xml:space="preserve"> составит</w:t>
      </w:r>
      <w:r>
        <w:t>:</w:t>
      </w:r>
    </w:p>
    <w:p w:rsidR="00B87824" w:rsidRDefault="00801D98" w:rsidP="00B87824">
      <w:pPr>
        <w:ind w:firstLine="720"/>
        <w:jc w:val="both"/>
      </w:pPr>
      <w:r>
        <w:t xml:space="preserve"> </w:t>
      </w:r>
      <w:r w:rsidR="009C1907">
        <w:t xml:space="preserve">на  2021 год – </w:t>
      </w:r>
      <w:r w:rsidR="002E1E5C">
        <w:t>3971,3</w:t>
      </w:r>
      <w:r w:rsidR="00B87824">
        <w:t xml:space="preserve"> тыс.руб.</w:t>
      </w:r>
    </w:p>
    <w:p w:rsidR="00B87824" w:rsidRDefault="009C1907" w:rsidP="00B87824">
      <w:pPr>
        <w:ind w:firstLine="720"/>
        <w:jc w:val="both"/>
      </w:pPr>
      <w:r>
        <w:t xml:space="preserve"> на  2022 год-  </w:t>
      </w:r>
      <w:r w:rsidR="002E1E5C">
        <w:t>3971,3</w:t>
      </w:r>
      <w:r>
        <w:t xml:space="preserve"> </w:t>
      </w:r>
      <w:r w:rsidR="00B87824">
        <w:t xml:space="preserve"> тыс.руб.</w:t>
      </w:r>
    </w:p>
    <w:p w:rsidR="00427B94" w:rsidRDefault="00427B94" w:rsidP="00DE6CC3">
      <w:pPr>
        <w:jc w:val="both"/>
      </w:pPr>
    </w:p>
    <w:p w:rsidR="008A2630" w:rsidRDefault="00DE6CC3" w:rsidP="00DE6CC3">
      <w:pPr>
        <w:jc w:val="both"/>
      </w:pPr>
      <w:r>
        <w:t xml:space="preserve">Поступления по </w:t>
      </w:r>
      <w:r>
        <w:rPr>
          <w:i/>
        </w:rPr>
        <w:t>налогу на имущество физических лиц</w:t>
      </w:r>
      <w:r>
        <w:t xml:space="preserve"> в 2020 году </w:t>
      </w:r>
      <w:r w:rsidR="008A2630">
        <w:t>п</w:t>
      </w:r>
      <w:r w:rsidR="009C1907">
        <w:t xml:space="preserve">редусматриваются в размере </w:t>
      </w:r>
      <w:r w:rsidR="002E1E5C">
        <w:t>776,7</w:t>
      </w:r>
      <w:r>
        <w:t xml:space="preserve"> тыс. руб., </w:t>
      </w:r>
    </w:p>
    <w:p w:rsidR="00B84DEE" w:rsidRDefault="00B84DEE" w:rsidP="00DE6CC3">
      <w:pPr>
        <w:jc w:val="both"/>
      </w:pPr>
    </w:p>
    <w:p w:rsidR="00DE6CC3" w:rsidRDefault="00DE6CC3" w:rsidP="00DE6CC3">
      <w:pPr>
        <w:jc w:val="both"/>
      </w:pPr>
      <w:r>
        <w:t>Прогнозируемая сумма поступлений</w:t>
      </w:r>
      <w:r w:rsidR="00801D98">
        <w:t xml:space="preserve"> на плановый период</w:t>
      </w:r>
      <w:r>
        <w:t xml:space="preserve"> составляет</w:t>
      </w:r>
      <w:r w:rsidR="000B5324">
        <w:t>:</w:t>
      </w:r>
    </w:p>
    <w:p w:rsidR="00DE6CC3" w:rsidRDefault="00DE6CC3" w:rsidP="00DE6CC3">
      <w:pPr>
        <w:jc w:val="both"/>
      </w:pPr>
      <w:r>
        <w:t xml:space="preserve">       </w:t>
      </w:r>
      <w:r w:rsidR="009C1907">
        <w:t>на 2021 год –</w:t>
      </w:r>
      <w:r w:rsidR="002E1E5C">
        <w:t>815,6</w:t>
      </w:r>
      <w:r w:rsidR="009C1907">
        <w:t xml:space="preserve"> </w:t>
      </w:r>
      <w:r w:rsidR="008A2630">
        <w:t xml:space="preserve"> </w:t>
      </w:r>
      <w:r>
        <w:t>тыс.руб.</w:t>
      </w:r>
    </w:p>
    <w:p w:rsidR="00C04EB5" w:rsidRPr="00801D98" w:rsidRDefault="004C7158" w:rsidP="00DE6CC3">
      <w:pPr>
        <w:jc w:val="both"/>
      </w:pPr>
      <w:r>
        <w:t xml:space="preserve">       на 2022</w:t>
      </w:r>
      <w:r w:rsidR="009C1907">
        <w:t xml:space="preserve"> год – </w:t>
      </w:r>
      <w:r w:rsidR="002E1E5C">
        <w:t>848,2</w:t>
      </w:r>
      <w:r w:rsidR="00801D98">
        <w:t xml:space="preserve"> тыс.руб.</w:t>
      </w:r>
    </w:p>
    <w:p w:rsidR="00DE6CC3" w:rsidRDefault="008A2630" w:rsidP="00F61B6E">
      <w:pPr>
        <w:ind w:firstLine="284"/>
        <w:jc w:val="both"/>
        <w:rPr>
          <w:bCs/>
        </w:rPr>
      </w:pPr>
      <w:r>
        <w:rPr>
          <w:bCs/>
        </w:rPr>
        <w:t>При прогнозировании налога на имущество физических лиц на 2020 год в качестве базы для расчета налога использованы кадастровая стоимость  недвижимого имущества,</w:t>
      </w:r>
      <w:r w:rsidRPr="003641BD">
        <w:rPr>
          <w:bCs/>
        </w:rPr>
        <w:t xml:space="preserve"> </w:t>
      </w:r>
      <w:r>
        <w:rPr>
          <w:bCs/>
        </w:rPr>
        <w:t>данные налогового отчета №</w:t>
      </w:r>
      <w:r w:rsidR="000E38CF">
        <w:rPr>
          <w:bCs/>
        </w:rPr>
        <w:t xml:space="preserve"> </w:t>
      </w:r>
      <w:r>
        <w:rPr>
          <w:bCs/>
        </w:rPr>
        <w:t>5</w:t>
      </w:r>
      <w:r w:rsidR="000E38CF">
        <w:rPr>
          <w:bCs/>
        </w:rPr>
        <w:t xml:space="preserve"> </w:t>
      </w:r>
      <w:r>
        <w:rPr>
          <w:bCs/>
        </w:rPr>
        <w:t>МН.</w:t>
      </w:r>
    </w:p>
    <w:p w:rsidR="00F61B6E" w:rsidRDefault="00F61B6E" w:rsidP="00F61B6E">
      <w:pPr>
        <w:ind w:firstLine="284"/>
        <w:jc w:val="both"/>
      </w:pPr>
      <w:r>
        <w:t>Главный администратор данного доходного источник</w:t>
      </w:r>
      <w:proofErr w:type="gramStart"/>
      <w:r>
        <w:t>а-</w:t>
      </w:r>
      <w:proofErr w:type="gramEnd"/>
      <w:r>
        <w:t xml:space="preserve"> Управление Федеральной налоговой службы по Ленинградской области.</w:t>
      </w:r>
    </w:p>
    <w:p w:rsidR="00F61B6E" w:rsidRDefault="00F61B6E" w:rsidP="00B87824">
      <w:pPr>
        <w:jc w:val="both"/>
        <w:rPr>
          <w:bCs/>
        </w:rPr>
      </w:pPr>
    </w:p>
    <w:p w:rsidR="00B87824" w:rsidRDefault="00B87824" w:rsidP="00B87824">
      <w:pPr>
        <w:jc w:val="both"/>
        <w:rPr>
          <w:bCs/>
        </w:rPr>
      </w:pPr>
      <w:r>
        <w:rPr>
          <w:bCs/>
          <w:i/>
        </w:rPr>
        <w:lastRenderedPageBreak/>
        <w:t>Прогноз поступлений государственной пошлины</w:t>
      </w:r>
      <w:r w:rsidR="009C1907">
        <w:rPr>
          <w:bCs/>
        </w:rPr>
        <w:t xml:space="preserve"> на 2020 год в сумме </w:t>
      </w:r>
      <w:r w:rsidR="002E1E5C">
        <w:rPr>
          <w:bCs/>
        </w:rPr>
        <w:t>20,0</w:t>
      </w:r>
      <w:r w:rsidR="00D96D0C">
        <w:rPr>
          <w:bCs/>
        </w:rPr>
        <w:t xml:space="preserve">тысяч рублей, </w:t>
      </w:r>
      <w:r>
        <w:rPr>
          <w:bCs/>
        </w:rPr>
        <w:t xml:space="preserve">Прогнозируемая сумма поступлений </w:t>
      </w:r>
      <w:r w:rsidR="00801D98">
        <w:rPr>
          <w:bCs/>
        </w:rPr>
        <w:t xml:space="preserve"> на плановый период </w:t>
      </w:r>
      <w:r>
        <w:rPr>
          <w:bCs/>
        </w:rPr>
        <w:t>составляет:</w:t>
      </w:r>
    </w:p>
    <w:p w:rsidR="00B87824" w:rsidRDefault="000B5324" w:rsidP="00B87824">
      <w:pPr>
        <w:jc w:val="both"/>
        <w:rPr>
          <w:bCs/>
        </w:rPr>
      </w:pPr>
      <w:r>
        <w:rPr>
          <w:bCs/>
        </w:rPr>
        <w:t xml:space="preserve">           на 2021</w:t>
      </w:r>
      <w:r w:rsidR="009C1907">
        <w:rPr>
          <w:bCs/>
        </w:rPr>
        <w:t xml:space="preserve"> год- </w:t>
      </w:r>
      <w:r w:rsidR="00D26D32">
        <w:rPr>
          <w:bCs/>
        </w:rPr>
        <w:t xml:space="preserve"> </w:t>
      </w:r>
      <w:r w:rsidR="002E1E5C">
        <w:rPr>
          <w:bCs/>
        </w:rPr>
        <w:t xml:space="preserve">20,0 </w:t>
      </w:r>
      <w:r w:rsidR="00B87824">
        <w:rPr>
          <w:bCs/>
        </w:rPr>
        <w:t>тыс.руб.</w:t>
      </w:r>
    </w:p>
    <w:p w:rsidR="00E47659" w:rsidRPr="00B84DEE" w:rsidRDefault="000B5324" w:rsidP="00B87824">
      <w:pPr>
        <w:jc w:val="both"/>
        <w:rPr>
          <w:bCs/>
        </w:rPr>
      </w:pPr>
      <w:r>
        <w:rPr>
          <w:bCs/>
        </w:rPr>
        <w:t xml:space="preserve">           на 2022</w:t>
      </w:r>
      <w:r w:rsidR="009C1907">
        <w:rPr>
          <w:bCs/>
        </w:rPr>
        <w:t xml:space="preserve"> год- </w:t>
      </w:r>
      <w:r w:rsidR="00B87824">
        <w:rPr>
          <w:bCs/>
        </w:rPr>
        <w:t xml:space="preserve"> </w:t>
      </w:r>
      <w:r w:rsidR="002E1E5C">
        <w:rPr>
          <w:bCs/>
        </w:rPr>
        <w:t xml:space="preserve">20,0 </w:t>
      </w:r>
      <w:r w:rsidR="00B87824">
        <w:rPr>
          <w:bCs/>
        </w:rPr>
        <w:t>тыс.руб.</w:t>
      </w:r>
      <w:r w:rsidR="00B87824">
        <w:t xml:space="preserve">  </w:t>
      </w:r>
    </w:p>
    <w:p w:rsidR="0052078B" w:rsidRPr="002E1E5C" w:rsidRDefault="00B87824" w:rsidP="000B5324">
      <w:pPr>
        <w:ind w:firstLine="284"/>
        <w:jc w:val="both"/>
        <w:rPr>
          <w:i/>
        </w:rPr>
      </w:pPr>
      <w:r w:rsidRPr="00FA7E4A">
        <w:t>Пр</w:t>
      </w:r>
      <w:r>
        <w:t>огнозируемая сумма поступлений рассчитана главным администратором доходов бюджета, к</w:t>
      </w:r>
      <w:r w:rsidR="004C7158">
        <w:t>оторым является администрация муниципального обр</w:t>
      </w:r>
      <w:r w:rsidR="009C1907">
        <w:t>азования Запорожское</w:t>
      </w:r>
      <w:r w:rsidR="008A2630">
        <w:t xml:space="preserve"> сельское</w:t>
      </w:r>
      <w:r w:rsidR="004C7158">
        <w:t xml:space="preserve"> поселение муниципального образования </w:t>
      </w:r>
      <w:r>
        <w:t xml:space="preserve"> Приозерский район,  согласно утвержденной Методике прогнозирован</w:t>
      </w:r>
      <w:r w:rsidR="000B5324">
        <w:t>ия поступлений доходов в бюджет</w:t>
      </w:r>
      <w:r>
        <w:t xml:space="preserve">. </w:t>
      </w:r>
      <w:r w:rsidR="004C7158">
        <w:t xml:space="preserve">  </w:t>
      </w:r>
      <w:r w:rsidR="004C7158" w:rsidRPr="002E1E5C">
        <w:rPr>
          <w:i/>
        </w:rPr>
        <w:t>Расчет обоснован.</w:t>
      </w:r>
    </w:p>
    <w:p w:rsidR="004C7158" w:rsidRDefault="004C7158" w:rsidP="000B5324">
      <w:pPr>
        <w:ind w:firstLine="284"/>
        <w:jc w:val="both"/>
        <w:rPr>
          <w:bCs/>
        </w:rPr>
      </w:pPr>
    </w:p>
    <w:p w:rsidR="005F4937" w:rsidRDefault="00B87824" w:rsidP="005F4937">
      <w:pPr>
        <w:jc w:val="both"/>
      </w:pPr>
      <w:r>
        <w:rPr>
          <w:bCs/>
        </w:rPr>
        <w:t xml:space="preserve"> </w:t>
      </w:r>
      <w:r w:rsidRPr="001D05EC">
        <w:rPr>
          <w:b/>
          <w:bCs/>
          <w:i/>
        </w:rPr>
        <w:t>Нен</w:t>
      </w:r>
      <w:r w:rsidRPr="001D05EC">
        <w:rPr>
          <w:b/>
          <w:i/>
        </w:rPr>
        <w:t>ал</w:t>
      </w:r>
      <w:r>
        <w:rPr>
          <w:b/>
          <w:i/>
        </w:rPr>
        <w:t>оговые доходы</w:t>
      </w:r>
      <w:r>
        <w:t xml:space="preserve"> проектом р</w:t>
      </w:r>
      <w:r w:rsidR="00E47659">
        <w:t>ешения</w:t>
      </w:r>
      <w:r w:rsidR="001D05EC">
        <w:t xml:space="preserve"> о</w:t>
      </w:r>
      <w:r w:rsidR="00E47659">
        <w:t xml:space="preserve"> бюджете на 2020</w:t>
      </w:r>
      <w:r>
        <w:t xml:space="preserve"> год пре</w:t>
      </w:r>
      <w:r w:rsidR="007D1DCD">
        <w:t>дусматриваются в объеме</w:t>
      </w:r>
      <w:r w:rsidR="00B31DD8">
        <w:t xml:space="preserve"> 1281,0</w:t>
      </w:r>
      <w:r w:rsidR="007D1DCD">
        <w:t xml:space="preserve"> </w:t>
      </w:r>
      <w:r w:rsidR="001D05EC">
        <w:t xml:space="preserve"> тыс. руб.</w:t>
      </w:r>
      <w:r w:rsidR="005F4937" w:rsidRPr="005F4937">
        <w:t xml:space="preserve"> </w:t>
      </w:r>
    </w:p>
    <w:p w:rsidR="005F4937" w:rsidRDefault="005F4937" w:rsidP="005F4937">
      <w:pPr>
        <w:jc w:val="both"/>
      </w:pPr>
      <w:r>
        <w:t xml:space="preserve"> Прогнозирование неналоговых доходов  на плановый период составляет</w:t>
      </w:r>
      <w:proofErr w:type="gramStart"/>
      <w:r>
        <w:t xml:space="preserve">  :</w:t>
      </w:r>
      <w:proofErr w:type="gramEnd"/>
    </w:p>
    <w:p w:rsidR="005F4937" w:rsidRDefault="009C1907" w:rsidP="005F4937">
      <w:pPr>
        <w:jc w:val="both"/>
      </w:pPr>
      <w:r>
        <w:t xml:space="preserve"> на 2021 год в объеме </w:t>
      </w:r>
      <w:r w:rsidR="002E1E5C">
        <w:t>1460,0</w:t>
      </w:r>
      <w:r w:rsidR="005F4937">
        <w:t xml:space="preserve"> тыс.руб.; </w:t>
      </w:r>
    </w:p>
    <w:p w:rsidR="009026A7" w:rsidRDefault="009C1907" w:rsidP="00B87824">
      <w:pPr>
        <w:jc w:val="both"/>
      </w:pPr>
      <w:r>
        <w:t xml:space="preserve"> на 2022 год в объеме </w:t>
      </w:r>
      <w:r w:rsidR="005F4937">
        <w:t xml:space="preserve"> </w:t>
      </w:r>
      <w:r w:rsidR="002E1E5C">
        <w:t xml:space="preserve">670,0 </w:t>
      </w:r>
      <w:r w:rsidR="005F4937">
        <w:t xml:space="preserve">тыс.руб. </w:t>
      </w:r>
    </w:p>
    <w:p w:rsidR="005F4937" w:rsidRDefault="005F4937" w:rsidP="00B87824">
      <w:pPr>
        <w:jc w:val="both"/>
      </w:pPr>
    </w:p>
    <w:p w:rsidR="00B87824" w:rsidRDefault="002C44EE" w:rsidP="00B87824">
      <w:pPr>
        <w:jc w:val="both"/>
      </w:pPr>
      <w:r w:rsidRPr="00C55154">
        <w:rPr>
          <w:i/>
        </w:rPr>
        <w:t>Структура неналоговых доходов за 2017-2020 годы представлена  в следующей таблице</w:t>
      </w:r>
      <w:r>
        <w:t>:</w:t>
      </w:r>
    </w:p>
    <w:p w:rsidR="007D1DCD" w:rsidRDefault="007D1DCD" w:rsidP="007D1DCD">
      <w:pPr>
        <w:jc w:val="both"/>
      </w:pPr>
    </w:p>
    <w:p w:rsidR="007D1DCD" w:rsidRDefault="007D1DCD" w:rsidP="00B87824">
      <w:pPr>
        <w:ind w:firstLine="720"/>
        <w:jc w:val="both"/>
      </w:pPr>
    </w:p>
    <w:tbl>
      <w:tblPr>
        <w:tblStyle w:val="ab"/>
        <w:tblW w:w="4793" w:type="pct"/>
        <w:tblLayout w:type="fixed"/>
        <w:tblLook w:val="04A0" w:firstRow="1" w:lastRow="0" w:firstColumn="1" w:lastColumn="0" w:noHBand="0" w:noVBand="1"/>
      </w:tblPr>
      <w:tblGrid>
        <w:gridCol w:w="3965"/>
        <w:gridCol w:w="1037"/>
        <w:gridCol w:w="889"/>
        <w:gridCol w:w="1037"/>
        <w:gridCol w:w="885"/>
        <w:gridCol w:w="885"/>
        <w:gridCol w:w="885"/>
      </w:tblGrid>
      <w:tr w:rsidR="005F4937" w:rsidRPr="005447BF" w:rsidTr="005F4937">
        <w:tc>
          <w:tcPr>
            <w:tcW w:w="2068" w:type="pct"/>
          </w:tcPr>
          <w:p w:rsidR="005F4937" w:rsidRPr="00907838" w:rsidRDefault="005F4937" w:rsidP="00B87824">
            <w:pPr>
              <w:jc w:val="both"/>
              <w:rPr>
                <w:b/>
                <w:sz w:val="20"/>
                <w:szCs w:val="20"/>
              </w:rPr>
            </w:pPr>
            <w:r w:rsidRPr="00907838">
              <w:rPr>
                <w:b/>
                <w:sz w:val="20"/>
                <w:szCs w:val="20"/>
              </w:rPr>
              <w:t xml:space="preserve"> Неналоговые   доходы</w:t>
            </w:r>
          </w:p>
        </w:tc>
        <w:tc>
          <w:tcPr>
            <w:tcW w:w="541" w:type="pct"/>
          </w:tcPr>
          <w:p w:rsidR="005F4937" w:rsidRPr="00907838" w:rsidRDefault="005F4937" w:rsidP="00B87824">
            <w:pPr>
              <w:jc w:val="both"/>
              <w:rPr>
                <w:b/>
                <w:sz w:val="20"/>
                <w:szCs w:val="20"/>
              </w:rPr>
            </w:pPr>
            <w:r w:rsidRPr="00907838">
              <w:rPr>
                <w:b/>
                <w:sz w:val="20"/>
                <w:szCs w:val="20"/>
              </w:rPr>
              <w:t xml:space="preserve">Исполнено </w:t>
            </w:r>
          </w:p>
          <w:p w:rsidR="005F4937" w:rsidRPr="00907838" w:rsidRDefault="005F4937" w:rsidP="00B87824">
            <w:pPr>
              <w:jc w:val="both"/>
              <w:rPr>
                <w:b/>
                <w:sz w:val="20"/>
                <w:szCs w:val="20"/>
              </w:rPr>
            </w:pPr>
            <w:r w:rsidRPr="00907838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464" w:type="pct"/>
          </w:tcPr>
          <w:p w:rsidR="005F4937" w:rsidRPr="00907838" w:rsidRDefault="005F4937" w:rsidP="00B87824">
            <w:pPr>
              <w:jc w:val="both"/>
              <w:rPr>
                <w:b/>
                <w:sz w:val="20"/>
                <w:szCs w:val="20"/>
              </w:rPr>
            </w:pPr>
            <w:r w:rsidRPr="00907838">
              <w:rPr>
                <w:b/>
                <w:sz w:val="20"/>
                <w:szCs w:val="20"/>
              </w:rPr>
              <w:t xml:space="preserve">Исполнено </w:t>
            </w:r>
          </w:p>
          <w:p w:rsidR="005F4937" w:rsidRPr="00907838" w:rsidRDefault="005F4937" w:rsidP="00B87824">
            <w:pPr>
              <w:jc w:val="both"/>
              <w:rPr>
                <w:b/>
                <w:sz w:val="20"/>
                <w:szCs w:val="20"/>
              </w:rPr>
            </w:pPr>
            <w:r w:rsidRPr="0090783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541" w:type="pct"/>
          </w:tcPr>
          <w:p w:rsidR="005F4937" w:rsidRPr="00907838" w:rsidRDefault="005F4937" w:rsidP="00B87824">
            <w:pPr>
              <w:jc w:val="both"/>
              <w:rPr>
                <w:b/>
                <w:sz w:val="20"/>
                <w:szCs w:val="20"/>
              </w:rPr>
            </w:pPr>
            <w:r w:rsidRPr="00907838">
              <w:rPr>
                <w:b/>
                <w:sz w:val="20"/>
                <w:szCs w:val="20"/>
              </w:rPr>
              <w:t xml:space="preserve">Ожидаемое исполнение </w:t>
            </w:r>
          </w:p>
          <w:p w:rsidR="005F4937" w:rsidRPr="00907838" w:rsidRDefault="005F4937" w:rsidP="00B87824">
            <w:pPr>
              <w:jc w:val="both"/>
              <w:rPr>
                <w:b/>
                <w:sz w:val="20"/>
                <w:szCs w:val="20"/>
              </w:rPr>
            </w:pPr>
            <w:r w:rsidRPr="00907838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462" w:type="pct"/>
          </w:tcPr>
          <w:p w:rsidR="005F4937" w:rsidRPr="00907838" w:rsidRDefault="005F4937" w:rsidP="00B87824">
            <w:pPr>
              <w:jc w:val="both"/>
              <w:rPr>
                <w:b/>
                <w:sz w:val="20"/>
                <w:szCs w:val="20"/>
              </w:rPr>
            </w:pPr>
            <w:r w:rsidRPr="00907838">
              <w:rPr>
                <w:b/>
                <w:sz w:val="20"/>
                <w:szCs w:val="20"/>
              </w:rPr>
              <w:t xml:space="preserve">Проект бюджета </w:t>
            </w:r>
          </w:p>
          <w:p w:rsidR="005F4937" w:rsidRPr="00907838" w:rsidRDefault="005F4937" w:rsidP="00B87824">
            <w:pPr>
              <w:jc w:val="both"/>
              <w:rPr>
                <w:b/>
                <w:sz w:val="20"/>
                <w:szCs w:val="20"/>
              </w:rPr>
            </w:pPr>
            <w:r w:rsidRPr="00907838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462" w:type="pct"/>
          </w:tcPr>
          <w:p w:rsidR="005F4937" w:rsidRPr="00907838" w:rsidRDefault="005F4937" w:rsidP="00B87824">
            <w:pPr>
              <w:jc w:val="both"/>
              <w:rPr>
                <w:b/>
                <w:sz w:val="20"/>
                <w:szCs w:val="20"/>
              </w:rPr>
            </w:pPr>
            <w:r w:rsidRPr="00907838">
              <w:rPr>
                <w:b/>
                <w:sz w:val="20"/>
                <w:szCs w:val="20"/>
              </w:rPr>
              <w:t>Проект бюджета на 2021 год</w:t>
            </w:r>
          </w:p>
        </w:tc>
        <w:tc>
          <w:tcPr>
            <w:tcW w:w="462" w:type="pct"/>
          </w:tcPr>
          <w:p w:rsidR="005F4937" w:rsidRPr="00907838" w:rsidRDefault="005F4937" w:rsidP="00B87824">
            <w:pPr>
              <w:jc w:val="both"/>
              <w:rPr>
                <w:b/>
                <w:sz w:val="20"/>
                <w:szCs w:val="20"/>
              </w:rPr>
            </w:pPr>
            <w:r w:rsidRPr="00907838">
              <w:rPr>
                <w:b/>
                <w:sz w:val="20"/>
                <w:szCs w:val="20"/>
              </w:rPr>
              <w:t>Проект бюджета на 2022 год</w:t>
            </w:r>
          </w:p>
        </w:tc>
      </w:tr>
      <w:tr w:rsidR="005F4937" w:rsidRPr="005447BF" w:rsidTr="005F4937">
        <w:tc>
          <w:tcPr>
            <w:tcW w:w="2068" w:type="pct"/>
            <w:vAlign w:val="center"/>
          </w:tcPr>
          <w:p w:rsidR="005F4937" w:rsidRPr="005447BF" w:rsidRDefault="005F4937" w:rsidP="007D1DCD">
            <w:pPr>
              <w:jc w:val="center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>1</w:t>
            </w:r>
          </w:p>
        </w:tc>
        <w:tc>
          <w:tcPr>
            <w:tcW w:w="541" w:type="pct"/>
            <w:vAlign w:val="center"/>
          </w:tcPr>
          <w:p w:rsidR="005F4937" w:rsidRPr="005447BF" w:rsidRDefault="005F4937" w:rsidP="007D1DCD">
            <w:pPr>
              <w:jc w:val="center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>2</w:t>
            </w:r>
          </w:p>
        </w:tc>
        <w:tc>
          <w:tcPr>
            <w:tcW w:w="464" w:type="pct"/>
            <w:vAlign w:val="center"/>
          </w:tcPr>
          <w:p w:rsidR="005F4937" w:rsidRPr="005447BF" w:rsidRDefault="005F4937" w:rsidP="007D1DCD">
            <w:pPr>
              <w:jc w:val="center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>3</w:t>
            </w:r>
          </w:p>
        </w:tc>
        <w:tc>
          <w:tcPr>
            <w:tcW w:w="541" w:type="pct"/>
            <w:vAlign w:val="center"/>
          </w:tcPr>
          <w:p w:rsidR="005F4937" w:rsidRPr="005447BF" w:rsidRDefault="005F4937" w:rsidP="007D1DCD">
            <w:pPr>
              <w:jc w:val="center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vAlign w:val="center"/>
          </w:tcPr>
          <w:p w:rsidR="005F4937" w:rsidRPr="005447BF" w:rsidRDefault="005F4937" w:rsidP="007D1DCD">
            <w:pPr>
              <w:jc w:val="center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</w:tcPr>
          <w:p w:rsidR="005F4937" w:rsidRPr="005447BF" w:rsidRDefault="005F4937" w:rsidP="007D1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</w:tcPr>
          <w:p w:rsidR="005F4937" w:rsidRPr="005447BF" w:rsidRDefault="005F4937" w:rsidP="007D1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F4937" w:rsidRPr="005447BF" w:rsidTr="005F4937">
        <w:tc>
          <w:tcPr>
            <w:tcW w:w="2068" w:type="pct"/>
          </w:tcPr>
          <w:p w:rsidR="005F4937" w:rsidRPr="005447BF" w:rsidRDefault="005F4937" w:rsidP="00685A7B">
            <w:pPr>
              <w:jc w:val="both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 xml:space="preserve">Доходы, получаемые в виде арендной платы за земельные участки, </w:t>
            </w:r>
            <w:r>
              <w:rPr>
                <w:sz w:val="20"/>
                <w:szCs w:val="20"/>
              </w:rPr>
              <w:t>находящиеся в собственности сельских поселений</w:t>
            </w:r>
          </w:p>
        </w:tc>
        <w:tc>
          <w:tcPr>
            <w:tcW w:w="541" w:type="pct"/>
          </w:tcPr>
          <w:p w:rsidR="005F4937" w:rsidRPr="005447BF" w:rsidRDefault="00253362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464" w:type="pct"/>
          </w:tcPr>
          <w:p w:rsidR="005F4937" w:rsidRPr="005447BF" w:rsidRDefault="00253362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541" w:type="pct"/>
          </w:tcPr>
          <w:p w:rsidR="005F4937" w:rsidRPr="005447BF" w:rsidRDefault="00157D6F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4</w:t>
            </w:r>
          </w:p>
        </w:tc>
        <w:tc>
          <w:tcPr>
            <w:tcW w:w="462" w:type="pct"/>
          </w:tcPr>
          <w:p w:rsidR="005F4937" w:rsidRPr="005447BF" w:rsidRDefault="005F4937" w:rsidP="00B87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5F4937" w:rsidRDefault="005F4937" w:rsidP="00B87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5F4937" w:rsidRDefault="005F4937" w:rsidP="00B87824">
            <w:pPr>
              <w:jc w:val="both"/>
              <w:rPr>
                <w:sz w:val="20"/>
                <w:szCs w:val="20"/>
              </w:rPr>
            </w:pPr>
          </w:p>
        </w:tc>
      </w:tr>
      <w:tr w:rsidR="005F4937" w:rsidRPr="005447BF" w:rsidTr="005F4937">
        <w:tc>
          <w:tcPr>
            <w:tcW w:w="2068" w:type="pct"/>
          </w:tcPr>
          <w:p w:rsidR="005F4937" w:rsidRPr="005447BF" w:rsidRDefault="005F4937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>за исключением земельных участков)</w:t>
            </w:r>
          </w:p>
        </w:tc>
        <w:tc>
          <w:tcPr>
            <w:tcW w:w="541" w:type="pct"/>
          </w:tcPr>
          <w:p w:rsidR="005F4937" w:rsidRPr="005447BF" w:rsidRDefault="00253362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7</w:t>
            </w:r>
          </w:p>
        </w:tc>
        <w:tc>
          <w:tcPr>
            <w:tcW w:w="464" w:type="pct"/>
          </w:tcPr>
          <w:p w:rsidR="005F4937" w:rsidRPr="005447BF" w:rsidRDefault="00253362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3</w:t>
            </w:r>
          </w:p>
        </w:tc>
        <w:tc>
          <w:tcPr>
            <w:tcW w:w="541" w:type="pct"/>
          </w:tcPr>
          <w:p w:rsidR="005F4937" w:rsidRPr="005447BF" w:rsidRDefault="00157D6F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7</w:t>
            </w:r>
          </w:p>
        </w:tc>
        <w:tc>
          <w:tcPr>
            <w:tcW w:w="462" w:type="pct"/>
          </w:tcPr>
          <w:p w:rsidR="005F4937" w:rsidRPr="005447BF" w:rsidRDefault="00B31DD8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0</w:t>
            </w:r>
          </w:p>
        </w:tc>
        <w:tc>
          <w:tcPr>
            <w:tcW w:w="462" w:type="pct"/>
          </w:tcPr>
          <w:p w:rsidR="005F4937" w:rsidRDefault="00157D6F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462" w:type="pct"/>
          </w:tcPr>
          <w:p w:rsidR="005F4937" w:rsidRDefault="00157D6F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5F4937" w:rsidRPr="005447BF" w:rsidTr="005F4937">
        <w:tc>
          <w:tcPr>
            <w:tcW w:w="2068" w:type="pct"/>
          </w:tcPr>
          <w:p w:rsidR="005F4937" w:rsidRPr="005447BF" w:rsidRDefault="005F4937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541" w:type="pct"/>
          </w:tcPr>
          <w:p w:rsidR="005F4937" w:rsidRPr="005447BF" w:rsidRDefault="00253362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6</w:t>
            </w:r>
          </w:p>
        </w:tc>
        <w:tc>
          <w:tcPr>
            <w:tcW w:w="464" w:type="pct"/>
          </w:tcPr>
          <w:p w:rsidR="005F4937" w:rsidRPr="005447BF" w:rsidRDefault="00253362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</w:t>
            </w:r>
          </w:p>
        </w:tc>
        <w:tc>
          <w:tcPr>
            <w:tcW w:w="541" w:type="pct"/>
          </w:tcPr>
          <w:p w:rsidR="005F4937" w:rsidRPr="005447BF" w:rsidRDefault="00157D6F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462" w:type="pct"/>
          </w:tcPr>
          <w:p w:rsidR="005F4937" w:rsidRPr="005447BF" w:rsidRDefault="00B31DD8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462" w:type="pct"/>
          </w:tcPr>
          <w:p w:rsidR="005F4937" w:rsidRDefault="002E1E5C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462" w:type="pct"/>
          </w:tcPr>
          <w:p w:rsidR="005F4937" w:rsidRDefault="002E1E5C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</w:tr>
      <w:tr w:rsidR="005F4937" w:rsidRPr="005447BF" w:rsidTr="005F4937">
        <w:tc>
          <w:tcPr>
            <w:tcW w:w="2068" w:type="pct"/>
          </w:tcPr>
          <w:p w:rsidR="005F4937" w:rsidRPr="005447BF" w:rsidRDefault="005F4937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41" w:type="pct"/>
          </w:tcPr>
          <w:p w:rsidR="005F4937" w:rsidRPr="005447BF" w:rsidRDefault="005F4937" w:rsidP="00B87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5F4937" w:rsidRPr="005447BF" w:rsidRDefault="005F4937" w:rsidP="00B87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5F4937" w:rsidRPr="005447BF" w:rsidRDefault="005F4937" w:rsidP="00B87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5F4937" w:rsidRPr="005447BF" w:rsidRDefault="005F4937" w:rsidP="00B87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5F4937" w:rsidRDefault="005F4937" w:rsidP="00B87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5F4937" w:rsidRDefault="005F4937" w:rsidP="00B87824">
            <w:pPr>
              <w:jc w:val="both"/>
              <w:rPr>
                <w:sz w:val="20"/>
                <w:szCs w:val="20"/>
              </w:rPr>
            </w:pPr>
          </w:p>
        </w:tc>
      </w:tr>
      <w:tr w:rsidR="005F4937" w:rsidRPr="005447BF" w:rsidTr="005F4937">
        <w:tc>
          <w:tcPr>
            <w:tcW w:w="2068" w:type="pct"/>
          </w:tcPr>
          <w:p w:rsidR="005F4937" w:rsidRDefault="005F4937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41" w:type="pct"/>
          </w:tcPr>
          <w:p w:rsidR="005F4937" w:rsidRDefault="00253362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464" w:type="pct"/>
          </w:tcPr>
          <w:p w:rsidR="005F4937" w:rsidRDefault="00253362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41" w:type="pct"/>
          </w:tcPr>
          <w:p w:rsidR="005F4937" w:rsidRPr="005447BF" w:rsidRDefault="005F4937" w:rsidP="00B87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5F4937" w:rsidRDefault="005F4937" w:rsidP="00B87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5F4937" w:rsidRDefault="005F4937" w:rsidP="00B87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5F4937" w:rsidRDefault="005F4937" w:rsidP="00B87824">
            <w:pPr>
              <w:jc w:val="both"/>
              <w:rPr>
                <w:sz w:val="20"/>
                <w:szCs w:val="20"/>
              </w:rPr>
            </w:pPr>
          </w:p>
        </w:tc>
      </w:tr>
      <w:tr w:rsidR="00B31DD8" w:rsidRPr="005447BF" w:rsidTr="005F4937">
        <w:tc>
          <w:tcPr>
            <w:tcW w:w="2068" w:type="pct"/>
          </w:tcPr>
          <w:p w:rsidR="00B31DD8" w:rsidRDefault="00B31DD8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41" w:type="pct"/>
          </w:tcPr>
          <w:p w:rsidR="00B31DD8" w:rsidRDefault="00B31DD8" w:rsidP="00B87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B31DD8" w:rsidRDefault="00B31DD8" w:rsidP="00B87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B31DD8" w:rsidRPr="005447BF" w:rsidRDefault="00157D6F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7</w:t>
            </w:r>
          </w:p>
        </w:tc>
        <w:tc>
          <w:tcPr>
            <w:tcW w:w="462" w:type="pct"/>
          </w:tcPr>
          <w:p w:rsidR="00B31DD8" w:rsidRDefault="00B31DD8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462" w:type="pct"/>
          </w:tcPr>
          <w:p w:rsidR="00B31DD8" w:rsidRDefault="002E1E5C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462" w:type="pct"/>
          </w:tcPr>
          <w:p w:rsidR="00B31DD8" w:rsidRDefault="002E1E5C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4937" w:rsidRPr="005447BF" w:rsidTr="005F4937">
        <w:tc>
          <w:tcPr>
            <w:tcW w:w="2068" w:type="pct"/>
          </w:tcPr>
          <w:p w:rsidR="005F4937" w:rsidRDefault="005F4937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541" w:type="pct"/>
          </w:tcPr>
          <w:p w:rsidR="005F4937" w:rsidRPr="005447BF" w:rsidRDefault="00253362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7</w:t>
            </w:r>
          </w:p>
        </w:tc>
        <w:tc>
          <w:tcPr>
            <w:tcW w:w="464" w:type="pct"/>
          </w:tcPr>
          <w:p w:rsidR="005F4937" w:rsidRPr="005447BF" w:rsidRDefault="00253362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7</w:t>
            </w:r>
          </w:p>
        </w:tc>
        <w:tc>
          <w:tcPr>
            <w:tcW w:w="541" w:type="pct"/>
          </w:tcPr>
          <w:p w:rsidR="005F4937" w:rsidRPr="005447BF" w:rsidRDefault="00157D6F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62" w:type="pct"/>
          </w:tcPr>
          <w:p w:rsidR="005F4937" w:rsidRDefault="00B31DD8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62" w:type="pct"/>
          </w:tcPr>
          <w:p w:rsidR="005F4937" w:rsidRDefault="002E1E5C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62" w:type="pct"/>
          </w:tcPr>
          <w:p w:rsidR="005F4937" w:rsidRDefault="002E1E5C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F4937" w:rsidRPr="005447BF" w:rsidTr="005F4937">
        <w:tc>
          <w:tcPr>
            <w:tcW w:w="2068" w:type="pct"/>
          </w:tcPr>
          <w:p w:rsidR="005F4937" w:rsidRPr="00C55154" w:rsidRDefault="005F4937" w:rsidP="00B87824">
            <w:pPr>
              <w:jc w:val="both"/>
              <w:rPr>
                <w:b/>
                <w:i/>
                <w:sz w:val="20"/>
                <w:szCs w:val="20"/>
              </w:rPr>
            </w:pPr>
            <w:r w:rsidRPr="00C55154">
              <w:rPr>
                <w:b/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541" w:type="pct"/>
          </w:tcPr>
          <w:p w:rsidR="005F4937" w:rsidRPr="00C55154" w:rsidRDefault="00253362" w:rsidP="00B8782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01,1</w:t>
            </w:r>
          </w:p>
        </w:tc>
        <w:tc>
          <w:tcPr>
            <w:tcW w:w="464" w:type="pct"/>
          </w:tcPr>
          <w:p w:rsidR="005F4937" w:rsidRPr="00C55154" w:rsidRDefault="00253362" w:rsidP="00B8782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05,0</w:t>
            </w:r>
          </w:p>
        </w:tc>
        <w:tc>
          <w:tcPr>
            <w:tcW w:w="541" w:type="pct"/>
          </w:tcPr>
          <w:p w:rsidR="005F4937" w:rsidRPr="00C55154" w:rsidRDefault="00157D6F" w:rsidP="00B8782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49,8</w:t>
            </w:r>
          </w:p>
        </w:tc>
        <w:tc>
          <w:tcPr>
            <w:tcW w:w="462" w:type="pct"/>
          </w:tcPr>
          <w:p w:rsidR="005F4937" w:rsidRPr="00C55154" w:rsidRDefault="00B31DD8" w:rsidP="00B8782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1,0</w:t>
            </w:r>
          </w:p>
        </w:tc>
        <w:tc>
          <w:tcPr>
            <w:tcW w:w="462" w:type="pct"/>
          </w:tcPr>
          <w:p w:rsidR="005F4937" w:rsidRDefault="00157D6F" w:rsidP="00B8782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60,0</w:t>
            </w:r>
          </w:p>
        </w:tc>
        <w:tc>
          <w:tcPr>
            <w:tcW w:w="462" w:type="pct"/>
          </w:tcPr>
          <w:p w:rsidR="005F4937" w:rsidRDefault="00157D6F" w:rsidP="00B8782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0,0</w:t>
            </w:r>
          </w:p>
        </w:tc>
      </w:tr>
    </w:tbl>
    <w:p w:rsidR="007D1DCD" w:rsidRDefault="007D1DCD" w:rsidP="005447BF">
      <w:pPr>
        <w:jc w:val="both"/>
      </w:pPr>
    </w:p>
    <w:p w:rsidR="00B87824" w:rsidRDefault="00B87824" w:rsidP="00B87824">
      <w:pPr>
        <w:ind w:firstLine="720"/>
        <w:jc w:val="both"/>
      </w:pPr>
      <w:r>
        <w:t>Расчеты прогнозируемы</w:t>
      </w:r>
      <w:r w:rsidR="004C7158">
        <w:t>х доходов  произведены  главным администратором доходов</w:t>
      </w:r>
      <w:proofErr w:type="gramStart"/>
      <w:r w:rsidR="004C7158">
        <w:t xml:space="preserve"> :</w:t>
      </w:r>
      <w:proofErr w:type="gramEnd"/>
      <w:r w:rsidR="004C7158">
        <w:t xml:space="preserve"> администрацией  муниципального образования</w:t>
      </w:r>
      <w:r>
        <w:t xml:space="preserve"> </w:t>
      </w:r>
      <w:r w:rsidR="009C1907">
        <w:t>Запорожское</w:t>
      </w:r>
      <w:r w:rsidR="00142391">
        <w:t xml:space="preserve"> сельское</w:t>
      </w:r>
      <w:r w:rsidR="005447BF">
        <w:t xml:space="preserve"> поселение муниципального образования </w:t>
      </w:r>
      <w:r>
        <w:t>Приозерский муниципальный район</w:t>
      </w:r>
      <w:r w:rsidR="004C7158">
        <w:t>,</w:t>
      </w:r>
      <w:r>
        <w:rPr>
          <w:i/>
        </w:rPr>
        <w:t xml:space="preserve"> </w:t>
      </w:r>
      <w:r>
        <w:t xml:space="preserve"> на основании Методики прогнозирования поступлений доходов в бюджет муниципального образования </w:t>
      </w:r>
      <w:r w:rsidR="009C1907">
        <w:t>Запорожское</w:t>
      </w:r>
      <w:r w:rsidR="00142391">
        <w:t xml:space="preserve"> сельское</w:t>
      </w:r>
      <w:r w:rsidR="005447BF">
        <w:t xml:space="preserve"> поселение муниципального образования </w:t>
      </w:r>
      <w:r>
        <w:t xml:space="preserve">Приозерский муниципальный район.  </w:t>
      </w:r>
    </w:p>
    <w:p w:rsidR="00B87824" w:rsidRDefault="00B87824" w:rsidP="00B87824">
      <w:pPr>
        <w:jc w:val="both"/>
      </w:pPr>
    </w:p>
    <w:p w:rsidR="00B87824" w:rsidRPr="00142391" w:rsidRDefault="00B87824" w:rsidP="00142391">
      <w:pPr>
        <w:jc w:val="both"/>
        <w:rPr>
          <w:sz w:val="20"/>
          <w:szCs w:val="20"/>
        </w:rPr>
      </w:pPr>
      <w:r>
        <w:t>В структуре неналоговых доходов местного бюджета</w:t>
      </w:r>
      <w:proofErr w:type="gramStart"/>
      <w:r>
        <w:t xml:space="preserve"> </w:t>
      </w:r>
      <w:r w:rsidR="00164A06">
        <w:t>,</w:t>
      </w:r>
      <w:proofErr w:type="gramEnd"/>
      <w:r>
        <w:t xml:space="preserve">наибольший удельный вес занимают </w:t>
      </w:r>
      <w:r w:rsidR="00164A06">
        <w:rPr>
          <w:i/>
        </w:rPr>
        <w:t>д</w:t>
      </w:r>
      <w:r w:rsidR="00253362">
        <w:rPr>
          <w:i/>
        </w:rPr>
        <w:t>оходы от продажи материальных и нематериальных активов</w:t>
      </w:r>
      <w:r w:rsidR="00142391">
        <w:rPr>
          <w:i/>
        </w:rPr>
        <w:t>:</w:t>
      </w:r>
    </w:p>
    <w:p w:rsidR="00B87824" w:rsidRDefault="00E47659" w:rsidP="00B87824">
      <w:pPr>
        <w:ind w:firstLine="720"/>
        <w:jc w:val="both"/>
      </w:pPr>
      <w:r>
        <w:t>- 2020</w:t>
      </w:r>
      <w:r w:rsidR="00B87824">
        <w:t xml:space="preserve"> год                        </w:t>
      </w:r>
      <w:r w:rsidR="000B5324">
        <w:t xml:space="preserve">  </w:t>
      </w:r>
      <w:r w:rsidR="00253362">
        <w:t>54,6</w:t>
      </w:r>
      <w:r w:rsidR="009C1907">
        <w:t xml:space="preserve"> </w:t>
      </w:r>
      <w:r w:rsidR="00B87824">
        <w:t>%;</w:t>
      </w:r>
    </w:p>
    <w:p w:rsidR="00B87824" w:rsidRDefault="00E47659" w:rsidP="00B87824">
      <w:pPr>
        <w:ind w:firstLine="720"/>
        <w:jc w:val="both"/>
      </w:pPr>
      <w:r>
        <w:t>- оценка на 2019</w:t>
      </w:r>
      <w:r w:rsidR="00205B59">
        <w:t xml:space="preserve"> год         </w:t>
      </w:r>
      <w:r w:rsidR="000B5324">
        <w:t xml:space="preserve"> </w:t>
      </w:r>
      <w:r w:rsidR="00253362">
        <w:t>55,4</w:t>
      </w:r>
      <w:r w:rsidR="00205B59">
        <w:t xml:space="preserve"> </w:t>
      </w:r>
      <w:r w:rsidR="00B87824">
        <w:t>%;</w:t>
      </w:r>
    </w:p>
    <w:p w:rsidR="00B87824" w:rsidRDefault="005447BF" w:rsidP="00B87824">
      <w:pPr>
        <w:ind w:firstLine="720"/>
        <w:jc w:val="both"/>
      </w:pPr>
      <w:r>
        <w:t xml:space="preserve">- исполнено за 2018 год  </w:t>
      </w:r>
      <w:r w:rsidR="00C55154">
        <w:t xml:space="preserve">  </w:t>
      </w:r>
      <w:r>
        <w:t xml:space="preserve">  </w:t>
      </w:r>
      <w:r w:rsidR="00253362">
        <w:t>0,0</w:t>
      </w:r>
      <w:r w:rsidR="00B87824">
        <w:t>%;</w:t>
      </w:r>
    </w:p>
    <w:p w:rsidR="00B87824" w:rsidRDefault="005447BF" w:rsidP="00B87824">
      <w:pPr>
        <w:ind w:firstLine="720"/>
        <w:jc w:val="both"/>
      </w:pPr>
      <w:r>
        <w:lastRenderedPageBreak/>
        <w:t xml:space="preserve">- исполнено за 2017 год  </w:t>
      </w:r>
      <w:r w:rsidR="00C55154">
        <w:t xml:space="preserve">  </w:t>
      </w:r>
      <w:r>
        <w:t xml:space="preserve"> </w:t>
      </w:r>
      <w:r w:rsidR="00253362">
        <w:t>0,0</w:t>
      </w:r>
      <w:r w:rsidR="00B87824">
        <w:t>%.</w:t>
      </w:r>
    </w:p>
    <w:p w:rsidR="00142391" w:rsidRDefault="00142391" w:rsidP="00142391">
      <w:pPr>
        <w:ind w:firstLine="720"/>
        <w:jc w:val="both"/>
      </w:pPr>
      <w:r>
        <w:t xml:space="preserve">За период 2017-2020 годы наблюдается </w:t>
      </w:r>
      <w:r w:rsidR="000C7EC7">
        <w:t>увеличение</w:t>
      </w:r>
      <w:r w:rsidR="009C1907">
        <w:t xml:space="preserve"> удельного веса с </w:t>
      </w:r>
      <w:r w:rsidR="00253362">
        <w:t>0,0</w:t>
      </w:r>
      <w:r w:rsidR="009C1907">
        <w:t>% до</w:t>
      </w:r>
      <w:r w:rsidR="00253362">
        <w:t>54,6</w:t>
      </w:r>
      <w:r>
        <w:t>%.</w:t>
      </w:r>
    </w:p>
    <w:p w:rsidR="00142391" w:rsidRDefault="00253362" w:rsidP="00142391">
      <w:pPr>
        <w:ind w:firstLine="720"/>
        <w:jc w:val="both"/>
      </w:pPr>
      <w:r>
        <w:t>В плановый период у</w:t>
      </w:r>
      <w:r w:rsidR="00164A06">
        <w:t>величение</w:t>
      </w:r>
      <w:r w:rsidR="00142391">
        <w:t xml:space="preserve"> удельного веса данного дохода</w:t>
      </w:r>
      <w:r w:rsidR="00BF05A0">
        <w:t xml:space="preserve"> </w:t>
      </w:r>
      <w:r w:rsidR="00142391">
        <w:t xml:space="preserve"> к </w:t>
      </w:r>
      <w:r>
        <w:t>2021</w:t>
      </w:r>
      <w:r w:rsidR="009C1907">
        <w:t xml:space="preserve"> году до </w:t>
      </w:r>
      <w:r w:rsidR="00164A06">
        <w:t>54,8</w:t>
      </w:r>
      <w:r w:rsidR="00142391">
        <w:t>%.</w:t>
      </w:r>
    </w:p>
    <w:p w:rsidR="00C04EB5" w:rsidRDefault="00164A06" w:rsidP="00B87824">
      <w:pPr>
        <w:jc w:val="both"/>
      </w:pPr>
      <w:r w:rsidRPr="00FA7E4A">
        <w:t>Пр</w:t>
      </w:r>
      <w:r>
        <w:t xml:space="preserve">огнозируемая сумма поступлений рассчитана главным администратором доходов бюджета, которым является администрация муниципального образования Запорожское сельское поселение муниципального образования  Приозерский район,  согласно утвержденной Методике прогнозирования поступлений доходов в бюджет.   </w:t>
      </w:r>
      <w:r w:rsidRPr="002E1E5C">
        <w:rPr>
          <w:i/>
        </w:rPr>
        <w:t>Расчет обоснован.</w:t>
      </w:r>
    </w:p>
    <w:p w:rsidR="00164A06" w:rsidRDefault="00164A06" w:rsidP="00C04EB5">
      <w:pPr>
        <w:ind w:firstLine="284"/>
        <w:jc w:val="both"/>
      </w:pPr>
    </w:p>
    <w:p w:rsidR="00B87824" w:rsidRDefault="00B87824" w:rsidP="00C04EB5">
      <w:pPr>
        <w:ind w:firstLine="284"/>
        <w:jc w:val="both"/>
      </w:pPr>
      <w:r>
        <w:t>Пост</w:t>
      </w:r>
      <w:r w:rsidR="005447BF">
        <w:t xml:space="preserve">упления </w:t>
      </w:r>
      <w:r w:rsidR="005447BF" w:rsidRPr="00142391">
        <w:rPr>
          <w:i/>
        </w:rPr>
        <w:t>доходов</w:t>
      </w:r>
      <w:r w:rsidR="00C04EB5" w:rsidRPr="00142391">
        <w:rPr>
          <w:i/>
        </w:rPr>
        <w:t xml:space="preserve"> </w:t>
      </w:r>
      <w:r w:rsidR="00142391" w:rsidRPr="00142391">
        <w:rPr>
          <w:i/>
        </w:rPr>
        <w:t xml:space="preserve"> от сдачи в аренду имущества, составляющего казну сельских поселени</w:t>
      </w:r>
      <w:proofErr w:type="gramStart"/>
      <w:r w:rsidR="00142391" w:rsidRPr="00142391">
        <w:rPr>
          <w:i/>
        </w:rPr>
        <w:t>й(</w:t>
      </w:r>
      <w:proofErr w:type="gramEnd"/>
      <w:r w:rsidR="00142391" w:rsidRPr="00142391">
        <w:rPr>
          <w:i/>
        </w:rPr>
        <w:t>за исключением земельных участков</w:t>
      </w:r>
      <w:r w:rsidR="00142391">
        <w:rPr>
          <w:i/>
        </w:rPr>
        <w:t>)</w:t>
      </w:r>
      <w:r w:rsidR="005447BF">
        <w:rPr>
          <w:i/>
        </w:rPr>
        <w:t xml:space="preserve"> </w:t>
      </w:r>
      <w:r w:rsidR="005357F8">
        <w:t>в 2020</w:t>
      </w:r>
      <w:r>
        <w:t xml:space="preserve"> году пре</w:t>
      </w:r>
      <w:r w:rsidR="005357F8">
        <w:t>дусм</w:t>
      </w:r>
      <w:r w:rsidR="009C1907">
        <w:t>атриваются в размере</w:t>
      </w:r>
      <w:r w:rsidR="00B31DD8">
        <w:t xml:space="preserve"> 281,0</w:t>
      </w:r>
      <w:r w:rsidR="009C1907">
        <w:t xml:space="preserve"> </w:t>
      </w:r>
      <w:r>
        <w:t xml:space="preserve"> тыс</w:t>
      </w:r>
      <w:r w:rsidR="00142391">
        <w:t>яч рублей</w:t>
      </w:r>
      <w:r w:rsidR="005447BF">
        <w:t xml:space="preserve"> </w:t>
      </w:r>
    </w:p>
    <w:p w:rsidR="00B87824" w:rsidRDefault="00B87824" w:rsidP="00BF05A0">
      <w:pPr>
        <w:ind w:firstLine="720"/>
        <w:jc w:val="both"/>
      </w:pPr>
      <w:r>
        <w:t xml:space="preserve">Прогнозируемая сумма поступлений </w:t>
      </w:r>
      <w:r w:rsidR="00142391">
        <w:t xml:space="preserve"> на плановый период </w:t>
      </w:r>
      <w:r w:rsidR="00BF05A0">
        <w:t>составляет:</w:t>
      </w:r>
      <w:r w:rsidR="00142391">
        <w:t xml:space="preserve"> </w:t>
      </w:r>
    </w:p>
    <w:p w:rsidR="00B87824" w:rsidRDefault="00673697" w:rsidP="00B87824">
      <w:pPr>
        <w:ind w:firstLine="720"/>
        <w:jc w:val="both"/>
      </w:pPr>
      <w:r>
        <w:t xml:space="preserve">  н</w:t>
      </w:r>
      <w:r w:rsidR="00142391">
        <w:t xml:space="preserve">а 2021 год – </w:t>
      </w:r>
      <w:r w:rsidR="00253362">
        <w:t>350,0</w:t>
      </w:r>
      <w:r w:rsidR="00B87824">
        <w:t xml:space="preserve"> тыс.руб.</w:t>
      </w:r>
    </w:p>
    <w:p w:rsidR="00B87824" w:rsidRDefault="00673697" w:rsidP="005447BF">
      <w:pPr>
        <w:ind w:firstLine="720"/>
        <w:jc w:val="both"/>
      </w:pPr>
      <w:r>
        <w:t xml:space="preserve">  н</w:t>
      </w:r>
      <w:r w:rsidR="00142391">
        <w:t xml:space="preserve">а 2022 год – </w:t>
      </w:r>
      <w:r w:rsidR="003C79E5">
        <w:t xml:space="preserve"> </w:t>
      </w:r>
      <w:r w:rsidR="00253362">
        <w:t xml:space="preserve">350,0 </w:t>
      </w:r>
      <w:r w:rsidR="00B87824">
        <w:t>тыс.руб.</w:t>
      </w:r>
    </w:p>
    <w:p w:rsidR="003C79E5" w:rsidRPr="00253362" w:rsidRDefault="00673697" w:rsidP="003C79E5">
      <w:pPr>
        <w:ind w:firstLine="284"/>
        <w:jc w:val="both"/>
        <w:rPr>
          <w:i/>
          <w:sz w:val="16"/>
          <w:szCs w:val="16"/>
        </w:rPr>
      </w:pPr>
      <w:r w:rsidRPr="00253362">
        <w:rPr>
          <w:i/>
        </w:rPr>
        <w:t xml:space="preserve"> </w:t>
      </w:r>
      <w:r w:rsidR="003C79E5" w:rsidRPr="00253362">
        <w:rPr>
          <w:i/>
        </w:rPr>
        <w:t xml:space="preserve">  Расчет  представлен. Прогнозирование указанного дохода  обосновано. </w:t>
      </w:r>
    </w:p>
    <w:p w:rsidR="00205B59" w:rsidRDefault="00205B59" w:rsidP="003C79E5">
      <w:pPr>
        <w:jc w:val="both"/>
        <w:rPr>
          <w:sz w:val="16"/>
          <w:szCs w:val="16"/>
        </w:rPr>
      </w:pPr>
    </w:p>
    <w:p w:rsidR="00640001" w:rsidRDefault="00E01D8B" w:rsidP="00C04EB5">
      <w:pPr>
        <w:ind w:firstLine="284"/>
        <w:jc w:val="both"/>
        <w:rPr>
          <w:sz w:val="16"/>
          <w:szCs w:val="16"/>
        </w:rPr>
      </w:pPr>
      <w:r w:rsidRPr="00CE242F">
        <w:t>Ди</w:t>
      </w:r>
      <w:r>
        <w:t>намика поступлений</w:t>
      </w:r>
      <w:r w:rsidR="004C7158">
        <w:t xml:space="preserve"> неналоговых доходов в бюджет муниципального образования</w:t>
      </w:r>
      <w:r w:rsidR="009C1907">
        <w:t xml:space="preserve"> Запорожское</w:t>
      </w:r>
      <w:r w:rsidR="00142391">
        <w:t xml:space="preserve"> сельское</w:t>
      </w:r>
      <w:r>
        <w:t xml:space="preserve"> поселение муниципального образования  Приозерский муниципальный район Ленинградской области представлена следующей диаграммой:</w:t>
      </w:r>
    </w:p>
    <w:p w:rsidR="00640001" w:rsidRDefault="00640001" w:rsidP="00C04EB5">
      <w:pPr>
        <w:ind w:firstLine="284"/>
        <w:jc w:val="both"/>
        <w:rPr>
          <w:sz w:val="16"/>
          <w:szCs w:val="16"/>
        </w:rPr>
      </w:pPr>
    </w:p>
    <w:p w:rsidR="00E01D8B" w:rsidRDefault="00E01D8B" w:rsidP="00543A49">
      <w:pPr>
        <w:jc w:val="both"/>
      </w:pPr>
    </w:p>
    <w:p w:rsidR="00E01D8B" w:rsidRDefault="00543A49" w:rsidP="00673697">
      <w:pPr>
        <w:ind w:firstLine="142"/>
        <w:jc w:val="both"/>
      </w:pPr>
      <w:r>
        <w:rPr>
          <w:noProof/>
          <w:sz w:val="16"/>
          <w:szCs w:val="16"/>
        </w:rPr>
        <w:drawing>
          <wp:inline distT="0" distB="0" distL="0" distR="0" wp14:anchorId="47C36E99" wp14:editId="2F76C00B">
            <wp:extent cx="6047510" cy="3650673"/>
            <wp:effectExtent l="0" t="0" r="10795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3A49" w:rsidRDefault="00543A49" w:rsidP="00673697">
      <w:pPr>
        <w:ind w:firstLine="142"/>
        <w:jc w:val="both"/>
      </w:pPr>
    </w:p>
    <w:p w:rsidR="00673697" w:rsidRDefault="00673697" w:rsidP="00673697">
      <w:pPr>
        <w:ind w:firstLine="284"/>
        <w:jc w:val="both"/>
      </w:pPr>
    </w:p>
    <w:p w:rsidR="00673697" w:rsidRDefault="00673697" w:rsidP="00673697">
      <w:pPr>
        <w:ind w:firstLine="284"/>
        <w:jc w:val="both"/>
      </w:pPr>
      <w:r w:rsidRPr="00833451">
        <w:rPr>
          <w:i/>
        </w:rPr>
        <w:t>Прочие поступления от использования имущества, находя</w:t>
      </w:r>
      <w:r w:rsidR="00833451">
        <w:rPr>
          <w:i/>
        </w:rPr>
        <w:t>щиеся в собственности сельского</w:t>
      </w:r>
      <w:r w:rsidRPr="00833451">
        <w:rPr>
          <w:i/>
        </w:rPr>
        <w:t xml:space="preserve"> поселения</w:t>
      </w:r>
      <w:r>
        <w:t xml:space="preserve">  в 2020 году</w:t>
      </w:r>
      <w:r w:rsidRPr="00C07D40">
        <w:t xml:space="preserve"> </w:t>
      </w:r>
      <w:r>
        <w:t>пр</w:t>
      </w:r>
      <w:r w:rsidR="00BF05A0">
        <w:t>едусматр</w:t>
      </w:r>
      <w:r w:rsidR="009C1907">
        <w:t xml:space="preserve">иваются в размере </w:t>
      </w:r>
      <w:r w:rsidR="00B31DD8">
        <w:t>200,0</w:t>
      </w:r>
      <w:r>
        <w:t xml:space="preserve"> тыс. руб., </w:t>
      </w:r>
    </w:p>
    <w:p w:rsidR="003C79E5" w:rsidRDefault="00C04EB5" w:rsidP="00673697">
      <w:pPr>
        <w:jc w:val="both"/>
      </w:pPr>
      <w:r>
        <w:t xml:space="preserve">     </w:t>
      </w:r>
    </w:p>
    <w:p w:rsidR="00673697" w:rsidRDefault="00673697" w:rsidP="00673697">
      <w:pPr>
        <w:jc w:val="both"/>
      </w:pPr>
      <w:r>
        <w:t>Прогнозируемый объем  прочих поступлений от использования имущества</w:t>
      </w:r>
      <w:r w:rsidR="00BF05A0">
        <w:t xml:space="preserve"> в плановый период  составляет:</w:t>
      </w:r>
    </w:p>
    <w:p w:rsidR="00673697" w:rsidRDefault="009C1907" w:rsidP="00673697">
      <w:pPr>
        <w:jc w:val="both"/>
      </w:pPr>
      <w:r>
        <w:t xml:space="preserve">на 2021 год-  </w:t>
      </w:r>
      <w:r w:rsidR="00253362">
        <w:t xml:space="preserve">  210,0</w:t>
      </w:r>
      <w:r>
        <w:t xml:space="preserve"> </w:t>
      </w:r>
      <w:r w:rsidR="00673697">
        <w:t xml:space="preserve"> тыс.руб.</w:t>
      </w:r>
    </w:p>
    <w:p w:rsidR="00673697" w:rsidRDefault="009C1907" w:rsidP="00673697">
      <w:pPr>
        <w:jc w:val="both"/>
      </w:pPr>
      <w:r>
        <w:t xml:space="preserve">на 2022 год – </w:t>
      </w:r>
      <w:r w:rsidR="00673697">
        <w:t xml:space="preserve"> </w:t>
      </w:r>
      <w:r w:rsidR="00253362">
        <w:t xml:space="preserve">220,0 </w:t>
      </w:r>
      <w:r w:rsidR="00673697">
        <w:t>тыс.руб.</w:t>
      </w:r>
    </w:p>
    <w:p w:rsidR="003C79E5" w:rsidRDefault="003C79E5" w:rsidP="00673697">
      <w:pPr>
        <w:jc w:val="both"/>
      </w:pPr>
    </w:p>
    <w:p w:rsidR="00E6201A" w:rsidRDefault="00E6201A" w:rsidP="003C79E5">
      <w:pPr>
        <w:ind w:firstLine="284"/>
        <w:jc w:val="both"/>
      </w:pPr>
      <w:r>
        <w:lastRenderedPageBreak/>
        <w:t xml:space="preserve">Прогнозирование данного вида дохода производится с учетом площади жилых помещений, сдаваемых по договорам социального найма, договорам найма служебного жилого помещения и утвержденной базовой ставки за пользование жилым помещением (плата за наем) за 1 </w:t>
      </w:r>
      <w:proofErr w:type="spellStart"/>
      <w:r>
        <w:t>кв.м</w:t>
      </w:r>
      <w:proofErr w:type="spellEnd"/>
      <w:r>
        <w:t>.</w:t>
      </w:r>
      <w:r w:rsidR="00512155">
        <w:t xml:space="preserve"> общей площади в месяц.</w:t>
      </w:r>
    </w:p>
    <w:p w:rsidR="003C79E5" w:rsidRDefault="003C79E5" w:rsidP="00833451">
      <w:pPr>
        <w:ind w:firstLine="284"/>
        <w:jc w:val="both"/>
      </w:pPr>
    </w:p>
    <w:p w:rsidR="00B87824" w:rsidRPr="00253362" w:rsidRDefault="0020427F" w:rsidP="00833451">
      <w:pPr>
        <w:ind w:firstLine="284"/>
        <w:jc w:val="both"/>
        <w:rPr>
          <w:i/>
          <w:sz w:val="16"/>
          <w:szCs w:val="16"/>
        </w:rPr>
      </w:pPr>
      <w:r w:rsidRPr="00A52BFD">
        <w:t>Прогнозируемая сумма поступлений рассчитана главным администратором доходов бю</w:t>
      </w:r>
      <w:r>
        <w:t>джета, к</w:t>
      </w:r>
      <w:r w:rsidR="004C7158">
        <w:t>оторым является администрация муниципального обр</w:t>
      </w:r>
      <w:r w:rsidR="009C1907">
        <w:t>азования Запорожское</w:t>
      </w:r>
      <w:r w:rsidR="00BF05A0">
        <w:t xml:space="preserve"> сельское</w:t>
      </w:r>
      <w:r w:rsidR="004C7158">
        <w:t xml:space="preserve"> поселение муниципального образования </w:t>
      </w:r>
      <w:r>
        <w:t xml:space="preserve"> Приозерский район,  согласно утвержденной Методике прогнозирования поступлений доходов в бюджет. </w:t>
      </w:r>
      <w:r w:rsidRPr="00253362">
        <w:rPr>
          <w:i/>
        </w:rPr>
        <w:t xml:space="preserve">Представленные расчеты обоснованы. </w:t>
      </w:r>
    </w:p>
    <w:p w:rsidR="00C04EB5" w:rsidRDefault="00C04EB5" w:rsidP="00C04EB5">
      <w:pPr>
        <w:jc w:val="both"/>
      </w:pPr>
    </w:p>
    <w:p w:rsidR="00C04EB5" w:rsidRDefault="00C04EB5" w:rsidP="00833451">
      <w:pPr>
        <w:ind w:firstLine="142"/>
        <w:jc w:val="both"/>
      </w:pPr>
      <w:r>
        <w:t xml:space="preserve">Прогнозируются поступление </w:t>
      </w:r>
      <w:r w:rsidR="009C1907">
        <w:rPr>
          <w:i/>
        </w:rPr>
        <w:t>прочие неналоговые доходы</w:t>
      </w:r>
      <w:r>
        <w:t xml:space="preserve">, </w:t>
      </w:r>
      <w:r w:rsidRPr="000811D5">
        <w:rPr>
          <w:u w:val="single"/>
        </w:rPr>
        <w:t xml:space="preserve">не предусмотренных Методикой прогнозирования поступлений доходов в бюджет муниципального образования </w:t>
      </w:r>
      <w:r w:rsidR="009C1907">
        <w:rPr>
          <w:u w:val="single"/>
        </w:rPr>
        <w:t xml:space="preserve"> Запорожское</w:t>
      </w:r>
      <w:r w:rsidR="00833451">
        <w:rPr>
          <w:u w:val="single"/>
        </w:rPr>
        <w:t xml:space="preserve"> сельское</w:t>
      </w:r>
      <w:r>
        <w:rPr>
          <w:u w:val="single"/>
        </w:rPr>
        <w:t xml:space="preserve"> поселение муниципального образования </w:t>
      </w:r>
      <w:r w:rsidRPr="000811D5">
        <w:rPr>
          <w:u w:val="single"/>
        </w:rPr>
        <w:t>Приозерский муниципальный район</w:t>
      </w:r>
      <w:r w:rsidRPr="00FB4B45">
        <w:t xml:space="preserve"> </w:t>
      </w:r>
      <w:r>
        <w:t>в виду того, что поступления носят разовый характер на</w:t>
      </w:r>
      <w:proofErr w:type="gramStart"/>
      <w:r>
        <w:t xml:space="preserve"> :</w:t>
      </w:r>
      <w:proofErr w:type="gramEnd"/>
    </w:p>
    <w:p w:rsidR="00C04EB5" w:rsidRDefault="009C1907" w:rsidP="00833451">
      <w:pPr>
        <w:pStyle w:val="aa"/>
        <w:numPr>
          <w:ilvl w:val="0"/>
          <w:numId w:val="20"/>
        </w:numPr>
        <w:jc w:val="both"/>
      </w:pPr>
      <w:r>
        <w:t xml:space="preserve"> год в сумме </w:t>
      </w:r>
      <w:r w:rsidR="00C04EB5">
        <w:t xml:space="preserve"> </w:t>
      </w:r>
      <w:r>
        <w:t xml:space="preserve">100,0 </w:t>
      </w:r>
      <w:r w:rsidR="00C04EB5">
        <w:t>тыс.руб.</w:t>
      </w:r>
    </w:p>
    <w:p w:rsidR="00C04EB5" w:rsidRDefault="009C1907" w:rsidP="00833451">
      <w:pPr>
        <w:jc w:val="both"/>
      </w:pPr>
      <w:r>
        <w:t xml:space="preserve">  2021 год в сумме </w:t>
      </w:r>
      <w:r w:rsidR="00F901CA">
        <w:t xml:space="preserve"> </w:t>
      </w:r>
      <w:r w:rsidR="00253362">
        <w:t>100,0</w:t>
      </w:r>
      <w:r w:rsidR="00C04EB5">
        <w:t xml:space="preserve"> тыс.руб.</w:t>
      </w:r>
    </w:p>
    <w:p w:rsidR="00F24AC4" w:rsidRPr="00833451" w:rsidRDefault="009C1907" w:rsidP="00833451">
      <w:pPr>
        <w:ind w:firstLine="142"/>
        <w:jc w:val="both"/>
        <w:rPr>
          <w:b/>
        </w:rPr>
      </w:pPr>
      <w:r>
        <w:t xml:space="preserve">2022 год в сумме </w:t>
      </w:r>
      <w:r w:rsidR="00C04EB5">
        <w:t xml:space="preserve"> </w:t>
      </w:r>
      <w:r w:rsidR="00253362">
        <w:t xml:space="preserve">100,0 </w:t>
      </w:r>
      <w:r w:rsidR="00C04EB5">
        <w:t>тыс.руб.</w:t>
      </w:r>
      <w:r w:rsidR="00C04EB5" w:rsidRPr="00833451">
        <w:rPr>
          <w:b/>
        </w:rPr>
        <w:t xml:space="preserve">     </w:t>
      </w:r>
    </w:p>
    <w:p w:rsidR="00C04EB5" w:rsidRDefault="00833451" w:rsidP="00311723">
      <w:pPr>
        <w:jc w:val="both"/>
        <w:textAlignment w:val="top"/>
        <w:rPr>
          <w:i/>
        </w:rPr>
      </w:pPr>
      <w:r>
        <w:rPr>
          <w:i/>
        </w:rPr>
        <w:t xml:space="preserve">      </w:t>
      </w:r>
      <w:r w:rsidR="00512155">
        <w:rPr>
          <w:i/>
        </w:rPr>
        <w:t>(нарушение п.</w:t>
      </w:r>
      <w:r w:rsidR="00BB11A2">
        <w:rPr>
          <w:i/>
        </w:rPr>
        <w:t>5</w:t>
      </w:r>
      <w:r w:rsidR="00512155">
        <w:rPr>
          <w:i/>
        </w:rPr>
        <w:t xml:space="preserve"> </w:t>
      </w:r>
      <w:r w:rsidR="00512155" w:rsidRPr="00512155">
        <w:rPr>
          <w:i/>
        </w:rPr>
        <w:t>Методики прогнозирования поступлений доходов в бюджет муниципа</w:t>
      </w:r>
      <w:r w:rsidR="009C1907">
        <w:rPr>
          <w:i/>
        </w:rPr>
        <w:t>льного образования Запорожское</w:t>
      </w:r>
      <w:r w:rsidR="00512155" w:rsidRPr="00512155">
        <w:rPr>
          <w:i/>
        </w:rPr>
        <w:t xml:space="preserve"> сельское поселение муниципального образования  Приозерский муниципальный район</w:t>
      </w:r>
      <w:r w:rsidR="00512155">
        <w:rPr>
          <w:i/>
        </w:rPr>
        <w:t>)</w:t>
      </w:r>
    </w:p>
    <w:p w:rsidR="00512155" w:rsidRPr="00512155" w:rsidRDefault="00512155" w:rsidP="00311723">
      <w:pPr>
        <w:jc w:val="both"/>
        <w:textAlignment w:val="top"/>
        <w:rPr>
          <w:i/>
        </w:rPr>
      </w:pPr>
    </w:p>
    <w:p w:rsidR="00F24AC4" w:rsidRDefault="00B87824" w:rsidP="0042007B">
      <w:pPr>
        <w:ind w:firstLine="284"/>
        <w:jc w:val="both"/>
      </w:pPr>
      <w:r>
        <w:t xml:space="preserve">Прогнозирование </w:t>
      </w:r>
      <w:r>
        <w:rPr>
          <w:i/>
        </w:rPr>
        <w:t>по безвозмездным поступлениям</w:t>
      </w:r>
      <w:r>
        <w:t xml:space="preserve"> в бюджет муниципального образования осуществляется на основании объема расходов федерального и областного бюджетов</w:t>
      </w:r>
      <w:proofErr w:type="gramStart"/>
      <w:r w:rsidR="0052078B">
        <w:t xml:space="preserve"> </w:t>
      </w:r>
      <w:r>
        <w:t>,</w:t>
      </w:r>
      <w:proofErr w:type="gramEnd"/>
      <w:r>
        <w:t xml:space="preserve">  предусмотренных нормативно-правовыми актами Российской Федерации и Ленинградской области, и (или) соглашениями о представлении межбюджетных трансфертов из федерального и об</w:t>
      </w:r>
      <w:r w:rsidR="0042007B">
        <w:t>ластного бюджетов.</w:t>
      </w:r>
    </w:p>
    <w:p w:rsidR="00A12021" w:rsidRDefault="00A12021" w:rsidP="00842FE6">
      <w:pPr>
        <w:ind w:firstLine="284"/>
        <w:jc w:val="both"/>
        <w:rPr>
          <w:b/>
          <w:i/>
        </w:rPr>
      </w:pPr>
    </w:p>
    <w:p w:rsidR="00982553" w:rsidRDefault="00982553" w:rsidP="00842FE6">
      <w:pPr>
        <w:ind w:firstLine="284"/>
        <w:jc w:val="both"/>
      </w:pPr>
      <w:r w:rsidRPr="003D6DE6">
        <w:rPr>
          <w:b/>
          <w:i/>
        </w:rPr>
        <w:t>Без</w:t>
      </w:r>
      <w:r>
        <w:rPr>
          <w:b/>
          <w:i/>
        </w:rPr>
        <w:t xml:space="preserve">возмездные поступления </w:t>
      </w:r>
      <w:r w:rsidR="00D23348">
        <w:t xml:space="preserve"> проектом решения о</w:t>
      </w:r>
      <w:r>
        <w:t xml:space="preserve"> бюджете на 2020 год пред</w:t>
      </w:r>
      <w:r w:rsidR="009C1907">
        <w:t xml:space="preserve">усматриваются в объеме </w:t>
      </w:r>
      <w:r w:rsidR="009A6A3A">
        <w:t>3982,9</w:t>
      </w:r>
      <w:r w:rsidR="00543A49">
        <w:t xml:space="preserve"> тыс. руб</w:t>
      </w:r>
      <w:r w:rsidR="00311723">
        <w:t>.</w:t>
      </w:r>
      <w:r w:rsidR="003D6DE6">
        <w:t xml:space="preserve"> на плановый период</w:t>
      </w:r>
      <w:proofErr w:type="gramStart"/>
      <w:r w:rsidR="003D6DE6">
        <w:t xml:space="preserve"> </w:t>
      </w:r>
      <w:r w:rsidR="00AC3B68">
        <w:t>:</w:t>
      </w:r>
      <w:proofErr w:type="gramEnd"/>
    </w:p>
    <w:p w:rsidR="003D6DE6" w:rsidRDefault="00AC3B68" w:rsidP="00842FE6">
      <w:pPr>
        <w:ind w:firstLine="284"/>
        <w:jc w:val="both"/>
      </w:pPr>
      <w:r>
        <w:t>н</w:t>
      </w:r>
      <w:r w:rsidR="009C1907">
        <w:t xml:space="preserve">а 2021 год в сумме </w:t>
      </w:r>
      <w:r w:rsidR="009A6A3A">
        <w:t>4065,1</w:t>
      </w:r>
      <w:r w:rsidR="003D6DE6">
        <w:t xml:space="preserve"> тыс.руб.</w:t>
      </w:r>
    </w:p>
    <w:p w:rsidR="002C44EE" w:rsidRDefault="00AC3B68" w:rsidP="003D6DE6">
      <w:pPr>
        <w:ind w:firstLine="284"/>
        <w:jc w:val="both"/>
      </w:pPr>
      <w:r>
        <w:t>н</w:t>
      </w:r>
      <w:r w:rsidR="009C1907">
        <w:t xml:space="preserve">а 2022 год в сумме </w:t>
      </w:r>
      <w:r w:rsidR="009A6A3A">
        <w:t>4043,9</w:t>
      </w:r>
      <w:r w:rsidR="003D6DE6">
        <w:t xml:space="preserve"> тыс.руб.</w:t>
      </w:r>
    </w:p>
    <w:p w:rsidR="00B87824" w:rsidRDefault="002C44EE" w:rsidP="00B87824">
      <w:pPr>
        <w:jc w:val="both"/>
      </w:pPr>
      <w:r>
        <w:t>Структура безвозмездных поступлений  за 2017-2020 годы пре</w:t>
      </w:r>
      <w:r w:rsidR="00C62C9F">
        <w:t>дставлена  в следующей таблице:</w:t>
      </w:r>
    </w:p>
    <w:tbl>
      <w:tblPr>
        <w:tblpPr w:leftFromText="180" w:rightFromText="180" w:vertAnchor="text" w:horzAnchor="margin" w:tblpXSpec="center" w:tblpY="182"/>
        <w:tblW w:w="10093" w:type="dxa"/>
        <w:tblLayout w:type="fixed"/>
        <w:tblLook w:val="04A0" w:firstRow="1" w:lastRow="0" w:firstColumn="1" w:lastColumn="0" w:noHBand="0" w:noVBand="1"/>
      </w:tblPr>
      <w:tblGrid>
        <w:gridCol w:w="4564"/>
        <w:gridCol w:w="993"/>
        <w:gridCol w:w="993"/>
        <w:gridCol w:w="850"/>
        <w:gridCol w:w="992"/>
        <w:gridCol w:w="850"/>
        <w:gridCol w:w="851"/>
      </w:tblGrid>
      <w:tr w:rsidR="00033235" w:rsidTr="00512155">
        <w:trPr>
          <w:trHeight w:val="240"/>
        </w:trPr>
        <w:tc>
          <w:tcPr>
            <w:tcW w:w="4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235" w:rsidRDefault="0003323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33235" w:rsidRDefault="000332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местного бюдже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235" w:rsidRDefault="00033235" w:rsidP="0068402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сполнен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33235" w:rsidRDefault="000332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235" w:rsidRDefault="000332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33235" w:rsidRDefault="000332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 бюджета на 2020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33235" w:rsidRDefault="000332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033235" w:rsidTr="00512155">
        <w:trPr>
          <w:trHeight w:val="540"/>
        </w:trPr>
        <w:tc>
          <w:tcPr>
            <w:tcW w:w="4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235" w:rsidRDefault="000332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33235" w:rsidRDefault="000332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33235" w:rsidRDefault="000332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33235" w:rsidRDefault="000332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год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235" w:rsidRDefault="000332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33235" w:rsidRDefault="0003323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33235" w:rsidRDefault="0003323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033235" w:rsidTr="00512155">
        <w:trPr>
          <w:trHeight w:val="89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33235" w:rsidRDefault="000332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33235" w:rsidRDefault="000332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33235" w:rsidRDefault="000332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33235" w:rsidRDefault="000332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33235" w:rsidRDefault="000332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235" w:rsidRDefault="000332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235" w:rsidRDefault="000332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033235" w:rsidTr="00512155">
        <w:trPr>
          <w:trHeight w:val="255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33235" w:rsidRDefault="00033235" w:rsidP="00FA7E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427B94" w:rsidP="00FA7E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Pr="00FA7E4A" w:rsidRDefault="00427B94" w:rsidP="00FA7E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4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Pr="00FA7E4A" w:rsidRDefault="009A6A3A" w:rsidP="00FA7E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BB11A2" w:rsidP="00FA7E4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BB11A2">
              <w:rPr>
                <w:b/>
                <w:sz w:val="16"/>
                <w:szCs w:val="16"/>
              </w:rPr>
              <w:t>39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235" w:rsidRPr="00311723" w:rsidRDefault="00BB11A2" w:rsidP="00FA7E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235" w:rsidRPr="00311723" w:rsidRDefault="00BB11A2" w:rsidP="00FA7E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3,9</w:t>
            </w:r>
          </w:p>
        </w:tc>
      </w:tr>
      <w:tr w:rsidR="00033235" w:rsidTr="00512155">
        <w:trPr>
          <w:trHeight w:val="255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33235" w:rsidRDefault="00033235" w:rsidP="00FA7E4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427B94" w:rsidP="00FA7E4A">
            <w:pPr>
              <w:jc w:val="center"/>
              <w:rPr>
                <w:sz w:val="16"/>
                <w:szCs w:val="16"/>
                <w:highlight w:val="yellow"/>
              </w:rPr>
            </w:pPr>
            <w:r w:rsidRPr="00427B94">
              <w:rPr>
                <w:sz w:val="16"/>
                <w:szCs w:val="16"/>
              </w:rPr>
              <w:t>352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427B94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9A6A3A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BB11A2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235" w:rsidRDefault="00033235" w:rsidP="00FA7E4A">
            <w:pPr>
              <w:jc w:val="center"/>
              <w:rPr>
                <w:sz w:val="16"/>
                <w:szCs w:val="16"/>
              </w:rPr>
            </w:pPr>
          </w:p>
          <w:p w:rsidR="00BB11A2" w:rsidRDefault="00BB11A2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2C9F" w:rsidRDefault="00C62C9F" w:rsidP="00FA7E4A">
            <w:pPr>
              <w:jc w:val="center"/>
              <w:rPr>
                <w:sz w:val="16"/>
                <w:szCs w:val="16"/>
              </w:rPr>
            </w:pPr>
          </w:p>
          <w:p w:rsidR="00BB11A2" w:rsidRDefault="00BB11A2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3,4</w:t>
            </w:r>
          </w:p>
        </w:tc>
      </w:tr>
      <w:tr w:rsidR="00033235" w:rsidTr="00512155">
        <w:trPr>
          <w:trHeight w:val="255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33235" w:rsidRDefault="00033235" w:rsidP="00FA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бюджет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427B94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427B94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9A6A3A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BB11A2">
              <w:rPr>
                <w:sz w:val="16"/>
                <w:szCs w:val="16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BB11A2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235" w:rsidRDefault="00033235" w:rsidP="00033235">
            <w:pPr>
              <w:rPr>
                <w:sz w:val="16"/>
                <w:szCs w:val="16"/>
              </w:rPr>
            </w:pPr>
          </w:p>
          <w:p w:rsidR="00BB11A2" w:rsidRDefault="00BB11A2" w:rsidP="00033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235" w:rsidRDefault="00033235" w:rsidP="00FA7E4A">
            <w:pPr>
              <w:jc w:val="center"/>
              <w:rPr>
                <w:sz w:val="16"/>
                <w:szCs w:val="16"/>
              </w:rPr>
            </w:pPr>
          </w:p>
          <w:p w:rsidR="00BB11A2" w:rsidRDefault="00BB11A2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0,4</w:t>
            </w:r>
          </w:p>
        </w:tc>
      </w:tr>
      <w:tr w:rsidR="00033235" w:rsidTr="00512155">
        <w:trPr>
          <w:trHeight w:val="255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33235" w:rsidRDefault="00033235" w:rsidP="00FA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бюджетной системы РФ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427B94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427B94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9A6A3A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033235" w:rsidP="00FA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235" w:rsidRDefault="00033235" w:rsidP="00FA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235" w:rsidRDefault="00033235" w:rsidP="00FA7E4A">
            <w:pPr>
              <w:jc w:val="center"/>
              <w:rPr>
                <w:sz w:val="16"/>
                <w:szCs w:val="16"/>
              </w:rPr>
            </w:pPr>
          </w:p>
        </w:tc>
      </w:tr>
      <w:tr w:rsidR="00033235" w:rsidTr="00512155">
        <w:trPr>
          <w:trHeight w:val="255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33235" w:rsidRDefault="00033235" w:rsidP="00FA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бюджетной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427B94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427B94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BB11A2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BB11A2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235" w:rsidRDefault="00033235" w:rsidP="00C62C9F">
            <w:pPr>
              <w:rPr>
                <w:sz w:val="16"/>
                <w:szCs w:val="16"/>
              </w:rPr>
            </w:pPr>
          </w:p>
          <w:p w:rsidR="00BB11A2" w:rsidRDefault="00BB11A2" w:rsidP="00C62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235" w:rsidRDefault="00033235" w:rsidP="00FA7E4A">
            <w:pPr>
              <w:jc w:val="center"/>
              <w:rPr>
                <w:sz w:val="16"/>
                <w:szCs w:val="16"/>
              </w:rPr>
            </w:pPr>
          </w:p>
          <w:p w:rsidR="00BB11A2" w:rsidRDefault="00BB11A2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033235" w:rsidTr="00512155">
        <w:trPr>
          <w:trHeight w:val="255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33235" w:rsidRDefault="00033235" w:rsidP="00FA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427B94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427B94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BB11A2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033235" w:rsidP="00FA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235" w:rsidRDefault="00033235" w:rsidP="00FA7E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235" w:rsidRDefault="00033235" w:rsidP="00FA7E4A">
            <w:pPr>
              <w:jc w:val="center"/>
              <w:rPr>
                <w:sz w:val="16"/>
                <w:szCs w:val="16"/>
              </w:rPr>
            </w:pPr>
          </w:p>
        </w:tc>
      </w:tr>
      <w:tr w:rsidR="00033235" w:rsidTr="00512155">
        <w:trPr>
          <w:trHeight w:val="255"/>
        </w:trPr>
        <w:tc>
          <w:tcPr>
            <w:tcW w:w="4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33235" w:rsidRDefault="00033235" w:rsidP="00FA7E4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427B94" w:rsidP="00FA7E4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62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427B94" w:rsidP="00FA7E4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8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033235" w:rsidP="00FA7E4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3235" w:rsidRDefault="00033235" w:rsidP="00FA7E4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235" w:rsidRDefault="00033235" w:rsidP="00FA7E4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3235" w:rsidRDefault="00033235" w:rsidP="00FA7E4A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B87824" w:rsidRDefault="00B87824" w:rsidP="00B87824">
      <w:pPr>
        <w:jc w:val="both"/>
      </w:pPr>
    </w:p>
    <w:p w:rsidR="00B87824" w:rsidRDefault="00B87824" w:rsidP="003D6DE6">
      <w:pPr>
        <w:ind w:firstLine="284"/>
        <w:jc w:val="both"/>
      </w:pPr>
      <w:r>
        <w:t xml:space="preserve">Удельный вес безвозмездных </w:t>
      </w:r>
      <w:r w:rsidR="00B0608F">
        <w:t>поступлений в доходах бюджета муниципального обр</w:t>
      </w:r>
      <w:r w:rsidR="009C1907">
        <w:t>азования Запорожское</w:t>
      </w:r>
      <w:r w:rsidR="00311723">
        <w:t xml:space="preserve"> сельское</w:t>
      </w:r>
      <w:r w:rsidR="00B0608F">
        <w:t xml:space="preserve"> поселение</w:t>
      </w:r>
      <w:r>
        <w:t xml:space="preserve"> </w:t>
      </w:r>
      <w:r w:rsidR="00C039C5">
        <w:t xml:space="preserve"> муниципального образования </w:t>
      </w:r>
      <w:r>
        <w:t>П</w:t>
      </w:r>
      <w:r w:rsidR="00311723">
        <w:t>риозерский ра</w:t>
      </w:r>
      <w:r w:rsidR="009C1907">
        <w:t xml:space="preserve">йон  на 2020 год составляет </w:t>
      </w:r>
      <w:r w:rsidR="00427B94">
        <w:t>16,9</w:t>
      </w:r>
      <w:r>
        <w:t>%.</w:t>
      </w:r>
    </w:p>
    <w:p w:rsidR="003D6DE6" w:rsidRDefault="003D6DE6" w:rsidP="003D6DE6">
      <w:pPr>
        <w:ind w:firstLine="284"/>
        <w:jc w:val="both"/>
      </w:pPr>
      <w:r>
        <w:lastRenderedPageBreak/>
        <w:t>За период 2017-2018 годы наблюдается уменьшение  поступлений  безвозмездных поступлений от других бюджетов бюджетной с</w:t>
      </w:r>
      <w:r w:rsidR="009C1907">
        <w:t>истемы в бюджет МО Запорожское</w:t>
      </w:r>
      <w:r>
        <w:t xml:space="preserve"> сельское поселение МО Приозерский район</w:t>
      </w:r>
      <w:proofErr w:type="gramStart"/>
      <w:r>
        <w:t xml:space="preserve"> .</w:t>
      </w:r>
      <w:proofErr w:type="gramEnd"/>
      <w:r w:rsidRPr="00D76BEE">
        <w:t xml:space="preserve"> </w:t>
      </w:r>
      <w:r>
        <w:t>Ожидаемое исполнение  безвозмездных поступлений  от других бюджетов бюдж</w:t>
      </w:r>
      <w:r w:rsidR="009C1907">
        <w:t xml:space="preserve">етной системы  составит  </w:t>
      </w:r>
      <w:r w:rsidR="00427B94">
        <w:t>65682,2</w:t>
      </w:r>
      <w:r>
        <w:t xml:space="preserve">  </w:t>
      </w:r>
      <w:r w:rsidRPr="008B596D">
        <w:t>тыс.руб.</w:t>
      </w:r>
      <w:r>
        <w:t xml:space="preserve"> , что значительно ме</w:t>
      </w:r>
      <w:r w:rsidR="00427B94">
        <w:t>ньше, чем за  2018 год ( - 50,0</w:t>
      </w:r>
      <w:r>
        <w:t>%)</w:t>
      </w:r>
      <w:r w:rsidR="00427B94">
        <w:t>.</w:t>
      </w:r>
    </w:p>
    <w:p w:rsidR="00B87824" w:rsidRDefault="00B87824" w:rsidP="00B87824">
      <w:pPr>
        <w:jc w:val="both"/>
      </w:pPr>
    </w:p>
    <w:p w:rsidR="00151879" w:rsidRPr="007D2FC1" w:rsidRDefault="00402118" w:rsidP="003D6DE6">
      <w:pPr>
        <w:jc w:val="both"/>
      </w:pPr>
      <w:r>
        <w:t xml:space="preserve"> </w:t>
      </w:r>
      <w:r w:rsidRPr="007D2FC1">
        <w:t>При  прове</w:t>
      </w:r>
      <w:r w:rsidR="00842FE6" w:rsidRPr="007D2FC1">
        <w:t>дении экспертизы прогнозирования</w:t>
      </w:r>
      <w:r w:rsidRPr="007D2FC1">
        <w:t xml:space="preserve"> доходов бюджета на 2020 год и плановый период 2021-2022 годов</w:t>
      </w:r>
      <w:proofErr w:type="gramStart"/>
      <w:r w:rsidRPr="007D2FC1">
        <w:t xml:space="preserve"> ,</w:t>
      </w:r>
      <w:proofErr w:type="gramEnd"/>
      <w:r w:rsidR="00842FE6" w:rsidRPr="007D2FC1">
        <w:t xml:space="preserve"> </w:t>
      </w:r>
      <w:proofErr w:type="spellStart"/>
      <w:r w:rsidR="00F76C76">
        <w:t>контрольно</w:t>
      </w:r>
      <w:proofErr w:type="spellEnd"/>
      <w:r w:rsidR="00F76C76">
        <w:t xml:space="preserve"> –счетным органом муниципального образования </w:t>
      </w:r>
      <w:r w:rsidRPr="007D2FC1">
        <w:t xml:space="preserve"> Приозерский муниципальный район  отмечено следующее:</w:t>
      </w:r>
    </w:p>
    <w:p w:rsidR="00151879" w:rsidRDefault="00311723" w:rsidP="003D6DE6">
      <w:pPr>
        <w:pStyle w:val="aa"/>
        <w:numPr>
          <w:ilvl w:val="0"/>
          <w:numId w:val="11"/>
        </w:numPr>
        <w:jc w:val="both"/>
      </w:pPr>
      <w:r>
        <w:t>В</w:t>
      </w:r>
      <w:r w:rsidR="009B0A9E">
        <w:t>ыявлено нарушение</w:t>
      </w:r>
      <w:r>
        <w:t xml:space="preserve"> п.</w:t>
      </w:r>
      <w:r w:rsidR="009A6A3A">
        <w:t>5</w:t>
      </w:r>
      <w:r w:rsidR="009B0A9E">
        <w:t xml:space="preserve"> </w:t>
      </w:r>
      <w:r w:rsidR="00842FE6">
        <w:t xml:space="preserve"> Методики прогнозирования поступлений доходов в бюджет муниципального образования</w:t>
      </w:r>
      <w:r w:rsidR="009C1907">
        <w:t xml:space="preserve"> Запорожское</w:t>
      </w:r>
      <w:r>
        <w:t xml:space="preserve"> сельское</w:t>
      </w:r>
      <w:r w:rsidR="00F76C76">
        <w:t xml:space="preserve"> поселение муниципального образования </w:t>
      </w:r>
      <w:r w:rsidR="00842FE6">
        <w:t xml:space="preserve"> Приозерский муниципальный район, в части прогн</w:t>
      </w:r>
      <w:r>
        <w:t>озирования дохода, не предусмотренного</w:t>
      </w:r>
      <w:r w:rsidR="00876C34">
        <w:t xml:space="preserve"> прогнозированию</w:t>
      </w:r>
      <w:r w:rsidR="00842FE6">
        <w:t xml:space="preserve"> в виду того, что пос</w:t>
      </w:r>
      <w:r>
        <w:t>тупления</w:t>
      </w:r>
      <w:r w:rsidR="00F24AC4">
        <w:t xml:space="preserve"> носят разовый характер.</w:t>
      </w:r>
    </w:p>
    <w:p w:rsidR="00F24AC4" w:rsidRPr="00151879" w:rsidRDefault="00F24AC4" w:rsidP="00F24AC4">
      <w:pPr>
        <w:pStyle w:val="aa"/>
        <w:jc w:val="both"/>
      </w:pPr>
    </w:p>
    <w:p w:rsidR="007C2154" w:rsidRDefault="007C2154" w:rsidP="007C2154">
      <w:pPr>
        <w:jc w:val="both"/>
        <w:rPr>
          <w:b/>
        </w:rPr>
      </w:pPr>
      <w:r>
        <w:rPr>
          <w:b/>
        </w:rPr>
        <w:t xml:space="preserve"> </w:t>
      </w:r>
      <w:r w:rsidRPr="008758E4">
        <w:rPr>
          <w:b/>
        </w:rPr>
        <w:t>АН</w:t>
      </w:r>
      <w:r w:rsidR="00346D0B">
        <w:rPr>
          <w:b/>
        </w:rPr>
        <w:t>АЛИЗ РАСХОДОВ ПРОЕКТА БЮДЖЕТА МУНИЦИПАЛЬНОГО  ОБР</w:t>
      </w:r>
      <w:r w:rsidR="009C1907">
        <w:rPr>
          <w:b/>
        </w:rPr>
        <w:t>АЗОВАНИЯ ЗАПОРОЖСКОЕ</w:t>
      </w:r>
      <w:r w:rsidR="00613312">
        <w:rPr>
          <w:b/>
        </w:rPr>
        <w:t xml:space="preserve"> СЕЛЬСКОЕ</w:t>
      </w:r>
      <w:r w:rsidR="00346D0B">
        <w:rPr>
          <w:b/>
        </w:rPr>
        <w:t xml:space="preserve"> ПОСЕЛЕНИЕ МУНИЦИПАЛЬНОГО ОБРАЗОВАНИЯ </w:t>
      </w:r>
      <w:r>
        <w:rPr>
          <w:b/>
        </w:rPr>
        <w:t xml:space="preserve"> ПРИОЗЕРСКИЙ МУНИЦИПАЛЬНЫЙ РАЙОН ЛЕНИНГРАДСКОЙ ОБЛАСТИ НА  2020 ГОД И  ПЛАНОВЫЙ ПЕРИОД 2021и 2022 ГОДЫ </w:t>
      </w:r>
    </w:p>
    <w:p w:rsidR="008758E4" w:rsidRDefault="00B87824" w:rsidP="008758E4">
      <w:pPr>
        <w:ind w:firstLine="142"/>
        <w:jc w:val="both"/>
        <w:rPr>
          <w:b/>
        </w:rPr>
      </w:pPr>
      <w:r>
        <w:rPr>
          <w:b/>
        </w:rPr>
        <w:t xml:space="preserve">       </w:t>
      </w:r>
    </w:p>
    <w:p w:rsidR="008758E4" w:rsidRDefault="008758E4" w:rsidP="008758E4">
      <w:pPr>
        <w:ind w:firstLine="142"/>
        <w:jc w:val="both"/>
      </w:pPr>
      <w:r>
        <w:rPr>
          <w:b/>
        </w:rPr>
        <w:t xml:space="preserve"> </w:t>
      </w:r>
      <w:r w:rsidR="007C2154">
        <w:rPr>
          <w:b/>
        </w:rPr>
        <w:t xml:space="preserve"> </w:t>
      </w:r>
      <w:r w:rsidRPr="00AA450B">
        <w:t>Расход</w:t>
      </w:r>
      <w:r>
        <w:t>ная часть проекта решения «О  бюджете муниципал</w:t>
      </w:r>
      <w:r w:rsidR="00AA450B">
        <w:t>ьного образования  Запорожское</w:t>
      </w:r>
      <w:r>
        <w:t xml:space="preserve"> сельское поселение  муниципального образования  Приозерский муниципальный район Ленинградской области на 2020 год и на плановый период 2021-2022 годов» сформирована в соответствии с Бюджетной классификацией РФ.</w:t>
      </w:r>
    </w:p>
    <w:p w:rsidR="00B87824" w:rsidRDefault="008758E4" w:rsidP="008758E4">
      <w:pPr>
        <w:ind w:firstLine="142"/>
        <w:jc w:val="both"/>
      </w:pPr>
      <w:r>
        <w:t>Проект решения содержит распределение бюджетных ассигнований по разделам, подразделам, целевым статьям, муниципальным программам и непрограммным направлениям деятельности, группам видов расходов классификации расходов бюджета на очередной финансовый год и плановый период</w:t>
      </w:r>
      <w:proofErr w:type="gramStart"/>
      <w:r>
        <w:t xml:space="preserve"> ,</w:t>
      </w:r>
      <w:proofErr w:type="gramEnd"/>
      <w:r>
        <w:t xml:space="preserve"> а так же по разделам и подразделам классификации расходов бюджета,</w:t>
      </w:r>
      <w:r w:rsidRPr="008758E4">
        <w:t xml:space="preserve"> </w:t>
      </w:r>
      <w:r>
        <w:t>установлена ведомственная структура расходов бюджета на очередной финансовый год и плановый период,</w:t>
      </w:r>
      <w:r w:rsidRPr="008758E4">
        <w:t xml:space="preserve"> </w:t>
      </w:r>
      <w:r>
        <w:t>что соответствует треб</w:t>
      </w:r>
      <w:r w:rsidR="00AA450B">
        <w:t>ованиям статьи 20</w:t>
      </w:r>
      <w:r>
        <w:t xml:space="preserve"> Решения совета депутатов «О бюджетном процессе в муницип</w:t>
      </w:r>
      <w:r w:rsidR="000C7EC7">
        <w:t>альном образовании Запорож</w:t>
      </w:r>
      <w:r w:rsidR="00AA450B">
        <w:t>ское</w:t>
      </w:r>
      <w:r>
        <w:t xml:space="preserve"> сельское поселение муниципального образования Приозерский муниципальный район Ленинградской области».</w:t>
      </w:r>
      <w:r w:rsidR="007C2154">
        <w:rPr>
          <w:b/>
        </w:rPr>
        <w:t xml:space="preserve">   </w:t>
      </w:r>
    </w:p>
    <w:p w:rsidR="00B87824" w:rsidRDefault="00B87824" w:rsidP="008758E4">
      <w:pPr>
        <w:ind w:firstLine="142"/>
        <w:jc w:val="both"/>
      </w:pPr>
      <w:r>
        <w:t xml:space="preserve"> Проектом р</w:t>
      </w:r>
      <w:r w:rsidR="007C2154">
        <w:t>ешения о местном бюджете на 2020</w:t>
      </w:r>
      <w:r w:rsidR="008758E4">
        <w:t xml:space="preserve"> год</w:t>
      </w:r>
      <w:r>
        <w:t xml:space="preserve"> предлагается утвердить расходы мест</w:t>
      </w:r>
      <w:r w:rsidR="004E4253">
        <w:t xml:space="preserve">ного бюджета в размере </w:t>
      </w:r>
      <w:r w:rsidR="00AA450B">
        <w:t>25010,2</w:t>
      </w:r>
      <w:r w:rsidR="009026A7">
        <w:t xml:space="preserve"> тысячи рублей,</w:t>
      </w:r>
      <w:r w:rsidR="008758E4">
        <w:t xml:space="preserve"> на плановый п</w:t>
      </w:r>
      <w:r w:rsidR="00AA450B">
        <w:t>ериод 2021 год в размере 2</w:t>
      </w:r>
      <w:r w:rsidR="00093C8D">
        <w:t>6054,4</w:t>
      </w:r>
      <w:r w:rsidR="008758E4">
        <w:t xml:space="preserve"> тыс.руб.</w:t>
      </w:r>
      <w:r w:rsidR="00AA450B">
        <w:t>, на 2022 год в размере 2</w:t>
      </w:r>
      <w:r w:rsidR="00093C8D">
        <w:t>4228,0</w:t>
      </w:r>
      <w:r w:rsidR="00AA450B">
        <w:t xml:space="preserve"> </w:t>
      </w:r>
      <w:r w:rsidR="008758E4">
        <w:t>тыс.руб.</w:t>
      </w:r>
      <w:r w:rsidR="009026A7">
        <w:t xml:space="preserve"> </w:t>
      </w:r>
      <w:r>
        <w:t xml:space="preserve">в том числе по </w:t>
      </w:r>
      <w:r w:rsidR="009736FB">
        <w:t>разделам</w:t>
      </w:r>
      <w:r w:rsidR="008758E4">
        <w:t>, подразделам</w:t>
      </w:r>
      <w:r w:rsidR="009736FB">
        <w:t xml:space="preserve"> классификации расходов</w:t>
      </w:r>
      <w:r w:rsidR="00386716">
        <w:t>.</w:t>
      </w:r>
    </w:p>
    <w:p w:rsidR="00B87824" w:rsidRDefault="00B87824" w:rsidP="00977EA6">
      <w:pPr>
        <w:ind w:firstLine="720"/>
        <w:jc w:val="right"/>
      </w:pPr>
      <w:r>
        <w:rPr>
          <w:sz w:val="20"/>
          <w:szCs w:val="20"/>
        </w:rPr>
        <w:t xml:space="preserve"> </w:t>
      </w:r>
    </w:p>
    <w:p w:rsidR="00B87824" w:rsidRDefault="00B87824" w:rsidP="00B87824">
      <w:pPr>
        <w:ind w:firstLine="720"/>
        <w:jc w:val="both"/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574"/>
        <w:gridCol w:w="959"/>
        <w:gridCol w:w="735"/>
        <w:gridCol w:w="918"/>
        <w:gridCol w:w="707"/>
        <w:gridCol w:w="957"/>
        <w:gridCol w:w="615"/>
      </w:tblGrid>
      <w:tr w:rsidR="00977EA6" w:rsidTr="000E6E5B"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Default="00977EA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Default="00977EA6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аздел</w:t>
            </w:r>
            <w:r w:rsidR="00A55ACC">
              <w:rPr>
                <w:b/>
                <w:sz w:val="16"/>
                <w:szCs w:val="16"/>
              </w:rPr>
              <w:t>/ подраздел</w:t>
            </w:r>
            <w:proofErr w:type="gramEnd"/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Default="00977EA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 год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Default="00977EA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Default="00977EA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</w:tr>
      <w:tr w:rsidR="00977EA6" w:rsidTr="000E6E5B"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A6" w:rsidRDefault="00977EA6">
            <w:pPr>
              <w:rPr>
                <w:b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A6" w:rsidRDefault="00977EA6">
            <w:pPr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Default="00977EA6" w:rsidP="00651FC6">
            <w:pPr>
              <w:ind w:right="-252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Проект решения (объем расходов </w:t>
            </w:r>
            <w:proofErr w:type="gramStart"/>
            <w:r>
              <w:rPr>
                <w:b/>
                <w:sz w:val="16"/>
                <w:szCs w:val="16"/>
              </w:rPr>
              <w:t>)т</w:t>
            </w:r>
            <w:proofErr w:type="gramEnd"/>
            <w:r>
              <w:rPr>
                <w:b/>
                <w:sz w:val="16"/>
                <w:szCs w:val="16"/>
              </w:rPr>
              <w:t>ыс.руб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Default="00977EA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Default="00977EA6">
            <w:pPr>
              <w:ind w:right="-5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ект решения (объем расходов) тыс.руб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Default="00977EA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Default="00977EA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ект решения (объем расходов</w:t>
            </w:r>
            <w:proofErr w:type="gramStart"/>
            <w:r>
              <w:rPr>
                <w:b/>
                <w:sz w:val="16"/>
                <w:szCs w:val="16"/>
              </w:rPr>
              <w:t>)т</w:t>
            </w:r>
            <w:proofErr w:type="gramEnd"/>
            <w:r>
              <w:rPr>
                <w:b/>
                <w:sz w:val="16"/>
                <w:szCs w:val="16"/>
              </w:rPr>
              <w:t>ыс.руб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Default="00977EA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в общем объеме расходов, %</w:t>
            </w: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Pr="00386716" w:rsidRDefault="00977EA6">
            <w:pPr>
              <w:jc w:val="both"/>
              <w:rPr>
                <w:b/>
                <w:sz w:val="16"/>
                <w:szCs w:val="16"/>
              </w:rPr>
            </w:pPr>
            <w:r w:rsidRPr="00386716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Pr="00386716" w:rsidRDefault="00977EA6">
            <w:pPr>
              <w:jc w:val="both"/>
              <w:rPr>
                <w:b/>
                <w:sz w:val="16"/>
                <w:szCs w:val="16"/>
              </w:rPr>
            </w:pPr>
            <w:r w:rsidRPr="00386716"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AA450B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765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A1862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A1862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54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093C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A186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8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00C6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,9</w:t>
            </w: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Ф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AA450B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5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DF6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3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AA450B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DF6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DF6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AA450B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DF6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AA450B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DF6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77EA6">
            <w:pPr>
              <w:jc w:val="both"/>
              <w:rPr>
                <w:b/>
                <w:sz w:val="16"/>
                <w:szCs w:val="16"/>
              </w:rPr>
            </w:pPr>
            <w:r w:rsidRPr="00386716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77EA6">
            <w:pPr>
              <w:jc w:val="both"/>
              <w:rPr>
                <w:b/>
                <w:sz w:val="16"/>
                <w:szCs w:val="16"/>
              </w:rPr>
            </w:pPr>
            <w:r w:rsidRPr="00386716"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AA450B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4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AA450B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A1862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9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093C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77EA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77EA6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билизация и вневойсковая подготов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AA450B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DF6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Pr="00386716" w:rsidRDefault="00977EA6">
            <w:pPr>
              <w:jc w:val="both"/>
              <w:rPr>
                <w:b/>
                <w:sz w:val="16"/>
                <w:szCs w:val="16"/>
              </w:rPr>
            </w:pPr>
            <w:r w:rsidRPr="00386716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Pr="00386716" w:rsidRDefault="00977EA6">
            <w:pPr>
              <w:jc w:val="both"/>
              <w:rPr>
                <w:b/>
                <w:sz w:val="16"/>
                <w:szCs w:val="16"/>
              </w:rPr>
            </w:pPr>
            <w:r w:rsidRPr="00386716">
              <w:rPr>
                <w:b/>
                <w:sz w:val="16"/>
                <w:szCs w:val="16"/>
              </w:rPr>
              <w:t>03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AA450B" w:rsidP="00DF66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AA450B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A1862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093C8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A186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00C6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</w:t>
            </w: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AA450B" w:rsidP="00DF6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DF6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AA450B" w:rsidP="00DF6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DF6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Pr="00386716" w:rsidRDefault="00977EA6">
            <w:pPr>
              <w:jc w:val="both"/>
              <w:rPr>
                <w:b/>
                <w:sz w:val="16"/>
                <w:szCs w:val="16"/>
              </w:rPr>
            </w:pPr>
            <w:r w:rsidRPr="00386716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Pr="00386716" w:rsidRDefault="00977EA6">
            <w:pPr>
              <w:jc w:val="both"/>
              <w:rPr>
                <w:b/>
                <w:sz w:val="16"/>
                <w:szCs w:val="16"/>
              </w:rPr>
            </w:pPr>
            <w:r w:rsidRPr="00386716">
              <w:rPr>
                <w:b/>
                <w:sz w:val="16"/>
                <w:szCs w:val="16"/>
              </w:rPr>
              <w:t>04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AA450B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86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AA450B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A1862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13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093C8D" w:rsidP="001313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A1862" w:rsidP="001313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00C6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6</w:t>
            </w: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AA450B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6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DF6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131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 w:rsidP="00131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1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AA450B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DF6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131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 w:rsidP="00131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Pr="00977EA6" w:rsidRDefault="00977EA6">
            <w:pPr>
              <w:jc w:val="both"/>
              <w:rPr>
                <w:b/>
                <w:sz w:val="16"/>
                <w:szCs w:val="16"/>
              </w:rPr>
            </w:pPr>
            <w:r w:rsidRPr="00977EA6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Pr="00977EA6" w:rsidRDefault="00977EA6">
            <w:pPr>
              <w:jc w:val="both"/>
              <w:rPr>
                <w:b/>
                <w:sz w:val="16"/>
                <w:szCs w:val="16"/>
              </w:rPr>
            </w:pPr>
            <w:r w:rsidRPr="00977EA6"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AA450B" w:rsidP="00DF66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31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AA450B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093C8D" w:rsidP="00DF66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4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093C8D" w:rsidP="001313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093C8D" w:rsidP="001313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1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900C6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6</w:t>
            </w: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AA450B" w:rsidP="00DF6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DF6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131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 w:rsidP="00131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AA450B" w:rsidP="00DF6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DF6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131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 w:rsidP="00131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AA450B" w:rsidP="00DF6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9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DF6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 w:rsidP="00131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A1862" w:rsidP="00131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977EA6">
            <w:pPr>
              <w:jc w:val="both"/>
              <w:rPr>
                <w:sz w:val="16"/>
                <w:szCs w:val="16"/>
              </w:rPr>
            </w:pP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Pr="00977EA6" w:rsidRDefault="00977EA6">
            <w:pPr>
              <w:jc w:val="both"/>
              <w:rPr>
                <w:b/>
                <w:i/>
                <w:sz w:val="16"/>
                <w:szCs w:val="16"/>
              </w:rPr>
            </w:pPr>
            <w:r w:rsidRPr="00977EA6">
              <w:rPr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Pr="00977EA6" w:rsidRDefault="00977EA6">
            <w:pPr>
              <w:jc w:val="both"/>
              <w:rPr>
                <w:b/>
                <w:i/>
                <w:sz w:val="16"/>
                <w:szCs w:val="16"/>
              </w:rPr>
            </w:pPr>
            <w:r w:rsidRPr="00977EA6">
              <w:rPr>
                <w:b/>
                <w:i/>
                <w:sz w:val="16"/>
                <w:szCs w:val="16"/>
              </w:rPr>
              <w:t>07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AA450B" w:rsidP="00DF66B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AA450B" w:rsidP="00DF66B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9A1862" w:rsidP="00DF66B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900C61" w:rsidP="001313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9A1862" w:rsidP="001313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6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900C61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7</w:t>
            </w: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77EA6">
            <w:pPr>
              <w:jc w:val="both"/>
              <w:rPr>
                <w:sz w:val="16"/>
                <w:szCs w:val="16"/>
              </w:rPr>
            </w:pPr>
            <w:r w:rsidRPr="00386716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E62ADF" w:rsidRDefault="00977EA6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70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Default="00AA450B" w:rsidP="00DF66B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E62ADF" w:rsidRDefault="00977EA6" w:rsidP="00DF66BA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E62ADF" w:rsidRDefault="009A1862" w:rsidP="00DF66B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E62ADF" w:rsidRDefault="00977EA6" w:rsidP="001313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E62ADF" w:rsidRDefault="009A1862" w:rsidP="001313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6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E62ADF" w:rsidRDefault="00977EA6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977EA6" w:rsidTr="000E6E5B">
        <w:trPr>
          <w:trHeight w:val="197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Pr="00977EA6" w:rsidRDefault="00977EA6">
            <w:pPr>
              <w:jc w:val="both"/>
              <w:rPr>
                <w:b/>
                <w:i/>
                <w:sz w:val="16"/>
                <w:szCs w:val="16"/>
              </w:rPr>
            </w:pPr>
            <w:r w:rsidRPr="00977EA6">
              <w:rPr>
                <w:b/>
                <w:i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Pr="00977EA6" w:rsidRDefault="00977EA6">
            <w:pPr>
              <w:jc w:val="both"/>
              <w:rPr>
                <w:b/>
                <w:i/>
                <w:sz w:val="16"/>
                <w:szCs w:val="16"/>
              </w:rPr>
            </w:pPr>
            <w:r w:rsidRPr="00977EA6">
              <w:rPr>
                <w:b/>
                <w:i/>
                <w:sz w:val="16"/>
                <w:szCs w:val="16"/>
              </w:rPr>
              <w:t>08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AA450B" w:rsidP="00DF66B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039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AA450B" w:rsidP="00DF66B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9A1862" w:rsidP="00DF66B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312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900C61" w:rsidP="001313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9A1862" w:rsidP="001313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95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900C61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,6</w:t>
            </w:r>
          </w:p>
        </w:tc>
      </w:tr>
      <w:tr w:rsidR="00977EA6" w:rsidTr="000E6E5B">
        <w:trPr>
          <w:trHeight w:val="197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77EA6">
            <w:pPr>
              <w:jc w:val="both"/>
              <w:rPr>
                <w:sz w:val="16"/>
                <w:szCs w:val="16"/>
              </w:rPr>
            </w:pPr>
            <w:r w:rsidRPr="00386716">
              <w:rPr>
                <w:sz w:val="16"/>
                <w:szCs w:val="16"/>
              </w:rPr>
              <w:t>Культу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77EA6">
            <w:pPr>
              <w:jc w:val="both"/>
              <w:rPr>
                <w:sz w:val="16"/>
                <w:szCs w:val="16"/>
              </w:rPr>
            </w:pPr>
            <w:r w:rsidRPr="00386716">
              <w:rPr>
                <w:sz w:val="16"/>
                <w:szCs w:val="16"/>
              </w:rPr>
              <w:t>08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AA450B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9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E62ADF" w:rsidRDefault="00977EA6" w:rsidP="00DF66BA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E62ADF" w:rsidRDefault="009A1862" w:rsidP="00DF66B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312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E62ADF" w:rsidRDefault="00977EA6" w:rsidP="001313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E62ADF" w:rsidRDefault="009A1862" w:rsidP="001313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95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E62ADF" w:rsidRDefault="00977EA6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AA450B" w:rsidTr="000E6E5B">
        <w:trPr>
          <w:trHeight w:val="197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B" w:rsidRPr="00AA450B" w:rsidRDefault="00AA450B">
            <w:pPr>
              <w:jc w:val="both"/>
              <w:rPr>
                <w:b/>
                <w:i/>
                <w:sz w:val="16"/>
                <w:szCs w:val="16"/>
              </w:rPr>
            </w:pPr>
            <w:r w:rsidRPr="00AA450B">
              <w:rPr>
                <w:b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B" w:rsidRPr="00AA450B" w:rsidRDefault="00AA450B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B" w:rsidRPr="00AA450B" w:rsidRDefault="00AA450B" w:rsidP="00DF66B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663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B" w:rsidRPr="00AA450B" w:rsidRDefault="009A1862" w:rsidP="00DF66B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B" w:rsidRPr="00AA450B" w:rsidRDefault="009A1862" w:rsidP="00DF66B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69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B" w:rsidRPr="00AA450B" w:rsidRDefault="00900C61" w:rsidP="001313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B" w:rsidRPr="00AA450B" w:rsidRDefault="009A1862" w:rsidP="001313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17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B" w:rsidRPr="00AA450B" w:rsidRDefault="00900C61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,0</w:t>
            </w:r>
          </w:p>
        </w:tc>
      </w:tr>
      <w:tr w:rsidR="00AA450B" w:rsidTr="000E6E5B">
        <w:trPr>
          <w:trHeight w:val="197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B" w:rsidRDefault="00AA45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B" w:rsidRPr="00386716" w:rsidRDefault="00AA45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B" w:rsidRDefault="00AA450B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B" w:rsidRPr="00E62ADF" w:rsidRDefault="00AA450B" w:rsidP="00DF66BA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B" w:rsidRPr="00E62ADF" w:rsidRDefault="009A1862" w:rsidP="00DF66B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69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B" w:rsidRPr="00E62ADF" w:rsidRDefault="00AA450B" w:rsidP="0013132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B" w:rsidRPr="00E62ADF" w:rsidRDefault="009A1862" w:rsidP="001313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17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0B" w:rsidRPr="00E62ADF" w:rsidRDefault="00AA450B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977EA6" w:rsidTr="000E6E5B">
        <w:trPr>
          <w:trHeight w:val="197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977EA6">
            <w:pPr>
              <w:jc w:val="both"/>
              <w:rPr>
                <w:b/>
                <w:i/>
                <w:sz w:val="16"/>
                <w:szCs w:val="16"/>
              </w:rPr>
            </w:pPr>
            <w:r w:rsidRPr="00977EA6">
              <w:rPr>
                <w:b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977EA6">
            <w:pPr>
              <w:jc w:val="both"/>
              <w:rPr>
                <w:b/>
                <w:i/>
                <w:sz w:val="16"/>
                <w:szCs w:val="16"/>
              </w:rPr>
            </w:pPr>
            <w:r w:rsidRPr="00977EA6">
              <w:rPr>
                <w:b/>
                <w:i/>
                <w:sz w:val="16"/>
                <w:szCs w:val="16"/>
              </w:rPr>
              <w:t>11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AA450B" w:rsidP="00DF66B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5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9A1862" w:rsidP="00DF66B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9A1862" w:rsidP="00DF66B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7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900C61" w:rsidP="001313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9A1862" w:rsidP="001313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97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900C61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5</w:t>
            </w:r>
          </w:p>
        </w:tc>
      </w:tr>
      <w:tr w:rsidR="00977EA6" w:rsidTr="000E6E5B"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Pr="00386716" w:rsidRDefault="00977EA6">
            <w:pPr>
              <w:jc w:val="both"/>
              <w:rPr>
                <w:sz w:val="16"/>
                <w:szCs w:val="16"/>
              </w:rPr>
            </w:pPr>
            <w:r w:rsidRPr="0038671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Pr="00386716" w:rsidRDefault="00977EA6">
            <w:pPr>
              <w:jc w:val="both"/>
              <w:rPr>
                <w:sz w:val="16"/>
                <w:szCs w:val="16"/>
              </w:rPr>
            </w:pPr>
            <w:r w:rsidRPr="00386716">
              <w:rPr>
                <w:sz w:val="16"/>
                <w:szCs w:val="16"/>
              </w:rPr>
              <w:t>11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AA450B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77EA6" w:rsidP="00DF66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A1862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77EA6" w:rsidP="00131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A1862" w:rsidP="00131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386716" w:rsidRDefault="00977EA6">
            <w:pPr>
              <w:jc w:val="both"/>
              <w:rPr>
                <w:sz w:val="16"/>
                <w:szCs w:val="16"/>
              </w:rPr>
            </w:pPr>
          </w:p>
        </w:tc>
      </w:tr>
      <w:tr w:rsidR="00977EA6" w:rsidRPr="005B7DFB" w:rsidTr="000E6E5B">
        <w:trPr>
          <w:trHeight w:val="225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A6" w:rsidRPr="005B7DFB" w:rsidRDefault="00977EA6" w:rsidP="00977EA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</w:t>
            </w:r>
            <w:r w:rsidRPr="005B7DFB">
              <w:rPr>
                <w:b/>
                <w:i/>
                <w:sz w:val="16"/>
                <w:szCs w:val="16"/>
              </w:rPr>
              <w:t>Всего расход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5B7DFB" w:rsidRDefault="00977EA6" w:rsidP="00D43E1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CD4F30" w:rsidRDefault="00AA450B" w:rsidP="00D43E1F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z w:val="16"/>
                <w:szCs w:val="16"/>
              </w:rPr>
              <w:t>25010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AA450B" w:rsidP="00D43E1F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093C8D" w:rsidRDefault="00AA450B" w:rsidP="00D43E1F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093C8D">
              <w:rPr>
                <w:b/>
                <w:bCs/>
                <w:i/>
                <w:color w:val="000000"/>
                <w:sz w:val="16"/>
                <w:szCs w:val="16"/>
              </w:rPr>
              <w:t>2605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093C8D" w:rsidRDefault="00AA450B" w:rsidP="00D43E1F">
            <w:pPr>
              <w:jc w:val="center"/>
              <w:rPr>
                <w:b/>
                <w:i/>
                <w:sz w:val="16"/>
                <w:szCs w:val="16"/>
              </w:rPr>
            </w:pPr>
            <w:r w:rsidRPr="00093C8D">
              <w:rPr>
                <w:b/>
                <w:i/>
                <w:sz w:val="16"/>
                <w:szCs w:val="16"/>
              </w:rPr>
              <w:t>1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093C8D" w:rsidRDefault="00AA450B" w:rsidP="0013132D">
            <w:pPr>
              <w:jc w:val="center"/>
              <w:rPr>
                <w:b/>
                <w:i/>
                <w:sz w:val="16"/>
                <w:szCs w:val="16"/>
              </w:rPr>
            </w:pPr>
            <w:r w:rsidRPr="00093C8D">
              <w:rPr>
                <w:b/>
                <w:i/>
                <w:sz w:val="16"/>
                <w:szCs w:val="16"/>
              </w:rPr>
              <w:t>2422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A6" w:rsidRPr="00977EA6" w:rsidRDefault="00AA450B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,0</w:t>
            </w:r>
          </w:p>
        </w:tc>
      </w:tr>
    </w:tbl>
    <w:p w:rsidR="00B87824" w:rsidRPr="005B7DFB" w:rsidRDefault="00B87824" w:rsidP="00B87824">
      <w:pPr>
        <w:ind w:firstLine="720"/>
        <w:jc w:val="both"/>
        <w:rPr>
          <w:b/>
          <w:i/>
          <w:sz w:val="16"/>
          <w:szCs w:val="16"/>
        </w:rPr>
      </w:pPr>
    </w:p>
    <w:p w:rsidR="00B87824" w:rsidRPr="00A55ACC" w:rsidRDefault="009C1C3E" w:rsidP="00B87824">
      <w:pPr>
        <w:ind w:firstLine="284"/>
        <w:jc w:val="both"/>
      </w:pPr>
      <w:r w:rsidRPr="009C1C3E">
        <w:t xml:space="preserve"> </w:t>
      </w:r>
      <w:r w:rsidRPr="00900C61">
        <w:t>Более</w:t>
      </w:r>
      <w:r w:rsidR="005914C9" w:rsidRPr="00A55ACC">
        <w:t xml:space="preserve"> 25</w:t>
      </w:r>
      <w:r w:rsidR="00E62ADF" w:rsidRPr="00A55ACC">
        <w:t xml:space="preserve"> </w:t>
      </w:r>
      <w:r w:rsidRPr="00A55ACC">
        <w:t>%</w:t>
      </w:r>
      <w:r w:rsidR="00043AEA" w:rsidRPr="00A55ACC">
        <w:t xml:space="preserve"> </w:t>
      </w:r>
      <w:r w:rsidRPr="00A55ACC">
        <w:t>расходов бюджета</w:t>
      </w:r>
      <w:r w:rsidR="00043AEA" w:rsidRPr="00A55ACC">
        <w:t xml:space="preserve"> (2020-2022 годы)</w:t>
      </w:r>
      <w:r w:rsidRPr="00A55ACC">
        <w:t xml:space="preserve"> приходится на социально-культурную сферу</w:t>
      </w:r>
      <w:proofErr w:type="gramStart"/>
      <w:r w:rsidRPr="00A55ACC">
        <w:t xml:space="preserve"> </w:t>
      </w:r>
      <w:r w:rsidR="00900C61">
        <w:t>:</w:t>
      </w:r>
      <w:proofErr w:type="gramEnd"/>
      <w:r w:rsidR="00900C61">
        <w:t xml:space="preserve"> Образование» (0,6% -0,7</w:t>
      </w:r>
      <w:r w:rsidR="00043AEA" w:rsidRPr="00A55ACC">
        <w:t>%),</w:t>
      </w:r>
      <w:r w:rsidR="00E62ADF" w:rsidRPr="00A55ACC">
        <w:t xml:space="preserve"> </w:t>
      </w:r>
      <w:r w:rsidR="005914C9" w:rsidRPr="00A55ACC">
        <w:t>«Культура</w:t>
      </w:r>
      <w:proofErr w:type="gramStart"/>
      <w:r w:rsidR="005914C9" w:rsidRPr="00A55ACC">
        <w:t xml:space="preserve"> ,</w:t>
      </w:r>
      <w:proofErr w:type="gramEnd"/>
      <w:r w:rsidR="005914C9" w:rsidRPr="00A55ACC">
        <w:t>кинематогра</w:t>
      </w:r>
      <w:r w:rsidR="00900C61">
        <w:t>фия» (20,1%-24,6</w:t>
      </w:r>
      <w:r w:rsidR="00E62ADF" w:rsidRPr="00A55ACC">
        <w:t xml:space="preserve">%) , </w:t>
      </w:r>
      <w:r w:rsidR="00A4190B" w:rsidRPr="00A55ACC">
        <w:t>«</w:t>
      </w:r>
      <w:r w:rsidR="00043AEA" w:rsidRPr="00A55ACC">
        <w:t>Ф</w:t>
      </w:r>
      <w:r w:rsidR="00E62ADF" w:rsidRPr="00A55ACC">
        <w:t>и</w:t>
      </w:r>
      <w:r w:rsidR="00900C61">
        <w:t>зическая культура и спорт» (2,2% -2,5</w:t>
      </w:r>
      <w:r w:rsidR="000C7EC7">
        <w:t>%), «Социальная политика»</w:t>
      </w:r>
      <w:r w:rsidR="00D81C94">
        <w:t xml:space="preserve"> (2,7%-3,0%).</w:t>
      </w:r>
    </w:p>
    <w:p w:rsidR="002A2DF6" w:rsidRPr="00A55ACC" w:rsidRDefault="00B87824" w:rsidP="009C1C3E">
      <w:pPr>
        <w:ind w:firstLine="284"/>
        <w:jc w:val="both"/>
      </w:pPr>
      <w:r w:rsidRPr="00A55ACC">
        <w:t>Наибольший удельный вес</w:t>
      </w:r>
      <w:r w:rsidR="002A2DF6" w:rsidRPr="00A55ACC">
        <w:t xml:space="preserve"> бюджетных ассигнований  на 2020-2022</w:t>
      </w:r>
      <w:r w:rsidRPr="00A55ACC">
        <w:t xml:space="preserve"> годы</w:t>
      </w:r>
      <w:r w:rsidR="00E62ADF" w:rsidRPr="00A55ACC">
        <w:t xml:space="preserve"> по разделу</w:t>
      </w:r>
      <w:r w:rsidR="00A55ACC" w:rsidRPr="00A55ACC">
        <w:t xml:space="preserve"> «Общ</w:t>
      </w:r>
      <w:r w:rsidR="00900C61">
        <w:t xml:space="preserve">егосударственные вопросы» </w:t>
      </w:r>
      <w:proofErr w:type="gramStart"/>
      <w:r w:rsidR="00900C61">
        <w:t xml:space="preserve">( </w:t>
      </w:r>
      <w:proofErr w:type="gramEnd"/>
      <w:r w:rsidR="00900C61">
        <w:t>31,1</w:t>
      </w:r>
      <w:r w:rsidRPr="00A55ACC">
        <w:t xml:space="preserve">% - </w:t>
      </w:r>
      <w:r w:rsidR="00900C61">
        <w:t>32,9</w:t>
      </w:r>
      <w:r w:rsidR="009C1C3E" w:rsidRPr="00A55ACC">
        <w:t>%)</w:t>
      </w:r>
      <w:r w:rsidR="00043AEA" w:rsidRPr="00A55ACC">
        <w:t>.</w:t>
      </w:r>
    </w:p>
    <w:p w:rsidR="00A55ACC" w:rsidRPr="00A55ACC" w:rsidRDefault="00D81C94" w:rsidP="00B87824">
      <w:pPr>
        <w:jc w:val="both"/>
      </w:pPr>
      <w:r>
        <w:t xml:space="preserve">     Менее 2</w:t>
      </w:r>
      <w:r w:rsidR="00A55ACC" w:rsidRPr="00A55ACC">
        <w:t>,0</w:t>
      </w:r>
      <w:r w:rsidR="00043AEA" w:rsidRPr="00A55ACC">
        <w:t>% удельного веса общих расход</w:t>
      </w:r>
      <w:r w:rsidR="00A55ACC" w:rsidRPr="00A55ACC">
        <w:t>ов  на 2020 год приход</w:t>
      </w:r>
      <w:r w:rsidR="00900C61">
        <w:t>ится  на 3</w:t>
      </w:r>
      <w:r w:rsidR="00043AEA" w:rsidRPr="00A55ACC">
        <w:t xml:space="preserve"> </w:t>
      </w:r>
      <w:r w:rsidR="00A55ACC">
        <w:t>раздела бюджетной классификации</w:t>
      </w:r>
      <w:r w:rsidR="00043AEA" w:rsidRPr="00A55ACC">
        <w:t>:</w:t>
      </w:r>
      <w:r w:rsidR="00900C61">
        <w:t xml:space="preserve"> «Национальная оборона»-(0,6%)</w:t>
      </w:r>
      <w:r w:rsidR="00043AEA" w:rsidRPr="00A55ACC">
        <w:t xml:space="preserve"> </w:t>
      </w:r>
      <w:r w:rsidR="00900C61">
        <w:t>, «</w:t>
      </w:r>
      <w:r w:rsidR="00043AEA" w:rsidRPr="00A55ACC">
        <w:t>Национальная безопасность и правоо</w:t>
      </w:r>
      <w:r w:rsidR="00E62ADF" w:rsidRPr="00A55ACC">
        <w:t>хранительная д</w:t>
      </w:r>
      <w:r w:rsidR="00900C61">
        <w:t>еятельность»- (0,3</w:t>
      </w:r>
      <w:r w:rsidR="00E62ADF" w:rsidRPr="00A55ACC">
        <w:t>%</w:t>
      </w:r>
      <w:r w:rsidR="00900C61">
        <w:t>-0,1%</w:t>
      </w:r>
      <w:r w:rsidR="00E62ADF" w:rsidRPr="00A55ACC">
        <w:t>),</w:t>
      </w:r>
      <w:r w:rsidR="00900C61">
        <w:t xml:space="preserve">  «Образование» (0,6</w:t>
      </w:r>
      <w:r w:rsidR="00E62ADF" w:rsidRPr="00A55ACC">
        <w:t>%</w:t>
      </w:r>
      <w:r w:rsidR="00900C61">
        <w:t>-0,7</w:t>
      </w:r>
      <w:r w:rsidR="00A55ACC" w:rsidRPr="00A55ACC">
        <w:t>%).</w:t>
      </w:r>
    </w:p>
    <w:p w:rsidR="00A4190B" w:rsidRPr="00613312" w:rsidRDefault="00A4190B" w:rsidP="00B87824">
      <w:pPr>
        <w:jc w:val="both"/>
        <w:rPr>
          <w:highlight w:val="yellow"/>
        </w:rPr>
      </w:pPr>
    </w:p>
    <w:p w:rsidR="00B87824" w:rsidRDefault="00B87824" w:rsidP="00B87824">
      <w:pPr>
        <w:jc w:val="both"/>
      </w:pPr>
      <w:r>
        <w:t xml:space="preserve">        </w:t>
      </w:r>
      <w:r w:rsidRPr="0091576F">
        <w:t>Доля</w:t>
      </w:r>
      <w:r>
        <w:t xml:space="preserve"> расходов  бюджета по разделу </w:t>
      </w:r>
      <w:r w:rsidRPr="00A82F51">
        <w:rPr>
          <w:i/>
        </w:rPr>
        <w:t>0100 «Обще</w:t>
      </w:r>
      <w:r w:rsidR="001F0ED1" w:rsidRPr="00A82F51">
        <w:rPr>
          <w:i/>
        </w:rPr>
        <w:t>государственные вопросы»</w:t>
      </w:r>
      <w:r w:rsidR="00A55ACC">
        <w:t xml:space="preserve"> на 2020 год сост</w:t>
      </w:r>
      <w:r w:rsidR="0091576F">
        <w:t>авляет 31,1</w:t>
      </w:r>
      <w:r>
        <w:t>% .</w:t>
      </w:r>
      <w:r w:rsidR="000E6E5B" w:rsidRPr="000E6E5B">
        <w:t xml:space="preserve"> </w:t>
      </w:r>
      <w:r w:rsidR="000E6E5B">
        <w:t xml:space="preserve">Наблюдается </w:t>
      </w:r>
      <w:r w:rsidR="000E6E5B" w:rsidRPr="00F61448">
        <w:t>у</w:t>
      </w:r>
      <w:r w:rsidR="000E6E5B">
        <w:t>величение  бюджетных ассигнований  по разделу 0100 «Общегосударственные вопр</w:t>
      </w:r>
      <w:r w:rsidR="0091576F">
        <w:t>осы »  на 2021-2022 годы до 32,9</w:t>
      </w:r>
      <w:r w:rsidR="000E6E5B">
        <w:t xml:space="preserve"> % удельного веса расходов.  </w:t>
      </w:r>
      <w:r>
        <w:t xml:space="preserve"> Структура расходов по</w:t>
      </w:r>
      <w:r w:rsidR="00E22BB1">
        <w:t xml:space="preserve"> данному разделу  представлена следующей</w:t>
      </w:r>
      <w:r>
        <w:t xml:space="preserve"> таблице</w:t>
      </w:r>
      <w:r w:rsidR="00E22BB1">
        <w:t>й</w:t>
      </w:r>
      <w:r>
        <w:t>.</w:t>
      </w:r>
    </w:p>
    <w:p w:rsidR="00B87824" w:rsidRDefault="00B87824" w:rsidP="00B87824">
      <w:pPr>
        <w:jc w:val="both"/>
      </w:pPr>
    </w:p>
    <w:p w:rsidR="00B87824" w:rsidRDefault="00E22BB1" w:rsidP="00B87824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87"/>
        <w:gridCol w:w="1148"/>
        <w:gridCol w:w="1067"/>
        <w:gridCol w:w="1067"/>
        <w:gridCol w:w="1077"/>
        <w:gridCol w:w="1144"/>
      </w:tblGrid>
      <w:tr w:rsidR="00B87824" w:rsidTr="00B511D9">
        <w:tc>
          <w:tcPr>
            <w:tcW w:w="1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1F0ED1" w:rsidP="00B511D9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</w:t>
            </w:r>
            <w:r w:rsidR="00B511D9">
              <w:rPr>
                <w:b/>
                <w:sz w:val="16"/>
                <w:szCs w:val="16"/>
              </w:rPr>
              <w:t>Оценка</w:t>
            </w:r>
            <w:r w:rsidR="00B8782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0E6E5B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менения</w:t>
            </w:r>
            <w:r w:rsidR="00B87824">
              <w:rPr>
                <w:b/>
                <w:sz w:val="16"/>
                <w:szCs w:val="16"/>
              </w:rPr>
              <w:t xml:space="preserve"> гр4-гр3</w:t>
            </w:r>
          </w:p>
        </w:tc>
      </w:tr>
      <w:tr w:rsidR="00B87824" w:rsidTr="00B511D9">
        <w:tc>
          <w:tcPr>
            <w:tcW w:w="1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1F0ED1" w:rsidP="001F0E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  <w:r w:rsidR="00B878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1F0E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1F0E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</w:tr>
      <w:tr w:rsidR="00B87824" w:rsidTr="00B511D9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B511D9" w:rsidTr="00B511D9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9" w:rsidRDefault="00B511D9" w:rsidP="00B511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9" w:rsidRDefault="00B511D9" w:rsidP="00B511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8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6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48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81,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021,9</w:t>
            </w:r>
          </w:p>
        </w:tc>
      </w:tr>
      <w:tr w:rsidR="00B511D9" w:rsidTr="00B511D9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9" w:rsidRDefault="00B511D9" w:rsidP="00B51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9" w:rsidRDefault="00B511D9" w:rsidP="00B51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2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0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3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,7</w:t>
            </w:r>
          </w:p>
        </w:tc>
      </w:tr>
      <w:tr w:rsidR="00B511D9" w:rsidTr="00B511D9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9" w:rsidRDefault="00B511D9" w:rsidP="00B51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9" w:rsidRDefault="00B511D9" w:rsidP="00B51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B511D9" w:rsidP="00B511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B511D9" w:rsidP="00B511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,8</w:t>
            </w:r>
          </w:p>
        </w:tc>
      </w:tr>
      <w:tr w:rsidR="00B511D9" w:rsidTr="00B511D9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B511D9" w:rsidP="00B51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B511D9" w:rsidP="00B51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B511D9" w:rsidP="00B511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B511D9" w:rsidP="00B511D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B511D9" w:rsidP="00B511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3,0</w:t>
            </w:r>
          </w:p>
        </w:tc>
      </w:tr>
      <w:tr w:rsidR="00B511D9" w:rsidTr="00B511D9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9" w:rsidRDefault="00B511D9" w:rsidP="00B51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9" w:rsidRDefault="00B511D9" w:rsidP="00B51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11D9" w:rsidTr="00B511D9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9" w:rsidRDefault="00B511D9" w:rsidP="00B51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9" w:rsidRDefault="00B511D9" w:rsidP="00B51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8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9" w:rsidRDefault="0091576F" w:rsidP="00B51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58,4</w:t>
            </w:r>
          </w:p>
        </w:tc>
      </w:tr>
    </w:tbl>
    <w:p w:rsidR="00B87824" w:rsidRDefault="00B87824" w:rsidP="00B511D9">
      <w:pPr>
        <w:jc w:val="center"/>
      </w:pPr>
    </w:p>
    <w:p w:rsidR="002D64BC" w:rsidRDefault="00B87824" w:rsidP="00B87824">
      <w:pPr>
        <w:jc w:val="both"/>
      </w:pPr>
      <w:r>
        <w:t xml:space="preserve">      Расходы  по разделу 0100 «Обще</w:t>
      </w:r>
      <w:r w:rsidR="00D3276A">
        <w:t>государственные вопросы</w:t>
      </w:r>
      <w:r w:rsidR="00B511D9">
        <w:t xml:space="preserve">» </w:t>
      </w:r>
      <w:r w:rsidR="001B6021">
        <w:t xml:space="preserve"> прогнозируются </w:t>
      </w:r>
      <w:r w:rsidR="0091576F">
        <w:t>на 2020 год в размере 7765,3 тыс. руб., что на 1021,9</w:t>
      </w:r>
      <w:r w:rsidR="00DB13E6">
        <w:t xml:space="preserve">  тыс. руб.</w:t>
      </w:r>
      <w:r w:rsidR="0091576F">
        <w:t xml:space="preserve"> или на 11,6% меньше</w:t>
      </w:r>
      <w:r>
        <w:t xml:space="preserve"> </w:t>
      </w:r>
      <w:r w:rsidR="00F27B67">
        <w:t>ожидаемого исполнения бюджета по расходам за 2019 год.</w:t>
      </w:r>
    </w:p>
    <w:p w:rsidR="000E6E5B" w:rsidRDefault="000E6E5B" w:rsidP="003E2B3B">
      <w:pPr>
        <w:ind w:firstLine="284"/>
        <w:jc w:val="both"/>
      </w:pPr>
    </w:p>
    <w:p w:rsidR="002D64BC" w:rsidRDefault="002D64BC" w:rsidP="003E2B3B">
      <w:pPr>
        <w:ind w:firstLine="284"/>
        <w:jc w:val="both"/>
      </w:pPr>
      <w:r>
        <w:t xml:space="preserve">Доля расходов  бюджета по разделу </w:t>
      </w:r>
      <w:r w:rsidRPr="00A82F51">
        <w:rPr>
          <w:i/>
        </w:rPr>
        <w:t xml:space="preserve">0300 «Национальная безопасность и правоохранительная деятельность» </w:t>
      </w:r>
      <w:r w:rsidR="0091576F">
        <w:t>на 2020 год составляет 0,3</w:t>
      </w:r>
      <w:r>
        <w:t>% . Структура расходов по данному разделу  представлена следующей таблицей.</w:t>
      </w:r>
    </w:p>
    <w:p w:rsidR="002D64BC" w:rsidRDefault="002D64BC" w:rsidP="002D64BC">
      <w:pPr>
        <w:jc w:val="both"/>
      </w:pPr>
    </w:p>
    <w:p w:rsidR="002D64BC" w:rsidRDefault="002D64BC" w:rsidP="002D64BC">
      <w:pPr>
        <w:jc w:val="both"/>
      </w:pPr>
      <w:r>
        <w:lastRenderedPageBreak/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987"/>
        <w:gridCol w:w="1291"/>
        <w:gridCol w:w="1066"/>
        <w:gridCol w:w="1066"/>
        <w:gridCol w:w="1072"/>
        <w:gridCol w:w="1149"/>
      </w:tblGrid>
      <w:tr w:rsidR="002D64BC" w:rsidTr="00F27B67"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0E6E5B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F27B67">
              <w:rPr>
                <w:b/>
                <w:sz w:val="16"/>
                <w:szCs w:val="16"/>
              </w:rPr>
              <w:t>Оценка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5B" w:rsidRDefault="000E6E5B" w:rsidP="000E6E5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менения</w:t>
            </w:r>
          </w:p>
          <w:p w:rsidR="002D64BC" w:rsidRDefault="002D64BC" w:rsidP="000E6E5B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4-гр3</w:t>
            </w:r>
          </w:p>
        </w:tc>
      </w:tr>
      <w:tr w:rsidR="002D64BC" w:rsidTr="00F27B67">
        <w:tc>
          <w:tcPr>
            <w:tcW w:w="1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BC" w:rsidRDefault="002D64BC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BC" w:rsidRDefault="002D64BC" w:rsidP="00E52C5C">
            <w:pPr>
              <w:rPr>
                <w:sz w:val="16"/>
                <w:szCs w:val="16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BC" w:rsidRDefault="002D64BC" w:rsidP="00E52C5C">
            <w:pPr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го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BC" w:rsidRDefault="002D64BC" w:rsidP="00E52C5C">
            <w:pPr>
              <w:rPr>
                <w:sz w:val="16"/>
                <w:szCs w:val="16"/>
              </w:rPr>
            </w:pPr>
          </w:p>
        </w:tc>
      </w:tr>
      <w:tr w:rsidR="002D64BC" w:rsidTr="00F27B67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F27B67" w:rsidTr="00F27B67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7" w:rsidRDefault="00F27B67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7" w:rsidRDefault="00F27B67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F24D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F24D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F24D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F24D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5,0</w:t>
            </w:r>
          </w:p>
        </w:tc>
      </w:tr>
      <w:tr w:rsidR="00F27B67" w:rsidTr="00F27B67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F27B67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F27B67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F24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F24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F24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F24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,0</w:t>
            </w:r>
          </w:p>
        </w:tc>
      </w:tr>
      <w:tr w:rsidR="00F27B67" w:rsidTr="00F27B67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F27B67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F27B67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F24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F24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F24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F24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D64BC" w:rsidRDefault="002D64BC" w:rsidP="002D64BC">
      <w:pPr>
        <w:jc w:val="both"/>
      </w:pPr>
    </w:p>
    <w:p w:rsidR="002D64BC" w:rsidRDefault="002D64BC" w:rsidP="00B87824">
      <w:pPr>
        <w:jc w:val="both"/>
      </w:pPr>
      <w:r>
        <w:t xml:space="preserve">      Расходы  по разделу 0300 «Национальная безопасность и правоохранительная деятельность» на 2020</w:t>
      </w:r>
      <w:r w:rsidR="00F27B67">
        <w:t xml:space="preserve"> г</w:t>
      </w:r>
      <w:r w:rsidR="0091576F">
        <w:t>од прогнозируются в размере 75,0</w:t>
      </w:r>
      <w:r w:rsidR="00F27B67">
        <w:t xml:space="preserve"> </w:t>
      </w:r>
      <w:r>
        <w:t>тыс. руб.</w:t>
      </w:r>
      <w:r w:rsidR="00F27B67">
        <w:t>,</w:t>
      </w:r>
      <w:r>
        <w:t xml:space="preserve"> что </w:t>
      </w:r>
      <w:r w:rsidR="0091576F">
        <w:t>больше на 45,0 тыс.руб.(+250,0</w:t>
      </w:r>
      <w:r w:rsidR="00F27B67">
        <w:t>%)   ожидаемого исполнения расходов  за 2019</w:t>
      </w:r>
      <w:r>
        <w:t xml:space="preserve"> год</w:t>
      </w:r>
      <w:r w:rsidR="00F27B67">
        <w:t>.</w:t>
      </w:r>
    </w:p>
    <w:p w:rsidR="001B6021" w:rsidRDefault="001B6021" w:rsidP="001B6021">
      <w:pPr>
        <w:ind w:firstLine="284"/>
        <w:jc w:val="both"/>
      </w:pPr>
    </w:p>
    <w:p w:rsidR="00A82F51" w:rsidRDefault="00A82F51" w:rsidP="001B6021">
      <w:pPr>
        <w:ind w:firstLine="284"/>
        <w:jc w:val="both"/>
      </w:pPr>
      <w:r>
        <w:t xml:space="preserve">Доля расходов  бюджета по разделу </w:t>
      </w:r>
      <w:r w:rsidRPr="00A82F51">
        <w:rPr>
          <w:i/>
        </w:rPr>
        <w:t>0400 «Национальная экономика»</w:t>
      </w:r>
      <w:r w:rsidR="0091576F">
        <w:t xml:space="preserve"> на 2020 год составляет 21,9</w:t>
      </w:r>
      <w:r w:rsidR="000E6E5B">
        <w:t>% .</w:t>
      </w:r>
      <w:r>
        <w:t>Структура расходов по данному разделу  п</w:t>
      </w:r>
      <w:r w:rsidR="001B6021">
        <w:t>редставлена следующей таблицей.</w:t>
      </w:r>
    </w:p>
    <w:p w:rsidR="00A82F51" w:rsidRDefault="00A82F51" w:rsidP="00A82F51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988"/>
        <w:gridCol w:w="1763"/>
        <w:gridCol w:w="1068"/>
        <w:gridCol w:w="1068"/>
        <w:gridCol w:w="1078"/>
        <w:gridCol w:w="1142"/>
      </w:tblGrid>
      <w:tr w:rsidR="00A82F51" w:rsidTr="00F27B67"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Pr="00F27B67" w:rsidRDefault="00F27B67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Pr="00F27B67">
              <w:rPr>
                <w:b/>
                <w:sz w:val="16"/>
                <w:szCs w:val="16"/>
              </w:rPr>
              <w:t>оценка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E57792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менения</w:t>
            </w:r>
            <w:r w:rsidR="00A82F51">
              <w:rPr>
                <w:b/>
                <w:sz w:val="16"/>
                <w:szCs w:val="16"/>
              </w:rPr>
              <w:t xml:space="preserve"> гр4-гр3</w:t>
            </w:r>
          </w:p>
        </w:tc>
      </w:tr>
      <w:tr w:rsidR="00A82F51" w:rsidTr="00F27B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51" w:rsidRDefault="00A82F51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51" w:rsidRDefault="00A82F51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51" w:rsidRDefault="00A82F51" w:rsidP="00E52C5C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51" w:rsidRDefault="00A82F51" w:rsidP="00E52C5C">
            <w:pPr>
              <w:rPr>
                <w:sz w:val="16"/>
                <w:szCs w:val="16"/>
              </w:rPr>
            </w:pPr>
          </w:p>
        </w:tc>
      </w:tr>
      <w:tr w:rsidR="00A82F51" w:rsidTr="00F27B67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A82F51" w:rsidTr="00F27B67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91576F" w:rsidP="001B60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185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91576F" w:rsidP="00F27B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86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F" w:rsidRDefault="0091576F" w:rsidP="00915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36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91576F" w:rsidP="00915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8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91576F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4698,8</w:t>
            </w:r>
          </w:p>
        </w:tc>
      </w:tr>
      <w:tr w:rsidR="00F27B67" w:rsidTr="00F27B67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F27B67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F27B67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F24D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99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F27B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6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915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1,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915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1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423,1</w:t>
            </w:r>
          </w:p>
        </w:tc>
      </w:tr>
      <w:tr w:rsidR="00F27B67" w:rsidTr="00F27B67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F27B67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F27B67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F24D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5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F27B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915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915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7" w:rsidRDefault="0091576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75,7</w:t>
            </w:r>
          </w:p>
        </w:tc>
      </w:tr>
    </w:tbl>
    <w:p w:rsidR="00A82F51" w:rsidRDefault="00A82F51" w:rsidP="00A82F51">
      <w:pPr>
        <w:jc w:val="both"/>
      </w:pPr>
    </w:p>
    <w:p w:rsidR="00A82F51" w:rsidRDefault="00A82F51" w:rsidP="003E2B3B">
      <w:pPr>
        <w:ind w:firstLine="284"/>
        <w:jc w:val="both"/>
      </w:pPr>
      <w:r>
        <w:t xml:space="preserve">      Расходы  по разделу 0</w:t>
      </w:r>
      <w:r w:rsidR="00360AC6">
        <w:t>4</w:t>
      </w:r>
      <w:r>
        <w:t>00 «Национальная</w:t>
      </w:r>
      <w:r w:rsidR="00360AC6">
        <w:t xml:space="preserve"> экономика</w:t>
      </w:r>
      <w:r w:rsidR="00D22496">
        <w:t>» на 2020 год в размере 5486,7</w:t>
      </w:r>
      <w:r w:rsidR="001B6021">
        <w:t xml:space="preserve"> тыс. ру</w:t>
      </w:r>
      <w:r w:rsidR="00D22496">
        <w:t>б., что на 44698,8</w:t>
      </w:r>
      <w:r w:rsidR="00DB13E6">
        <w:t xml:space="preserve">  ты</w:t>
      </w:r>
      <w:r w:rsidR="00D22496">
        <w:t xml:space="preserve">с. руб. </w:t>
      </w:r>
      <w:r w:rsidR="001B6021">
        <w:t>меньше</w:t>
      </w:r>
      <w:r>
        <w:t xml:space="preserve"> </w:t>
      </w:r>
      <w:r w:rsidR="001B6021">
        <w:t xml:space="preserve">  ожидаемого исполнения расходов  за 2019 год.</w:t>
      </w:r>
    </w:p>
    <w:p w:rsidR="002D64BC" w:rsidRDefault="002D64BC" w:rsidP="00B87824">
      <w:pPr>
        <w:jc w:val="both"/>
      </w:pPr>
    </w:p>
    <w:p w:rsidR="00360AC6" w:rsidRDefault="00360AC6" w:rsidP="003E2B3B">
      <w:pPr>
        <w:ind w:firstLine="284"/>
        <w:jc w:val="both"/>
      </w:pPr>
      <w:r>
        <w:t xml:space="preserve">Доля расходов  бюджета по разделу </w:t>
      </w:r>
      <w:r w:rsidRPr="00A82F51">
        <w:rPr>
          <w:i/>
        </w:rPr>
        <w:t>0</w:t>
      </w:r>
      <w:r>
        <w:rPr>
          <w:i/>
        </w:rPr>
        <w:t>5</w:t>
      </w:r>
      <w:r w:rsidRPr="00A82F51">
        <w:rPr>
          <w:i/>
        </w:rPr>
        <w:t>00 «</w:t>
      </w:r>
      <w:r w:rsidR="00E52C5C">
        <w:rPr>
          <w:i/>
        </w:rPr>
        <w:t>Жилищно-коммунальное хозяйство</w:t>
      </w:r>
      <w:r w:rsidRPr="00A82F51">
        <w:rPr>
          <w:i/>
        </w:rPr>
        <w:t>»</w:t>
      </w:r>
      <w:r>
        <w:t xml:space="preserve"> на 2020 год составляет </w:t>
      </w:r>
      <w:r w:rsidR="00D22496">
        <w:t>20,5</w:t>
      </w:r>
      <w:r>
        <w:t>% .</w:t>
      </w:r>
      <w:r w:rsidR="000E6E5B" w:rsidRPr="000E6E5B">
        <w:t xml:space="preserve"> </w:t>
      </w:r>
      <w:r w:rsidR="000E6E5B">
        <w:t xml:space="preserve">Наблюдается </w:t>
      </w:r>
      <w:r w:rsidR="000E6E5B" w:rsidRPr="00F61448">
        <w:t>у</w:t>
      </w:r>
      <w:r w:rsidR="000E6E5B">
        <w:t>меньшение  бюджетных ассигнований  по разделу 0500 «Жилищно-коммунальное хозяй</w:t>
      </w:r>
      <w:r w:rsidR="00D22496">
        <w:t>ство»  на 2021-2022 годы до 18,6</w:t>
      </w:r>
      <w:r w:rsidR="000E6E5B">
        <w:t xml:space="preserve"> % удельного веса расходов. </w:t>
      </w:r>
      <w:r>
        <w:t xml:space="preserve"> Структура расходов по данному разделу  представлена следующей таблицей.</w:t>
      </w:r>
    </w:p>
    <w:p w:rsidR="00360AC6" w:rsidRDefault="00360AC6" w:rsidP="00360AC6">
      <w:pPr>
        <w:jc w:val="both"/>
      </w:pPr>
    </w:p>
    <w:p w:rsidR="00360AC6" w:rsidRDefault="00360AC6" w:rsidP="00360AC6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988"/>
        <w:gridCol w:w="1763"/>
        <w:gridCol w:w="1068"/>
        <w:gridCol w:w="1068"/>
        <w:gridCol w:w="1076"/>
        <w:gridCol w:w="1144"/>
      </w:tblGrid>
      <w:tr w:rsidR="00360AC6" w:rsidTr="001B6021"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1B6021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Оценка</w:t>
            </w: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E57792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зменения </w:t>
            </w:r>
            <w:r w:rsidR="00360AC6">
              <w:rPr>
                <w:b/>
                <w:sz w:val="16"/>
                <w:szCs w:val="16"/>
              </w:rPr>
              <w:t>гр4-гр3</w:t>
            </w:r>
          </w:p>
        </w:tc>
      </w:tr>
      <w:tr w:rsidR="00360AC6" w:rsidTr="001B6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C6" w:rsidRDefault="00360AC6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C6" w:rsidRDefault="00360AC6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C6" w:rsidRDefault="00360AC6" w:rsidP="00E52C5C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C6" w:rsidRDefault="00360AC6" w:rsidP="00E52C5C">
            <w:pPr>
              <w:rPr>
                <w:sz w:val="16"/>
                <w:szCs w:val="16"/>
              </w:rPr>
            </w:pPr>
          </w:p>
        </w:tc>
      </w:tr>
      <w:tr w:rsidR="00360AC6" w:rsidTr="001B6021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7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360AC6" w:rsidTr="001B6021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  <w:r w:rsidR="00360AC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D22496" w:rsidP="00D224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246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D22496" w:rsidP="001B60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31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D22496" w:rsidP="001B60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40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D22496" w:rsidP="001B60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15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D2249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0115,0</w:t>
            </w:r>
          </w:p>
        </w:tc>
      </w:tr>
      <w:tr w:rsidR="001B6021" w:rsidTr="001B6021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1B6021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1B6021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D22496" w:rsidP="00D224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D22496" w:rsidP="001B6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D22496" w:rsidP="001B60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D22496" w:rsidP="001B6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D2249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,1</w:t>
            </w:r>
          </w:p>
        </w:tc>
      </w:tr>
      <w:tr w:rsidR="001B6021" w:rsidTr="001B6021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1B6021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1B6021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D22496" w:rsidP="00D224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6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D22496" w:rsidP="001B6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D22496" w:rsidP="001B60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D22496" w:rsidP="001B6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D2249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546,1</w:t>
            </w:r>
          </w:p>
        </w:tc>
      </w:tr>
      <w:tr w:rsidR="001B6021" w:rsidTr="001B6021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1B6021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1B6021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D22496" w:rsidP="00D224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3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D22496" w:rsidP="001B6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9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D22496" w:rsidP="001B60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0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D22496" w:rsidP="001B6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5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21" w:rsidRDefault="00D2249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84,0</w:t>
            </w:r>
          </w:p>
        </w:tc>
      </w:tr>
    </w:tbl>
    <w:p w:rsidR="00360AC6" w:rsidRDefault="00360AC6" w:rsidP="00360AC6">
      <w:pPr>
        <w:jc w:val="both"/>
      </w:pPr>
    </w:p>
    <w:p w:rsidR="00360AC6" w:rsidRDefault="00915286" w:rsidP="00360AC6">
      <w:pPr>
        <w:jc w:val="both"/>
      </w:pPr>
      <w:r>
        <w:t xml:space="preserve">      Расходы</w:t>
      </w:r>
      <w:r w:rsidR="00E57792">
        <w:t xml:space="preserve"> </w:t>
      </w:r>
      <w:r w:rsidR="00360AC6">
        <w:t xml:space="preserve"> по разделу 0</w:t>
      </w:r>
      <w:r w:rsidR="00E52C5C">
        <w:t>5</w:t>
      </w:r>
      <w:r w:rsidR="00360AC6">
        <w:t>00 «</w:t>
      </w:r>
      <w:r w:rsidR="00E52C5C">
        <w:t xml:space="preserve">Жилищно-коммунальное хозяйство </w:t>
      </w:r>
      <w:r w:rsidR="00360AC6">
        <w:t>»</w:t>
      </w:r>
      <w:r w:rsidR="00E57792">
        <w:t xml:space="preserve"> прогнозируются </w:t>
      </w:r>
      <w:r w:rsidR="00360AC6">
        <w:t xml:space="preserve"> на 2020 год в размере </w:t>
      </w:r>
      <w:r w:rsidR="00D22496">
        <w:t>5131,9</w:t>
      </w:r>
      <w:r w:rsidR="00360AC6">
        <w:t xml:space="preserve"> тыс. руб., что на </w:t>
      </w:r>
      <w:r w:rsidR="00D81C94">
        <w:t>60</w:t>
      </w:r>
      <w:r w:rsidR="00D22496">
        <w:t xml:space="preserve">115,0 тыс. руб. </w:t>
      </w:r>
      <w:r w:rsidR="00F24D45">
        <w:t xml:space="preserve"> меньше</w:t>
      </w:r>
      <w:r w:rsidR="00360AC6">
        <w:t xml:space="preserve"> </w:t>
      </w:r>
      <w:r w:rsidR="00F24D45">
        <w:t>ожидаемого исполнения расходов  за 2019 год.</w:t>
      </w:r>
    </w:p>
    <w:p w:rsidR="002D64BC" w:rsidRDefault="002D64BC" w:rsidP="00B87824">
      <w:pPr>
        <w:jc w:val="both"/>
      </w:pPr>
    </w:p>
    <w:p w:rsidR="00E52C5C" w:rsidRDefault="00E52C5C" w:rsidP="00E52C5C">
      <w:pPr>
        <w:jc w:val="both"/>
      </w:pPr>
      <w:r>
        <w:t xml:space="preserve">Доля расходов  бюджета по разделу </w:t>
      </w:r>
      <w:r w:rsidRPr="00A82F51">
        <w:rPr>
          <w:i/>
        </w:rPr>
        <w:t>0</w:t>
      </w:r>
      <w:r w:rsidR="00AC79AF">
        <w:rPr>
          <w:i/>
        </w:rPr>
        <w:t>2</w:t>
      </w:r>
      <w:r w:rsidRPr="00A82F51">
        <w:rPr>
          <w:i/>
        </w:rPr>
        <w:t>00 «</w:t>
      </w:r>
      <w:r w:rsidR="00AC79AF">
        <w:rPr>
          <w:i/>
        </w:rPr>
        <w:t>Национальная оборона</w:t>
      </w:r>
      <w:r w:rsidRPr="00A82F51">
        <w:rPr>
          <w:i/>
        </w:rPr>
        <w:t>»</w:t>
      </w:r>
      <w:r w:rsidR="00D22496">
        <w:t xml:space="preserve"> на 2020 год составляет 0,6</w:t>
      </w:r>
      <w:r>
        <w:t>% . Структура расходов по данному разделу  представлена следующей таблицей.</w:t>
      </w:r>
    </w:p>
    <w:p w:rsidR="00E52C5C" w:rsidRDefault="00E52C5C" w:rsidP="00E52C5C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4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988"/>
        <w:gridCol w:w="1053"/>
        <w:gridCol w:w="1068"/>
        <w:gridCol w:w="1068"/>
        <w:gridCol w:w="1071"/>
        <w:gridCol w:w="1148"/>
      </w:tblGrid>
      <w:tr w:rsidR="00E52C5C" w:rsidTr="00E57792"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Pr="00F24D45" w:rsidRDefault="00F24D45" w:rsidP="00F24D45">
            <w:pPr>
              <w:jc w:val="center"/>
              <w:rPr>
                <w:b/>
                <w:sz w:val="16"/>
                <w:szCs w:val="16"/>
              </w:rPr>
            </w:pPr>
            <w:r w:rsidRPr="00F24D45">
              <w:rPr>
                <w:b/>
                <w:sz w:val="16"/>
                <w:szCs w:val="16"/>
              </w:rPr>
              <w:t>Оценка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92" w:rsidRDefault="00E57792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менения</w:t>
            </w:r>
          </w:p>
          <w:p w:rsidR="00E52C5C" w:rsidRDefault="00E52C5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4-гр3</w:t>
            </w:r>
          </w:p>
        </w:tc>
      </w:tr>
      <w:tr w:rsidR="00E52C5C" w:rsidTr="00AB51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5C" w:rsidRDefault="00E52C5C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5C" w:rsidRDefault="00E52C5C" w:rsidP="00E52C5C">
            <w:pPr>
              <w:rPr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5C" w:rsidRDefault="00E52C5C" w:rsidP="00E52C5C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го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5C" w:rsidRDefault="00E52C5C" w:rsidP="00E52C5C">
            <w:pPr>
              <w:rPr>
                <w:sz w:val="16"/>
                <w:szCs w:val="16"/>
              </w:rPr>
            </w:pPr>
          </w:p>
        </w:tc>
      </w:tr>
      <w:tr w:rsidR="00E52C5C" w:rsidTr="00E5779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E52C5C" w:rsidTr="00E5779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AC79AF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AC79AF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D2249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D2249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D2249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E52C5C" w:rsidP="00E52C5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D2249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6</w:t>
            </w:r>
          </w:p>
        </w:tc>
      </w:tr>
      <w:tr w:rsidR="00E52C5C" w:rsidTr="00E5779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D2249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D2249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D2249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E52C5C" w:rsidP="00E52C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D2249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6</w:t>
            </w:r>
          </w:p>
        </w:tc>
      </w:tr>
    </w:tbl>
    <w:p w:rsidR="00E52C5C" w:rsidRDefault="00E52C5C" w:rsidP="00E52C5C">
      <w:pPr>
        <w:jc w:val="both"/>
      </w:pPr>
    </w:p>
    <w:p w:rsidR="00AB51F4" w:rsidRDefault="00915286" w:rsidP="00AB51F4">
      <w:pPr>
        <w:jc w:val="both"/>
      </w:pPr>
      <w:r>
        <w:lastRenderedPageBreak/>
        <w:t xml:space="preserve">      Расходы</w:t>
      </w:r>
      <w:r w:rsidR="00E57792">
        <w:t xml:space="preserve"> </w:t>
      </w:r>
      <w:r w:rsidR="00AC79AF">
        <w:t xml:space="preserve"> по разделу 02</w:t>
      </w:r>
      <w:r w:rsidR="00E52C5C">
        <w:t>00</w:t>
      </w:r>
      <w:r w:rsidR="00AC79AF">
        <w:t xml:space="preserve"> «Национальная оборона</w:t>
      </w:r>
      <w:r w:rsidR="00E52C5C">
        <w:t xml:space="preserve"> » на 2020 год</w:t>
      </w:r>
      <w:r w:rsidR="00AC79AF">
        <w:t xml:space="preserve"> </w:t>
      </w:r>
      <w:r w:rsidR="00E57792">
        <w:t xml:space="preserve"> прогнозируются </w:t>
      </w:r>
      <w:r w:rsidR="00D22496">
        <w:t>в размере 144,8</w:t>
      </w:r>
      <w:r w:rsidR="00F00C65">
        <w:t xml:space="preserve"> тыс. руб., </w:t>
      </w:r>
      <w:r w:rsidR="00AC79AF">
        <w:t xml:space="preserve">что  </w:t>
      </w:r>
      <w:r w:rsidR="00D22496">
        <w:t xml:space="preserve">на 1,6 тыс. руб. </w:t>
      </w:r>
      <w:proofErr w:type="gramStart"/>
      <w:r w:rsidR="00D22496">
        <w:t xml:space="preserve">( </w:t>
      </w:r>
      <w:proofErr w:type="gramEnd"/>
      <w:r w:rsidR="00D22496">
        <w:t>+1,1</w:t>
      </w:r>
      <w:r w:rsidR="00AB51F4">
        <w:t>%) больше ожидаемого исполнения расходов  за 2019 год.</w:t>
      </w:r>
    </w:p>
    <w:p w:rsidR="00F00C65" w:rsidRDefault="00F00C65" w:rsidP="00E52C5C">
      <w:pPr>
        <w:jc w:val="both"/>
      </w:pPr>
    </w:p>
    <w:p w:rsidR="00F00C65" w:rsidRDefault="00F00C65" w:rsidP="00F00C65">
      <w:pPr>
        <w:jc w:val="both"/>
      </w:pPr>
      <w:r>
        <w:t xml:space="preserve">Структура распределения бюджетных ассигнований </w:t>
      </w:r>
      <w:r w:rsidRPr="00A82F51">
        <w:rPr>
          <w:i/>
        </w:rPr>
        <w:t>по  разделу  «Образование»</w:t>
      </w:r>
      <w:r>
        <w:t xml:space="preserve"> представлена в следующей таблице.</w:t>
      </w:r>
    </w:p>
    <w:p w:rsidR="00F00C65" w:rsidRDefault="00F00C65" w:rsidP="00F00C65">
      <w:pPr>
        <w:jc w:val="both"/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988"/>
        <w:gridCol w:w="1164"/>
        <w:gridCol w:w="1160"/>
        <w:gridCol w:w="1160"/>
        <w:gridCol w:w="1162"/>
        <w:gridCol w:w="1148"/>
      </w:tblGrid>
      <w:tr w:rsidR="00F00C65" w:rsidTr="00AC79AF"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AB51F4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ценка</w:t>
            </w:r>
          </w:p>
        </w:tc>
        <w:tc>
          <w:tcPr>
            <w:tcW w:w="1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E57792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менения</w:t>
            </w:r>
            <w:r w:rsidR="00F00C65">
              <w:rPr>
                <w:b/>
                <w:sz w:val="16"/>
                <w:szCs w:val="16"/>
              </w:rPr>
              <w:t xml:space="preserve"> гр4-гр3</w:t>
            </w:r>
          </w:p>
        </w:tc>
      </w:tr>
      <w:tr w:rsidR="00F00C65" w:rsidTr="00AC79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 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</w:tr>
      <w:tr w:rsidR="00F00C65" w:rsidTr="00AC79AF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F00C65" w:rsidTr="00AC79AF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D22496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D22496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D22496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D22496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D22496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,1</w:t>
            </w:r>
          </w:p>
        </w:tc>
      </w:tr>
      <w:tr w:rsidR="00AC79AF" w:rsidTr="00AC79AF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AF" w:rsidRDefault="00AC79AF" w:rsidP="00FD27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AF" w:rsidRDefault="00AC79AF" w:rsidP="00FD27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AF" w:rsidRDefault="00D22496" w:rsidP="00AB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AF" w:rsidRDefault="00D22496" w:rsidP="00AB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AF" w:rsidRDefault="00D22496" w:rsidP="00AB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AF" w:rsidRDefault="00D22496" w:rsidP="00AB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AF" w:rsidRDefault="00D22496" w:rsidP="00AB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,1</w:t>
            </w:r>
          </w:p>
        </w:tc>
      </w:tr>
    </w:tbl>
    <w:p w:rsidR="00F00C65" w:rsidRDefault="00F00C65" w:rsidP="00F00C65">
      <w:pPr>
        <w:jc w:val="both"/>
      </w:pPr>
      <w:r>
        <w:t xml:space="preserve"> </w:t>
      </w:r>
    </w:p>
    <w:p w:rsidR="00AB51F4" w:rsidRDefault="00F00C65" w:rsidP="00F00C65">
      <w:pPr>
        <w:jc w:val="both"/>
      </w:pPr>
      <w:r>
        <w:t xml:space="preserve">    Прогн</w:t>
      </w:r>
      <w:r w:rsidR="00915286">
        <w:t>озируются расходы</w:t>
      </w:r>
      <w:r>
        <w:t xml:space="preserve">  по разделу 0700 «Образование»</w:t>
      </w:r>
      <w:r w:rsidR="00AC79AF">
        <w:t xml:space="preserve"> на 2020 год в р</w:t>
      </w:r>
      <w:r w:rsidR="00D22496">
        <w:t>азмере 150,5 тыс. руб., что на 3,1  тыс. руб. (+2,1</w:t>
      </w:r>
      <w:r w:rsidR="00AB51F4">
        <w:t>%)</w:t>
      </w:r>
      <w:r>
        <w:t xml:space="preserve"> больше </w:t>
      </w:r>
      <w:r w:rsidR="00AB51F4">
        <w:t>ожидаемого исполнения расходов  за 2019 год.</w:t>
      </w:r>
    </w:p>
    <w:p w:rsidR="00AB51F4" w:rsidRDefault="00AB51F4" w:rsidP="003E2B3B">
      <w:pPr>
        <w:ind w:firstLine="284"/>
        <w:jc w:val="both"/>
      </w:pPr>
    </w:p>
    <w:p w:rsidR="00F00C65" w:rsidRDefault="00F00C65" w:rsidP="003E2B3B">
      <w:pPr>
        <w:ind w:firstLine="284"/>
        <w:jc w:val="both"/>
      </w:pPr>
      <w:r w:rsidRPr="00DD63D5">
        <w:t>Дол</w:t>
      </w:r>
      <w:r>
        <w:t xml:space="preserve">я расходов  бюджета по разделу </w:t>
      </w:r>
      <w:r w:rsidRPr="00F00C65">
        <w:rPr>
          <w:i/>
        </w:rPr>
        <w:t>0800 «Культура, кинематография»</w:t>
      </w:r>
      <w:r w:rsidR="00D22496">
        <w:t xml:space="preserve"> на 2020 год составляет </w:t>
      </w:r>
      <w:r w:rsidR="00DD63D5">
        <w:t>20,1</w:t>
      </w:r>
      <w:r>
        <w:t xml:space="preserve">% . Наблюдается </w:t>
      </w:r>
      <w:r w:rsidRPr="00F61448">
        <w:t>у</w:t>
      </w:r>
      <w:r w:rsidR="00AB51F4">
        <w:t>в</w:t>
      </w:r>
      <w:r w:rsidR="00FC381F">
        <w:t>е</w:t>
      </w:r>
      <w:r w:rsidR="00AB51F4">
        <w:t>личение</w:t>
      </w:r>
      <w:r w:rsidR="00937E1C">
        <w:t xml:space="preserve"> </w:t>
      </w:r>
      <w:r>
        <w:t xml:space="preserve"> бюджетных ассигнований  по разделу 0800 «Ку</w:t>
      </w:r>
      <w:r w:rsidR="007D349E">
        <w:t>льтура, кинематография»  на 2021-2022</w:t>
      </w:r>
      <w:r>
        <w:t xml:space="preserve"> </w:t>
      </w:r>
      <w:r w:rsidR="002A51B7">
        <w:t xml:space="preserve">годы до </w:t>
      </w:r>
      <w:r w:rsidR="00DD63D5">
        <w:t>24,6</w:t>
      </w:r>
      <w:r>
        <w:t>% удельного веса расходов. Структура расходов по данному разд</w:t>
      </w:r>
      <w:r w:rsidR="003E2B3B">
        <w:t>елу  представлена в следующей таблице.</w:t>
      </w:r>
    </w:p>
    <w:p w:rsidR="00F00C65" w:rsidRDefault="00F00C65" w:rsidP="00F00C65">
      <w:pPr>
        <w:jc w:val="both"/>
      </w:pPr>
    </w:p>
    <w:tbl>
      <w:tblPr>
        <w:tblW w:w="4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946"/>
        <w:gridCol w:w="1074"/>
        <w:gridCol w:w="1087"/>
        <w:gridCol w:w="1087"/>
        <w:gridCol w:w="1089"/>
        <w:gridCol w:w="1100"/>
      </w:tblGrid>
      <w:tr w:rsidR="00F00C65" w:rsidTr="00AB51F4"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Pr="00AB51F4" w:rsidRDefault="00AB51F4" w:rsidP="00876C34">
            <w:pPr>
              <w:jc w:val="both"/>
              <w:rPr>
                <w:b/>
                <w:sz w:val="16"/>
                <w:szCs w:val="16"/>
              </w:rPr>
            </w:pPr>
            <w:r w:rsidRPr="00AB51F4">
              <w:rPr>
                <w:b/>
                <w:sz w:val="16"/>
                <w:szCs w:val="16"/>
              </w:rPr>
              <w:t xml:space="preserve">      оценка</w:t>
            </w:r>
          </w:p>
        </w:tc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E57792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менения</w:t>
            </w:r>
            <w:r w:rsidR="00F00C65">
              <w:rPr>
                <w:b/>
                <w:sz w:val="16"/>
                <w:szCs w:val="16"/>
              </w:rPr>
              <w:t xml:space="preserve"> гр4-гр3</w:t>
            </w:r>
          </w:p>
        </w:tc>
      </w:tr>
      <w:tr w:rsidR="00F00C65" w:rsidTr="00AB51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</w:tr>
      <w:tr w:rsidR="00F00C65" w:rsidTr="00AB51F4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AB5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F00C65" w:rsidTr="00AB51F4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DD63D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03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DD63D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39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DD63D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12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DD63D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51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DD63D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0164,5</w:t>
            </w:r>
          </w:p>
        </w:tc>
      </w:tr>
      <w:tr w:rsidR="00F00C65" w:rsidTr="00AB51F4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DD63D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53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DD63D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DD63D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2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DD63D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1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DD63D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14,1</w:t>
            </w:r>
          </w:p>
        </w:tc>
      </w:tr>
      <w:tr w:rsidR="00DD63D5" w:rsidTr="00AB51F4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5" w:rsidRDefault="00DD63D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5" w:rsidRDefault="00DD63D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5" w:rsidRDefault="00DD63D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5" w:rsidRDefault="00DD63D5" w:rsidP="00876C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5" w:rsidRDefault="00DD63D5" w:rsidP="00876C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5" w:rsidRDefault="00DD63D5" w:rsidP="00876C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5" w:rsidRDefault="00DD63D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,4</w:t>
            </w:r>
          </w:p>
        </w:tc>
      </w:tr>
    </w:tbl>
    <w:p w:rsidR="00F00C65" w:rsidRDefault="00F00C65" w:rsidP="00F00C65">
      <w:pPr>
        <w:jc w:val="both"/>
      </w:pPr>
    </w:p>
    <w:p w:rsidR="00E52C5C" w:rsidRDefault="00915286" w:rsidP="00B87824">
      <w:pPr>
        <w:jc w:val="both"/>
      </w:pPr>
      <w:r>
        <w:t xml:space="preserve">      Расходы</w:t>
      </w:r>
      <w:r w:rsidR="00E57792">
        <w:t xml:space="preserve"> </w:t>
      </w:r>
      <w:r w:rsidR="00F00C65">
        <w:t xml:space="preserve">  по разделу 0800 «Культура, кинематографи</w:t>
      </w:r>
      <w:r w:rsidR="00FC381F">
        <w:t>я» на 2020 год</w:t>
      </w:r>
      <w:r w:rsidR="00E57792">
        <w:t xml:space="preserve"> прогнозируются</w:t>
      </w:r>
      <w:r w:rsidR="00DD63D5">
        <w:t xml:space="preserve"> в размере 5039,0 тыс. руб., что на  10164,5</w:t>
      </w:r>
      <w:r w:rsidR="00F00C65">
        <w:t xml:space="preserve"> ты</w:t>
      </w:r>
      <w:r w:rsidR="00DD63D5">
        <w:t xml:space="preserve">сяч рублей </w:t>
      </w:r>
      <w:r w:rsidR="00FC381F">
        <w:t>меньше</w:t>
      </w:r>
      <w:r w:rsidR="00F00C65">
        <w:t xml:space="preserve"> </w:t>
      </w:r>
      <w:r w:rsidR="00FC381F">
        <w:t>ожидаемого исполнения расходов  за 2019 год.</w:t>
      </w:r>
    </w:p>
    <w:p w:rsidR="00FC381F" w:rsidRDefault="00FC381F" w:rsidP="00B87824">
      <w:pPr>
        <w:jc w:val="both"/>
      </w:pPr>
    </w:p>
    <w:p w:rsidR="00B87824" w:rsidRDefault="00B87824" w:rsidP="00B87824">
      <w:pPr>
        <w:jc w:val="both"/>
      </w:pPr>
      <w:r>
        <w:t xml:space="preserve">    Доля расходов  бюджета по разделу </w:t>
      </w:r>
      <w:r w:rsidRPr="00F00C65">
        <w:rPr>
          <w:i/>
        </w:rPr>
        <w:t>10</w:t>
      </w:r>
      <w:r w:rsidR="00D3276A" w:rsidRPr="00F00C65">
        <w:rPr>
          <w:i/>
        </w:rPr>
        <w:t>00 «Социальная политика»</w:t>
      </w:r>
      <w:r w:rsidR="00D3276A">
        <w:t xml:space="preserve"> на 2020 год составля</w:t>
      </w:r>
      <w:r w:rsidR="00D22496">
        <w:t xml:space="preserve">ет </w:t>
      </w:r>
      <w:r w:rsidR="00DD63D5">
        <w:t>2,7</w:t>
      </w:r>
      <w:r w:rsidR="00567A1C">
        <w:t>%.</w:t>
      </w:r>
      <w:r>
        <w:t xml:space="preserve"> Структура расходов по</w:t>
      </w:r>
      <w:r w:rsidR="00D3276A">
        <w:t xml:space="preserve"> данному разделу  представлена следующей</w:t>
      </w:r>
      <w:r>
        <w:t xml:space="preserve"> таблице</w:t>
      </w:r>
      <w:r w:rsidR="00937E1C">
        <w:t>й</w:t>
      </w:r>
      <w:r>
        <w:t>.</w:t>
      </w:r>
    </w:p>
    <w:p w:rsidR="00B87824" w:rsidRDefault="00B87824" w:rsidP="00B87824">
      <w:pPr>
        <w:jc w:val="both"/>
      </w:pPr>
    </w:p>
    <w:p w:rsidR="00B87824" w:rsidRPr="00D3276A" w:rsidRDefault="00D3276A" w:rsidP="00D3276A">
      <w:pPr>
        <w:jc w:val="right"/>
        <w:rPr>
          <w:sz w:val="22"/>
          <w:szCs w:val="22"/>
        </w:rPr>
      </w:pPr>
      <w:r w:rsidRPr="00D3276A">
        <w:rPr>
          <w:sz w:val="22"/>
          <w:szCs w:val="22"/>
        </w:rPr>
        <w:t>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987"/>
        <w:gridCol w:w="1224"/>
        <w:gridCol w:w="1222"/>
        <w:gridCol w:w="1222"/>
        <w:gridCol w:w="1226"/>
        <w:gridCol w:w="1218"/>
      </w:tblGrid>
      <w:tr w:rsidR="00B87824" w:rsidTr="00FC381F"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FC381F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ценка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E57792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менения</w:t>
            </w:r>
            <w:r w:rsidR="00B87824">
              <w:rPr>
                <w:b/>
                <w:sz w:val="16"/>
                <w:szCs w:val="16"/>
              </w:rPr>
              <w:t xml:space="preserve"> гр4-гр3</w:t>
            </w:r>
          </w:p>
        </w:tc>
      </w:tr>
      <w:tr w:rsidR="00B87824" w:rsidTr="00FC38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0E1DA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0E1DA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0E1DA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</w:tr>
      <w:tr w:rsidR="00B87824" w:rsidTr="00FC381F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B87824" w:rsidTr="00FC381F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DD63D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1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EE2B8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3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EE2B8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EE2B8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7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EE2B8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1,3</w:t>
            </w:r>
          </w:p>
        </w:tc>
      </w:tr>
      <w:tr w:rsidR="00B87824" w:rsidTr="00FC381F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DD63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DD63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DD63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EE2B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EE2B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EE2B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EE2B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,3</w:t>
            </w:r>
          </w:p>
        </w:tc>
      </w:tr>
      <w:tr w:rsidR="00DD63D5" w:rsidTr="00FC381F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5" w:rsidRDefault="00DD63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циальное обеспечение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5" w:rsidRDefault="00DD63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5" w:rsidRDefault="00DD63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5" w:rsidRDefault="00DD63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5" w:rsidRDefault="00DD63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5" w:rsidRDefault="00DD63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5" w:rsidRDefault="00EE2B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,0</w:t>
            </w:r>
          </w:p>
        </w:tc>
      </w:tr>
    </w:tbl>
    <w:p w:rsidR="00B87824" w:rsidRDefault="00B87824" w:rsidP="00B87824">
      <w:pPr>
        <w:jc w:val="both"/>
      </w:pPr>
    </w:p>
    <w:p w:rsidR="00EE2B89" w:rsidRDefault="00FC381F" w:rsidP="00EE2B89">
      <w:pPr>
        <w:jc w:val="both"/>
      </w:pPr>
      <w:r>
        <w:t xml:space="preserve">  Бюджетные ассигнования </w:t>
      </w:r>
      <w:r w:rsidR="00B87824">
        <w:t xml:space="preserve">  по разделу </w:t>
      </w:r>
      <w:r w:rsidR="000E1DAD">
        <w:t>10 «Социальная политика</w:t>
      </w:r>
      <w:r w:rsidR="002A51B7">
        <w:t xml:space="preserve">» на 2020 </w:t>
      </w:r>
      <w:r w:rsidR="00EE2B89">
        <w:t>год</w:t>
      </w:r>
      <w:r w:rsidR="00EE2B89" w:rsidRPr="00EE2B89">
        <w:t xml:space="preserve"> </w:t>
      </w:r>
      <w:r w:rsidR="00EE2B89">
        <w:t>прогнозируются в размере 663,0 тыс. руб., что на  11,3 тысяч рублей  (+1,7%) больше ожидаемого исполнения расходов  за 2019 год.</w:t>
      </w:r>
    </w:p>
    <w:p w:rsidR="00B87824" w:rsidRDefault="00B87824" w:rsidP="003E2B3B">
      <w:pPr>
        <w:ind w:firstLine="142"/>
        <w:jc w:val="both"/>
      </w:pPr>
    </w:p>
    <w:p w:rsidR="00B87824" w:rsidRDefault="00B87824" w:rsidP="00B87824">
      <w:pPr>
        <w:jc w:val="both"/>
      </w:pPr>
    </w:p>
    <w:p w:rsidR="00B87824" w:rsidRDefault="00B87824" w:rsidP="00B87824">
      <w:pPr>
        <w:jc w:val="both"/>
      </w:pPr>
      <w:r>
        <w:t xml:space="preserve">       Доля расходов  бюджета по разделу </w:t>
      </w:r>
      <w:r w:rsidRPr="00F00C65">
        <w:rPr>
          <w:i/>
        </w:rPr>
        <w:t>1100 «Физи</w:t>
      </w:r>
      <w:r w:rsidR="00F61448" w:rsidRPr="00F00C65">
        <w:rPr>
          <w:i/>
        </w:rPr>
        <w:t>ческая культура и спорт»</w:t>
      </w:r>
      <w:r w:rsidR="00FC381F">
        <w:t xml:space="preserve"> на 2020 год составляет </w:t>
      </w:r>
      <w:r w:rsidR="00EE2B89">
        <w:t>2,2</w:t>
      </w:r>
      <w:r>
        <w:t xml:space="preserve">% . Наблюдается </w:t>
      </w:r>
      <w:r w:rsidR="00FC381F">
        <w:t>увеличение</w:t>
      </w:r>
      <w:r>
        <w:t xml:space="preserve"> бюджетных ассигнований  по разделу 1100 «Физическая культура и </w:t>
      </w:r>
      <w:r w:rsidR="002D64BC">
        <w:t>спорт»  на 2</w:t>
      </w:r>
      <w:r w:rsidR="007D349E">
        <w:t>021</w:t>
      </w:r>
      <w:r w:rsidR="002D64BC">
        <w:t>-202</w:t>
      </w:r>
      <w:r w:rsidR="002A51B7">
        <w:t>2 годы до</w:t>
      </w:r>
      <w:r w:rsidR="00D22496">
        <w:t xml:space="preserve"> </w:t>
      </w:r>
      <w:r w:rsidR="00EE2B89">
        <w:t>2,5</w:t>
      </w:r>
      <w:r>
        <w:t xml:space="preserve">% удельного веса расходов бюджета. Структура расходов по </w:t>
      </w:r>
      <w:r w:rsidR="002D64BC">
        <w:t xml:space="preserve">данному разделу  представлена следующей </w:t>
      </w:r>
      <w:r>
        <w:t>таблице</w:t>
      </w:r>
      <w:r w:rsidR="002D64BC">
        <w:t>й</w:t>
      </w:r>
      <w:r>
        <w:t>.</w:t>
      </w:r>
    </w:p>
    <w:p w:rsidR="00B87824" w:rsidRPr="002D64BC" w:rsidRDefault="002D64BC" w:rsidP="002D64BC">
      <w:pPr>
        <w:jc w:val="right"/>
        <w:rPr>
          <w:sz w:val="22"/>
          <w:szCs w:val="22"/>
        </w:rPr>
      </w:pPr>
      <w:r w:rsidRPr="002D64BC">
        <w:rPr>
          <w:sz w:val="22"/>
          <w:szCs w:val="22"/>
        </w:rPr>
        <w:t>тыс.руб</w:t>
      </w:r>
    </w:p>
    <w:tbl>
      <w:tblPr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987"/>
        <w:gridCol w:w="1334"/>
        <w:gridCol w:w="1068"/>
        <w:gridCol w:w="1068"/>
        <w:gridCol w:w="1072"/>
        <w:gridCol w:w="1150"/>
      </w:tblGrid>
      <w:tr w:rsidR="00B87824" w:rsidTr="00111BC8"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Pr="00FC381F" w:rsidRDefault="00FC381F">
            <w:pPr>
              <w:jc w:val="both"/>
              <w:rPr>
                <w:b/>
                <w:sz w:val="16"/>
                <w:szCs w:val="16"/>
              </w:rPr>
            </w:pPr>
            <w:r w:rsidRPr="00FC381F">
              <w:rPr>
                <w:b/>
                <w:sz w:val="16"/>
                <w:szCs w:val="16"/>
              </w:rPr>
              <w:t>оценка</w:t>
            </w: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E57792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зменения </w:t>
            </w:r>
            <w:r w:rsidR="00B87824">
              <w:rPr>
                <w:b/>
                <w:sz w:val="16"/>
                <w:szCs w:val="16"/>
              </w:rPr>
              <w:t>гр4-гр3</w:t>
            </w:r>
          </w:p>
        </w:tc>
      </w:tr>
      <w:tr w:rsidR="00B87824" w:rsidTr="00111B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F6144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F6144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 w:rsidP="00F6144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="00F6144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</w:tr>
      <w:tr w:rsidR="00B87824" w:rsidTr="00111BC8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B87824" w:rsidTr="00111BC8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EE2B8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6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EE2B8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4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EE2B8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5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EE2B8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7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EE2B8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7,8</w:t>
            </w:r>
          </w:p>
        </w:tc>
      </w:tr>
      <w:tr w:rsidR="00B87824" w:rsidTr="00111BC8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EE2B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EE2B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EE2B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EE2B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EE2B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7,8</w:t>
            </w:r>
          </w:p>
        </w:tc>
      </w:tr>
    </w:tbl>
    <w:p w:rsidR="00B87824" w:rsidRDefault="00B87824" w:rsidP="00B87824">
      <w:pPr>
        <w:jc w:val="both"/>
      </w:pPr>
    </w:p>
    <w:p w:rsidR="002D64BC" w:rsidRDefault="00915286" w:rsidP="00B87824">
      <w:pPr>
        <w:jc w:val="both"/>
      </w:pPr>
      <w:r>
        <w:t xml:space="preserve">     Расходы</w:t>
      </w:r>
      <w:r w:rsidR="00B87824">
        <w:t xml:space="preserve">  по разделу 1100 «Физи</w:t>
      </w:r>
      <w:r w:rsidR="002D64BC">
        <w:t>ческая культура и спор</w:t>
      </w:r>
      <w:r w:rsidR="00D22496">
        <w:t xml:space="preserve">т» на 2020 год в размере </w:t>
      </w:r>
      <w:r w:rsidR="00EE2B89">
        <w:t>554,0</w:t>
      </w:r>
      <w:r w:rsidR="00D22496">
        <w:t xml:space="preserve"> тысячи рублей, что на </w:t>
      </w:r>
      <w:r w:rsidR="00EE2B89">
        <w:t>57,8</w:t>
      </w:r>
      <w:r w:rsidR="002A51B7">
        <w:t xml:space="preserve"> тыс. руб. или на </w:t>
      </w:r>
      <w:r w:rsidR="00EE2B89">
        <w:t>11,6</w:t>
      </w:r>
      <w:r w:rsidR="00B87824">
        <w:t xml:space="preserve">% больше </w:t>
      </w:r>
      <w:r w:rsidR="00FC381F">
        <w:t>ожидаемого исполнения расходов  за 2019 год.</w:t>
      </w:r>
    </w:p>
    <w:p w:rsidR="00FC381F" w:rsidRDefault="00FC381F" w:rsidP="00B87824">
      <w:pPr>
        <w:jc w:val="both"/>
      </w:pPr>
    </w:p>
    <w:p w:rsidR="009A674E" w:rsidRPr="009A674E" w:rsidRDefault="009A674E" w:rsidP="00B87824">
      <w:pPr>
        <w:jc w:val="both"/>
        <w:rPr>
          <w:b/>
        </w:rPr>
      </w:pPr>
      <w:r>
        <w:t xml:space="preserve"> </w:t>
      </w:r>
      <w:r w:rsidR="00E57792">
        <w:t xml:space="preserve">    </w:t>
      </w:r>
      <w:r w:rsidRPr="00567A1C">
        <w:rPr>
          <w:b/>
        </w:rPr>
        <w:t>АНА</w:t>
      </w:r>
      <w:r w:rsidRPr="009A674E">
        <w:rPr>
          <w:b/>
        </w:rPr>
        <w:t xml:space="preserve">ЛИЗ ФОРМИРОВАНИЯ МУНИЦИПАЛЬНЫХ ПРОГРАММ </w:t>
      </w:r>
    </w:p>
    <w:p w:rsidR="00B87824" w:rsidRPr="009A674E" w:rsidRDefault="00B87824" w:rsidP="00B87824">
      <w:pPr>
        <w:jc w:val="both"/>
        <w:rPr>
          <w:b/>
        </w:rPr>
      </w:pPr>
    </w:p>
    <w:p w:rsidR="00B87824" w:rsidRDefault="00B87824" w:rsidP="00F24AC4">
      <w:pPr>
        <w:ind w:firstLine="284"/>
        <w:jc w:val="both"/>
      </w:pPr>
      <w:r>
        <w:t xml:space="preserve">  Бюджет муниципального образования </w:t>
      </w:r>
      <w:r w:rsidR="000E7F26">
        <w:t>Запорожское</w:t>
      </w:r>
      <w:r w:rsidR="004B4D67">
        <w:t xml:space="preserve"> сельское</w:t>
      </w:r>
      <w:r w:rsidR="00AC116E">
        <w:t xml:space="preserve"> поселение муниципального образования </w:t>
      </w:r>
      <w:r>
        <w:t>Приозер</w:t>
      </w:r>
      <w:r w:rsidR="009A674E">
        <w:t>ский муниципальный район на 2020</w:t>
      </w:r>
      <w:r>
        <w:t xml:space="preserve"> год и плановый период сформирован в соответствии  с муниципальными программами муниципального образования </w:t>
      </w:r>
      <w:r w:rsidR="000E7F26">
        <w:t xml:space="preserve"> Запорожское</w:t>
      </w:r>
      <w:r w:rsidR="004B4D67">
        <w:t xml:space="preserve"> сельское</w:t>
      </w:r>
      <w:r w:rsidR="00AC116E">
        <w:t xml:space="preserve"> поселение  муниципального образования </w:t>
      </w:r>
      <w:r>
        <w:t>Приозерский муниципальный район Ленинградской области.</w:t>
      </w:r>
    </w:p>
    <w:p w:rsidR="00B87824" w:rsidRDefault="009A674E" w:rsidP="00B87824">
      <w:pPr>
        <w:autoSpaceDE w:val="0"/>
        <w:autoSpaceDN w:val="0"/>
        <w:adjustRightInd w:val="0"/>
        <w:jc w:val="both"/>
        <w:outlineLvl w:val="3"/>
      </w:pPr>
      <w:r>
        <w:t xml:space="preserve">       В проекте бюджета на 2020</w:t>
      </w:r>
      <w:r w:rsidR="00B87824">
        <w:t xml:space="preserve"> год предусмотрено    распределение бюджетных ассигнований на реализацию </w:t>
      </w:r>
      <w:r w:rsidR="004B4D67">
        <w:t>семи</w:t>
      </w:r>
      <w:r w:rsidR="00B87824">
        <w:t xml:space="preserve">   муниципальн</w:t>
      </w:r>
      <w:r>
        <w:t xml:space="preserve">ых  программ в объеме  </w:t>
      </w:r>
      <w:r w:rsidR="00EE2B89">
        <w:t>15914,7</w:t>
      </w:r>
      <w:r w:rsidR="003B3A14">
        <w:t xml:space="preserve"> тыс. руб</w:t>
      </w:r>
      <w:r w:rsidR="00B87824">
        <w:t>. Доля муниципальных прогр</w:t>
      </w:r>
      <w:r>
        <w:t xml:space="preserve">амм в общем объеме расходов </w:t>
      </w:r>
      <w:r w:rsidR="00F24AC4">
        <w:t xml:space="preserve"> бюджета </w:t>
      </w:r>
      <w:r w:rsidR="00EE2B89">
        <w:t>63,6</w:t>
      </w:r>
      <w:r w:rsidR="00B87824">
        <w:rPr>
          <w:b/>
        </w:rPr>
        <w:t>%.</w:t>
      </w:r>
      <w:r w:rsidR="00B87824">
        <w:t xml:space="preserve"> </w:t>
      </w:r>
    </w:p>
    <w:p w:rsidR="00B87824" w:rsidRDefault="00B87824" w:rsidP="00B87824">
      <w:pPr>
        <w:autoSpaceDE w:val="0"/>
        <w:autoSpaceDN w:val="0"/>
        <w:adjustRightInd w:val="0"/>
        <w:jc w:val="both"/>
        <w:outlineLvl w:val="3"/>
      </w:pPr>
      <w:r>
        <w:t xml:space="preserve">     Непрограммные расходы органов местного самоуправления муниципального образования  </w:t>
      </w:r>
      <w:r w:rsidR="000E7F26">
        <w:t>Запорожское</w:t>
      </w:r>
      <w:r w:rsidR="004B4D67">
        <w:t xml:space="preserve"> сельское</w:t>
      </w:r>
      <w:r w:rsidR="00AC116E">
        <w:t xml:space="preserve"> поселение муниципального образования </w:t>
      </w:r>
      <w:r>
        <w:t>Приозерский муниципальный район Ленингр</w:t>
      </w:r>
      <w:r w:rsidR="009A674E">
        <w:t xml:space="preserve">адской области составляют в 2020 году </w:t>
      </w:r>
      <w:r w:rsidR="00EE2B89">
        <w:t>9095,5</w:t>
      </w:r>
      <w:r>
        <w:t>тыс. руб.  или</w:t>
      </w:r>
      <w:r w:rsidR="009A674E">
        <w:t xml:space="preserve"> </w:t>
      </w:r>
      <w:r w:rsidR="00EE2B89">
        <w:t>36,4</w:t>
      </w:r>
      <w:r>
        <w:t xml:space="preserve">% от общего объема расходов бюджета. </w:t>
      </w:r>
    </w:p>
    <w:p w:rsidR="00A12021" w:rsidRDefault="00A12021" w:rsidP="003B3A14">
      <w:pPr>
        <w:autoSpaceDE w:val="0"/>
        <w:autoSpaceDN w:val="0"/>
        <w:adjustRightInd w:val="0"/>
        <w:ind w:firstLine="284"/>
        <w:jc w:val="both"/>
        <w:outlineLvl w:val="3"/>
        <w:rPr>
          <w:i/>
        </w:rPr>
      </w:pPr>
    </w:p>
    <w:p w:rsidR="00B87824" w:rsidRDefault="00B87824" w:rsidP="003B3A14">
      <w:pPr>
        <w:autoSpaceDE w:val="0"/>
        <w:autoSpaceDN w:val="0"/>
        <w:adjustRightInd w:val="0"/>
        <w:ind w:firstLine="284"/>
        <w:jc w:val="both"/>
        <w:outlineLvl w:val="3"/>
        <w:rPr>
          <w:i/>
        </w:rPr>
      </w:pPr>
      <w:r>
        <w:rPr>
          <w:i/>
        </w:rPr>
        <w:t>Муниципальные программы должны объединить ресурсы на достижение конкретных результатов, характеризующих удовлетворение потребностей  потребителей и непосредственных результатов, характеризующих изменение системы управления (в частности  качество оказания муниципальных услуг).</w:t>
      </w:r>
    </w:p>
    <w:p w:rsidR="00B80DE3" w:rsidRDefault="00B80DE3" w:rsidP="003B3A14">
      <w:pPr>
        <w:autoSpaceDE w:val="0"/>
        <w:autoSpaceDN w:val="0"/>
        <w:adjustRightInd w:val="0"/>
        <w:ind w:firstLine="284"/>
        <w:jc w:val="both"/>
        <w:outlineLvl w:val="3"/>
        <w:rPr>
          <w:i/>
        </w:rPr>
      </w:pPr>
    </w:p>
    <w:p w:rsidR="00B80DE3" w:rsidRDefault="00B80DE3" w:rsidP="003B3A14">
      <w:pPr>
        <w:autoSpaceDE w:val="0"/>
        <w:autoSpaceDN w:val="0"/>
        <w:adjustRightInd w:val="0"/>
        <w:ind w:firstLine="284"/>
        <w:jc w:val="both"/>
        <w:outlineLvl w:val="3"/>
        <w:rPr>
          <w:i/>
        </w:rPr>
      </w:pPr>
      <w:r w:rsidRPr="00960570">
        <w:t xml:space="preserve">Данные о количестве муниципальных программ и об объемах бюджетных ассигнований, предусмотренных на их реализацию в </w:t>
      </w:r>
      <w:r>
        <w:t>2020-2022</w:t>
      </w:r>
      <w:r w:rsidRPr="00960570">
        <w:t xml:space="preserve"> годах, приведены в </w:t>
      </w:r>
      <w:r>
        <w:t xml:space="preserve"> следующей таблице:</w:t>
      </w:r>
    </w:p>
    <w:p w:rsidR="00B87824" w:rsidRDefault="00B87824" w:rsidP="00B8782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i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7824" w:rsidRDefault="00B87824" w:rsidP="00B87824">
      <w:pPr>
        <w:ind w:firstLine="720"/>
        <w:jc w:val="both"/>
        <w:rPr>
          <w:i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Тыс. руб.</w:t>
      </w:r>
    </w:p>
    <w:tbl>
      <w:tblPr>
        <w:tblW w:w="9550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3828"/>
        <w:gridCol w:w="1080"/>
        <w:gridCol w:w="1046"/>
        <w:gridCol w:w="1134"/>
        <w:gridCol w:w="993"/>
        <w:gridCol w:w="929"/>
      </w:tblGrid>
      <w:tr w:rsidR="00926E5F" w:rsidTr="00926E5F">
        <w:trPr>
          <w:trHeight w:hRule="exact" w:val="20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86" w:right="4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№ </w:t>
            </w:r>
            <w:r>
              <w:rPr>
                <w:b/>
                <w:i/>
                <w:color w:val="000000"/>
                <w:spacing w:val="-2"/>
                <w:sz w:val="16"/>
                <w:szCs w:val="16"/>
              </w:rPr>
              <w:t>п./п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pacing w:val="-2"/>
                <w:sz w:val="16"/>
                <w:szCs w:val="16"/>
              </w:rPr>
              <w:t xml:space="preserve">      Наименование муниципальной  програм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юджетные ассигнования   (паспорт МП)</w:t>
            </w:r>
          </w:p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</w:p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</w:p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2020 го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 w:rsidP="003B3A14">
            <w:pPr>
              <w:shd w:val="clear" w:color="auto" w:fill="FFFFFF"/>
              <w:spacing w:line="226" w:lineRule="exact"/>
              <w:ind w:right="43" w:firstLine="15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юджетные ассигнования  (проект решением о местном бюджете) 2020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юджетные ассигнования  (проект решением о местном бюджете) 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юджетные ассигнования  (проект решением о местном бюджете) 2022 го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тклонения гр4-гр3</w:t>
            </w:r>
          </w:p>
        </w:tc>
      </w:tr>
      <w:tr w:rsidR="00926E5F" w:rsidTr="00926E5F">
        <w:trPr>
          <w:trHeight w:hRule="exact" w:val="2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 w:rsidP="00E5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86" w:right="4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 w:rsidP="00E577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3"/>
              <w:jc w:val="center"/>
              <w:rPr>
                <w:b/>
                <w:bCs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 w:rsidP="00E5779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 w:rsidP="00E5779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 w:rsidP="00E5779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 w:rsidP="00E5779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 w:rsidP="00E57792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</w:tr>
      <w:tr w:rsidR="00926E5F" w:rsidTr="00926E5F">
        <w:trPr>
          <w:trHeight w:hRule="exact" w:val="6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Pr="00DF66BA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86" w:right="48"/>
              <w:jc w:val="center"/>
              <w:rPr>
                <w:color w:val="000000"/>
                <w:sz w:val="16"/>
                <w:szCs w:val="16"/>
              </w:rPr>
            </w:pPr>
            <w:r w:rsidRPr="00DF66BA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 w:rsidP="00DF66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pacing w:val="-2"/>
                <w:sz w:val="16"/>
                <w:szCs w:val="16"/>
              </w:rPr>
            </w:pPr>
            <w:r w:rsidRPr="00DF66BA">
              <w:rPr>
                <w:bCs/>
                <w:color w:val="000000"/>
                <w:spacing w:val="-2"/>
                <w:sz w:val="16"/>
                <w:szCs w:val="16"/>
              </w:rPr>
              <w:t>Муниципальная программа «Развитие муниципальной службы в муниципальном образовании</w:t>
            </w:r>
            <w:r w:rsidR="000E7F26">
              <w:rPr>
                <w:bCs/>
                <w:color w:val="000000"/>
                <w:spacing w:val="-2"/>
                <w:sz w:val="16"/>
                <w:szCs w:val="16"/>
              </w:rPr>
              <w:t xml:space="preserve"> Запорожско</w:t>
            </w:r>
            <w:r w:rsidR="00C0031C">
              <w:rPr>
                <w:bCs/>
                <w:color w:val="000000"/>
                <w:spacing w:val="-2"/>
                <w:sz w:val="16"/>
                <w:szCs w:val="16"/>
              </w:rPr>
              <w:t>е сельское</w:t>
            </w:r>
            <w:r w:rsidR="000E7F26">
              <w:rPr>
                <w:bCs/>
                <w:color w:val="000000"/>
                <w:spacing w:val="-2"/>
                <w:sz w:val="16"/>
                <w:szCs w:val="16"/>
              </w:rPr>
              <w:t xml:space="preserve"> поселение на 2020-2022</w:t>
            </w:r>
            <w:r>
              <w:rPr>
                <w:bCs/>
                <w:color w:val="000000"/>
                <w:spacing w:val="-2"/>
                <w:sz w:val="16"/>
                <w:szCs w:val="16"/>
              </w:rPr>
              <w:t>гг</w:t>
            </w:r>
            <w:r>
              <w:rPr>
                <w:b/>
                <w:bCs/>
                <w:i/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Pr="00776D2D" w:rsidRDefault="007C4237">
            <w:pPr>
              <w:shd w:val="clear" w:color="auto" w:fill="FFFFFF"/>
              <w:spacing w:line="226" w:lineRule="exact"/>
              <w:ind w:right="43"/>
              <w:jc w:val="center"/>
              <w:rPr>
                <w:sz w:val="16"/>
                <w:szCs w:val="16"/>
              </w:rPr>
            </w:pPr>
            <w:r w:rsidRPr="00FE29E0">
              <w:rPr>
                <w:sz w:val="16"/>
                <w:szCs w:val="16"/>
              </w:rPr>
              <w:t>35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Pr="00DF66BA" w:rsidRDefault="00EE2B89">
            <w:pPr>
              <w:shd w:val="clear" w:color="auto" w:fill="FFFFFF"/>
              <w:spacing w:line="226" w:lineRule="exact"/>
              <w:ind w:righ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Pr="00DF66BA" w:rsidRDefault="00EE2B89">
            <w:pPr>
              <w:shd w:val="clear" w:color="auto" w:fill="FFFFFF"/>
              <w:spacing w:line="226" w:lineRule="exact"/>
              <w:ind w:righ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Pr="00DF66BA" w:rsidRDefault="00EE2B89">
            <w:pPr>
              <w:shd w:val="clear" w:color="auto" w:fill="FFFFFF"/>
              <w:spacing w:line="226" w:lineRule="exact"/>
              <w:ind w:righ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Pr="00DF66BA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sz w:val="16"/>
                <w:szCs w:val="16"/>
              </w:rPr>
            </w:pPr>
          </w:p>
        </w:tc>
      </w:tr>
      <w:tr w:rsidR="00926E5F" w:rsidTr="00926E5F">
        <w:trPr>
          <w:trHeight w:hRule="exact" w:val="7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 культуры и физической культуры  в муниципальном обр</w:t>
            </w:r>
            <w:r w:rsidR="000E7F26">
              <w:rPr>
                <w:sz w:val="16"/>
                <w:szCs w:val="16"/>
              </w:rPr>
              <w:t>азовании Запорожское</w:t>
            </w:r>
            <w:r w:rsidR="00C0031C">
              <w:rPr>
                <w:sz w:val="16"/>
                <w:szCs w:val="16"/>
              </w:rPr>
              <w:t xml:space="preserve"> сельское</w:t>
            </w:r>
            <w:r>
              <w:rPr>
                <w:sz w:val="16"/>
                <w:szCs w:val="16"/>
              </w:rPr>
              <w:t xml:space="preserve"> поселение на 2020-2022гг 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0F6345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3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8,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26E5F" w:rsidTr="00926E5F">
        <w:trPr>
          <w:trHeight w:hRule="exact" w:val="7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 Обеспечение качественным жильем граждан на территории муниципального обр</w:t>
            </w:r>
            <w:r w:rsidR="000E7F26">
              <w:rPr>
                <w:sz w:val="16"/>
                <w:szCs w:val="16"/>
              </w:rPr>
              <w:t>азования Запорожско</w:t>
            </w:r>
            <w:r w:rsidR="00C0031C">
              <w:rPr>
                <w:sz w:val="16"/>
                <w:szCs w:val="16"/>
              </w:rPr>
              <w:t>е сельское</w:t>
            </w:r>
            <w:r>
              <w:rPr>
                <w:sz w:val="16"/>
                <w:szCs w:val="16"/>
              </w:rPr>
              <w:t xml:space="preserve"> поселение на 2020-2022гг 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FE29E0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9E0">
              <w:rPr>
                <w:sz w:val="16"/>
                <w:szCs w:val="16"/>
              </w:rPr>
              <w:t>1444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26E5F" w:rsidTr="00926E5F">
        <w:trPr>
          <w:trHeight w:hRule="exact" w:val="11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в муниципальном обр</w:t>
            </w:r>
            <w:r w:rsidR="000E7F26">
              <w:rPr>
                <w:sz w:val="16"/>
                <w:szCs w:val="16"/>
              </w:rPr>
              <w:t>азовании Запорожское</w:t>
            </w:r>
            <w:r w:rsidR="00C0031C">
              <w:rPr>
                <w:sz w:val="16"/>
                <w:szCs w:val="16"/>
              </w:rPr>
              <w:t xml:space="preserve"> сельское</w:t>
            </w:r>
            <w:r w:rsidR="0000263B">
              <w:rPr>
                <w:sz w:val="16"/>
                <w:szCs w:val="16"/>
              </w:rPr>
              <w:t xml:space="preserve"> поселение на 2020-2022</w:t>
            </w:r>
            <w:r>
              <w:rPr>
                <w:sz w:val="16"/>
                <w:szCs w:val="16"/>
              </w:rPr>
              <w:t>гг»</w:t>
            </w:r>
          </w:p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FE29E0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9E0">
              <w:rPr>
                <w:sz w:val="16"/>
                <w:szCs w:val="16"/>
              </w:rPr>
              <w:t>146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FE2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0,0</w:t>
            </w:r>
          </w:p>
        </w:tc>
      </w:tr>
      <w:tr w:rsidR="00926E5F" w:rsidTr="000E7F26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 w:rsidP="00DF66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Благоустройство территории муниципального обр</w:t>
            </w:r>
            <w:r w:rsidR="000E7F26">
              <w:rPr>
                <w:sz w:val="16"/>
                <w:szCs w:val="16"/>
              </w:rPr>
              <w:t>азования Запорожское</w:t>
            </w:r>
            <w:r w:rsidR="00C0031C">
              <w:rPr>
                <w:sz w:val="16"/>
                <w:szCs w:val="16"/>
              </w:rPr>
              <w:t xml:space="preserve"> сельское </w:t>
            </w:r>
            <w:r>
              <w:rPr>
                <w:sz w:val="16"/>
                <w:szCs w:val="16"/>
              </w:rPr>
              <w:t xml:space="preserve"> поселение на 2020-2022гг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FE29E0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5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FE2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0,0</w:t>
            </w:r>
          </w:p>
        </w:tc>
      </w:tr>
      <w:tr w:rsidR="00926E5F" w:rsidTr="00926E5F">
        <w:trPr>
          <w:trHeight w:hRule="exact" w:val="5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Pr="0025391B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 w:rsidP="00DF66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автомобильных дорог муниципального обр</w:t>
            </w:r>
            <w:r w:rsidR="000E7F26">
              <w:rPr>
                <w:sz w:val="16"/>
                <w:szCs w:val="16"/>
              </w:rPr>
              <w:t>азования Запорожское</w:t>
            </w:r>
            <w:r w:rsidR="00C0031C">
              <w:rPr>
                <w:sz w:val="16"/>
                <w:szCs w:val="16"/>
              </w:rPr>
              <w:t xml:space="preserve"> сельское</w:t>
            </w:r>
            <w:r>
              <w:rPr>
                <w:sz w:val="16"/>
                <w:szCs w:val="16"/>
              </w:rPr>
              <w:t xml:space="preserve"> поселение на 2020-2022 гг.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7C4237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9E0">
              <w:rPr>
                <w:sz w:val="16"/>
                <w:szCs w:val="16"/>
              </w:rPr>
              <w:t>357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1,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FE2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6E5F" w:rsidTr="00926E5F">
        <w:trPr>
          <w:trHeight w:hRule="exact" w:val="8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Устойчивое общественное развитие в муниципальном обр</w:t>
            </w:r>
            <w:r w:rsidR="000E7F26">
              <w:rPr>
                <w:sz w:val="16"/>
                <w:szCs w:val="16"/>
              </w:rPr>
              <w:t>азовании Запорожское</w:t>
            </w:r>
            <w:r w:rsidR="00C0031C">
              <w:rPr>
                <w:sz w:val="16"/>
                <w:szCs w:val="16"/>
              </w:rPr>
              <w:t xml:space="preserve"> сельское</w:t>
            </w:r>
            <w:r w:rsidR="0000263B">
              <w:rPr>
                <w:sz w:val="16"/>
                <w:szCs w:val="16"/>
              </w:rPr>
              <w:t xml:space="preserve"> поселение на 2020</w:t>
            </w:r>
            <w:r>
              <w:rPr>
                <w:sz w:val="16"/>
                <w:szCs w:val="16"/>
              </w:rPr>
              <w:t>-2022гг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7C4237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9E0">
              <w:rPr>
                <w:sz w:val="16"/>
                <w:szCs w:val="16"/>
              </w:rPr>
              <w:t>57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FE29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6E5F" w:rsidTr="00926E5F">
        <w:trPr>
          <w:trHeight w:hRule="exact" w:val="259"/>
        </w:trPr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94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0F63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14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EE2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7C42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3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7C42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82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0F6345" w:rsidP="005431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800,0</w:t>
            </w:r>
          </w:p>
        </w:tc>
      </w:tr>
    </w:tbl>
    <w:p w:rsidR="00AB6AEB" w:rsidRDefault="00B87824" w:rsidP="00B87824">
      <w:pPr>
        <w:ind w:firstLine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613312" w:rsidRDefault="00AB6AEB" w:rsidP="00613312">
      <w:pPr>
        <w:autoSpaceDE w:val="0"/>
        <w:autoSpaceDN w:val="0"/>
        <w:adjustRightInd w:val="0"/>
        <w:ind w:right="-62" w:firstLine="284"/>
        <w:jc w:val="both"/>
      </w:pPr>
      <w:r w:rsidRPr="006471C2">
        <w:t>Как видно</w:t>
      </w:r>
      <w:proofErr w:type="gramStart"/>
      <w:r>
        <w:t xml:space="preserve"> ,</w:t>
      </w:r>
      <w:proofErr w:type="gramEnd"/>
      <w:r w:rsidRPr="006471C2">
        <w:t xml:space="preserve"> из приведенной таблицы, наибольшую до</w:t>
      </w:r>
      <w:r>
        <w:t xml:space="preserve">лю в  программных расходах бюджета </w:t>
      </w:r>
      <w:r w:rsidRPr="006471C2">
        <w:t xml:space="preserve"> занимают расходы по муниципальн</w:t>
      </w:r>
      <w:r w:rsidR="00613312">
        <w:t>ой</w:t>
      </w:r>
      <w:r w:rsidRPr="006471C2">
        <w:t xml:space="preserve"> программ</w:t>
      </w:r>
      <w:r w:rsidR="00613312">
        <w:t>е</w:t>
      </w:r>
      <w:r>
        <w:t xml:space="preserve"> </w:t>
      </w:r>
      <w:r w:rsidRPr="006471C2">
        <w:t>«</w:t>
      </w:r>
      <w:r w:rsidRPr="001817F2">
        <w:t xml:space="preserve">Развитие культуры и физической культуры в </w:t>
      </w:r>
      <w:r>
        <w:t xml:space="preserve">МО </w:t>
      </w:r>
      <w:r w:rsidR="000E7F26">
        <w:t>Запорожское</w:t>
      </w:r>
      <w:r>
        <w:t xml:space="preserve"> сельское поселение на 2020-2022 годы</w:t>
      </w:r>
      <w:r w:rsidRPr="001817F2">
        <w:t>»</w:t>
      </w:r>
      <w:r w:rsidRPr="006471C2">
        <w:t xml:space="preserve"> - </w:t>
      </w:r>
      <w:r>
        <w:t>(</w:t>
      </w:r>
      <w:r w:rsidR="007C4237">
        <w:t>35,1</w:t>
      </w:r>
      <w:r w:rsidRPr="006471C2">
        <w:t xml:space="preserve"> </w:t>
      </w:r>
      <w:r w:rsidR="000E7F26">
        <w:t xml:space="preserve">%- </w:t>
      </w:r>
      <w:r w:rsidR="007C4237">
        <w:t>43,1</w:t>
      </w:r>
      <w:r>
        <w:t>%)</w:t>
      </w:r>
      <w:r w:rsidR="00613312">
        <w:t>.</w:t>
      </w:r>
      <w:r w:rsidRPr="006471C2">
        <w:t xml:space="preserve"> </w:t>
      </w:r>
    </w:p>
    <w:p w:rsidR="00AB6AEB" w:rsidRPr="00613312" w:rsidRDefault="00AB6AEB" w:rsidP="00613312">
      <w:pPr>
        <w:autoSpaceDE w:val="0"/>
        <w:autoSpaceDN w:val="0"/>
        <w:adjustRightInd w:val="0"/>
        <w:ind w:right="-62" w:firstLine="284"/>
        <w:jc w:val="both"/>
      </w:pPr>
      <w:r w:rsidRPr="00944916">
        <w:t>Наи</w:t>
      </w:r>
      <w:r>
        <w:t>меньший</w:t>
      </w:r>
      <w:r w:rsidRPr="00944916">
        <w:t xml:space="preserve">  процент про</w:t>
      </w:r>
      <w:r w:rsidR="00613312">
        <w:t xml:space="preserve">граммных расходов бюджета на 2020-2022 </w:t>
      </w:r>
      <w:r w:rsidRPr="00944916">
        <w:t>год</w:t>
      </w:r>
      <w:r w:rsidR="00613312">
        <w:t>ы</w:t>
      </w:r>
      <w:r w:rsidRPr="00944916">
        <w:t xml:space="preserve"> приходится на про</w:t>
      </w:r>
      <w:r w:rsidR="00613312">
        <w:t>грамму</w:t>
      </w:r>
      <w:r w:rsidRPr="00944916">
        <w:t xml:space="preserve"> </w:t>
      </w:r>
      <w:r>
        <w:t xml:space="preserve">- </w:t>
      </w:r>
      <w:r w:rsidRPr="00944916">
        <w:t xml:space="preserve"> </w:t>
      </w:r>
      <w:r>
        <w:t>«</w:t>
      </w:r>
      <w:r w:rsidRPr="00D31A2C">
        <w:t>Развитие муни</w:t>
      </w:r>
      <w:r w:rsidR="00613312">
        <w:t xml:space="preserve">ципальной службы в </w:t>
      </w:r>
      <w:r w:rsidRPr="00D31A2C">
        <w:t xml:space="preserve"> </w:t>
      </w:r>
      <w:r w:rsidR="000E7F26">
        <w:t>МО Запорожское</w:t>
      </w:r>
      <w:r w:rsidRPr="00D31A2C">
        <w:t xml:space="preserve"> сель</w:t>
      </w:r>
      <w:r w:rsidR="00EC0F3A">
        <w:t>ское поселение на 2020-2022</w:t>
      </w:r>
      <w:r w:rsidRPr="00D31A2C">
        <w:t xml:space="preserve"> годы»</w:t>
      </w:r>
      <w:r>
        <w:t xml:space="preserve"> - </w:t>
      </w:r>
      <w:r w:rsidR="00613312">
        <w:t>(</w:t>
      </w:r>
      <w:r w:rsidR="007C4237">
        <w:t>0,2</w:t>
      </w:r>
      <w:r>
        <w:t>%</w:t>
      </w:r>
      <w:r w:rsidR="000E7F26">
        <w:t xml:space="preserve"> - </w:t>
      </w:r>
      <w:r w:rsidR="007C4237">
        <w:t>0,3</w:t>
      </w:r>
      <w:r w:rsidR="00613312">
        <w:t>%).</w:t>
      </w:r>
      <w:r>
        <w:t xml:space="preserve">  </w:t>
      </w:r>
    </w:p>
    <w:p w:rsidR="00B87824" w:rsidRDefault="00B87824" w:rsidP="00B87824">
      <w:pPr>
        <w:ind w:firstLine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</w:t>
      </w:r>
    </w:p>
    <w:p w:rsidR="00AA275F" w:rsidRDefault="00042283" w:rsidP="00D00DE9">
      <w:pPr>
        <w:widowControl w:val="0"/>
        <w:shd w:val="clear" w:color="auto" w:fill="FFFFFF"/>
        <w:autoSpaceDE w:val="0"/>
        <w:autoSpaceDN w:val="0"/>
        <w:adjustRightInd w:val="0"/>
        <w:ind w:firstLine="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B87824">
        <w:rPr>
          <w:sz w:val="16"/>
          <w:szCs w:val="16"/>
        </w:rPr>
        <w:t xml:space="preserve">  </w:t>
      </w:r>
      <w:r w:rsidR="00B87824" w:rsidRPr="00042283">
        <w:t>Объемы</w:t>
      </w:r>
      <w:r w:rsidR="00B87824">
        <w:t xml:space="preserve"> бю</w:t>
      </w:r>
      <w:r w:rsidR="00987041">
        <w:t xml:space="preserve">джетных ассигнований </w:t>
      </w:r>
      <w:r w:rsidR="00185C09">
        <w:t xml:space="preserve"> </w:t>
      </w:r>
      <w:r w:rsidR="000F6345">
        <w:t>по 2</w:t>
      </w:r>
      <w:r w:rsidR="00FE29E0">
        <w:t xml:space="preserve">  муниципальным</w:t>
      </w:r>
      <w:r w:rsidR="00B87824">
        <w:t xml:space="preserve"> программ</w:t>
      </w:r>
      <w:r w:rsidR="00FE29E0">
        <w:t>ам</w:t>
      </w:r>
      <w:r w:rsidR="00B87824">
        <w:t xml:space="preserve"> в проекте решения о бюджете </w:t>
      </w:r>
      <w:r w:rsidR="00B87824">
        <w:rPr>
          <w:u w:val="single"/>
        </w:rPr>
        <w:t xml:space="preserve"> </w:t>
      </w:r>
      <w:r w:rsidR="00FE29E0">
        <w:rPr>
          <w:u w:val="single"/>
        </w:rPr>
        <w:t xml:space="preserve"> не </w:t>
      </w:r>
      <w:r w:rsidR="00B87824">
        <w:rPr>
          <w:u w:val="single"/>
        </w:rPr>
        <w:t>соответствуют о</w:t>
      </w:r>
      <w:r w:rsidR="00B87824">
        <w:t xml:space="preserve">бъемам бюджетных ассигнований, отраженных в </w:t>
      </w:r>
      <w:r w:rsidR="00B87824">
        <w:rPr>
          <w:u w:val="single"/>
        </w:rPr>
        <w:t>паспортах соответствующих программ</w:t>
      </w:r>
      <w:r w:rsidR="00B87824">
        <w:t xml:space="preserve">. </w:t>
      </w:r>
      <w:r w:rsidR="00B87824">
        <w:rPr>
          <w:sz w:val="16"/>
          <w:szCs w:val="16"/>
        </w:rPr>
        <w:t xml:space="preserve"> </w:t>
      </w:r>
    </w:p>
    <w:p w:rsidR="00FE29E0" w:rsidRPr="00D00DE9" w:rsidRDefault="00FE29E0" w:rsidP="00D00DE9">
      <w:pPr>
        <w:widowControl w:val="0"/>
        <w:shd w:val="clear" w:color="auto" w:fill="FFFFFF"/>
        <w:autoSpaceDE w:val="0"/>
        <w:autoSpaceDN w:val="0"/>
        <w:adjustRightInd w:val="0"/>
        <w:ind w:firstLine="10"/>
        <w:jc w:val="both"/>
      </w:pPr>
    </w:p>
    <w:p w:rsidR="00D61F87" w:rsidRDefault="00131559" w:rsidP="00D61F87">
      <w:pPr>
        <w:widowControl w:val="0"/>
        <w:shd w:val="clear" w:color="auto" w:fill="FFFFFF"/>
        <w:autoSpaceDE w:val="0"/>
        <w:autoSpaceDN w:val="0"/>
        <w:adjustRightInd w:val="0"/>
        <w:ind w:firstLine="10"/>
        <w:jc w:val="both"/>
      </w:pPr>
      <w:r>
        <w:rPr>
          <w:iCs/>
        </w:rPr>
        <w:t xml:space="preserve">  </w:t>
      </w:r>
      <w:r w:rsidR="00D61F87">
        <w:t xml:space="preserve">В соответствии со статьей 179 Бюджетного кодекса Российской Федерации и статьей 17 «Положения о бюджетном процессе в МО Запорожское сельское поселение МО Приозерский </w:t>
      </w:r>
      <w:r w:rsidR="000F6345">
        <w:t>муниципальный район» две</w:t>
      </w:r>
      <w:r w:rsidR="00D61F87">
        <w:t xml:space="preserve"> муниципальные программы подлежат приведению в соответствие с решением Совета депутатов о бюджете не позднее 3-х месяцев со дня вступления его в силу.</w:t>
      </w:r>
    </w:p>
    <w:p w:rsidR="000C5BF7" w:rsidRPr="00EB73F3" w:rsidRDefault="000C5BF7" w:rsidP="008F7972">
      <w:pPr>
        <w:widowControl w:val="0"/>
        <w:shd w:val="clear" w:color="auto" w:fill="FFFFFF"/>
        <w:autoSpaceDE w:val="0"/>
        <w:autoSpaceDN w:val="0"/>
        <w:adjustRightInd w:val="0"/>
        <w:ind w:firstLine="10"/>
        <w:jc w:val="both"/>
      </w:pPr>
    </w:p>
    <w:p w:rsidR="000C5BF7" w:rsidRDefault="00F77872" w:rsidP="000C5BF7">
      <w:pPr>
        <w:ind w:firstLine="284"/>
        <w:jc w:val="center"/>
        <w:outlineLvl w:val="0"/>
        <w:rPr>
          <w:b/>
        </w:rPr>
      </w:pPr>
      <w:r>
        <w:rPr>
          <w:b/>
        </w:rPr>
        <w:t xml:space="preserve"> ВЕДОМСТВЕННАЯ СТРУКТУРА</w:t>
      </w:r>
      <w:r w:rsidR="000C5BF7" w:rsidRPr="000C5BF7">
        <w:rPr>
          <w:b/>
        </w:rPr>
        <w:t xml:space="preserve"> РАСХОДОВ БЮДЖЕТА НА 2020 ГОД И ПЛАНОВЫЙ ПЕРИОД </w:t>
      </w:r>
      <w:r w:rsidR="0008064E">
        <w:rPr>
          <w:b/>
        </w:rPr>
        <w:t>2021-2022 ГОДЫ</w:t>
      </w:r>
    </w:p>
    <w:p w:rsidR="000C5BF7" w:rsidRPr="000C5BF7" w:rsidRDefault="000C5BF7" w:rsidP="00B87824">
      <w:pPr>
        <w:ind w:firstLine="284"/>
        <w:jc w:val="both"/>
        <w:outlineLvl w:val="0"/>
        <w:rPr>
          <w:b/>
        </w:rPr>
      </w:pPr>
    </w:p>
    <w:p w:rsidR="00171289" w:rsidRDefault="00B87824" w:rsidP="008A1A49">
      <w:pPr>
        <w:ind w:firstLine="284"/>
        <w:jc w:val="both"/>
      </w:pPr>
      <w:r>
        <w:t xml:space="preserve"> В соответствии со статьей 184.1. Бюджетного кодекса Российской Федерации в проекте решения о</w:t>
      </w:r>
      <w:r w:rsidR="000C5BF7">
        <w:t xml:space="preserve"> местном бюджете расходы на 2020</w:t>
      </w:r>
      <w:r>
        <w:t xml:space="preserve"> год и плановый перио</w:t>
      </w:r>
      <w:r w:rsidR="000C5BF7">
        <w:t>д 2021-2022</w:t>
      </w:r>
      <w:r>
        <w:t xml:space="preserve"> годы распредел</w:t>
      </w:r>
      <w:r w:rsidR="00171289">
        <w:t>ены  бюджетные ассигнования по 1 главному</w:t>
      </w:r>
      <w:r w:rsidR="00CF0710">
        <w:t xml:space="preserve"> распорядителю</w:t>
      </w:r>
      <w:r>
        <w:t xml:space="preserve"> средств местного бюджета</w:t>
      </w:r>
      <w:r w:rsidR="00987041">
        <w:t>.</w:t>
      </w:r>
      <w:r>
        <w:t xml:space="preserve"> (Ведомственная структура расходо</w:t>
      </w:r>
      <w:r w:rsidR="00987041">
        <w:t>в бюджета муниципального образования</w:t>
      </w:r>
      <w:r w:rsidR="00171289">
        <w:t xml:space="preserve"> </w:t>
      </w:r>
      <w:r w:rsidR="00785E73">
        <w:t>Запорожское</w:t>
      </w:r>
      <w:r w:rsidR="00CF0710">
        <w:t xml:space="preserve"> сельское</w:t>
      </w:r>
      <w:r w:rsidR="00171289">
        <w:t xml:space="preserve"> поселение муниципального образования</w:t>
      </w:r>
      <w:r w:rsidR="000C5BF7">
        <w:t xml:space="preserve"> Приозерский </w:t>
      </w:r>
      <w:r w:rsidR="00987041">
        <w:t xml:space="preserve"> муниципальный </w:t>
      </w:r>
      <w:r w:rsidR="000C5BF7">
        <w:t>район</w:t>
      </w:r>
      <w:r w:rsidR="00987041">
        <w:t xml:space="preserve"> Ленинградской области</w:t>
      </w:r>
      <w:r w:rsidR="000C5BF7">
        <w:t>)</w:t>
      </w:r>
      <w:r>
        <w:t>.</w:t>
      </w:r>
    </w:p>
    <w:p w:rsidR="00171289" w:rsidRDefault="00171289" w:rsidP="000C5BF7">
      <w:pPr>
        <w:ind w:firstLine="284"/>
        <w:jc w:val="both"/>
      </w:pPr>
    </w:p>
    <w:p w:rsidR="00B87824" w:rsidRDefault="000C5BF7" w:rsidP="000C5BF7">
      <w:pPr>
        <w:ind w:firstLine="284"/>
        <w:jc w:val="both"/>
      </w:pPr>
      <w:r>
        <w:t xml:space="preserve"> Ведомственная структура расходов бюджета  </w:t>
      </w:r>
      <w:r w:rsidR="006D10FA">
        <w:t xml:space="preserve">на 2020-2022 годы представлена </w:t>
      </w:r>
      <w:r>
        <w:t xml:space="preserve"> следующей таблице</w:t>
      </w:r>
      <w:r w:rsidR="006D10FA">
        <w:t>й.</w:t>
      </w:r>
    </w:p>
    <w:p w:rsidR="00B87824" w:rsidRDefault="00B87824" w:rsidP="00B87824">
      <w:pPr>
        <w:jc w:val="both"/>
      </w:pPr>
    </w:p>
    <w:tbl>
      <w:tblPr>
        <w:tblW w:w="9977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52"/>
        <w:gridCol w:w="3996"/>
        <w:gridCol w:w="1275"/>
        <w:gridCol w:w="699"/>
        <w:gridCol w:w="9"/>
        <w:gridCol w:w="1135"/>
        <w:gridCol w:w="601"/>
        <w:gridCol w:w="9"/>
        <w:gridCol w:w="984"/>
        <w:gridCol w:w="708"/>
        <w:gridCol w:w="9"/>
      </w:tblGrid>
      <w:tr w:rsidR="00CF0710" w:rsidTr="00CF0710">
        <w:trPr>
          <w:trHeight w:val="255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F0710" w:rsidRDefault="00CF07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F0710" w:rsidRDefault="00CF07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CF0710" w:rsidRDefault="00CF07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74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CF0710" w:rsidRDefault="00CF071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F0710" w:rsidRDefault="00CF071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F0710" w:rsidRDefault="00CF07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год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CF0710" w:rsidRDefault="00CF071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F0710" w:rsidRDefault="00CF071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F0710" w:rsidRDefault="00CF07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CF0710" w:rsidTr="00CF0710">
        <w:trPr>
          <w:gridAfter w:val="1"/>
          <w:wAfter w:w="9" w:type="dxa"/>
          <w:trHeight w:val="23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10" w:rsidRDefault="00CF0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10" w:rsidRDefault="00CF0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10" w:rsidRDefault="00CF071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CF0710" w:rsidRDefault="00CF071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710" w:rsidRDefault="00CF071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</w:t>
            </w:r>
            <w:proofErr w:type="gramStart"/>
            <w:r>
              <w:rPr>
                <w:b/>
                <w:bCs/>
                <w:sz w:val="16"/>
                <w:szCs w:val="16"/>
              </w:rPr>
              <w:t>, (%)</w:t>
            </w:r>
            <w:proofErr w:type="gramEnd"/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710" w:rsidRDefault="00CF071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CF0710" w:rsidRDefault="00CF071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ыс.руб. 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CF0710" w:rsidRDefault="00CF071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</w:t>
            </w:r>
          </w:p>
          <w:p w:rsidR="00CF0710" w:rsidRDefault="00CF071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0710" w:rsidRDefault="00CF071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CF0710" w:rsidRDefault="00CF071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ыс.руб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CF0710" w:rsidRDefault="00CF071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CF0710" w:rsidTr="00CF0710">
        <w:trPr>
          <w:gridAfter w:val="1"/>
          <w:wAfter w:w="9" w:type="dxa"/>
          <w:trHeight w:val="22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0710" w:rsidRDefault="00785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8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710" w:rsidRDefault="00CF07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униципа</w:t>
            </w:r>
            <w:r w:rsidR="00785E73">
              <w:rPr>
                <w:sz w:val="16"/>
                <w:szCs w:val="16"/>
              </w:rPr>
              <w:t xml:space="preserve">льного образования Запорожское </w:t>
            </w:r>
            <w:r>
              <w:rPr>
                <w:sz w:val="16"/>
                <w:szCs w:val="16"/>
              </w:rPr>
              <w:t xml:space="preserve"> сельское поселение муниципального образования Приозерский муниципальный район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710" w:rsidRDefault="00785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10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F0710" w:rsidRDefault="00785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E73" w:rsidRDefault="00785E73" w:rsidP="009C0B3B">
            <w:pPr>
              <w:rPr>
                <w:sz w:val="16"/>
                <w:szCs w:val="16"/>
              </w:rPr>
            </w:pPr>
          </w:p>
          <w:p w:rsidR="00785E73" w:rsidRDefault="00785E73" w:rsidP="00785E73">
            <w:pPr>
              <w:rPr>
                <w:sz w:val="16"/>
                <w:szCs w:val="16"/>
              </w:rPr>
            </w:pPr>
          </w:p>
          <w:p w:rsidR="00CF0710" w:rsidRPr="00785E73" w:rsidRDefault="00785E73" w:rsidP="00785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4,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5E73" w:rsidRDefault="00785E73">
            <w:pPr>
              <w:jc w:val="center"/>
              <w:rPr>
                <w:sz w:val="16"/>
                <w:szCs w:val="16"/>
              </w:rPr>
            </w:pPr>
          </w:p>
          <w:p w:rsidR="00785E73" w:rsidRDefault="00785E73" w:rsidP="00785E73">
            <w:pPr>
              <w:rPr>
                <w:sz w:val="16"/>
                <w:szCs w:val="16"/>
              </w:rPr>
            </w:pPr>
          </w:p>
          <w:p w:rsidR="00CF0710" w:rsidRPr="00785E73" w:rsidRDefault="00785E73" w:rsidP="00785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E73" w:rsidRDefault="00785E73">
            <w:pPr>
              <w:jc w:val="center"/>
              <w:rPr>
                <w:sz w:val="16"/>
                <w:szCs w:val="16"/>
              </w:rPr>
            </w:pPr>
          </w:p>
          <w:p w:rsidR="00785E73" w:rsidRDefault="00785E73" w:rsidP="00785E73">
            <w:pPr>
              <w:rPr>
                <w:sz w:val="16"/>
                <w:szCs w:val="16"/>
              </w:rPr>
            </w:pPr>
          </w:p>
          <w:p w:rsidR="00CF0710" w:rsidRPr="00785E73" w:rsidRDefault="00785E73" w:rsidP="00785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8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5E73" w:rsidRDefault="00785E73">
            <w:pPr>
              <w:jc w:val="center"/>
              <w:rPr>
                <w:sz w:val="16"/>
                <w:szCs w:val="16"/>
              </w:rPr>
            </w:pPr>
          </w:p>
          <w:p w:rsidR="00785E73" w:rsidRDefault="00785E73" w:rsidP="00785E73">
            <w:pPr>
              <w:rPr>
                <w:sz w:val="16"/>
                <w:szCs w:val="16"/>
              </w:rPr>
            </w:pPr>
          </w:p>
          <w:p w:rsidR="00CF0710" w:rsidRPr="00785E73" w:rsidRDefault="00785E73" w:rsidP="00785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B87824" w:rsidRDefault="00B87824" w:rsidP="00B87824">
      <w:pPr>
        <w:jc w:val="both"/>
      </w:pPr>
    </w:p>
    <w:p w:rsidR="00B87824" w:rsidRDefault="00750438" w:rsidP="00171289">
      <w:pPr>
        <w:ind w:firstLine="284"/>
        <w:jc w:val="both"/>
      </w:pPr>
      <w:r>
        <w:t xml:space="preserve">    </w:t>
      </w:r>
      <w:r w:rsidR="00B87824">
        <w:t xml:space="preserve">Расходы </w:t>
      </w:r>
      <w:r w:rsidR="00907B88">
        <w:t xml:space="preserve"> по ГРБС: </w:t>
      </w:r>
      <w:r w:rsidR="00171289">
        <w:t>Администрация муниципального обр</w:t>
      </w:r>
      <w:r w:rsidR="00785E73">
        <w:t>азования Запорожское</w:t>
      </w:r>
      <w:r w:rsidR="00CF0710">
        <w:t xml:space="preserve"> сельское</w:t>
      </w:r>
      <w:r w:rsidR="00171289">
        <w:t xml:space="preserve"> поселение муниципального образования Приозерский район </w:t>
      </w:r>
      <w:r w:rsidR="0008064E">
        <w:t>к 2022</w:t>
      </w:r>
      <w:r w:rsidR="00D5068C">
        <w:t xml:space="preserve"> году уменьшение</w:t>
      </w:r>
      <w:r w:rsidR="00785E73">
        <w:t xml:space="preserve"> на 4</w:t>
      </w:r>
      <w:r w:rsidR="0025391B">
        <w:t>%</w:t>
      </w:r>
      <w:r w:rsidR="00171289">
        <w:t>.</w:t>
      </w:r>
    </w:p>
    <w:p w:rsidR="00B87824" w:rsidRDefault="00B87824" w:rsidP="00B87824">
      <w:pPr>
        <w:jc w:val="both"/>
      </w:pPr>
    </w:p>
    <w:p w:rsidR="000C5BF7" w:rsidRPr="000C5BF7" w:rsidRDefault="007E79F4" w:rsidP="000C5BF7">
      <w:pPr>
        <w:jc w:val="center"/>
        <w:rPr>
          <w:b/>
        </w:rPr>
      </w:pPr>
      <w:r>
        <w:rPr>
          <w:b/>
        </w:rPr>
        <w:t xml:space="preserve"> РЕЗЕРВНЫЙ ФОНД</w:t>
      </w:r>
      <w:r w:rsidR="00FE0EE9">
        <w:rPr>
          <w:b/>
        </w:rPr>
        <w:t xml:space="preserve"> АДМИНИСТРАЦИИ МУНИЦИПАЛЬНОГО ОБРАЗОВАНИЯ</w:t>
      </w:r>
      <w:r>
        <w:rPr>
          <w:b/>
        </w:rPr>
        <w:t xml:space="preserve"> </w:t>
      </w:r>
      <w:r w:rsidR="00785E73">
        <w:rPr>
          <w:b/>
        </w:rPr>
        <w:t xml:space="preserve"> ЗАПОРОЖСКОЕ</w:t>
      </w:r>
      <w:r w:rsidR="00CF0710">
        <w:rPr>
          <w:b/>
        </w:rPr>
        <w:t xml:space="preserve"> СЕЛЬСКОЕ</w:t>
      </w:r>
      <w:r w:rsidR="00FE0EE9">
        <w:rPr>
          <w:b/>
        </w:rPr>
        <w:t xml:space="preserve"> ПОСЕЛЕНИЕ МУНИЦИПАЛЬНОГО ОБРАЗОВАНИЯ </w:t>
      </w:r>
      <w:r>
        <w:rPr>
          <w:b/>
        </w:rPr>
        <w:t>ПРИОЗЕРСКИЙ МУНИЦИПАЛЬНЫЙ РАЙО</w:t>
      </w:r>
      <w:r w:rsidR="000C5BF7" w:rsidRPr="000C5BF7">
        <w:rPr>
          <w:b/>
        </w:rPr>
        <w:t>Н ЛЕНИНГРАДСКОЙ ОБЛАСТИ</w:t>
      </w:r>
    </w:p>
    <w:p w:rsidR="007E79F4" w:rsidRDefault="007E79F4" w:rsidP="00B87824">
      <w:pPr>
        <w:jc w:val="both"/>
      </w:pPr>
    </w:p>
    <w:p w:rsidR="00A12021" w:rsidRDefault="00B87824" w:rsidP="00A87662">
      <w:pPr>
        <w:ind w:firstLine="284"/>
        <w:jc w:val="both"/>
      </w:pPr>
      <w:r>
        <w:lastRenderedPageBreak/>
        <w:t xml:space="preserve"> Объем р</w:t>
      </w:r>
      <w:r w:rsidR="00FE0EE9">
        <w:t>езервного фонда администрации муниципального образования</w:t>
      </w:r>
      <w:r w:rsidR="00785E73">
        <w:t xml:space="preserve"> Запорожское</w:t>
      </w:r>
      <w:r w:rsidR="00CF0710">
        <w:t xml:space="preserve"> сельское</w:t>
      </w:r>
      <w:r w:rsidR="00FE0EE9">
        <w:t xml:space="preserve"> поселение муниципального образования</w:t>
      </w:r>
      <w:r w:rsidR="005D68E1">
        <w:t xml:space="preserve"> </w:t>
      </w:r>
      <w:r>
        <w:t xml:space="preserve"> Приозерский муниципальный рай</w:t>
      </w:r>
      <w:r w:rsidR="000C5BF7">
        <w:t>он Ленинградской области на 2020</w:t>
      </w:r>
      <w:r>
        <w:t xml:space="preserve"> год соответствует требованиям пункта 3 статьи 81 Бюджетного кодекса Российской Федерации и не превышает 3% общего об</w:t>
      </w:r>
      <w:r w:rsidR="00A87662">
        <w:t>ъёма расходов местного бюджета.</w:t>
      </w:r>
    </w:p>
    <w:p w:rsidR="007E79F4" w:rsidRDefault="00B87824" w:rsidP="00B87824">
      <w:pPr>
        <w:ind w:firstLine="720"/>
        <w:jc w:val="both"/>
      </w:pPr>
      <w:r>
        <w:t xml:space="preserve"> Планируемый объем р</w:t>
      </w:r>
      <w:r w:rsidR="00FE0EE9">
        <w:t>езервного фонда администрации муниципального образования</w:t>
      </w:r>
      <w:r w:rsidR="00785E73">
        <w:t xml:space="preserve"> Запорожское</w:t>
      </w:r>
      <w:r w:rsidR="00A87662">
        <w:t xml:space="preserve"> сельское поселение муниципального образования </w:t>
      </w:r>
      <w:r>
        <w:t xml:space="preserve">  Приозерский муниципальный рай</w:t>
      </w:r>
      <w:r w:rsidR="000C5BF7">
        <w:t>он Ленинградской области на 2020</w:t>
      </w:r>
      <w:r w:rsidR="00785E73">
        <w:t xml:space="preserve"> год в размере 3</w:t>
      </w:r>
      <w:r w:rsidR="00A87662">
        <w:t>,0</w:t>
      </w:r>
      <w:r>
        <w:t xml:space="preserve"> тысяч рублей</w:t>
      </w:r>
      <w:r w:rsidR="00785E73">
        <w:t>, на 2021 год -3,0 тыс.руб., на 2022 год- 3</w:t>
      </w:r>
      <w:r w:rsidR="00A87662">
        <w:t>,0 тыс.руб.</w:t>
      </w:r>
    </w:p>
    <w:p w:rsidR="00915286" w:rsidRDefault="00915286" w:rsidP="00785E73">
      <w:pPr>
        <w:jc w:val="both"/>
      </w:pPr>
    </w:p>
    <w:p w:rsidR="00A87662" w:rsidRDefault="00A87662" w:rsidP="00B87824">
      <w:pPr>
        <w:ind w:firstLine="720"/>
        <w:jc w:val="both"/>
      </w:pPr>
    </w:p>
    <w:p w:rsidR="007E79F4" w:rsidRDefault="007E79F4" w:rsidP="00B87824">
      <w:pPr>
        <w:ind w:firstLine="720"/>
        <w:jc w:val="both"/>
        <w:rPr>
          <w:b/>
        </w:rPr>
      </w:pPr>
      <w:r>
        <w:t xml:space="preserve"> </w:t>
      </w:r>
      <w:r w:rsidRPr="007E79F4">
        <w:rPr>
          <w:b/>
        </w:rPr>
        <w:t>ИСТОЧНИКИ ФИНАНСИРОВАНИЯ ДЕФИЦИТА БЮДЖЕТА</w:t>
      </w:r>
    </w:p>
    <w:p w:rsidR="007E79F4" w:rsidRDefault="007E79F4" w:rsidP="007E79F4">
      <w:pPr>
        <w:jc w:val="both"/>
        <w:rPr>
          <w:b/>
        </w:rPr>
      </w:pPr>
    </w:p>
    <w:p w:rsidR="007E79F4" w:rsidRDefault="007E79F4" w:rsidP="00D4247F">
      <w:pPr>
        <w:ind w:firstLine="284"/>
        <w:jc w:val="both"/>
      </w:pPr>
      <w:r w:rsidRPr="007E79F4">
        <w:t>Со</w:t>
      </w:r>
      <w:r>
        <w:t>гласно проекту</w:t>
      </w:r>
      <w:r w:rsidR="000C7BDE">
        <w:t xml:space="preserve"> Решения</w:t>
      </w:r>
      <w:r w:rsidR="00FE0EE9">
        <w:t>, исполнение бюджета муниципального образования</w:t>
      </w:r>
      <w:r w:rsidR="00785E73">
        <w:t xml:space="preserve"> Запорожское</w:t>
      </w:r>
      <w:r w:rsidR="00A87662">
        <w:t xml:space="preserve"> сельское</w:t>
      </w:r>
      <w:r w:rsidR="005D68E1">
        <w:t xml:space="preserve"> поселение муниципального образования </w:t>
      </w:r>
      <w:r>
        <w:t xml:space="preserve"> Приозерский муниципальный район Ленинградской области предусмотрено с дефицитом:</w:t>
      </w:r>
    </w:p>
    <w:p w:rsidR="007E79F4" w:rsidRDefault="007E79F4" w:rsidP="00D4247F">
      <w:pPr>
        <w:jc w:val="both"/>
      </w:pPr>
    </w:p>
    <w:p w:rsidR="00A87662" w:rsidRDefault="007E79F4" w:rsidP="00D4247F">
      <w:pPr>
        <w:jc w:val="both"/>
      </w:pPr>
      <w:r>
        <w:t xml:space="preserve">- </w:t>
      </w:r>
      <w:r w:rsidRPr="00D4247F">
        <w:rPr>
          <w:u w:val="single"/>
        </w:rPr>
        <w:t>в 2020 году</w:t>
      </w:r>
      <w:r>
        <w:t xml:space="preserve"> в размере</w:t>
      </w:r>
      <w:r w:rsidR="00093C8D">
        <w:t xml:space="preserve"> 1393,9</w:t>
      </w:r>
      <w:r w:rsidR="005D68E1">
        <w:t xml:space="preserve"> тыс.руб</w:t>
      </w:r>
      <w:r w:rsidR="00A87662">
        <w:t>.</w:t>
      </w:r>
    </w:p>
    <w:p w:rsidR="008F74B2" w:rsidRDefault="008F74B2" w:rsidP="00D4247F">
      <w:pPr>
        <w:jc w:val="both"/>
      </w:pPr>
      <w:r>
        <w:t xml:space="preserve">- </w:t>
      </w:r>
      <w:r w:rsidRPr="00D4247F">
        <w:rPr>
          <w:u w:val="single"/>
        </w:rPr>
        <w:t>в плановый период</w:t>
      </w:r>
      <w:r>
        <w:t>:</w:t>
      </w:r>
    </w:p>
    <w:p w:rsidR="00A87662" w:rsidRDefault="00093C8D" w:rsidP="00D4247F">
      <w:pPr>
        <w:jc w:val="both"/>
      </w:pPr>
      <w:r>
        <w:t>2021 года в размере 2044,6</w:t>
      </w:r>
      <w:r w:rsidR="008F74B2">
        <w:t xml:space="preserve"> тыс</w:t>
      </w:r>
      <w:r w:rsidR="005D68E1">
        <w:t xml:space="preserve">.руб. </w:t>
      </w:r>
      <w:r>
        <w:t>с увеличением</w:t>
      </w:r>
      <w:r w:rsidR="00A87662">
        <w:t xml:space="preserve"> к прогнозируемому</w:t>
      </w:r>
      <w:r>
        <w:t xml:space="preserve"> на 2020 год   объему  на 650,7</w:t>
      </w:r>
      <w:r w:rsidR="00A87662">
        <w:t xml:space="preserve"> тыс.руб. </w:t>
      </w:r>
    </w:p>
    <w:p w:rsidR="00D4247F" w:rsidRDefault="00D4247F" w:rsidP="00D4247F">
      <w:pPr>
        <w:jc w:val="both"/>
      </w:pPr>
      <w:r>
        <w:t>2022 года в размер</w:t>
      </w:r>
      <w:r w:rsidR="00093C8D">
        <w:t>е 1256,6</w:t>
      </w:r>
      <w:r w:rsidR="00A87662">
        <w:t xml:space="preserve"> тыс.руб. с уменьшением</w:t>
      </w:r>
      <w:r>
        <w:t xml:space="preserve"> </w:t>
      </w:r>
      <w:r w:rsidR="005D68E1">
        <w:t xml:space="preserve">к прогнозируемому на 2020 год   объему  </w:t>
      </w:r>
      <w:r w:rsidR="00093C8D">
        <w:t>на 137,3</w:t>
      </w:r>
      <w:r w:rsidR="005D68E1">
        <w:t xml:space="preserve"> тыс.руб. </w:t>
      </w:r>
    </w:p>
    <w:p w:rsidR="00D4247F" w:rsidRDefault="00D4247F" w:rsidP="00D4247F">
      <w:pPr>
        <w:ind w:firstLine="284"/>
        <w:jc w:val="both"/>
      </w:pPr>
      <w:r>
        <w:t xml:space="preserve"> </w:t>
      </w:r>
      <w:r w:rsidRPr="00F901CA">
        <w:t>Прогнозир</w:t>
      </w:r>
      <w:r w:rsidR="004E4253" w:rsidRPr="00F901CA">
        <w:t>уе</w:t>
      </w:r>
      <w:r w:rsidR="00A87662" w:rsidRPr="00F901CA">
        <w:t>мые</w:t>
      </w:r>
      <w:r w:rsidR="00A87662">
        <w:t xml:space="preserve"> на 2</w:t>
      </w:r>
      <w:r w:rsidR="00F901CA">
        <w:t>020-2022 годы увеличение</w:t>
      </w:r>
      <w:r w:rsidR="00FE0EE9">
        <w:t xml:space="preserve"> размера дефицита бюджета муниципального образования</w:t>
      </w:r>
      <w:r>
        <w:t xml:space="preserve"> </w:t>
      </w:r>
      <w:r w:rsidR="00F901CA">
        <w:t>Запорожское</w:t>
      </w:r>
      <w:r w:rsidR="00A87662">
        <w:t xml:space="preserve"> сельское</w:t>
      </w:r>
      <w:r w:rsidR="004E4253">
        <w:t xml:space="preserve"> поселение муниципального образования </w:t>
      </w:r>
      <w:r>
        <w:t xml:space="preserve">Приозерский муниципальный </w:t>
      </w:r>
      <w:r w:rsidR="00F901CA">
        <w:t>район Ленинградской области (7,1%,9,9%,6,2</w:t>
      </w:r>
      <w:r>
        <w:t>%)   не превышает предельных ограничений, установленных п.</w:t>
      </w:r>
      <w:r w:rsidR="00C350BA">
        <w:t>3</w:t>
      </w:r>
      <w:r>
        <w:t xml:space="preserve"> статьи 92.1 БК РФ</w:t>
      </w:r>
      <w:proofErr w:type="gramStart"/>
      <w:r>
        <w:t xml:space="preserve"> .</w:t>
      </w:r>
      <w:proofErr w:type="gramEnd"/>
      <w:r w:rsidR="008F74B2">
        <w:t xml:space="preserve">    </w:t>
      </w:r>
    </w:p>
    <w:p w:rsidR="00D4247F" w:rsidRDefault="00D4247F" w:rsidP="00D4247F">
      <w:pPr>
        <w:ind w:firstLine="284"/>
        <w:jc w:val="both"/>
      </w:pPr>
    </w:p>
    <w:p w:rsidR="00AE3F71" w:rsidRDefault="00D4247F" w:rsidP="00D4247F">
      <w:pPr>
        <w:ind w:firstLine="284"/>
        <w:jc w:val="both"/>
      </w:pPr>
      <w:r>
        <w:t>Основными направлениями бюджетной и налоговой политики на 202</w:t>
      </w:r>
      <w:r w:rsidR="00C350BA">
        <w:t xml:space="preserve">0 год и </w:t>
      </w:r>
      <w:r>
        <w:t xml:space="preserve"> плановый период 2021 и 2022 годов</w:t>
      </w:r>
      <w:r w:rsidR="00AE3F71">
        <w:t xml:space="preserve">   источниками финансирования дефицита бюджета в рассматриваемом периоде будет являться</w:t>
      </w:r>
      <w:r w:rsidR="008F74B2">
        <w:t xml:space="preserve"> </w:t>
      </w:r>
      <w:r w:rsidR="00AE3F71">
        <w:t>изменение  прочих остатков  денежных средств  бюджетов бюджетной системы.</w:t>
      </w:r>
    </w:p>
    <w:p w:rsidR="00AE3F71" w:rsidRDefault="00AE3F71" w:rsidP="00D4247F">
      <w:pPr>
        <w:ind w:firstLine="284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20"/>
        <w:gridCol w:w="1889"/>
        <w:gridCol w:w="1743"/>
        <w:gridCol w:w="1745"/>
      </w:tblGrid>
      <w:tr w:rsidR="00AE3F71" w:rsidRPr="00C350BA" w:rsidTr="00C350BA">
        <w:tc>
          <w:tcPr>
            <w:tcW w:w="2310" w:type="pct"/>
            <w:vMerge w:val="restart"/>
          </w:tcPr>
          <w:p w:rsidR="00AE3F71" w:rsidRPr="00C350BA" w:rsidRDefault="00AE3F71" w:rsidP="00D4247F">
            <w:pPr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45" w:type="pct"/>
            <w:vMerge w:val="restart"/>
          </w:tcPr>
          <w:p w:rsidR="00AE3F71" w:rsidRPr="00C350BA" w:rsidRDefault="00AE3F71" w:rsidP="00D4247F">
            <w:pPr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 xml:space="preserve"> Проект решения          </w:t>
            </w:r>
          </w:p>
          <w:p w:rsidR="00AE3F71" w:rsidRPr="00C350BA" w:rsidRDefault="00AE3F71" w:rsidP="00D4247F">
            <w:pPr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 xml:space="preserve">      2020 год</w:t>
            </w:r>
          </w:p>
        </w:tc>
        <w:tc>
          <w:tcPr>
            <w:tcW w:w="1745" w:type="pct"/>
            <w:gridSpan w:val="2"/>
          </w:tcPr>
          <w:p w:rsidR="00AE3F71" w:rsidRPr="00C350BA" w:rsidRDefault="00AE3F71" w:rsidP="00D4247F">
            <w:pPr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 xml:space="preserve">                Плановый период</w:t>
            </w:r>
          </w:p>
        </w:tc>
      </w:tr>
      <w:tr w:rsidR="00AE3F71" w:rsidRPr="00C350BA" w:rsidTr="004E4253">
        <w:trPr>
          <w:trHeight w:val="202"/>
        </w:trPr>
        <w:tc>
          <w:tcPr>
            <w:tcW w:w="2310" w:type="pct"/>
            <w:vMerge/>
          </w:tcPr>
          <w:p w:rsidR="00AE3F71" w:rsidRPr="00C350BA" w:rsidRDefault="00AE3F71" w:rsidP="00D424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5" w:type="pct"/>
            <w:vMerge/>
          </w:tcPr>
          <w:p w:rsidR="00AE3F71" w:rsidRPr="00C350BA" w:rsidRDefault="00AE3F71" w:rsidP="00D424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pct"/>
          </w:tcPr>
          <w:p w:rsidR="00AE3F71" w:rsidRPr="00C350BA" w:rsidRDefault="00AE3F71" w:rsidP="00D4247F">
            <w:pPr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>2021 год</w:t>
            </w:r>
          </w:p>
        </w:tc>
        <w:tc>
          <w:tcPr>
            <w:tcW w:w="873" w:type="pct"/>
          </w:tcPr>
          <w:p w:rsidR="00AE3F71" w:rsidRPr="00C350BA" w:rsidRDefault="00AE3F71" w:rsidP="00D4247F">
            <w:pPr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>2022 год</w:t>
            </w:r>
          </w:p>
        </w:tc>
      </w:tr>
      <w:tr w:rsidR="00AE3F71" w:rsidRPr="00C350BA" w:rsidTr="00C350BA">
        <w:tc>
          <w:tcPr>
            <w:tcW w:w="2310" w:type="pct"/>
          </w:tcPr>
          <w:p w:rsidR="00AE3F71" w:rsidRPr="00C350BA" w:rsidRDefault="00AE3F71" w:rsidP="00D4247F">
            <w:pPr>
              <w:jc w:val="both"/>
              <w:rPr>
                <w:b/>
                <w:sz w:val="20"/>
                <w:szCs w:val="20"/>
              </w:rPr>
            </w:pPr>
            <w:r w:rsidRPr="00C350B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45" w:type="pct"/>
          </w:tcPr>
          <w:p w:rsidR="00AE3F71" w:rsidRPr="00C350BA" w:rsidRDefault="00F901CA" w:rsidP="00AE3F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3,9</w:t>
            </w:r>
          </w:p>
        </w:tc>
        <w:tc>
          <w:tcPr>
            <w:tcW w:w="872" w:type="pct"/>
          </w:tcPr>
          <w:p w:rsidR="00AE3F71" w:rsidRPr="00C350BA" w:rsidRDefault="00F901CA" w:rsidP="00D424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4,6</w:t>
            </w:r>
          </w:p>
        </w:tc>
        <w:tc>
          <w:tcPr>
            <w:tcW w:w="873" w:type="pct"/>
          </w:tcPr>
          <w:p w:rsidR="00AE3F71" w:rsidRPr="00C350BA" w:rsidRDefault="00F901CA" w:rsidP="00D424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6,6</w:t>
            </w:r>
          </w:p>
        </w:tc>
      </w:tr>
      <w:tr w:rsidR="00AE3F71" w:rsidRPr="00C350BA" w:rsidTr="00C350BA">
        <w:tc>
          <w:tcPr>
            <w:tcW w:w="2310" w:type="pct"/>
          </w:tcPr>
          <w:p w:rsidR="00AE3F71" w:rsidRPr="00C350BA" w:rsidRDefault="00AE3F71" w:rsidP="00D4247F">
            <w:pPr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>Изменение прочих остатков денежных средств бюджетов бюджетной системы</w:t>
            </w:r>
          </w:p>
        </w:tc>
        <w:tc>
          <w:tcPr>
            <w:tcW w:w="945" w:type="pct"/>
          </w:tcPr>
          <w:p w:rsidR="00AE3F71" w:rsidRPr="00C350BA" w:rsidRDefault="00F901CA" w:rsidP="00D42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,9</w:t>
            </w:r>
          </w:p>
        </w:tc>
        <w:tc>
          <w:tcPr>
            <w:tcW w:w="872" w:type="pct"/>
          </w:tcPr>
          <w:p w:rsidR="00AE3F71" w:rsidRPr="00C350BA" w:rsidRDefault="00F901CA" w:rsidP="00D42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,6</w:t>
            </w:r>
          </w:p>
        </w:tc>
        <w:tc>
          <w:tcPr>
            <w:tcW w:w="873" w:type="pct"/>
          </w:tcPr>
          <w:p w:rsidR="00AE3F71" w:rsidRPr="00C350BA" w:rsidRDefault="00F901CA" w:rsidP="00D42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,6</w:t>
            </w:r>
          </w:p>
        </w:tc>
      </w:tr>
    </w:tbl>
    <w:p w:rsidR="008F74B2" w:rsidRPr="007E79F4" w:rsidRDefault="008F74B2" w:rsidP="00D4247F">
      <w:pPr>
        <w:ind w:firstLine="284"/>
        <w:jc w:val="both"/>
      </w:pPr>
      <w:r>
        <w:t xml:space="preserve">                                            </w:t>
      </w:r>
    </w:p>
    <w:p w:rsidR="005D0999" w:rsidRDefault="005D0999" w:rsidP="00D4247F">
      <w:pPr>
        <w:ind w:firstLine="720"/>
        <w:jc w:val="both"/>
      </w:pPr>
      <w:r>
        <w:t>Проектом решения предусмотрено покрытие дефицита бюджета за счет следующих источников внутреннего фин</w:t>
      </w:r>
      <w:r w:rsidR="00FE0EE9">
        <w:t>ансирования  дефицита бюджета муниципального образования</w:t>
      </w:r>
      <w:r>
        <w:t xml:space="preserve"> </w:t>
      </w:r>
      <w:r w:rsidR="00F901CA">
        <w:t>Запорожское</w:t>
      </w:r>
      <w:r w:rsidR="00A87662">
        <w:t xml:space="preserve"> сельское</w:t>
      </w:r>
      <w:r w:rsidR="004E4253">
        <w:t xml:space="preserve"> поселение муниципального образования </w:t>
      </w:r>
      <w:r>
        <w:t>Приозерский муниципальный район Ленинградской области</w:t>
      </w:r>
      <w:proofErr w:type="gramStart"/>
      <w:r>
        <w:t xml:space="preserve"> :</w:t>
      </w:r>
      <w:proofErr w:type="gramEnd"/>
    </w:p>
    <w:p w:rsidR="007A6F97" w:rsidRDefault="007A6F97" w:rsidP="00D4247F">
      <w:pPr>
        <w:ind w:firstLine="720"/>
        <w:jc w:val="both"/>
      </w:pPr>
      <w:r w:rsidRPr="007A6F97">
        <w:rPr>
          <w:i/>
        </w:rPr>
        <w:t>-«Изменение прочих остатков  денежных средств бюджетов»</w:t>
      </w:r>
      <w:proofErr w:type="gramStart"/>
      <w:r>
        <w:t xml:space="preserve"> </w:t>
      </w:r>
      <w:r w:rsidR="00F901CA">
        <w:t xml:space="preserve"> :</w:t>
      </w:r>
      <w:proofErr w:type="gramEnd"/>
      <w:r w:rsidR="00F901CA">
        <w:t xml:space="preserve"> в 2020 году  в объеме 1393,9</w:t>
      </w:r>
      <w:r>
        <w:t xml:space="preserve"> тыс.ру</w:t>
      </w:r>
      <w:r w:rsidR="00F901CA">
        <w:t>б., в 2021 году в объеме 2044,6</w:t>
      </w:r>
      <w:r w:rsidR="004E4253">
        <w:t xml:space="preserve"> тыс.руб., в объе</w:t>
      </w:r>
      <w:r w:rsidR="00F901CA">
        <w:t>ме 1256,6</w:t>
      </w:r>
      <w:r w:rsidR="004E4253">
        <w:t xml:space="preserve"> </w:t>
      </w:r>
      <w:r>
        <w:t>тыс.руб.</w:t>
      </w:r>
    </w:p>
    <w:p w:rsidR="00C350BA" w:rsidRDefault="005D0999" w:rsidP="00D4247F">
      <w:pPr>
        <w:ind w:firstLine="720"/>
        <w:jc w:val="both"/>
        <w:rPr>
          <w:i/>
        </w:rPr>
      </w:pPr>
      <w:r w:rsidRPr="00C350BA">
        <w:rPr>
          <w:i/>
        </w:rPr>
        <w:t xml:space="preserve"> </w:t>
      </w:r>
      <w:r w:rsidR="007A6F97" w:rsidRPr="00C350BA">
        <w:rPr>
          <w:i/>
        </w:rPr>
        <w:t xml:space="preserve"> </w:t>
      </w:r>
    </w:p>
    <w:p w:rsidR="00C350BA" w:rsidRDefault="00C350BA" w:rsidP="00D4247F">
      <w:pPr>
        <w:ind w:firstLine="720"/>
        <w:jc w:val="both"/>
        <w:rPr>
          <w:b/>
        </w:rPr>
      </w:pPr>
      <w:r w:rsidRPr="00BF1205">
        <w:rPr>
          <w:b/>
        </w:rPr>
        <w:t>МУ</w:t>
      </w:r>
      <w:r w:rsidRPr="00C350BA">
        <w:rPr>
          <w:b/>
        </w:rPr>
        <w:t>НИЦИПАЛЬНЫЙ ДОЛГ И РАСХОДЫ НА ЕГО ОБСЛУЖИВАНИЕ</w:t>
      </w:r>
    </w:p>
    <w:p w:rsidR="00CA32EA" w:rsidRDefault="00CA32EA" w:rsidP="00CA32EA">
      <w:pPr>
        <w:jc w:val="both"/>
        <w:rPr>
          <w:b/>
        </w:rPr>
      </w:pPr>
    </w:p>
    <w:p w:rsidR="008D05CA" w:rsidRDefault="00CA32EA" w:rsidP="008A5501">
      <w:pPr>
        <w:ind w:firstLine="284"/>
        <w:jc w:val="both"/>
      </w:pPr>
      <w:r w:rsidRPr="00CA32EA">
        <w:t xml:space="preserve"> В очередном трехлетнем</w:t>
      </w:r>
      <w:r>
        <w:t xml:space="preserve"> бюджет</w:t>
      </w:r>
      <w:r w:rsidR="00F77872">
        <w:t>ном цикле п</w:t>
      </w:r>
      <w:r w:rsidR="00FE0EE9">
        <w:t>олитика  муниципального образования</w:t>
      </w:r>
      <w:r w:rsidR="00F901CA">
        <w:t xml:space="preserve"> Запорожское</w:t>
      </w:r>
      <w:r w:rsidR="00A87662">
        <w:t xml:space="preserve"> сельское</w:t>
      </w:r>
      <w:r w:rsidR="008A1A49">
        <w:t xml:space="preserve"> поселение муниципального образования</w:t>
      </w:r>
      <w:r w:rsidR="0090131B">
        <w:t xml:space="preserve"> Приозерский муниципальный район Ленинградской области в области муниципального</w:t>
      </w:r>
      <w:r w:rsidR="00BD2030">
        <w:t xml:space="preserve"> внутреннего</w:t>
      </w:r>
      <w:r w:rsidR="0090131B">
        <w:t xml:space="preserve"> долга в соответствии с </w:t>
      </w:r>
      <w:r w:rsidR="0090131B">
        <w:lastRenderedPageBreak/>
        <w:t>основными направлениями бюджетной, нал</w:t>
      </w:r>
      <w:r w:rsidR="008D05CA">
        <w:t xml:space="preserve">оговой и долговой </w:t>
      </w:r>
      <w:r w:rsidR="0090131B">
        <w:t xml:space="preserve"> </w:t>
      </w:r>
      <w:r w:rsidR="00F77872">
        <w:t xml:space="preserve">политике строится исходя из </w:t>
      </w:r>
      <w:r w:rsidR="004E43EE">
        <w:t>отсутствия муниципального внутреннего долга.</w:t>
      </w:r>
    </w:p>
    <w:p w:rsidR="00A12021" w:rsidRDefault="00A12021" w:rsidP="00EB2DAB">
      <w:pPr>
        <w:ind w:firstLine="284"/>
        <w:jc w:val="both"/>
      </w:pPr>
    </w:p>
    <w:p w:rsidR="00EB2DAB" w:rsidRDefault="00EB2DAB" w:rsidP="00EB2DAB">
      <w:pPr>
        <w:ind w:firstLine="284"/>
        <w:jc w:val="both"/>
      </w:pPr>
      <w:r>
        <w:t>Верхний предел муни</w:t>
      </w:r>
      <w:r w:rsidR="00FE0EE9">
        <w:t>ципального внутреннего долга  муниципального образования</w:t>
      </w:r>
      <w:r w:rsidR="00F901CA">
        <w:t xml:space="preserve"> Запорожское</w:t>
      </w:r>
      <w:r w:rsidR="00AB6AEB">
        <w:t xml:space="preserve"> сельское</w:t>
      </w:r>
      <w:r w:rsidR="004E43EE">
        <w:t xml:space="preserve"> поселение муниципального образования </w:t>
      </w:r>
      <w:r>
        <w:t xml:space="preserve"> Приозерский муниципальный район Ленинградской области прогнозируется </w:t>
      </w:r>
      <w:r w:rsidR="008A5501">
        <w:t>без изменений : на 01.01</w:t>
      </w:r>
      <w:r w:rsidR="00852942">
        <w:t>.</w:t>
      </w:r>
      <w:r w:rsidR="004E43EE">
        <w:t>2021 года -0,0</w:t>
      </w:r>
      <w:r w:rsidR="00A10875">
        <w:t xml:space="preserve"> тыс.руб., в том чис</w:t>
      </w:r>
      <w:r w:rsidR="004E43EE">
        <w:t>ле  муниципальные гарантии 0,0</w:t>
      </w:r>
      <w:r w:rsidR="008A5501">
        <w:t xml:space="preserve"> тыс.руб.</w:t>
      </w:r>
      <w:proofErr w:type="gramStart"/>
      <w:r w:rsidR="008A5501">
        <w:t xml:space="preserve"> ,</w:t>
      </w:r>
      <w:proofErr w:type="gramEnd"/>
      <w:r w:rsidR="008A5501">
        <w:t xml:space="preserve"> </w:t>
      </w:r>
      <w:r w:rsidR="004E43EE">
        <w:t xml:space="preserve"> на 01.01.2022 года -0,0</w:t>
      </w:r>
      <w:r w:rsidR="00A10875">
        <w:t>тыс.руб.  в том чис</w:t>
      </w:r>
      <w:r w:rsidR="004E43EE">
        <w:t>ле  муниципальные гарантии 0,0</w:t>
      </w:r>
      <w:r w:rsidR="00A10875">
        <w:t xml:space="preserve"> тыс.руб., </w:t>
      </w:r>
      <w:r w:rsidR="004E43EE">
        <w:t>на 01.01.2023 года -0,0</w:t>
      </w:r>
      <w:r w:rsidR="008A5501">
        <w:t xml:space="preserve"> тыс.руб.</w:t>
      </w:r>
      <w:r w:rsidR="00A10875">
        <w:t xml:space="preserve"> в том чис</w:t>
      </w:r>
      <w:r w:rsidR="004E43EE">
        <w:t>ле  муниципальные гарантии 0,0</w:t>
      </w:r>
      <w:r w:rsidR="00A10875">
        <w:t xml:space="preserve"> тыс.руб.</w:t>
      </w:r>
    </w:p>
    <w:p w:rsidR="00A12021" w:rsidRDefault="00A12021" w:rsidP="00240558">
      <w:pPr>
        <w:ind w:firstLine="284"/>
        <w:jc w:val="both"/>
      </w:pPr>
    </w:p>
    <w:p w:rsidR="00A10875" w:rsidRDefault="00A10875" w:rsidP="00240558">
      <w:pPr>
        <w:ind w:firstLine="284"/>
        <w:jc w:val="both"/>
      </w:pPr>
      <w:r>
        <w:t>Предельный объем мун</w:t>
      </w:r>
      <w:r w:rsidR="00FE0EE9">
        <w:t>иципального внутреннего долга муниципального образования</w:t>
      </w:r>
      <w:r w:rsidR="00F901CA">
        <w:t xml:space="preserve"> Запорожское</w:t>
      </w:r>
      <w:r w:rsidR="00AB6AEB">
        <w:t xml:space="preserve"> сельское</w:t>
      </w:r>
      <w:r w:rsidR="004E43EE">
        <w:t xml:space="preserve"> поселение муниципального образования</w:t>
      </w:r>
      <w:r>
        <w:t xml:space="preserve"> Приозерский муниципальный район Ленинградской области прогнозируется без изменений</w:t>
      </w:r>
      <w:proofErr w:type="gramStart"/>
      <w:r>
        <w:t xml:space="preserve"> :</w:t>
      </w:r>
      <w:proofErr w:type="gramEnd"/>
      <w:r>
        <w:t xml:space="preserve"> </w:t>
      </w:r>
    </w:p>
    <w:p w:rsidR="00A10875" w:rsidRDefault="004E43EE" w:rsidP="00240558">
      <w:pPr>
        <w:ind w:firstLine="284"/>
        <w:jc w:val="both"/>
      </w:pPr>
      <w:r>
        <w:t>на 2020 год – 0,0</w:t>
      </w:r>
      <w:r w:rsidR="00A10875">
        <w:t xml:space="preserve">  тыс.руб.</w:t>
      </w:r>
    </w:p>
    <w:p w:rsidR="00A10875" w:rsidRDefault="004E43EE" w:rsidP="00240558">
      <w:pPr>
        <w:ind w:firstLine="284"/>
        <w:jc w:val="both"/>
      </w:pPr>
      <w:r>
        <w:t>на 2021 год – 0,0</w:t>
      </w:r>
      <w:r w:rsidR="00A10875">
        <w:t xml:space="preserve"> тыс.руб.</w:t>
      </w:r>
    </w:p>
    <w:p w:rsidR="00A10875" w:rsidRDefault="004E43EE" w:rsidP="00240558">
      <w:pPr>
        <w:ind w:firstLine="284"/>
        <w:jc w:val="both"/>
      </w:pPr>
      <w:r>
        <w:t xml:space="preserve">на 2022 год – 0,0 </w:t>
      </w:r>
      <w:r w:rsidR="00A10875">
        <w:t>тыс.руб.</w:t>
      </w:r>
    </w:p>
    <w:p w:rsidR="005F4C07" w:rsidRDefault="00240558" w:rsidP="004E43EE">
      <w:pPr>
        <w:ind w:firstLine="284"/>
        <w:jc w:val="both"/>
      </w:pPr>
      <w:r>
        <w:t xml:space="preserve"> </w:t>
      </w:r>
    </w:p>
    <w:p w:rsidR="00B87824" w:rsidRDefault="004E43EE" w:rsidP="004E43EE">
      <w:pPr>
        <w:ind w:firstLine="142"/>
        <w:jc w:val="both"/>
        <w:rPr>
          <w:b/>
        </w:rPr>
      </w:pPr>
      <w:r>
        <w:t xml:space="preserve"> П</w:t>
      </w:r>
      <w:r w:rsidR="00DC6075">
        <w:t>редельные размеры муници</w:t>
      </w:r>
      <w:r w:rsidR="00FE0EE9">
        <w:t>пального внутреннего долга муниципального образования</w:t>
      </w:r>
      <w:r w:rsidR="00F901CA">
        <w:t xml:space="preserve"> Запорожское</w:t>
      </w:r>
      <w:r w:rsidR="00AB6AEB">
        <w:t xml:space="preserve"> сельское</w:t>
      </w:r>
      <w:r>
        <w:t xml:space="preserve"> поселение муниципального образования</w:t>
      </w:r>
      <w:r w:rsidR="00DC6075">
        <w:t xml:space="preserve"> Приозерский муниципальный район, установ</w:t>
      </w:r>
      <w:r>
        <w:t xml:space="preserve">ленные статьей 107 </w:t>
      </w:r>
      <w:r w:rsidR="00DC6075">
        <w:t xml:space="preserve"> соблюдены.</w:t>
      </w:r>
      <w:r w:rsidR="00852942">
        <w:rPr>
          <w:b/>
        </w:rPr>
        <w:t xml:space="preserve">  </w:t>
      </w:r>
    </w:p>
    <w:p w:rsidR="00B80DE3" w:rsidRDefault="00B80DE3" w:rsidP="00A94CAE">
      <w:pPr>
        <w:jc w:val="both"/>
        <w:rPr>
          <w:b/>
        </w:rPr>
      </w:pPr>
    </w:p>
    <w:p w:rsidR="00B80DE3" w:rsidRDefault="00B80DE3" w:rsidP="009C44E6">
      <w:pPr>
        <w:ind w:firstLine="142"/>
        <w:jc w:val="center"/>
        <w:rPr>
          <w:b/>
        </w:rPr>
      </w:pPr>
      <w:r>
        <w:rPr>
          <w:b/>
        </w:rPr>
        <w:t>МЕЖБЮДЖЕТНЫЕ ТРАНСФЕРТЫ</w:t>
      </w:r>
      <w:r w:rsidR="009C44E6">
        <w:rPr>
          <w:b/>
        </w:rPr>
        <w:t>, ПРЕДОСТАВЛЯЕМЫЕ</w:t>
      </w:r>
      <w:r>
        <w:rPr>
          <w:b/>
        </w:rPr>
        <w:t xml:space="preserve"> ИЗ БЮДЖЕТА ПОСЕЛЕНИЯ</w:t>
      </w:r>
    </w:p>
    <w:p w:rsidR="00B80DE3" w:rsidRDefault="00B80DE3" w:rsidP="004E43EE">
      <w:pPr>
        <w:ind w:firstLine="142"/>
        <w:jc w:val="both"/>
        <w:rPr>
          <w:b/>
        </w:rPr>
      </w:pPr>
    </w:p>
    <w:p w:rsidR="00B80DE3" w:rsidRDefault="00B80DE3" w:rsidP="009C44E6">
      <w:pPr>
        <w:ind w:firstLine="284"/>
        <w:jc w:val="both"/>
      </w:pPr>
      <w:r>
        <w:t>В соответствии с п.3 статьи 184.1  Бюджетного кодекса РФ предлагается утвердить иные  межбюджетные трансферты</w:t>
      </w:r>
      <w:proofErr w:type="gramStart"/>
      <w:r>
        <w:t xml:space="preserve"> </w:t>
      </w:r>
      <w:r w:rsidR="009C44E6">
        <w:t>,</w:t>
      </w:r>
      <w:proofErr w:type="gramEnd"/>
      <w:r>
        <w:t xml:space="preserve"> предоставляемые другим бюджетам бюджетной системы на очередной </w:t>
      </w:r>
      <w:r w:rsidR="00F901CA">
        <w:t xml:space="preserve">финансовый год    </w:t>
      </w:r>
      <w:r w:rsidR="00F901CA" w:rsidRPr="00D96B66">
        <w:rPr>
          <w:u w:val="single"/>
        </w:rPr>
        <w:t>в объеме 509,8</w:t>
      </w:r>
      <w:r w:rsidRPr="00D96B66">
        <w:rPr>
          <w:u w:val="single"/>
        </w:rPr>
        <w:t xml:space="preserve"> тыс. руб.</w:t>
      </w:r>
      <w:r>
        <w:t xml:space="preserve"> </w:t>
      </w:r>
    </w:p>
    <w:p w:rsidR="00B80DE3" w:rsidRPr="006B1D8A" w:rsidRDefault="005254C8" w:rsidP="009C44E6">
      <w:pPr>
        <w:ind w:firstLine="142"/>
        <w:jc w:val="both"/>
      </w:pPr>
      <w:r>
        <w:t xml:space="preserve">  Объемы </w:t>
      </w:r>
      <w:r w:rsidR="00117DAB">
        <w:t xml:space="preserve"> иных </w:t>
      </w:r>
      <w:r w:rsidR="006B1D8A">
        <w:t>межбюджетных трансфертов</w:t>
      </w:r>
      <w:r>
        <w:t>, предоставляемых из бюджета му</w:t>
      </w:r>
      <w:r w:rsidR="00F901CA">
        <w:t>ниципального образования Запорожское</w:t>
      </w:r>
      <w:r>
        <w:t xml:space="preserve"> сельское поселение  МО Приозерский муниципальный район по переданным полномочиям </w:t>
      </w:r>
      <w:r w:rsidR="006B1D8A">
        <w:t>на 2020 год</w:t>
      </w:r>
      <w:proofErr w:type="gramStart"/>
      <w:r w:rsidR="006B1D8A">
        <w:t xml:space="preserve"> </w:t>
      </w:r>
      <w:r>
        <w:t>,</w:t>
      </w:r>
      <w:proofErr w:type="gramEnd"/>
      <w:r>
        <w:t xml:space="preserve"> </w:t>
      </w:r>
      <w:r w:rsidR="006B1D8A">
        <w:t>представлены в следующей таблице:</w:t>
      </w:r>
    </w:p>
    <w:p w:rsidR="00B80DE3" w:rsidRPr="00863E16" w:rsidRDefault="00B80DE3" w:rsidP="00B80DE3">
      <w:pPr>
        <w:jc w:val="both"/>
        <w:rPr>
          <w:sz w:val="22"/>
        </w:rPr>
      </w:pPr>
    </w:p>
    <w:tbl>
      <w:tblPr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1"/>
        <w:gridCol w:w="1274"/>
        <w:gridCol w:w="1274"/>
      </w:tblGrid>
      <w:tr w:rsidR="00DB016D" w:rsidTr="009C44E6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Pr="00863E16" w:rsidRDefault="00DB016D" w:rsidP="00B80DE3">
            <w:pPr>
              <w:jc w:val="both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И</w:t>
            </w:r>
            <w:r w:rsidRPr="00863E16">
              <w:rPr>
                <w:b/>
                <w:i/>
                <w:sz w:val="18"/>
                <w:szCs w:val="16"/>
              </w:rPr>
              <w:t>ные  межбюджетные трансферты  предоставляемые другим бюджетам бюджетной систем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Default="00DB016D" w:rsidP="00B80DE3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Объем МБТ </w:t>
            </w:r>
          </w:p>
          <w:p w:rsidR="00DB016D" w:rsidRPr="00863E16" w:rsidRDefault="00DB016D" w:rsidP="00B80DE3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а 2020</w:t>
            </w:r>
            <w:r w:rsidRPr="00863E16">
              <w:rPr>
                <w:b/>
                <w:i/>
                <w:sz w:val="18"/>
                <w:szCs w:val="18"/>
              </w:rPr>
              <w:t xml:space="preserve"> год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Pr="00863E16" w:rsidRDefault="00DB016D" w:rsidP="00B80DE3">
            <w:pPr>
              <w:rPr>
                <w:b/>
                <w:i/>
                <w:sz w:val="18"/>
                <w:szCs w:val="18"/>
              </w:rPr>
            </w:pPr>
            <w:r w:rsidRPr="00863E16">
              <w:rPr>
                <w:b/>
                <w:i/>
                <w:sz w:val="18"/>
                <w:szCs w:val="18"/>
              </w:rPr>
              <w:t xml:space="preserve"> Удельный вес иных межбюджетных трансфертов</w:t>
            </w:r>
            <w:proofErr w:type="gramStart"/>
            <w:r w:rsidRPr="00863E16">
              <w:rPr>
                <w:b/>
                <w:i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DB016D" w:rsidTr="009C44E6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Default="00DB016D" w:rsidP="00B80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Default="00117DAB" w:rsidP="00B80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Default="00117DAB" w:rsidP="00B80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B016D" w:rsidTr="009C44E6">
        <w:trPr>
          <w:trHeight w:val="545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Default="001F58F0" w:rsidP="00117D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="00DB016D">
              <w:rPr>
                <w:sz w:val="18"/>
                <w:szCs w:val="18"/>
              </w:rPr>
              <w:t>ежбюджетные трансферты на исполнение полномочий поселения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Pr="00DB016D" w:rsidRDefault="00D96B66" w:rsidP="00DB0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Pr="00DB016D" w:rsidRDefault="00D96B66" w:rsidP="006B1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</w:tr>
      <w:tr w:rsidR="00DB016D" w:rsidTr="009C44E6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Default="006B1D8A" w:rsidP="00117D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="00DB016D">
              <w:rPr>
                <w:sz w:val="18"/>
                <w:szCs w:val="18"/>
              </w:rPr>
              <w:t xml:space="preserve">ежбюджетные трансферты на исполнение полномочий поселения в </w:t>
            </w:r>
            <w:r>
              <w:rPr>
                <w:sz w:val="18"/>
                <w:szCs w:val="18"/>
              </w:rPr>
              <w:t>жилищно-</w:t>
            </w:r>
            <w:r w:rsidR="00DB016D">
              <w:rPr>
                <w:sz w:val="18"/>
                <w:szCs w:val="18"/>
              </w:rPr>
              <w:t>коммунальной сфере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Default="00D96B66" w:rsidP="00DB0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Pr="0069756B" w:rsidRDefault="00D96B66" w:rsidP="006B1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DB016D" w:rsidTr="009C44E6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Default="006B1D8A" w:rsidP="00117D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ые м</w:t>
            </w:r>
            <w:r w:rsidR="00DB016D">
              <w:rPr>
                <w:sz w:val="18"/>
                <w:szCs w:val="18"/>
              </w:rPr>
              <w:t>ежбюджетные трансферты на исполнение полномочий поселения контрольно-счетного орган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Pr="002B2009" w:rsidRDefault="00D96B66" w:rsidP="00DB0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A" w:rsidRPr="0069756B" w:rsidRDefault="00D96B66" w:rsidP="006B1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</w:tr>
      <w:tr w:rsidR="00DB016D" w:rsidTr="009C44E6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Default="006B1D8A" w:rsidP="00117D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="00DB016D">
              <w:rPr>
                <w:sz w:val="18"/>
                <w:szCs w:val="18"/>
              </w:rPr>
              <w:t>ежбюджетные трансферты на исполнение полномочий поселения по кассовому обслуживанию бюджета посел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Pr="00DB016D" w:rsidRDefault="00D96B66" w:rsidP="00DB0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A" w:rsidRDefault="00D96B66" w:rsidP="006B1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</w:tr>
      <w:tr w:rsidR="00DB016D" w:rsidTr="009C44E6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Default="006B1D8A" w:rsidP="00117D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="00DB016D">
              <w:rPr>
                <w:sz w:val="18"/>
                <w:szCs w:val="18"/>
              </w:rPr>
              <w:t>ежбюджетные трансферты на исполнение полномочий поселения по осуществлению внутреннего финансового контрол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Default="00D96B66" w:rsidP="00DB0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8A" w:rsidRDefault="00D96B66" w:rsidP="006B1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</w:tr>
      <w:tr w:rsidR="00DB016D" w:rsidTr="009C44E6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Default="006B1D8A" w:rsidP="00117D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</w:t>
            </w:r>
            <w:r w:rsidR="00DB016D">
              <w:rPr>
                <w:sz w:val="18"/>
                <w:szCs w:val="18"/>
              </w:rPr>
              <w:t>ежбюджетные трансферты на исполнение</w:t>
            </w:r>
            <w:r>
              <w:rPr>
                <w:sz w:val="18"/>
                <w:szCs w:val="18"/>
              </w:rPr>
              <w:t xml:space="preserve"> части</w:t>
            </w:r>
            <w:r w:rsidR="00DB016D">
              <w:rPr>
                <w:sz w:val="18"/>
                <w:szCs w:val="18"/>
              </w:rPr>
              <w:t xml:space="preserve"> полномочий по организации ритуальных услуг</w:t>
            </w:r>
            <w:r>
              <w:rPr>
                <w:sz w:val="18"/>
                <w:szCs w:val="18"/>
              </w:rPr>
              <w:t xml:space="preserve"> и содержание мест захорон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Default="00D96B66" w:rsidP="00DB0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Default="00D96B66" w:rsidP="006B1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DB016D" w:rsidTr="009C44E6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Pr="00863E16" w:rsidRDefault="00DB016D" w:rsidP="00B80DE3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</w:t>
            </w:r>
            <w:r w:rsidRPr="00863E16">
              <w:rPr>
                <w:b/>
                <w:i/>
                <w:sz w:val="18"/>
                <w:szCs w:val="18"/>
              </w:rPr>
              <w:t>тог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Pr="00863E16" w:rsidRDefault="00F901CA" w:rsidP="00DB01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9,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6D" w:rsidRPr="00863E16" w:rsidRDefault="00DB016D" w:rsidP="006B1D8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</w:tr>
    </w:tbl>
    <w:p w:rsidR="00B80DE3" w:rsidRDefault="00B80DE3" w:rsidP="00B80DE3">
      <w:pPr>
        <w:jc w:val="both"/>
        <w:rPr>
          <w:b/>
          <w:i/>
        </w:rPr>
      </w:pPr>
    </w:p>
    <w:p w:rsidR="00EE5C23" w:rsidRDefault="00B80DE3" w:rsidP="006949C2">
      <w:pPr>
        <w:jc w:val="both"/>
      </w:pPr>
      <w:r>
        <w:t xml:space="preserve">     Расчеты иных межбюджетных трансфертов </w:t>
      </w:r>
      <w:r w:rsidR="00117DAB">
        <w:t xml:space="preserve">на исполнение </w:t>
      </w:r>
      <w:r w:rsidR="001F58F0">
        <w:t xml:space="preserve"> переданных </w:t>
      </w:r>
      <w:r w:rsidR="00117DAB">
        <w:t>полномочий</w:t>
      </w:r>
      <w:r w:rsidR="00113632">
        <w:t xml:space="preserve"> на 2020 год </w:t>
      </w:r>
      <w:r w:rsidR="00117DAB">
        <w:t xml:space="preserve"> </w:t>
      </w:r>
      <w:r>
        <w:t>пре</w:t>
      </w:r>
      <w:r w:rsidR="005254C8">
        <w:t>д</w:t>
      </w:r>
      <w:r>
        <w:t xml:space="preserve">ставлены.    </w:t>
      </w:r>
    </w:p>
    <w:p w:rsidR="00B80DE3" w:rsidRDefault="005A09FF" w:rsidP="006949C2">
      <w:pPr>
        <w:jc w:val="both"/>
      </w:pPr>
      <w:r>
        <w:t xml:space="preserve">   </w:t>
      </w:r>
    </w:p>
    <w:p w:rsidR="00B87824" w:rsidRDefault="00B80DE3" w:rsidP="00AA01BA">
      <w:pPr>
        <w:jc w:val="both"/>
      </w:pPr>
      <w:r>
        <w:lastRenderedPageBreak/>
        <w:t xml:space="preserve">      Наибольший удельный вес по иным межбюджетным </w:t>
      </w:r>
      <w:r w:rsidRPr="00C65DD6">
        <w:t>трансфертам  на исполнение полномочий поселения по кассовому обслуживанию бюджета поселения</w:t>
      </w:r>
      <w:r w:rsidR="000E7F26">
        <w:t xml:space="preserve"> 72,9</w:t>
      </w:r>
      <w:r>
        <w:t>%.</w:t>
      </w:r>
      <w:r w:rsidRPr="00EF39AC">
        <w:t xml:space="preserve"> </w:t>
      </w:r>
      <w:r>
        <w:t xml:space="preserve">Наименьший удельный вес  по иным межбюджетным трансфертам </w:t>
      </w:r>
      <w:r w:rsidRPr="00EF39AC">
        <w:rPr>
          <w:sz w:val="18"/>
          <w:szCs w:val="18"/>
        </w:rPr>
        <w:t xml:space="preserve"> </w:t>
      </w:r>
      <w:r w:rsidRPr="00EF39AC">
        <w:t>на исполнение полномочий поселе</w:t>
      </w:r>
      <w:r w:rsidR="006949C2">
        <w:t>ния по организации ритуальных услуг и содержание мест захоронения 0,2</w:t>
      </w:r>
      <w:r>
        <w:t>%.</w:t>
      </w:r>
    </w:p>
    <w:p w:rsidR="00AA01BA" w:rsidRPr="00AA01BA" w:rsidRDefault="00AA01BA" w:rsidP="00AA01BA">
      <w:pPr>
        <w:jc w:val="both"/>
      </w:pPr>
    </w:p>
    <w:p w:rsidR="00B87824" w:rsidRDefault="00B87824" w:rsidP="00B87824">
      <w:pPr>
        <w:ind w:firstLine="720"/>
        <w:jc w:val="both"/>
        <w:rPr>
          <w:b/>
          <w:i/>
        </w:rPr>
      </w:pPr>
      <w:r w:rsidRPr="00C41B3D">
        <w:rPr>
          <w:b/>
          <w:i/>
        </w:rPr>
        <w:t>Заключение:</w:t>
      </w:r>
    </w:p>
    <w:p w:rsidR="00096304" w:rsidRDefault="00096304" w:rsidP="00B87824">
      <w:pPr>
        <w:ind w:firstLine="720"/>
        <w:jc w:val="both"/>
        <w:rPr>
          <w:b/>
          <w:i/>
        </w:rPr>
      </w:pPr>
    </w:p>
    <w:p w:rsidR="00111BC8" w:rsidRDefault="00915286" w:rsidP="00915286">
      <w:pPr>
        <w:jc w:val="both"/>
      </w:pPr>
      <w:r>
        <w:t>1</w:t>
      </w:r>
      <w:proofErr w:type="gramStart"/>
      <w:r w:rsidR="00A94CAE">
        <w:t xml:space="preserve"> </w:t>
      </w:r>
      <w:r w:rsidR="00B87824">
        <w:t>В</w:t>
      </w:r>
      <w:proofErr w:type="gramEnd"/>
      <w:r w:rsidR="00B87824">
        <w:t xml:space="preserve"> проекте решения Совета депутатов «О</w:t>
      </w:r>
      <w:r w:rsidR="00111BC8">
        <w:t xml:space="preserve"> </w:t>
      </w:r>
      <w:r w:rsidR="00B87824">
        <w:t xml:space="preserve">бюджете муниципального образования </w:t>
      </w:r>
      <w:r w:rsidR="000C7BDE">
        <w:t xml:space="preserve"> Запорожское</w:t>
      </w:r>
      <w:r w:rsidR="00111BC8">
        <w:t xml:space="preserve"> сельское</w:t>
      </w:r>
      <w:r w:rsidR="00BF1205">
        <w:t xml:space="preserve"> поселение муниципального образования </w:t>
      </w:r>
      <w:r w:rsidR="00B87824">
        <w:t>Приозерский муниципальный рай</w:t>
      </w:r>
      <w:r w:rsidR="00C5227C">
        <w:t>он Ленинградской области на 2020 год и плановый период 2021-2022</w:t>
      </w:r>
      <w:r w:rsidR="00B87824">
        <w:t xml:space="preserve"> годов» доходы пре</w:t>
      </w:r>
      <w:r w:rsidR="00C5227C">
        <w:t>дусмотрен</w:t>
      </w:r>
      <w:r w:rsidR="00BF1205">
        <w:t>ы на</w:t>
      </w:r>
      <w:r w:rsidR="000C7BDE">
        <w:t xml:space="preserve"> 2020 год в объеме 23616,3</w:t>
      </w:r>
      <w:r w:rsidR="00767BCE">
        <w:t xml:space="preserve"> тыс.</w:t>
      </w:r>
      <w:r w:rsidR="00111BC8">
        <w:t xml:space="preserve"> ру</w:t>
      </w:r>
      <w:r w:rsidR="000C7BDE">
        <w:t>б.,  на 2021год в объеме 24674,0</w:t>
      </w:r>
      <w:r w:rsidR="00111BC8">
        <w:t xml:space="preserve"> тыс.ру</w:t>
      </w:r>
      <w:r w:rsidR="000C7BDE">
        <w:t>б., на 2022 год в объеме 24246,4</w:t>
      </w:r>
      <w:r w:rsidR="00111BC8">
        <w:t xml:space="preserve"> тыс.руб.</w:t>
      </w:r>
    </w:p>
    <w:p w:rsidR="00BF1205" w:rsidRDefault="00BF1205" w:rsidP="005254C8">
      <w:pPr>
        <w:ind w:firstLine="284"/>
        <w:jc w:val="both"/>
      </w:pPr>
      <w:r>
        <w:t>Прогнозирование  поступлений доходов в бюджет муниципального обр</w:t>
      </w:r>
      <w:r w:rsidR="000C7BDE">
        <w:t>азования Запорожское</w:t>
      </w:r>
      <w:r w:rsidR="00111BC8">
        <w:t xml:space="preserve"> сельское</w:t>
      </w:r>
      <w:r>
        <w:t xml:space="preserve"> поселение муниципального образования Приозерский муниципальный район Ленинградской области   на 2020 год и плановый период 2021-2022 годы произведено  на основании: «Методики прогнозирования поступлений доходов в бюджет муниципального обр</w:t>
      </w:r>
      <w:r w:rsidR="000C7BDE">
        <w:t>азования Запорожское</w:t>
      </w:r>
      <w:r w:rsidR="00111BC8">
        <w:t xml:space="preserve"> сельское</w:t>
      </w:r>
      <w:r>
        <w:t xml:space="preserve"> поселение муниципального образования  Приозерский муниципальный район Ленинградской области</w:t>
      </w:r>
      <w:proofErr w:type="gramStart"/>
      <w:r>
        <w:t xml:space="preserve"> ,</w:t>
      </w:r>
      <w:proofErr w:type="gramEnd"/>
      <w:r>
        <w:t xml:space="preserve"> главным администратором которого является </w:t>
      </w:r>
      <w:r w:rsidRPr="00BF1205">
        <w:rPr>
          <w:u w:val="single"/>
        </w:rPr>
        <w:t>администрация</w:t>
      </w:r>
      <w:r>
        <w:t xml:space="preserve"> муниципального обр</w:t>
      </w:r>
      <w:r w:rsidR="00111BC8">
        <w:t>азовани</w:t>
      </w:r>
      <w:r w:rsidR="000C7BDE">
        <w:t>я Запорожское</w:t>
      </w:r>
      <w:r w:rsidR="00111BC8">
        <w:t xml:space="preserve"> сельское</w:t>
      </w:r>
      <w:r>
        <w:t xml:space="preserve"> поселение муниципального образования Приозерский муниципальный район Ленинградской области», утвержденная Постановлением администрации</w:t>
      </w:r>
      <w:r w:rsidR="00111BC8">
        <w:t xml:space="preserve"> муниципал</w:t>
      </w:r>
      <w:r w:rsidR="000C7BDE">
        <w:t>ьного образования  Запорожское</w:t>
      </w:r>
      <w:r w:rsidR="00111BC8">
        <w:t xml:space="preserve"> сельское</w:t>
      </w:r>
      <w:r>
        <w:t xml:space="preserve"> поселение муниципального образования Приозе</w:t>
      </w:r>
      <w:r w:rsidR="00111BC8">
        <w:t>рский муниципальный район от 0</w:t>
      </w:r>
      <w:r w:rsidR="000C7BDE">
        <w:t>7.12.2016года № 327</w:t>
      </w:r>
      <w:r>
        <w:t>.</w:t>
      </w:r>
    </w:p>
    <w:p w:rsidR="0039324A" w:rsidRDefault="0039324A" w:rsidP="00522F70">
      <w:pPr>
        <w:ind w:firstLine="284"/>
        <w:jc w:val="both"/>
      </w:pPr>
    </w:p>
    <w:p w:rsidR="00852942" w:rsidRDefault="00111BC8" w:rsidP="00522F70">
      <w:pPr>
        <w:ind w:firstLine="284"/>
        <w:jc w:val="both"/>
      </w:pPr>
      <w:r>
        <w:t xml:space="preserve">При прогнозировании  </w:t>
      </w:r>
      <w:r w:rsidR="00852942">
        <w:t xml:space="preserve"> неналоговых доходов  выявлено нарушение </w:t>
      </w:r>
      <w:r w:rsidR="000C7BDE">
        <w:t>п.5</w:t>
      </w:r>
      <w:r w:rsidR="00852942">
        <w:t xml:space="preserve"> Методики прогнозирования поступлений доходов в бюджет муниципального образования </w:t>
      </w:r>
      <w:r w:rsidR="000C7BDE">
        <w:t>Запорожское</w:t>
      </w:r>
      <w:r>
        <w:t xml:space="preserve"> сельское</w:t>
      </w:r>
      <w:r w:rsidR="00BF1205">
        <w:t xml:space="preserve"> поселение муниципального образования </w:t>
      </w:r>
      <w:r w:rsidR="00852942">
        <w:t>Приозерский муниципальный район, в части прогнозирования доходов, не предусмотренных прогнозированию в виду того, что поступления носят разовый характер.</w:t>
      </w:r>
    </w:p>
    <w:p w:rsidR="00A12021" w:rsidRDefault="00A12021" w:rsidP="00522F70">
      <w:pPr>
        <w:ind w:firstLine="284"/>
        <w:jc w:val="both"/>
      </w:pPr>
    </w:p>
    <w:p w:rsidR="00B87824" w:rsidRDefault="00B87824" w:rsidP="00A12021">
      <w:pPr>
        <w:jc w:val="both"/>
      </w:pPr>
      <w:r>
        <w:t xml:space="preserve"> 2. В проекте решения Совета депутатов «О</w:t>
      </w:r>
      <w:r w:rsidR="00111BC8">
        <w:t xml:space="preserve"> </w:t>
      </w:r>
      <w:r w:rsidR="00BF1205">
        <w:t xml:space="preserve"> </w:t>
      </w:r>
      <w:r>
        <w:t xml:space="preserve"> бюджете муниципального образования </w:t>
      </w:r>
      <w:r w:rsidR="000C7BDE">
        <w:t xml:space="preserve"> Запорожское</w:t>
      </w:r>
      <w:r w:rsidR="00111BC8">
        <w:t xml:space="preserve"> сельское</w:t>
      </w:r>
      <w:r w:rsidR="00BF1205">
        <w:t xml:space="preserve"> поселение муниципального образования </w:t>
      </w:r>
      <w:r>
        <w:t>Приозерский муниципальный рай</w:t>
      </w:r>
      <w:r w:rsidR="00C5227C">
        <w:t>он Ленинградской области на 2020 год и плановый период 2021 и 2022</w:t>
      </w:r>
      <w:r>
        <w:t xml:space="preserve"> годо</w:t>
      </w:r>
      <w:r w:rsidR="00C5227C">
        <w:t>в»</w:t>
      </w:r>
      <w:proofErr w:type="gramStart"/>
      <w:r w:rsidR="00C5227C">
        <w:t xml:space="preserve"> </w:t>
      </w:r>
      <w:r w:rsidR="00767BCE">
        <w:t>,</w:t>
      </w:r>
      <w:proofErr w:type="gramEnd"/>
      <w:r w:rsidR="00C5227C">
        <w:t>расходы предусмотрен</w:t>
      </w:r>
      <w:r w:rsidR="00BF1205">
        <w:t xml:space="preserve">ы на 2020 год в </w:t>
      </w:r>
      <w:r w:rsidR="000C7BDE">
        <w:t>объеме 25010,2</w:t>
      </w:r>
      <w:r w:rsidR="00EE20CF">
        <w:t xml:space="preserve"> тысяч рублей.</w:t>
      </w:r>
    </w:p>
    <w:p w:rsidR="006F2828" w:rsidRDefault="006F2828" w:rsidP="00096304">
      <w:pPr>
        <w:ind w:firstLine="284"/>
        <w:jc w:val="both"/>
      </w:pPr>
      <w:r>
        <w:t xml:space="preserve">      </w:t>
      </w:r>
      <w:r w:rsidR="00B87824">
        <w:t>Планировани</w:t>
      </w:r>
      <w:r w:rsidR="00C5227C">
        <w:t>е бюджетных ассигнований на 2020 год и плановый период 2021</w:t>
      </w:r>
      <w:r w:rsidR="00790475">
        <w:t>-202</w:t>
      </w:r>
      <w:r w:rsidR="00C5227C">
        <w:t>2</w:t>
      </w:r>
      <w:r w:rsidR="00790475">
        <w:t xml:space="preserve"> </w:t>
      </w:r>
      <w:r w:rsidR="00B87824">
        <w:t>годы осуществляется  с учетом основных параметров бюджета муниципального образования Приозерский муниципальный район и проектом бюдже</w:t>
      </w:r>
      <w:r w:rsidR="00C5227C">
        <w:t>та Ленинградской области на 2020</w:t>
      </w:r>
      <w:r w:rsidR="00B87824">
        <w:t xml:space="preserve"> </w:t>
      </w:r>
      <w:r w:rsidR="00C5227C">
        <w:t>год и плановый период 2021-2022</w:t>
      </w:r>
      <w:r w:rsidR="00B87824">
        <w:t xml:space="preserve"> годы. </w:t>
      </w:r>
    </w:p>
    <w:p w:rsidR="00A12021" w:rsidRDefault="006F2828" w:rsidP="00EE20CF">
      <w:pPr>
        <w:ind w:firstLine="284"/>
        <w:jc w:val="both"/>
      </w:pPr>
      <w:r>
        <w:t xml:space="preserve">     </w:t>
      </w:r>
      <w:r w:rsidR="00B87824">
        <w:t>Расходы, отраженные в проекте, отнесены к соответствующим кодам бюджетной классификации (ГРБС раздела, подраздела, целевой статьи, вида расходов) с соблюдением требований  бюджетного законодательства</w:t>
      </w:r>
      <w:r w:rsidR="00941849">
        <w:t xml:space="preserve">. </w:t>
      </w:r>
    </w:p>
    <w:p w:rsidR="00EE20CF" w:rsidRDefault="00EE20CF" w:rsidP="00EE20CF">
      <w:pPr>
        <w:ind w:firstLine="284"/>
        <w:jc w:val="both"/>
      </w:pPr>
    </w:p>
    <w:p w:rsidR="00B87824" w:rsidRDefault="00CC08D0" w:rsidP="00CC08D0">
      <w:pPr>
        <w:jc w:val="both"/>
      </w:pPr>
      <w:r>
        <w:t>3.</w:t>
      </w:r>
      <w:r w:rsidR="00B87824" w:rsidRPr="006F2828">
        <w:t>В</w:t>
      </w:r>
      <w:r w:rsidR="00B87824">
        <w:t xml:space="preserve">  проекте решения Совета депутатов «О бюджете муниципального образования</w:t>
      </w:r>
      <w:r w:rsidR="000C7BDE">
        <w:t xml:space="preserve"> Запорожское</w:t>
      </w:r>
      <w:r w:rsidR="00EE20CF">
        <w:t xml:space="preserve"> сельское</w:t>
      </w:r>
      <w:r w:rsidR="00412123">
        <w:t xml:space="preserve"> поселение муниципального образования</w:t>
      </w:r>
      <w:r w:rsidR="00B87824">
        <w:t xml:space="preserve"> Приозерский муниципальный рай</w:t>
      </w:r>
      <w:r w:rsidR="00C5227C">
        <w:t>он Ленинградской области на 2020 год и плановый период 2021 и 2022</w:t>
      </w:r>
      <w:r w:rsidR="00B87824">
        <w:t xml:space="preserve"> годов»  дефици</w:t>
      </w:r>
      <w:r w:rsidR="00C5227C">
        <w:t>т бюджета  предусмотр</w:t>
      </w:r>
      <w:r w:rsidR="000C7BDE">
        <w:t>ен  на 2020 год в объеме 1393,9</w:t>
      </w:r>
      <w:r w:rsidR="00EE20CF">
        <w:t xml:space="preserve"> </w:t>
      </w:r>
      <w:r w:rsidR="0009405D">
        <w:t xml:space="preserve">тысяч </w:t>
      </w:r>
      <w:r w:rsidR="00EE20CF">
        <w:t>рублей.</w:t>
      </w:r>
    </w:p>
    <w:p w:rsidR="00EE20CF" w:rsidRDefault="00EE20CF" w:rsidP="00EE20CF">
      <w:pPr>
        <w:jc w:val="both"/>
      </w:pPr>
      <w:r>
        <w:t>Прогнозирование  поступлений по источникам финансирования дефицита  бюджет</w:t>
      </w:r>
      <w:r w:rsidR="00D63488">
        <w:t>а</w:t>
      </w:r>
      <w:r>
        <w:t xml:space="preserve"> муниципа</w:t>
      </w:r>
      <w:r w:rsidR="000C7BDE">
        <w:t>льного образования Запорожское</w:t>
      </w:r>
      <w:r>
        <w:t xml:space="preserve"> сельское поселение муниципального образования Приозерский муниципальный район Ленинградской области   на 2020 год и плановый период 2021-2022 годы произведено  на основании: «Методики про</w:t>
      </w:r>
      <w:r w:rsidR="00D63488">
        <w:t xml:space="preserve">гнозирования поступлений по источникам финансирования дефицита </w:t>
      </w:r>
      <w:r>
        <w:t xml:space="preserve"> бюджет</w:t>
      </w:r>
      <w:r w:rsidR="00D63488">
        <w:t>а</w:t>
      </w:r>
      <w:r>
        <w:t xml:space="preserve"> муниципа</w:t>
      </w:r>
      <w:r w:rsidR="000C7BDE">
        <w:t>льного образования Запорожское</w:t>
      </w:r>
      <w:r>
        <w:t xml:space="preserve"> сельское поселение муниципального образования  Приозерский муниципальный район </w:t>
      </w:r>
      <w:r>
        <w:lastRenderedPageBreak/>
        <w:t>Ленинградской области</w:t>
      </w:r>
      <w:proofErr w:type="gramStart"/>
      <w:r>
        <w:t xml:space="preserve"> ,</w:t>
      </w:r>
      <w:proofErr w:type="gramEnd"/>
      <w:r>
        <w:t xml:space="preserve"> главным администратором которого является </w:t>
      </w:r>
      <w:r w:rsidRPr="00BF1205">
        <w:rPr>
          <w:u w:val="single"/>
        </w:rPr>
        <w:t>администрация</w:t>
      </w:r>
      <w:r>
        <w:t xml:space="preserve"> муниципа</w:t>
      </w:r>
      <w:r w:rsidR="000C7BDE">
        <w:t>льного образования Запорожское</w:t>
      </w:r>
      <w:r>
        <w:t xml:space="preserve"> сельское поселение муниципального образования Приозерский муниципальный район Ленинградской области», утвержденная Постановлением администрации муниципально</w:t>
      </w:r>
      <w:r w:rsidR="000C7BDE">
        <w:t>го образования  Запорожское</w:t>
      </w:r>
      <w:r>
        <w:t xml:space="preserve"> сельское поселение муниципального образования Приозерский муниципальный район от </w:t>
      </w:r>
      <w:r w:rsidR="000C7BDE">
        <w:t>03.08.2016</w:t>
      </w:r>
      <w:r w:rsidR="00D63488">
        <w:t xml:space="preserve"> </w:t>
      </w:r>
      <w:r>
        <w:t xml:space="preserve">года № </w:t>
      </w:r>
      <w:r w:rsidR="000C7BDE">
        <w:t>235</w:t>
      </w:r>
      <w:r>
        <w:t>.</w:t>
      </w:r>
    </w:p>
    <w:p w:rsidR="00EE20CF" w:rsidRDefault="00EE20CF" w:rsidP="00A12021">
      <w:pPr>
        <w:jc w:val="both"/>
      </w:pPr>
    </w:p>
    <w:p w:rsidR="0009405D" w:rsidRDefault="00B87824" w:rsidP="00096304">
      <w:pPr>
        <w:ind w:firstLine="284"/>
        <w:jc w:val="both"/>
      </w:pPr>
      <w:r>
        <w:t xml:space="preserve">4.В </w:t>
      </w:r>
      <w:r w:rsidR="00D63488">
        <w:t xml:space="preserve">проекте </w:t>
      </w:r>
      <w:r w:rsidR="0009405D">
        <w:t xml:space="preserve"> бюджета на 2020</w:t>
      </w:r>
      <w:r>
        <w:t xml:space="preserve"> год предусмотрен общий объем бюджетных ассигнований  на реал</w:t>
      </w:r>
      <w:r w:rsidR="00D63488">
        <w:t xml:space="preserve">изацию </w:t>
      </w:r>
      <w:r>
        <w:t xml:space="preserve"> </w:t>
      </w:r>
      <w:r w:rsidR="00D63488">
        <w:t xml:space="preserve">7 </w:t>
      </w:r>
      <w:r>
        <w:t>м</w:t>
      </w:r>
      <w:r w:rsidR="00D63488">
        <w:t>униципальных  програм</w:t>
      </w:r>
      <w:r w:rsidR="000C7BDE">
        <w:t>м 15914,7</w:t>
      </w:r>
      <w:r>
        <w:t xml:space="preserve"> тыс. руб</w:t>
      </w:r>
      <w:r w:rsidR="000C7BDE">
        <w:t>. на 2021 год- 17334,7</w:t>
      </w:r>
      <w:r w:rsidR="0009405D">
        <w:t xml:space="preserve"> тыс.руб., на 2022 год </w:t>
      </w:r>
      <w:r w:rsidR="000C7BDE">
        <w:t>– 15182,0</w:t>
      </w:r>
      <w:r w:rsidR="0009405D">
        <w:t xml:space="preserve"> тыс.руб. </w:t>
      </w:r>
    </w:p>
    <w:p w:rsidR="00B87824" w:rsidRDefault="00B87824" w:rsidP="00096304">
      <w:pPr>
        <w:ind w:firstLine="284"/>
        <w:jc w:val="both"/>
      </w:pPr>
      <w:r>
        <w:t>Доля муниципальных программ  в общем</w:t>
      </w:r>
      <w:r w:rsidR="0009405D">
        <w:t xml:space="preserve"> объеме расх</w:t>
      </w:r>
      <w:r w:rsidR="008C706F">
        <w:t>одов бюджета  на 2020</w:t>
      </w:r>
      <w:r w:rsidR="00C41B3D">
        <w:t xml:space="preserve"> год  </w:t>
      </w:r>
      <w:r w:rsidR="000C7BDE">
        <w:t>63,6</w:t>
      </w:r>
      <w:r>
        <w:t xml:space="preserve"> %</w:t>
      </w:r>
      <w:r w:rsidR="00C41B3D">
        <w:t xml:space="preserve"> , к 2022 году доля расходов бюджета по муниципальн</w:t>
      </w:r>
      <w:r w:rsidR="003D6CEA">
        <w:t>ым программам уменьшится до 62,7</w:t>
      </w:r>
      <w:r w:rsidR="00C41B3D">
        <w:t>%</w:t>
      </w:r>
      <w:r>
        <w:t xml:space="preserve">. </w:t>
      </w:r>
    </w:p>
    <w:p w:rsidR="008C706F" w:rsidRDefault="008C706F" w:rsidP="00096304">
      <w:pPr>
        <w:ind w:firstLine="284"/>
        <w:jc w:val="both"/>
        <w:rPr>
          <w:sz w:val="16"/>
          <w:szCs w:val="16"/>
        </w:rPr>
      </w:pPr>
      <w:r w:rsidRPr="00042283">
        <w:t>Объемы</w:t>
      </w:r>
      <w:r>
        <w:t xml:space="preserve"> бюджетных ассигнований муниципальных программ в проекте решения о бюджете </w:t>
      </w:r>
      <w:r>
        <w:rPr>
          <w:u w:val="single"/>
        </w:rPr>
        <w:t xml:space="preserve"> </w:t>
      </w:r>
      <w:r w:rsidR="006C00AD">
        <w:rPr>
          <w:u w:val="single"/>
        </w:rPr>
        <w:t xml:space="preserve"> не </w:t>
      </w:r>
      <w:r>
        <w:rPr>
          <w:u w:val="single"/>
        </w:rPr>
        <w:t>соответствуют о</w:t>
      </w:r>
      <w:r>
        <w:t xml:space="preserve">бъемам бюджетных ассигнований, отраженных в </w:t>
      </w:r>
      <w:r>
        <w:rPr>
          <w:u w:val="single"/>
        </w:rPr>
        <w:t>паспортах соответствующих программ</w:t>
      </w:r>
      <w:r>
        <w:t xml:space="preserve">. </w:t>
      </w:r>
      <w:r>
        <w:rPr>
          <w:sz w:val="16"/>
          <w:szCs w:val="16"/>
        </w:rPr>
        <w:t xml:space="preserve"> </w:t>
      </w:r>
    </w:p>
    <w:p w:rsidR="005254C8" w:rsidRPr="005254C8" w:rsidRDefault="005254C8" w:rsidP="00096304">
      <w:pPr>
        <w:ind w:firstLine="284"/>
        <w:jc w:val="both"/>
      </w:pPr>
    </w:p>
    <w:p w:rsidR="00BE753F" w:rsidRPr="006C00AD" w:rsidRDefault="00790475" w:rsidP="006C00AD">
      <w:pPr>
        <w:jc w:val="both"/>
      </w:pPr>
      <w:r>
        <w:rPr>
          <w:sz w:val="16"/>
          <w:szCs w:val="16"/>
        </w:rPr>
        <w:t xml:space="preserve">    </w:t>
      </w:r>
      <w:r w:rsidR="006C00AD">
        <w:rPr>
          <w:sz w:val="16"/>
          <w:szCs w:val="16"/>
        </w:rPr>
        <w:t xml:space="preserve"> </w:t>
      </w:r>
    </w:p>
    <w:p w:rsidR="00BE753F" w:rsidRPr="00F85A19" w:rsidRDefault="00BE753F" w:rsidP="00F85A19">
      <w:pPr>
        <w:ind w:firstLine="426"/>
        <w:jc w:val="both"/>
        <w:rPr>
          <w:b/>
        </w:rPr>
      </w:pPr>
      <w:r>
        <w:rPr>
          <w:b/>
          <w:i/>
          <w:u w:val="single"/>
        </w:rPr>
        <w:t>Предложения</w:t>
      </w:r>
      <w:proofErr w:type="gramStart"/>
      <w:r>
        <w:rPr>
          <w:b/>
          <w:i/>
          <w:u w:val="single"/>
        </w:rPr>
        <w:t xml:space="preserve"> </w:t>
      </w:r>
      <w:r>
        <w:rPr>
          <w:b/>
          <w:i/>
        </w:rPr>
        <w:t>:</w:t>
      </w:r>
      <w:proofErr w:type="gramEnd"/>
      <w:r>
        <w:rPr>
          <w:b/>
        </w:rPr>
        <w:t xml:space="preserve"> </w:t>
      </w:r>
    </w:p>
    <w:p w:rsidR="00BE753F" w:rsidRDefault="00BE753F" w:rsidP="00BE753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C00AD" w:rsidRDefault="00BE753F" w:rsidP="006C00AD">
      <w:pPr>
        <w:pStyle w:val="aa"/>
        <w:numPr>
          <w:ilvl w:val="0"/>
          <w:numId w:val="26"/>
        </w:numPr>
        <w:autoSpaceDE w:val="0"/>
        <w:autoSpaceDN w:val="0"/>
        <w:adjustRightInd w:val="0"/>
        <w:jc w:val="both"/>
      </w:pPr>
      <w:r w:rsidRPr="00F85A19">
        <w:rPr>
          <w:rFonts w:eastAsiaTheme="minorHAnsi"/>
          <w:color w:val="000000"/>
          <w:lang w:eastAsia="en-US"/>
        </w:rPr>
        <w:t>Обеспечить повышение достоверности прогнозирования и эффективности администрирования доходов бюджета.</w:t>
      </w:r>
      <w:r w:rsidR="006C00AD">
        <w:rPr>
          <w:rFonts w:eastAsiaTheme="minorHAnsi"/>
          <w:color w:val="000000"/>
          <w:lang w:eastAsia="en-US"/>
        </w:rPr>
        <w:t xml:space="preserve"> </w:t>
      </w:r>
      <w:r>
        <w:t>Соблюдать  требования п.5 Методики прогнозирован</w:t>
      </w:r>
      <w:r w:rsidR="006C00AD">
        <w:t>ия поступлений доходов в бюджет</w:t>
      </w:r>
      <w:r w:rsidR="00D93A48">
        <w:t xml:space="preserve"> </w:t>
      </w:r>
      <w:r>
        <w:t xml:space="preserve">МО Запорожское сельское поселение. </w:t>
      </w:r>
    </w:p>
    <w:p w:rsidR="006C00AD" w:rsidRDefault="00BE753F" w:rsidP="006C00AD">
      <w:pPr>
        <w:pStyle w:val="a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 </w:t>
      </w:r>
      <w:r w:rsidR="006C00AD" w:rsidRPr="006C00AD">
        <w:rPr>
          <w:iCs/>
        </w:rPr>
        <w:t xml:space="preserve"> </w:t>
      </w:r>
      <w:r w:rsidR="006C00AD">
        <w:t>В соответствии со статьей 179 Бюджетного кодекса Российской Федерации и статьей 17 «Положения о бюджетном процессе в МО Запорожское сельское поселение МО Приозерский муниципальный район»</w:t>
      </w:r>
      <w:r w:rsidR="000F6345">
        <w:t xml:space="preserve"> две</w:t>
      </w:r>
      <w:r w:rsidR="006C00AD">
        <w:t xml:space="preserve"> муниципальные программы подлежат приведению в соответствие с решением Совета депутатов о бюджете не позднее 3-х месяцев со дня вступления его в силу.</w:t>
      </w:r>
    </w:p>
    <w:p w:rsidR="00A94CAE" w:rsidRDefault="00A94CAE" w:rsidP="006C00AD">
      <w:pPr>
        <w:jc w:val="both"/>
        <w:rPr>
          <w:b/>
          <w:i/>
        </w:rPr>
      </w:pPr>
    </w:p>
    <w:p w:rsidR="00D5068C" w:rsidRDefault="00D5068C" w:rsidP="006C00AD">
      <w:pPr>
        <w:jc w:val="both"/>
        <w:rPr>
          <w:b/>
          <w:i/>
        </w:rPr>
      </w:pPr>
    </w:p>
    <w:p w:rsidR="00B87824" w:rsidRDefault="00B87824" w:rsidP="00B87824">
      <w:pPr>
        <w:ind w:firstLine="720"/>
        <w:jc w:val="both"/>
      </w:pPr>
      <w:r>
        <w:rPr>
          <w:b/>
          <w:i/>
        </w:rPr>
        <w:t>Вывод:</w:t>
      </w:r>
      <w:r>
        <w:rPr>
          <w:b/>
        </w:rPr>
        <w:t xml:space="preserve">    </w:t>
      </w:r>
      <w:r>
        <w:rPr>
          <w:rStyle w:val="s2"/>
          <w:i/>
        </w:rPr>
        <w:t>Представленный проект решения «</w:t>
      </w:r>
      <w:r>
        <w:rPr>
          <w:i/>
        </w:rPr>
        <w:t xml:space="preserve">О </w:t>
      </w:r>
      <w:r w:rsidR="000E6E5B">
        <w:rPr>
          <w:i/>
        </w:rPr>
        <w:t xml:space="preserve"> </w:t>
      </w:r>
      <w:r>
        <w:rPr>
          <w:i/>
        </w:rPr>
        <w:t xml:space="preserve">бюджете муниципального образования </w:t>
      </w:r>
      <w:r w:rsidR="003D6CEA">
        <w:rPr>
          <w:i/>
        </w:rPr>
        <w:t xml:space="preserve"> Запорожское</w:t>
      </w:r>
      <w:r w:rsidR="000E6E5B">
        <w:rPr>
          <w:i/>
        </w:rPr>
        <w:t xml:space="preserve"> сельское</w:t>
      </w:r>
      <w:r w:rsidR="00767BCE">
        <w:rPr>
          <w:i/>
        </w:rPr>
        <w:t xml:space="preserve"> поселение муниципального образования </w:t>
      </w:r>
      <w:r>
        <w:rPr>
          <w:i/>
        </w:rPr>
        <w:t>Приозерский муниципальный рай</w:t>
      </w:r>
      <w:r w:rsidR="00B24AF4">
        <w:rPr>
          <w:i/>
        </w:rPr>
        <w:t>он Ленинградской области на 2020 год и плановый период 2021</w:t>
      </w:r>
      <w:r>
        <w:rPr>
          <w:i/>
        </w:rPr>
        <w:t>-202</w:t>
      </w:r>
      <w:r w:rsidR="00B24AF4">
        <w:rPr>
          <w:i/>
        </w:rPr>
        <w:t>2</w:t>
      </w:r>
      <w:r>
        <w:rPr>
          <w:i/>
        </w:rPr>
        <w:t xml:space="preserve"> годов</w:t>
      </w:r>
      <w:r>
        <w:rPr>
          <w:rStyle w:val="s2"/>
          <w:i/>
        </w:rPr>
        <w:t xml:space="preserve">» соответствует нормам действующего бюджетного законодательства. </w:t>
      </w:r>
      <w:bookmarkStart w:id="0" w:name="_GoBack"/>
      <w:bookmarkEnd w:id="0"/>
    </w:p>
    <w:p w:rsidR="00B87824" w:rsidRPr="00767BCE" w:rsidRDefault="00B87824" w:rsidP="00767BCE">
      <w:pPr>
        <w:ind w:firstLine="720"/>
        <w:jc w:val="both"/>
        <w:rPr>
          <w:i/>
        </w:rPr>
      </w:pPr>
      <w:r>
        <w:rPr>
          <w:i/>
        </w:rPr>
        <w:t>Контрольно-счетный орган МО Приозерский муниципальный район Ленинградской области считает</w:t>
      </w:r>
      <w:proofErr w:type="gramStart"/>
      <w:r w:rsidR="00C35D95">
        <w:rPr>
          <w:i/>
        </w:rPr>
        <w:t xml:space="preserve"> </w:t>
      </w:r>
      <w:r>
        <w:rPr>
          <w:i/>
        </w:rPr>
        <w:t>,</w:t>
      </w:r>
      <w:proofErr w:type="gramEnd"/>
      <w:r>
        <w:rPr>
          <w:i/>
        </w:rPr>
        <w:t xml:space="preserve"> что проект решения «О</w:t>
      </w:r>
      <w:r w:rsidR="000E6E5B">
        <w:rPr>
          <w:i/>
        </w:rPr>
        <w:t xml:space="preserve"> </w:t>
      </w:r>
      <w:r w:rsidR="00767BCE">
        <w:rPr>
          <w:i/>
        </w:rPr>
        <w:t xml:space="preserve"> </w:t>
      </w:r>
      <w:r w:rsidR="00C35D95">
        <w:rPr>
          <w:i/>
        </w:rPr>
        <w:t xml:space="preserve"> бюджете муниципального образования</w:t>
      </w:r>
      <w:r w:rsidR="003D6CEA">
        <w:rPr>
          <w:i/>
        </w:rPr>
        <w:t xml:space="preserve"> Запорожское</w:t>
      </w:r>
      <w:r w:rsidR="000E6E5B">
        <w:rPr>
          <w:i/>
        </w:rPr>
        <w:t xml:space="preserve"> сельское</w:t>
      </w:r>
      <w:r w:rsidR="00767BCE">
        <w:rPr>
          <w:i/>
        </w:rPr>
        <w:t xml:space="preserve"> поселение муниципального образования </w:t>
      </w:r>
      <w:r>
        <w:rPr>
          <w:i/>
        </w:rPr>
        <w:t xml:space="preserve"> Приозерский муниципальный район  Ленинградской области на 2</w:t>
      </w:r>
      <w:r w:rsidR="00B24AF4">
        <w:rPr>
          <w:i/>
        </w:rPr>
        <w:t>020 год и плановый период 2021-2022</w:t>
      </w:r>
      <w:r>
        <w:rPr>
          <w:i/>
        </w:rPr>
        <w:t xml:space="preserve"> годов</w:t>
      </w:r>
      <w:r w:rsidR="0042007B">
        <w:rPr>
          <w:i/>
        </w:rPr>
        <w:t xml:space="preserve"> </w:t>
      </w:r>
      <w:r>
        <w:rPr>
          <w:i/>
        </w:rPr>
        <w:t>» может быть принят к ра</w:t>
      </w:r>
      <w:r w:rsidR="00C35D95">
        <w:rPr>
          <w:i/>
        </w:rPr>
        <w:t xml:space="preserve">ссмотрению  Советом депутатов муниципального образования </w:t>
      </w:r>
      <w:r w:rsidR="003D6CEA">
        <w:rPr>
          <w:i/>
        </w:rPr>
        <w:t xml:space="preserve"> Запорожское</w:t>
      </w:r>
      <w:r w:rsidR="000E6E5B">
        <w:rPr>
          <w:i/>
        </w:rPr>
        <w:t xml:space="preserve"> сельское</w:t>
      </w:r>
      <w:r w:rsidR="00767BCE">
        <w:rPr>
          <w:i/>
        </w:rPr>
        <w:t xml:space="preserve"> поселение муниципального образования </w:t>
      </w:r>
      <w:r>
        <w:rPr>
          <w:i/>
        </w:rPr>
        <w:t xml:space="preserve"> Приозерский муниципальный район Ленингра</w:t>
      </w:r>
      <w:r w:rsidR="00964A40">
        <w:rPr>
          <w:i/>
        </w:rPr>
        <w:t>дской области</w:t>
      </w:r>
      <w:r w:rsidR="00767BCE">
        <w:rPr>
          <w:i/>
        </w:rPr>
        <w:t>.</w:t>
      </w:r>
    </w:p>
    <w:p w:rsidR="00B87824" w:rsidRDefault="00B87824" w:rsidP="00B87824">
      <w:pPr>
        <w:jc w:val="both"/>
      </w:pPr>
    </w:p>
    <w:p w:rsidR="0042007B" w:rsidRDefault="0042007B" w:rsidP="00B87824">
      <w:pPr>
        <w:jc w:val="both"/>
      </w:pPr>
    </w:p>
    <w:p w:rsidR="0042007B" w:rsidRDefault="0042007B" w:rsidP="00B87824">
      <w:pPr>
        <w:jc w:val="both"/>
      </w:pPr>
    </w:p>
    <w:p w:rsidR="00D3144C" w:rsidRDefault="00D3144C" w:rsidP="00B87824">
      <w:pPr>
        <w:jc w:val="both"/>
      </w:pPr>
    </w:p>
    <w:p w:rsidR="00D3144C" w:rsidRDefault="00D3144C" w:rsidP="00B87824">
      <w:pPr>
        <w:jc w:val="both"/>
      </w:pPr>
    </w:p>
    <w:p w:rsidR="00D3144C" w:rsidRDefault="00D3144C" w:rsidP="00B87824">
      <w:pPr>
        <w:jc w:val="both"/>
      </w:pPr>
    </w:p>
    <w:p w:rsidR="0042007B" w:rsidRDefault="0042007B" w:rsidP="00B87824">
      <w:pPr>
        <w:jc w:val="both"/>
      </w:pPr>
    </w:p>
    <w:p w:rsidR="00B87824" w:rsidRDefault="00B87824" w:rsidP="00B87824">
      <w:pPr>
        <w:jc w:val="both"/>
      </w:pPr>
      <w:r>
        <w:t>Председатель контрольно-счетного органа</w:t>
      </w:r>
    </w:p>
    <w:p w:rsidR="00B87824" w:rsidRDefault="00B87824" w:rsidP="00B87824">
      <w:pPr>
        <w:jc w:val="both"/>
      </w:pPr>
      <w:r>
        <w:t>муниципального образования</w:t>
      </w:r>
    </w:p>
    <w:p w:rsidR="00B87824" w:rsidRDefault="00B87824" w:rsidP="00B87824">
      <w:pPr>
        <w:jc w:val="both"/>
      </w:pPr>
      <w:r>
        <w:t xml:space="preserve">Приозерский муниципальный район                                             </w:t>
      </w:r>
      <w:r w:rsidR="00790475">
        <w:t xml:space="preserve">                   Е.В. Губанова</w:t>
      </w:r>
    </w:p>
    <w:p w:rsidR="00C0774F" w:rsidRDefault="00C0774F"/>
    <w:sectPr w:rsidR="00C0774F" w:rsidSect="00F24D45">
      <w:footerReference w:type="default" r:id="rId11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1A" w:rsidRDefault="0030161A" w:rsidP="00122339">
      <w:r>
        <w:separator/>
      </w:r>
    </w:p>
  </w:endnote>
  <w:endnote w:type="continuationSeparator" w:id="0">
    <w:p w:rsidR="0030161A" w:rsidRDefault="0030161A" w:rsidP="0012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285137"/>
      <w:docPartObj>
        <w:docPartGallery w:val="Page Numbers (Bottom of Page)"/>
        <w:docPartUnique/>
      </w:docPartObj>
    </w:sdtPr>
    <w:sdtContent>
      <w:p w:rsidR="00D5068C" w:rsidRDefault="00D50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F7">
          <w:rPr>
            <w:noProof/>
          </w:rPr>
          <w:t>1</w:t>
        </w:r>
        <w:r>
          <w:fldChar w:fldCharType="end"/>
        </w:r>
      </w:p>
    </w:sdtContent>
  </w:sdt>
  <w:p w:rsidR="00D5068C" w:rsidRDefault="00D50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1A" w:rsidRDefault="0030161A" w:rsidP="00122339">
      <w:r>
        <w:separator/>
      </w:r>
    </w:p>
  </w:footnote>
  <w:footnote w:type="continuationSeparator" w:id="0">
    <w:p w:rsidR="0030161A" w:rsidRDefault="0030161A" w:rsidP="0012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162"/>
    <w:multiLevelType w:val="hybridMultilevel"/>
    <w:tmpl w:val="C7DE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42E6"/>
    <w:multiLevelType w:val="hybridMultilevel"/>
    <w:tmpl w:val="741857AA"/>
    <w:lvl w:ilvl="0" w:tplc="84AADCF6">
      <w:start w:val="1"/>
      <w:numFmt w:val="upperRoman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9793A"/>
    <w:multiLevelType w:val="hybridMultilevel"/>
    <w:tmpl w:val="B1C8C970"/>
    <w:lvl w:ilvl="0" w:tplc="47AE4E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D1FD7"/>
    <w:multiLevelType w:val="hybridMultilevel"/>
    <w:tmpl w:val="E69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505A5"/>
    <w:multiLevelType w:val="hybridMultilevel"/>
    <w:tmpl w:val="AB601506"/>
    <w:lvl w:ilvl="0" w:tplc="C78E0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DA2202"/>
    <w:multiLevelType w:val="hybridMultilevel"/>
    <w:tmpl w:val="D53E5E70"/>
    <w:lvl w:ilvl="0" w:tplc="0722196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A2848"/>
    <w:multiLevelType w:val="hybridMultilevel"/>
    <w:tmpl w:val="20F4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E3A35"/>
    <w:multiLevelType w:val="hybridMultilevel"/>
    <w:tmpl w:val="F52AF0B2"/>
    <w:lvl w:ilvl="0" w:tplc="92C8B07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B0B580F"/>
    <w:multiLevelType w:val="hybridMultilevel"/>
    <w:tmpl w:val="A5982016"/>
    <w:lvl w:ilvl="0" w:tplc="6C22C900">
      <w:start w:val="1"/>
      <w:numFmt w:val="decimal"/>
      <w:lvlText w:val="%1."/>
      <w:lvlJc w:val="left"/>
      <w:pPr>
        <w:ind w:left="11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9">
    <w:nsid w:val="54BE3F26"/>
    <w:multiLevelType w:val="hybridMultilevel"/>
    <w:tmpl w:val="437C517E"/>
    <w:lvl w:ilvl="0" w:tplc="BB4AAD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D4EE7"/>
    <w:multiLevelType w:val="hybridMultilevel"/>
    <w:tmpl w:val="97C4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52F22"/>
    <w:multiLevelType w:val="hybridMultilevel"/>
    <w:tmpl w:val="0CFA4052"/>
    <w:lvl w:ilvl="0" w:tplc="BA6A06D2">
      <w:start w:val="2022"/>
      <w:numFmt w:val="decimal"/>
      <w:lvlText w:val="%1"/>
      <w:lvlJc w:val="left"/>
      <w:pPr>
        <w:ind w:left="119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F10AE"/>
    <w:multiLevelType w:val="hybridMultilevel"/>
    <w:tmpl w:val="3B00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80926"/>
    <w:multiLevelType w:val="hybridMultilevel"/>
    <w:tmpl w:val="F0B6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973E2"/>
    <w:multiLevelType w:val="hybridMultilevel"/>
    <w:tmpl w:val="ADAAC8E8"/>
    <w:lvl w:ilvl="0" w:tplc="EAF433D0">
      <w:start w:val="1"/>
      <w:numFmt w:val="decimal"/>
      <w:lvlText w:val="%1."/>
      <w:lvlJc w:val="left"/>
      <w:pPr>
        <w:ind w:left="786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15599F"/>
    <w:multiLevelType w:val="hybridMultilevel"/>
    <w:tmpl w:val="C0DAE092"/>
    <w:lvl w:ilvl="0" w:tplc="A9C455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553719"/>
    <w:multiLevelType w:val="hybridMultilevel"/>
    <w:tmpl w:val="CD2CAA48"/>
    <w:lvl w:ilvl="0" w:tplc="C31A57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06406D3"/>
    <w:multiLevelType w:val="hybridMultilevel"/>
    <w:tmpl w:val="CC06B81C"/>
    <w:lvl w:ilvl="0" w:tplc="A228801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3EC7EBB"/>
    <w:multiLevelType w:val="hybridMultilevel"/>
    <w:tmpl w:val="BF2E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25744"/>
    <w:multiLevelType w:val="hybridMultilevel"/>
    <w:tmpl w:val="23DC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D369E"/>
    <w:multiLevelType w:val="hybridMultilevel"/>
    <w:tmpl w:val="E98C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52C75"/>
    <w:multiLevelType w:val="hybridMultilevel"/>
    <w:tmpl w:val="43DC9A12"/>
    <w:lvl w:ilvl="0" w:tplc="41CEFDCC">
      <w:start w:val="2020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9"/>
  </w:num>
  <w:num w:numId="11">
    <w:abstractNumId w:val="12"/>
  </w:num>
  <w:num w:numId="12">
    <w:abstractNumId w:val="0"/>
  </w:num>
  <w:num w:numId="13">
    <w:abstractNumId w:val="2"/>
  </w:num>
  <w:num w:numId="14">
    <w:abstractNumId w:val="1"/>
  </w:num>
  <w:num w:numId="15">
    <w:abstractNumId w:val="8"/>
  </w:num>
  <w:num w:numId="16">
    <w:abstractNumId w:val="10"/>
  </w:num>
  <w:num w:numId="17">
    <w:abstractNumId w:val="4"/>
  </w:num>
  <w:num w:numId="18">
    <w:abstractNumId w:val="11"/>
  </w:num>
  <w:num w:numId="19">
    <w:abstractNumId w:val="5"/>
  </w:num>
  <w:num w:numId="20">
    <w:abstractNumId w:val="21"/>
  </w:num>
  <w:num w:numId="21">
    <w:abstractNumId w:val="20"/>
  </w:num>
  <w:num w:numId="22">
    <w:abstractNumId w:val="13"/>
  </w:num>
  <w:num w:numId="23">
    <w:abstractNumId w:val="16"/>
  </w:num>
  <w:num w:numId="24">
    <w:abstractNumId w:val="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24"/>
    <w:rsid w:val="0000263B"/>
    <w:rsid w:val="00013A23"/>
    <w:rsid w:val="000143F4"/>
    <w:rsid w:val="00023863"/>
    <w:rsid w:val="00033235"/>
    <w:rsid w:val="00035F3B"/>
    <w:rsid w:val="00042283"/>
    <w:rsid w:val="00043AEA"/>
    <w:rsid w:val="00046F73"/>
    <w:rsid w:val="00057E75"/>
    <w:rsid w:val="000607F7"/>
    <w:rsid w:val="00063E07"/>
    <w:rsid w:val="0006652A"/>
    <w:rsid w:val="00073020"/>
    <w:rsid w:val="0007330A"/>
    <w:rsid w:val="00075171"/>
    <w:rsid w:val="0008064E"/>
    <w:rsid w:val="000811D5"/>
    <w:rsid w:val="000900D8"/>
    <w:rsid w:val="00091B96"/>
    <w:rsid w:val="00093C8D"/>
    <w:rsid w:val="0009405D"/>
    <w:rsid w:val="00096304"/>
    <w:rsid w:val="000A1235"/>
    <w:rsid w:val="000B5324"/>
    <w:rsid w:val="000B7695"/>
    <w:rsid w:val="000C5BF7"/>
    <w:rsid w:val="000C752A"/>
    <w:rsid w:val="000C7BDE"/>
    <w:rsid w:val="000C7EC7"/>
    <w:rsid w:val="000D27BE"/>
    <w:rsid w:val="000D293A"/>
    <w:rsid w:val="000D4F67"/>
    <w:rsid w:val="000E1DAD"/>
    <w:rsid w:val="000E38CF"/>
    <w:rsid w:val="000E6E5B"/>
    <w:rsid w:val="000E7F26"/>
    <w:rsid w:val="000F49A3"/>
    <w:rsid w:val="000F4A97"/>
    <w:rsid w:val="000F6345"/>
    <w:rsid w:val="0010469D"/>
    <w:rsid w:val="0010732D"/>
    <w:rsid w:val="00107E15"/>
    <w:rsid w:val="00111BC8"/>
    <w:rsid w:val="001126D1"/>
    <w:rsid w:val="00113632"/>
    <w:rsid w:val="00113925"/>
    <w:rsid w:val="00117DAB"/>
    <w:rsid w:val="00122339"/>
    <w:rsid w:val="0013132D"/>
    <w:rsid w:val="00131559"/>
    <w:rsid w:val="001318BF"/>
    <w:rsid w:val="00142391"/>
    <w:rsid w:val="00142727"/>
    <w:rsid w:val="00151879"/>
    <w:rsid w:val="00153AFC"/>
    <w:rsid w:val="00154550"/>
    <w:rsid w:val="00157291"/>
    <w:rsid w:val="00157D6F"/>
    <w:rsid w:val="00161C8D"/>
    <w:rsid w:val="00162ADE"/>
    <w:rsid w:val="00164A06"/>
    <w:rsid w:val="00166D0E"/>
    <w:rsid w:val="00171289"/>
    <w:rsid w:val="00171AB5"/>
    <w:rsid w:val="001773CE"/>
    <w:rsid w:val="00183482"/>
    <w:rsid w:val="00185C09"/>
    <w:rsid w:val="001879D7"/>
    <w:rsid w:val="0019286C"/>
    <w:rsid w:val="001B5BA0"/>
    <w:rsid w:val="001B6021"/>
    <w:rsid w:val="001C6E6B"/>
    <w:rsid w:val="001D05EC"/>
    <w:rsid w:val="001D3A4A"/>
    <w:rsid w:val="001E06AA"/>
    <w:rsid w:val="001E0DD7"/>
    <w:rsid w:val="001E4D90"/>
    <w:rsid w:val="001F0ED1"/>
    <w:rsid w:val="001F58F0"/>
    <w:rsid w:val="00202990"/>
    <w:rsid w:val="0020427F"/>
    <w:rsid w:val="00205B59"/>
    <w:rsid w:val="00211AB9"/>
    <w:rsid w:val="00220164"/>
    <w:rsid w:val="00224F88"/>
    <w:rsid w:val="00236B23"/>
    <w:rsid w:val="00236F94"/>
    <w:rsid w:val="00240558"/>
    <w:rsid w:val="00253362"/>
    <w:rsid w:val="0025391B"/>
    <w:rsid w:val="00253FBD"/>
    <w:rsid w:val="00256A23"/>
    <w:rsid w:val="00265792"/>
    <w:rsid w:val="00266EB2"/>
    <w:rsid w:val="00267B08"/>
    <w:rsid w:val="00270972"/>
    <w:rsid w:val="002737D2"/>
    <w:rsid w:val="002739C7"/>
    <w:rsid w:val="0027795D"/>
    <w:rsid w:val="00287D8C"/>
    <w:rsid w:val="00291ECA"/>
    <w:rsid w:val="002920A2"/>
    <w:rsid w:val="00293BCF"/>
    <w:rsid w:val="00297B8F"/>
    <w:rsid w:val="002A2DF6"/>
    <w:rsid w:val="002A51B7"/>
    <w:rsid w:val="002A56B4"/>
    <w:rsid w:val="002B0F57"/>
    <w:rsid w:val="002B2B18"/>
    <w:rsid w:val="002B3577"/>
    <w:rsid w:val="002B36A5"/>
    <w:rsid w:val="002C44EE"/>
    <w:rsid w:val="002D64BC"/>
    <w:rsid w:val="002E1E5C"/>
    <w:rsid w:val="002E39F8"/>
    <w:rsid w:val="00300843"/>
    <w:rsid w:val="0030161A"/>
    <w:rsid w:val="00307A1F"/>
    <w:rsid w:val="00311723"/>
    <w:rsid w:val="00326A3D"/>
    <w:rsid w:val="00326E49"/>
    <w:rsid w:val="00331FE1"/>
    <w:rsid w:val="003365A6"/>
    <w:rsid w:val="00337208"/>
    <w:rsid w:val="00337B63"/>
    <w:rsid w:val="00346D0B"/>
    <w:rsid w:val="0035575C"/>
    <w:rsid w:val="00355D46"/>
    <w:rsid w:val="00357006"/>
    <w:rsid w:val="00360AC6"/>
    <w:rsid w:val="0036182E"/>
    <w:rsid w:val="00381974"/>
    <w:rsid w:val="00382AF8"/>
    <w:rsid w:val="00386716"/>
    <w:rsid w:val="00387534"/>
    <w:rsid w:val="0039324A"/>
    <w:rsid w:val="00394E26"/>
    <w:rsid w:val="00395702"/>
    <w:rsid w:val="003A2734"/>
    <w:rsid w:val="003B3A14"/>
    <w:rsid w:val="003B3FB1"/>
    <w:rsid w:val="003B4C5F"/>
    <w:rsid w:val="003C79E5"/>
    <w:rsid w:val="003D0D1D"/>
    <w:rsid w:val="003D11EC"/>
    <w:rsid w:val="003D6022"/>
    <w:rsid w:val="003D6CEA"/>
    <w:rsid w:val="003D6DE6"/>
    <w:rsid w:val="003E1F92"/>
    <w:rsid w:val="003E2B3B"/>
    <w:rsid w:val="003E45C2"/>
    <w:rsid w:val="003F610F"/>
    <w:rsid w:val="00402118"/>
    <w:rsid w:val="00412123"/>
    <w:rsid w:val="00415716"/>
    <w:rsid w:val="0042007B"/>
    <w:rsid w:val="00423408"/>
    <w:rsid w:val="00425268"/>
    <w:rsid w:val="00426724"/>
    <w:rsid w:val="00427B94"/>
    <w:rsid w:val="00432538"/>
    <w:rsid w:val="00442574"/>
    <w:rsid w:val="00445418"/>
    <w:rsid w:val="0045233D"/>
    <w:rsid w:val="00454E2C"/>
    <w:rsid w:val="0046075E"/>
    <w:rsid w:val="00463A69"/>
    <w:rsid w:val="0046662E"/>
    <w:rsid w:val="00471C2B"/>
    <w:rsid w:val="0047498B"/>
    <w:rsid w:val="00485311"/>
    <w:rsid w:val="004860F2"/>
    <w:rsid w:val="004A55D6"/>
    <w:rsid w:val="004B351F"/>
    <w:rsid w:val="004B4D67"/>
    <w:rsid w:val="004C2733"/>
    <w:rsid w:val="004C7158"/>
    <w:rsid w:val="004D3EB7"/>
    <w:rsid w:val="004E4253"/>
    <w:rsid w:val="004E43EE"/>
    <w:rsid w:val="004E53A8"/>
    <w:rsid w:val="004F46D2"/>
    <w:rsid w:val="004F5453"/>
    <w:rsid w:val="00501E26"/>
    <w:rsid w:val="00511C1B"/>
    <w:rsid w:val="00512155"/>
    <w:rsid w:val="00514CB9"/>
    <w:rsid w:val="005150F4"/>
    <w:rsid w:val="00517C91"/>
    <w:rsid w:val="0052078B"/>
    <w:rsid w:val="00522F70"/>
    <w:rsid w:val="00524C91"/>
    <w:rsid w:val="005254C8"/>
    <w:rsid w:val="00530436"/>
    <w:rsid w:val="005357F8"/>
    <w:rsid w:val="005405FF"/>
    <w:rsid w:val="00543166"/>
    <w:rsid w:val="00543A49"/>
    <w:rsid w:val="005447BF"/>
    <w:rsid w:val="00567A1C"/>
    <w:rsid w:val="00581892"/>
    <w:rsid w:val="0058286D"/>
    <w:rsid w:val="00584968"/>
    <w:rsid w:val="0058686C"/>
    <w:rsid w:val="005909D3"/>
    <w:rsid w:val="005914C9"/>
    <w:rsid w:val="00595BA8"/>
    <w:rsid w:val="005A09FF"/>
    <w:rsid w:val="005A4037"/>
    <w:rsid w:val="005A4925"/>
    <w:rsid w:val="005B0131"/>
    <w:rsid w:val="005B3849"/>
    <w:rsid w:val="005B646D"/>
    <w:rsid w:val="005B7DFB"/>
    <w:rsid w:val="005C7CB6"/>
    <w:rsid w:val="005D0999"/>
    <w:rsid w:val="005D1855"/>
    <w:rsid w:val="005D68E1"/>
    <w:rsid w:val="005E48E9"/>
    <w:rsid w:val="005F0519"/>
    <w:rsid w:val="005F13F3"/>
    <w:rsid w:val="005F4937"/>
    <w:rsid w:val="005F4C07"/>
    <w:rsid w:val="00613312"/>
    <w:rsid w:val="006252C7"/>
    <w:rsid w:val="0063083F"/>
    <w:rsid w:val="00636A0E"/>
    <w:rsid w:val="00636DA7"/>
    <w:rsid w:val="00640001"/>
    <w:rsid w:val="00640137"/>
    <w:rsid w:val="00640350"/>
    <w:rsid w:val="006461AF"/>
    <w:rsid w:val="006462CC"/>
    <w:rsid w:val="0064707C"/>
    <w:rsid w:val="006471FF"/>
    <w:rsid w:val="00651FC6"/>
    <w:rsid w:val="0065372B"/>
    <w:rsid w:val="0066258D"/>
    <w:rsid w:val="0066375B"/>
    <w:rsid w:val="00663D77"/>
    <w:rsid w:val="0066596E"/>
    <w:rsid w:val="0067337A"/>
    <w:rsid w:val="00673697"/>
    <w:rsid w:val="0067655B"/>
    <w:rsid w:val="0067687F"/>
    <w:rsid w:val="00677089"/>
    <w:rsid w:val="00684020"/>
    <w:rsid w:val="0068599E"/>
    <w:rsid w:val="00685A7B"/>
    <w:rsid w:val="00690622"/>
    <w:rsid w:val="006949C2"/>
    <w:rsid w:val="006A6087"/>
    <w:rsid w:val="006B00EB"/>
    <w:rsid w:val="006B1D8A"/>
    <w:rsid w:val="006C00AD"/>
    <w:rsid w:val="006C6E86"/>
    <w:rsid w:val="006D10FA"/>
    <w:rsid w:val="006E3671"/>
    <w:rsid w:val="006F2828"/>
    <w:rsid w:val="00701F8D"/>
    <w:rsid w:val="00705D48"/>
    <w:rsid w:val="00707749"/>
    <w:rsid w:val="0071224E"/>
    <w:rsid w:val="007146F2"/>
    <w:rsid w:val="00714F04"/>
    <w:rsid w:val="0072069E"/>
    <w:rsid w:val="007229D4"/>
    <w:rsid w:val="00724A77"/>
    <w:rsid w:val="00725FFE"/>
    <w:rsid w:val="007305A0"/>
    <w:rsid w:val="007350C9"/>
    <w:rsid w:val="0074108B"/>
    <w:rsid w:val="00750438"/>
    <w:rsid w:val="00755A64"/>
    <w:rsid w:val="00767BCE"/>
    <w:rsid w:val="0077527F"/>
    <w:rsid w:val="00776D2D"/>
    <w:rsid w:val="00782AE2"/>
    <w:rsid w:val="00784F90"/>
    <w:rsid w:val="00785E73"/>
    <w:rsid w:val="00790475"/>
    <w:rsid w:val="0079583E"/>
    <w:rsid w:val="007969D7"/>
    <w:rsid w:val="007A439B"/>
    <w:rsid w:val="007A6F97"/>
    <w:rsid w:val="007B6717"/>
    <w:rsid w:val="007C1897"/>
    <w:rsid w:val="007C2154"/>
    <w:rsid w:val="007C4237"/>
    <w:rsid w:val="007D1DCD"/>
    <w:rsid w:val="007D2FC1"/>
    <w:rsid w:val="007D349E"/>
    <w:rsid w:val="007E52E1"/>
    <w:rsid w:val="007E79F4"/>
    <w:rsid w:val="00801D98"/>
    <w:rsid w:val="00803EA5"/>
    <w:rsid w:val="008052C7"/>
    <w:rsid w:val="00805D38"/>
    <w:rsid w:val="00807DC2"/>
    <w:rsid w:val="0081330B"/>
    <w:rsid w:val="00813B41"/>
    <w:rsid w:val="0082286B"/>
    <w:rsid w:val="00831695"/>
    <w:rsid w:val="00833451"/>
    <w:rsid w:val="00834DDE"/>
    <w:rsid w:val="0083634F"/>
    <w:rsid w:val="00837E6D"/>
    <w:rsid w:val="00840286"/>
    <w:rsid w:val="00842FE6"/>
    <w:rsid w:val="00852942"/>
    <w:rsid w:val="00854E6D"/>
    <w:rsid w:val="00855EAC"/>
    <w:rsid w:val="00865ED3"/>
    <w:rsid w:val="0087141F"/>
    <w:rsid w:val="0087213E"/>
    <w:rsid w:val="008758E4"/>
    <w:rsid w:val="00876C34"/>
    <w:rsid w:val="00886F11"/>
    <w:rsid w:val="00887B95"/>
    <w:rsid w:val="008905E9"/>
    <w:rsid w:val="008914F8"/>
    <w:rsid w:val="008A1A49"/>
    <w:rsid w:val="008A2630"/>
    <w:rsid w:val="008A5501"/>
    <w:rsid w:val="008B1F43"/>
    <w:rsid w:val="008B510E"/>
    <w:rsid w:val="008B5AB1"/>
    <w:rsid w:val="008C706F"/>
    <w:rsid w:val="008D05CA"/>
    <w:rsid w:val="008D3437"/>
    <w:rsid w:val="008D448F"/>
    <w:rsid w:val="008E3536"/>
    <w:rsid w:val="008E650E"/>
    <w:rsid w:val="008F2E8B"/>
    <w:rsid w:val="008F494A"/>
    <w:rsid w:val="008F74B2"/>
    <w:rsid w:val="008F7972"/>
    <w:rsid w:val="008F7A56"/>
    <w:rsid w:val="00900C61"/>
    <w:rsid w:val="0090131B"/>
    <w:rsid w:val="009026A7"/>
    <w:rsid w:val="00904D7B"/>
    <w:rsid w:val="00907838"/>
    <w:rsid w:val="00907B88"/>
    <w:rsid w:val="00910EF3"/>
    <w:rsid w:val="00915286"/>
    <w:rsid w:val="0091576F"/>
    <w:rsid w:val="00915EB7"/>
    <w:rsid w:val="00925549"/>
    <w:rsid w:val="00926E5F"/>
    <w:rsid w:val="00931023"/>
    <w:rsid w:val="00934A1D"/>
    <w:rsid w:val="00937D18"/>
    <w:rsid w:val="00937E1C"/>
    <w:rsid w:val="00941849"/>
    <w:rsid w:val="00942A50"/>
    <w:rsid w:val="0094341A"/>
    <w:rsid w:val="009458DA"/>
    <w:rsid w:val="0095060B"/>
    <w:rsid w:val="00950B2A"/>
    <w:rsid w:val="009637B5"/>
    <w:rsid w:val="00964A40"/>
    <w:rsid w:val="009662BF"/>
    <w:rsid w:val="00971EF8"/>
    <w:rsid w:val="009736FB"/>
    <w:rsid w:val="009757AF"/>
    <w:rsid w:val="00977EA6"/>
    <w:rsid w:val="00980A19"/>
    <w:rsid w:val="00980FF6"/>
    <w:rsid w:val="00982553"/>
    <w:rsid w:val="00983944"/>
    <w:rsid w:val="0098671B"/>
    <w:rsid w:val="00987041"/>
    <w:rsid w:val="009873C7"/>
    <w:rsid w:val="009904BC"/>
    <w:rsid w:val="009A0927"/>
    <w:rsid w:val="009A1862"/>
    <w:rsid w:val="009A674E"/>
    <w:rsid w:val="009A6A3A"/>
    <w:rsid w:val="009B0A9E"/>
    <w:rsid w:val="009B1BA9"/>
    <w:rsid w:val="009B4F73"/>
    <w:rsid w:val="009B6F13"/>
    <w:rsid w:val="009C0B3B"/>
    <w:rsid w:val="009C1907"/>
    <w:rsid w:val="009C1C3E"/>
    <w:rsid w:val="009C44E6"/>
    <w:rsid w:val="009C5100"/>
    <w:rsid w:val="009C522C"/>
    <w:rsid w:val="009C6782"/>
    <w:rsid w:val="009D0EE5"/>
    <w:rsid w:val="009D4A1B"/>
    <w:rsid w:val="009E71D4"/>
    <w:rsid w:val="009E7F93"/>
    <w:rsid w:val="009F0B3D"/>
    <w:rsid w:val="009F0F5C"/>
    <w:rsid w:val="009F36D8"/>
    <w:rsid w:val="009F3A9D"/>
    <w:rsid w:val="009F7E12"/>
    <w:rsid w:val="00A10875"/>
    <w:rsid w:val="00A12021"/>
    <w:rsid w:val="00A24C9F"/>
    <w:rsid w:val="00A26BD8"/>
    <w:rsid w:val="00A27C90"/>
    <w:rsid w:val="00A31ADB"/>
    <w:rsid w:val="00A3263C"/>
    <w:rsid w:val="00A33CE4"/>
    <w:rsid w:val="00A35063"/>
    <w:rsid w:val="00A4190B"/>
    <w:rsid w:val="00A45A71"/>
    <w:rsid w:val="00A471CB"/>
    <w:rsid w:val="00A475FE"/>
    <w:rsid w:val="00A52BFD"/>
    <w:rsid w:val="00A53835"/>
    <w:rsid w:val="00A53D6C"/>
    <w:rsid w:val="00A55ACC"/>
    <w:rsid w:val="00A56AA0"/>
    <w:rsid w:val="00A577E0"/>
    <w:rsid w:val="00A6271C"/>
    <w:rsid w:val="00A732E1"/>
    <w:rsid w:val="00A74512"/>
    <w:rsid w:val="00A75FE7"/>
    <w:rsid w:val="00A7614C"/>
    <w:rsid w:val="00A809AE"/>
    <w:rsid w:val="00A82F51"/>
    <w:rsid w:val="00A85BAE"/>
    <w:rsid w:val="00A87662"/>
    <w:rsid w:val="00A91426"/>
    <w:rsid w:val="00A92E1E"/>
    <w:rsid w:val="00A94CAE"/>
    <w:rsid w:val="00A95213"/>
    <w:rsid w:val="00AA01BA"/>
    <w:rsid w:val="00AA0C34"/>
    <w:rsid w:val="00AA275F"/>
    <w:rsid w:val="00AA450B"/>
    <w:rsid w:val="00AA69B4"/>
    <w:rsid w:val="00AA73EC"/>
    <w:rsid w:val="00AB51F4"/>
    <w:rsid w:val="00AB6AEB"/>
    <w:rsid w:val="00AC116E"/>
    <w:rsid w:val="00AC3B0D"/>
    <w:rsid w:val="00AC3B68"/>
    <w:rsid w:val="00AC40F1"/>
    <w:rsid w:val="00AC742D"/>
    <w:rsid w:val="00AC79AF"/>
    <w:rsid w:val="00AD0ECC"/>
    <w:rsid w:val="00AD29D3"/>
    <w:rsid w:val="00AE3F71"/>
    <w:rsid w:val="00AE50AE"/>
    <w:rsid w:val="00AF2E9A"/>
    <w:rsid w:val="00AF335D"/>
    <w:rsid w:val="00AF5A45"/>
    <w:rsid w:val="00AF6D3B"/>
    <w:rsid w:val="00B059D8"/>
    <w:rsid w:val="00B0608F"/>
    <w:rsid w:val="00B14196"/>
    <w:rsid w:val="00B20E79"/>
    <w:rsid w:val="00B24AF4"/>
    <w:rsid w:val="00B30DB3"/>
    <w:rsid w:val="00B31DD8"/>
    <w:rsid w:val="00B40EEC"/>
    <w:rsid w:val="00B44D75"/>
    <w:rsid w:val="00B511D9"/>
    <w:rsid w:val="00B63829"/>
    <w:rsid w:val="00B6698A"/>
    <w:rsid w:val="00B6755A"/>
    <w:rsid w:val="00B722FD"/>
    <w:rsid w:val="00B72EE1"/>
    <w:rsid w:val="00B80763"/>
    <w:rsid w:val="00B80DE3"/>
    <w:rsid w:val="00B84DEE"/>
    <w:rsid w:val="00B87824"/>
    <w:rsid w:val="00BA27F0"/>
    <w:rsid w:val="00BA3703"/>
    <w:rsid w:val="00BA5786"/>
    <w:rsid w:val="00BA6EF8"/>
    <w:rsid w:val="00BB11A2"/>
    <w:rsid w:val="00BB32A6"/>
    <w:rsid w:val="00BB41EE"/>
    <w:rsid w:val="00BC5701"/>
    <w:rsid w:val="00BC63D3"/>
    <w:rsid w:val="00BC729B"/>
    <w:rsid w:val="00BD0038"/>
    <w:rsid w:val="00BD10A3"/>
    <w:rsid w:val="00BD2030"/>
    <w:rsid w:val="00BE088D"/>
    <w:rsid w:val="00BE707F"/>
    <w:rsid w:val="00BE753F"/>
    <w:rsid w:val="00BF05A0"/>
    <w:rsid w:val="00BF1205"/>
    <w:rsid w:val="00BF49B3"/>
    <w:rsid w:val="00BF73B6"/>
    <w:rsid w:val="00C0031C"/>
    <w:rsid w:val="00C039C5"/>
    <w:rsid w:val="00C04EB5"/>
    <w:rsid w:val="00C0774F"/>
    <w:rsid w:val="00C2486D"/>
    <w:rsid w:val="00C34236"/>
    <w:rsid w:val="00C350BA"/>
    <w:rsid w:val="00C35D95"/>
    <w:rsid w:val="00C36D4C"/>
    <w:rsid w:val="00C41B3D"/>
    <w:rsid w:val="00C43CF4"/>
    <w:rsid w:val="00C4652A"/>
    <w:rsid w:val="00C5227C"/>
    <w:rsid w:val="00C55154"/>
    <w:rsid w:val="00C62C9F"/>
    <w:rsid w:val="00C62CCD"/>
    <w:rsid w:val="00C64288"/>
    <w:rsid w:val="00C8592B"/>
    <w:rsid w:val="00C8662B"/>
    <w:rsid w:val="00C92107"/>
    <w:rsid w:val="00CA19CB"/>
    <w:rsid w:val="00CA245F"/>
    <w:rsid w:val="00CA32EA"/>
    <w:rsid w:val="00CA49A1"/>
    <w:rsid w:val="00CA63CE"/>
    <w:rsid w:val="00CA6930"/>
    <w:rsid w:val="00CA7328"/>
    <w:rsid w:val="00CA78BC"/>
    <w:rsid w:val="00CB6852"/>
    <w:rsid w:val="00CC08D0"/>
    <w:rsid w:val="00CC3F93"/>
    <w:rsid w:val="00CC640B"/>
    <w:rsid w:val="00CD397A"/>
    <w:rsid w:val="00CD4F30"/>
    <w:rsid w:val="00CE166B"/>
    <w:rsid w:val="00CE242F"/>
    <w:rsid w:val="00CE4322"/>
    <w:rsid w:val="00CF0710"/>
    <w:rsid w:val="00D00DE9"/>
    <w:rsid w:val="00D17759"/>
    <w:rsid w:val="00D22496"/>
    <w:rsid w:val="00D23348"/>
    <w:rsid w:val="00D26D32"/>
    <w:rsid w:val="00D3144C"/>
    <w:rsid w:val="00D322F2"/>
    <w:rsid w:val="00D3276A"/>
    <w:rsid w:val="00D34950"/>
    <w:rsid w:val="00D4247F"/>
    <w:rsid w:val="00D43E1F"/>
    <w:rsid w:val="00D454E1"/>
    <w:rsid w:val="00D5068C"/>
    <w:rsid w:val="00D61F87"/>
    <w:rsid w:val="00D63488"/>
    <w:rsid w:val="00D63F35"/>
    <w:rsid w:val="00D65156"/>
    <w:rsid w:val="00D676C2"/>
    <w:rsid w:val="00D7079F"/>
    <w:rsid w:val="00D73963"/>
    <w:rsid w:val="00D73CE0"/>
    <w:rsid w:val="00D81C94"/>
    <w:rsid w:val="00D8430D"/>
    <w:rsid w:val="00D86F4D"/>
    <w:rsid w:val="00D931C1"/>
    <w:rsid w:val="00D93A48"/>
    <w:rsid w:val="00D96B66"/>
    <w:rsid w:val="00D96D0C"/>
    <w:rsid w:val="00DA7BAF"/>
    <w:rsid w:val="00DB016D"/>
    <w:rsid w:val="00DB10CA"/>
    <w:rsid w:val="00DB13E6"/>
    <w:rsid w:val="00DB27EB"/>
    <w:rsid w:val="00DB3029"/>
    <w:rsid w:val="00DC3805"/>
    <w:rsid w:val="00DC5BE9"/>
    <w:rsid w:val="00DC6075"/>
    <w:rsid w:val="00DC6C97"/>
    <w:rsid w:val="00DC7322"/>
    <w:rsid w:val="00DD63D5"/>
    <w:rsid w:val="00DD6AA9"/>
    <w:rsid w:val="00DE4F4A"/>
    <w:rsid w:val="00DE6CC3"/>
    <w:rsid w:val="00DF268B"/>
    <w:rsid w:val="00DF66BA"/>
    <w:rsid w:val="00DF6A6D"/>
    <w:rsid w:val="00DF6F7C"/>
    <w:rsid w:val="00E01D8B"/>
    <w:rsid w:val="00E13BA7"/>
    <w:rsid w:val="00E1612D"/>
    <w:rsid w:val="00E17CE4"/>
    <w:rsid w:val="00E22BB1"/>
    <w:rsid w:val="00E367D7"/>
    <w:rsid w:val="00E40932"/>
    <w:rsid w:val="00E419ED"/>
    <w:rsid w:val="00E466D4"/>
    <w:rsid w:val="00E47659"/>
    <w:rsid w:val="00E47847"/>
    <w:rsid w:val="00E51786"/>
    <w:rsid w:val="00E52C5C"/>
    <w:rsid w:val="00E57792"/>
    <w:rsid w:val="00E6201A"/>
    <w:rsid w:val="00E62ADF"/>
    <w:rsid w:val="00E6590C"/>
    <w:rsid w:val="00E80351"/>
    <w:rsid w:val="00E80B83"/>
    <w:rsid w:val="00EA0B5E"/>
    <w:rsid w:val="00EB2DAB"/>
    <w:rsid w:val="00EB3EED"/>
    <w:rsid w:val="00EB73F3"/>
    <w:rsid w:val="00EC0F3A"/>
    <w:rsid w:val="00EC3DC4"/>
    <w:rsid w:val="00ED442D"/>
    <w:rsid w:val="00EE0E2B"/>
    <w:rsid w:val="00EE20CF"/>
    <w:rsid w:val="00EE2B89"/>
    <w:rsid w:val="00EE5C23"/>
    <w:rsid w:val="00EE733E"/>
    <w:rsid w:val="00EF2154"/>
    <w:rsid w:val="00EF3F9E"/>
    <w:rsid w:val="00F00C65"/>
    <w:rsid w:val="00F02F8E"/>
    <w:rsid w:val="00F06920"/>
    <w:rsid w:val="00F1125F"/>
    <w:rsid w:val="00F12321"/>
    <w:rsid w:val="00F1589E"/>
    <w:rsid w:val="00F24AC4"/>
    <w:rsid w:val="00F24D45"/>
    <w:rsid w:val="00F27B67"/>
    <w:rsid w:val="00F319B5"/>
    <w:rsid w:val="00F404CF"/>
    <w:rsid w:val="00F44B16"/>
    <w:rsid w:val="00F476BA"/>
    <w:rsid w:val="00F61448"/>
    <w:rsid w:val="00F61B6E"/>
    <w:rsid w:val="00F71A02"/>
    <w:rsid w:val="00F76C76"/>
    <w:rsid w:val="00F77872"/>
    <w:rsid w:val="00F85A19"/>
    <w:rsid w:val="00F87720"/>
    <w:rsid w:val="00F901CA"/>
    <w:rsid w:val="00F92B97"/>
    <w:rsid w:val="00FA15F7"/>
    <w:rsid w:val="00FA4622"/>
    <w:rsid w:val="00FA4EC5"/>
    <w:rsid w:val="00FA7E4A"/>
    <w:rsid w:val="00FB0DCF"/>
    <w:rsid w:val="00FB0E51"/>
    <w:rsid w:val="00FB22EA"/>
    <w:rsid w:val="00FB4B45"/>
    <w:rsid w:val="00FC381F"/>
    <w:rsid w:val="00FD1AFF"/>
    <w:rsid w:val="00FD27DF"/>
    <w:rsid w:val="00FD28F5"/>
    <w:rsid w:val="00FD36F4"/>
    <w:rsid w:val="00FD3DBA"/>
    <w:rsid w:val="00FE0EE9"/>
    <w:rsid w:val="00FE199E"/>
    <w:rsid w:val="00FE29E0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B87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B878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B87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B8782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unhideWhenUsed/>
    <w:rsid w:val="00B878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87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B87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B87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878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7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B87824"/>
    <w:pPr>
      <w:spacing w:before="100" w:beforeAutospacing="1" w:after="100" w:afterAutospacing="1"/>
    </w:pPr>
  </w:style>
  <w:style w:type="character" w:customStyle="1" w:styleId="s2">
    <w:name w:val="s2"/>
    <w:basedOn w:val="a0"/>
    <w:rsid w:val="00B87824"/>
  </w:style>
  <w:style w:type="paragraph" w:styleId="aa">
    <w:name w:val="List Paragraph"/>
    <w:basedOn w:val="a"/>
    <w:uiPriority w:val="34"/>
    <w:qFormat/>
    <w:rsid w:val="00F404CF"/>
    <w:pPr>
      <w:ind w:left="720"/>
      <w:contextualSpacing/>
    </w:pPr>
  </w:style>
  <w:style w:type="table" w:styleId="ab">
    <w:name w:val="Table Grid"/>
    <w:basedOn w:val="a1"/>
    <w:rsid w:val="00A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B87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B878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B87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B8782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unhideWhenUsed/>
    <w:rsid w:val="00B878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87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B87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B87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878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7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B87824"/>
    <w:pPr>
      <w:spacing w:before="100" w:beforeAutospacing="1" w:after="100" w:afterAutospacing="1"/>
    </w:pPr>
  </w:style>
  <w:style w:type="character" w:customStyle="1" w:styleId="s2">
    <w:name w:val="s2"/>
    <w:basedOn w:val="a0"/>
    <w:rsid w:val="00B87824"/>
  </w:style>
  <w:style w:type="paragraph" w:styleId="aa">
    <w:name w:val="List Paragraph"/>
    <w:basedOn w:val="a"/>
    <w:uiPriority w:val="34"/>
    <w:qFormat/>
    <w:rsid w:val="00F404CF"/>
    <w:pPr>
      <w:ind w:left="720"/>
      <w:contextualSpacing/>
    </w:pPr>
  </w:style>
  <w:style w:type="table" w:styleId="ab">
    <w:name w:val="Table Grid"/>
    <w:basedOn w:val="a1"/>
    <w:rsid w:val="00A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665578441823879E-2"/>
          <c:y val="9.8446821772480375E-2"/>
          <c:w val="0.56382978723404265"/>
          <c:h val="0.573964497041420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исполнено 2017год</c:v>
                </c:pt>
                <c:pt idx="1">
                  <c:v>исполнено 2018 год</c:v>
                </c:pt>
                <c:pt idx="2">
                  <c:v>оценка 2019год</c:v>
                </c:pt>
                <c:pt idx="3">
                  <c:v>проект 2020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367.1</c:v>
                </c:pt>
                <c:pt idx="1">
                  <c:v>2755.2</c:v>
                </c:pt>
                <c:pt idx="2">
                  <c:v>3008.2</c:v>
                </c:pt>
                <c:pt idx="3">
                  <c:v>31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кцизы по подакцизным товара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исполнено 2017год</c:v>
                </c:pt>
                <c:pt idx="1">
                  <c:v>исполнено 2018 год</c:v>
                </c:pt>
                <c:pt idx="2">
                  <c:v>оценка 2019год</c:v>
                </c:pt>
                <c:pt idx="3">
                  <c:v>проект 2020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366.7</c:v>
                </c:pt>
                <c:pt idx="1">
                  <c:v>3046.5</c:v>
                </c:pt>
                <c:pt idx="2">
                  <c:v>3044.9</c:v>
                </c:pt>
                <c:pt idx="3">
                  <c:v>3576.7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исполнено 2017год</c:v>
                </c:pt>
                <c:pt idx="1">
                  <c:v>исполнено 2018 год</c:v>
                </c:pt>
                <c:pt idx="2">
                  <c:v>оценка 2019год</c:v>
                </c:pt>
                <c:pt idx="3">
                  <c:v>проект 2020 год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4</c:f>
              <c:strCache>
                <c:ptCount val="1"/>
                <c:pt idx="0">
                  <c:v>государственная пошлина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исполнено 2017год</c:v>
                </c:pt>
                <c:pt idx="1">
                  <c:v>исполнено 2018 год</c:v>
                </c:pt>
                <c:pt idx="2">
                  <c:v>оценка 2019год</c:v>
                </c:pt>
                <c:pt idx="3">
                  <c:v>проект 2020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8.200000000000003</c:v>
                </c:pt>
                <c:pt idx="1">
                  <c:v>22.8</c:v>
                </c:pt>
                <c:pt idx="2">
                  <c:v>30</c:v>
                </c:pt>
                <c:pt idx="3">
                  <c:v>20</c:v>
                </c:pt>
              </c:numCache>
            </c:numRef>
          </c:val>
        </c:ser>
        <c:ser>
          <c:idx val="4"/>
          <c:order val="4"/>
          <c:tx>
            <c:strRef>
              <c:f>Sheet1!$A$5</c:f>
              <c:strCache>
                <c:ptCount val="1"/>
                <c:pt idx="0">
                  <c:v>налоги на имущество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исполнено 2017год</c:v>
                </c:pt>
                <c:pt idx="1">
                  <c:v>исполнено 2018 год</c:v>
                </c:pt>
                <c:pt idx="2">
                  <c:v>оценка 2019год</c:v>
                </c:pt>
                <c:pt idx="3">
                  <c:v>проект 2020 год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9439.7</c:v>
                </c:pt>
                <c:pt idx="1">
                  <c:v>13744.9</c:v>
                </c:pt>
                <c:pt idx="2">
                  <c:v>14091.7</c:v>
                </c:pt>
                <c:pt idx="3">
                  <c:v>1164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028480"/>
        <c:axId val="109030016"/>
      </c:barChart>
      <c:catAx>
        <c:axId val="10902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030016"/>
        <c:crosses val="autoZero"/>
        <c:auto val="1"/>
        <c:lblAlgn val="ctr"/>
        <c:lblOffset val="100"/>
        <c:noMultiLvlLbl val="0"/>
      </c:catAx>
      <c:valAx>
        <c:axId val="1090300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0284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7781155015197569"/>
          <c:y val="8.2840236686390525E-2"/>
          <c:w val="0.28247240439199756"/>
          <c:h val="0.6010908806473296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718601540138014E-2"/>
          <c:y val="0.11020704829478731"/>
          <c:w val="0.55005564273560525"/>
          <c:h val="0.772955413540340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получаемые в виде арендной платы за земельные участки, находящиеся в собственности  сельских поселе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7 год</c:v>
                </c:pt>
                <c:pt idx="1">
                  <c:v>исполнено 2018 год</c:v>
                </c:pt>
                <c:pt idx="2">
                  <c:v>оценка 2019 год</c:v>
                </c:pt>
                <c:pt idx="3">
                  <c:v>проект 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76.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от сдачи в аренду имущества, составляющего казну сельских поселе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7 год</c:v>
                </c:pt>
                <c:pt idx="1">
                  <c:v>исполнено 2018 год</c:v>
                </c:pt>
                <c:pt idx="2">
                  <c:v>оценка 2019 год</c:v>
                </c:pt>
                <c:pt idx="3">
                  <c:v>проект 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8.70000000000005</c:v>
                </c:pt>
                <c:pt idx="1">
                  <c:v>740.3</c:v>
                </c:pt>
                <c:pt idx="2">
                  <c:v>658.7</c:v>
                </c:pt>
                <c:pt idx="3">
                  <c:v>2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поступления от использования имуществ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7 год</c:v>
                </c:pt>
                <c:pt idx="1">
                  <c:v>исполнено 2018 год</c:v>
                </c:pt>
                <c:pt idx="2">
                  <c:v>оценка 2019 год</c:v>
                </c:pt>
                <c:pt idx="3">
                  <c:v>проект 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0.6</c:v>
                </c:pt>
                <c:pt idx="1">
                  <c:v>153.5</c:v>
                </c:pt>
                <c:pt idx="2">
                  <c:v>170</c:v>
                </c:pt>
                <c:pt idx="3">
                  <c:v>2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7 год</c:v>
                </c:pt>
                <c:pt idx="1">
                  <c:v>исполнено 2018 год</c:v>
                </c:pt>
                <c:pt idx="2">
                  <c:v>оценка 2019 год</c:v>
                </c:pt>
                <c:pt idx="3">
                  <c:v>проект 2020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82.7</c:v>
                </c:pt>
                <c:pt idx="1">
                  <c:v>148.69999999999999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7 год</c:v>
                </c:pt>
                <c:pt idx="1">
                  <c:v>исполнено 2018 год</c:v>
                </c:pt>
                <c:pt idx="2">
                  <c:v>оценка 2019 год</c:v>
                </c:pt>
                <c:pt idx="3">
                  <c:v>проект 2020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2">
                  <c:v>1744.7</c:v>
                </c:pt>
                <c:pt idx="3">
                  <c:v>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710528"/>
        <c:axId val="128712064"/>
      </c:barChart>
      <c:catAx>
        <c:axId val="128710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8712064"/>
        <c:crosses val="autoZero"/>
        <c:auto val="1"/>
        <c:lblAlgn val="ctr"/>
        <c:lblOffset val="100"/>
        <c:noMultiLvlLbl val="0"/>
      </c:catAx>
      <c:valAx>
        <c:axId val="12871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710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1C89-0955-4A21-BE94-F794EA01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0</TotalTime>
  <Pages>1</Pages>
  <Words>10114</Words>
  <Characters>5765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</dc:creator>
  <cp:lastModifiedBy>DDDD</cp:lastModifiedBy>
  <cp:revision>211</cp:revision>
  <cp:lastPrinted>2019-12-17T14:25:00Z</cp:lastPrinted>
  <dcterms:created xsi:type="dcterms:W3CDTF">2019-11-12T09:13:00Z</dcterms:created>
  <dcterms:modified xsi:type="dcterms:W3CDTF">2019-12-19T09:19:00Z</dcterms:modified>
</cp:coreProperties>
</file>